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4E44" w14:textId="77777777" w:rsidR="00D922BE" w:rsidRPr="00D922BE" w:rsidRDefault="00DA796C" w:rsidP="00BF649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A50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3189B" wp14:editId="30A3972D">
            <wp:extent cx="3236441" cy="533400"/>
            <wp:effectExtent l="0" t="0" r="2540" b="0"/>
            <wp:docPr id="16776793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14BF1" w14:textId="77777777" w:rsidR="00D922BE" w:rsidRPr="00D922BE" w:rsidRDefault="00D922BE" w:rsidP="00BF64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922BE">
        <w:rPr>
          <w:rFonts w:ascii="Times New Roman" w:hAnsi="Times New Roman" w:cs="Times New Roman"/>
          <w:bCs/>
          <w:sz w:val="24"/>
          <w:szCs w:val="24"/>
        </w:rPr>
        <w:t>Тәрбиелеу - білім беру процесінің циклограммасы/</w:t>
      </w: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37BB09BC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D713915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Білім беру мекемесі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ния: </w:t>
      </w:r>
      <w:r w:rsidRPr="00D922BE">
        <w:rPr>
          <w:rFonts w:ascii="Times New Roman" w:hAnsi="Times New Roman" w:cs="Times New Roman"/>
          <w:bCs/>
          <w:sz w:val="24"/>
          <w:szCs w:val="24"/>
          <w:u w:val="single"/>
        </w:rPr>
        <w:t>_ГККП ясли сад «Росинка</w:t>
      </w:r>
      <w:r w:rsidRPr="00D922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BA78E8F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Группа: кіші топ/младшая  группа  № 1 </w:t>
      </w:r>
    </w:p>
    <w:p w14:paraId="0614B2B5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Балалардың жасы/ Возраст детей: 2-х </w:t>
      </w: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жас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лет </w:t>
      </w:r>
    </w:p>
    <w:p w14:paraId="63188A6A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Ұстаздың аты-жөні/ФИО педагога: Форш С.О, Тлекенова А.А.</w:t>
      </w:r>
    </w:p>
    <w:p w14:paraId="3F82FB58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Жоспар құрылған кезең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На какой период составлен </w:t>
      </w:r>
      <w:r w:rsidRPr="00D922BE">
        <w:rPr>
          <w:rFonts w:ascii="Times New Roman" w:hAnsi="Times New Roman" w:cs="Times New Roman"/>
          <w:sz w:val="24"/>
          <w:szCs w:val="24"/>
        </w:rPr>
        <w:t xml:space="preserve"> 2022-2023 уч.год, </w:t>
      </w:r>
      <w:r w:rsidR="00DA796C">
        <w:rPr>
          <w:rFonts w:ascii="Times New Roman" w:hAnsi="Times New Roman" w:cs="Times New Roman"/>
          <w:sz w:val="24"/>
          <w:szCs w:val="24"/>
          <w:lang w:val="kk-KZ"/>
        </w:rPr>
        <w:t>желтоқсан/</w:t>
      </w:r>
      <w:r w:rsidRPr="00D922BE">
        <w:rPr>
          <w:rFonts w:ascii="Times New Roman" w:hAnsi="Times New Roman" w:cs="Times New Roman"/>
          <w:sz w:val="24"/>
          <w:szCs w:val="24"/>
        </w:rPr>
        <w:t>декабрь</w:t>
      </w:r>
      <w:r w:rsidR="00DA796C">
        <w:rPr>
          <w:rFonts w:ascii="Times New Roman" w:hAnsi="Times New Roman" w:cs="Times New Roman"/>
          <w:sz w:val="24"/>
          <w:szCs w:val="24"/>
          <w:lang w:val="kk-KZ"/>
        </w:rPr>
        <w:t>(05.12-09.12)</w:t>
      </w:r>
      <w:r w:rsidRPr="00D922BE">
        <w:rPr>
          <w:rFonts w:ascii="Times New Roman" w:hAnsi="Times New Roman" w:cs="Times New Roman"/>
          <w:sz w:val="24"/>
          <w:szCs w:val="24"/>
        </w:rPr>
        <w:t>.</w:t>
      </w:r>
    </w:p>
    <w:p w14:paraId="1EF13BF5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943"/>
        <w:gridCol w:w="2421"/>
        <w:gridCol w:w="2526"/>
        <w:gridCol w:w="2986"/>
        <w:gridCol w:w="2687"/>
      </w:tblGrid>
      <w:tr w:rsidR="00D922BE" w:rsidRPr="00D922BE" w14:paraId="3EC1D2FF" w14:textId="77777777" w:rsidTr="00DA796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E971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әртібі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</w:t>
            </w:r>
          </w:p>
          <w:p w14:paraId="3D2959CF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17" w:type="dxa"/>
            <w:shd w:val="clear" w:color="auto" w:fill="auto"/>
          </w:tcPr>
          <w:p w14:paraId="76673828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70E24E30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424" w:type="dxa"/>
            <w:shd w:val="clear" w:color="auto" w:fill="auto"/>
          </w:tcPr>
          <w:p w14:paraId="34DE8ACA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587F2AE4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530" w:type="dxa"/>
            <w:shd w:val="clear" w:color="auto" w:fill="auto"/>
          </w:tcPr>
          <w:p w14:paraId="219D5FEC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D759436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998" w:type="dxa"/>
            <w:shd w:val="clear" w:color="auto" w:fill="auto"/>
          </w:tcPr>
          <w:p w14:paraId="12C3AD4B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7DBC945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694" w:type="dxa"/>
            <w:shd w:val="clear" w:color="auto" w:fill="auto"/>
          </w:tcPr>
          <w:p w14:paraId="45C550A8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3DB408C9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D922BE" w:rsidRPr="00D922BE" w14:paraId="4AD08A63" w14:textId="77777777" w:rsidTr="00DA796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185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3563" w:type="dxa"/>
            <w:gridSpan w:val="5"/>
            <w:shd w:val="clear" w:color="auto" w:fill="auto"/>
          </w:tcPr>
          <w:p w14:paraId="1E51FFD7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922BE" w:rsidRPr="00D922BE" w14:paraId="310CBE30" w14:textId="77777777" w:rsidTr="00BF6491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C30B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кеңес/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5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9C56FC" w14:textId="77777777" w:rsid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  <w:p w14:paraId="03C1E129" w14:textId="77777777" w:rsid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: «Микробы в жизни человека»</w:t>
            </w:r>
          </w:p>
          <w:p w14:paraId="3FE78CAE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Сформировать представление о вреде и пользе микроорганизмов на здоровье человека.</w:t>
            </w:r>
          </w:p>
        </w:tc>
      </w:tr>
      <w:tr w:rsidR="00BF6491" w:rsidRPr="00D922BE" w14:paraId="69A99C7E" w14:textId="77777777" w:rsidTr="00BF6491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E8FC25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лдың өзіндік іс-әрекет (үстел үсті ойындар, аз қимылды ойындар, сурет салу, кітап қарау және т.б.)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книг и др.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06F0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тить внимание на комнатные растения в уголке природы, удалять увядшие и пожелтевшие листья; отмечать, что листья зеленого цвета; поливать растения, используя лейку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гн, навыки самообслуживания, ознакомление с окружающим миром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E374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правила умывания; помогать намыливать руки, следить за тем, чтобы руки были под струей воды; правильно вытирать руки полотенцем; объяснять необходимость соблюдения чистоты, показать рисунок-маркировку полотенца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гн,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выки самообслуживания, ознакомление с окружающим миром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B0CE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высказывать свое желание поиграть с одной из игрушек в игровом уголке, правильно называть их, побуждать желание собирать игрушки после игры, ставить на свое место, хвалить.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кгн, навыки самообслуживания, ознакомление с окружающим миром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BC9C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к кормлению рыб в уголке природы; побуждать интерес к наблюдению за подводной жизнью рыб; проявлять заботу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гн, навыки самообслуживания, ознакомление с окружающим мир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6431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ытирать пыль с полок в уголке настольных игр и показать пример складывания коробок с настольными играми; объяснять необходимость соблюдения чистоты.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кгн, навыки самообслуживания, ознакомление с окружающим миром)</w:t>
            </w:r>
          </w:p>
        </w:tc>
      </w:tr>
      <w:tr w:rsidR="00BF6491" w:rsidRPr="00D922BE" w14:paraId="500365E7" w14:textId="77777777" w:rsidTr="00BF6491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56ECF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B74B" w14:textId="77777777" w:rsidR="00BF6491" w:rsidRPr="00945554" w:rsidRDefault="0066081F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  <w:r w:rsidR="00BF6491"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"Погремушка".</w:t>
            </w:r>
            <w:r w:rsidR="00BF6491"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1AFC85A6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ритмический слух, звуковую языковую культуру; формировать умение произносить художественное слово, играть игрушкой, радоваться. Педагог раздает детям погремушки и дает возможность свободно двигаться. Педагог выразительно читает стихотворение о погремушке.</w:t>
            </w:r>
          </w:p>
          <w:p w14:paraId="649FFD21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Погремушку я возьму</w:t>
            </w:r>
          </w:p>
          <w:p w14:paraId="68BED44C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млю и погремлю,</w:t>
            </w:r>
          </w:p>
          <w:p w14:paraId="7BE3445E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 понятно всем родным,</w:t>
            </w:r>
          </w:p>
          <w:p w14:paraId="58C2C567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стал совсем большим!</w:t>
            </w:r>
          </w:p>
          <w:p w14:paraId="431BF8FA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лово. "Жеребенок".</w:t>
            </w:r>
            <w:r w:rsidR="006608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32B72A0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слуховое внимание, воображение, умение четко повторять слова стихотворения,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 эмоциональный заряд, закреплять представления о жеребенке, детеныше лошади.</w:t>
            </w:r>
          </w:p>
          <w:p w14:paraId="54D93BDD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енок, жеребенок,</w:t>
            </w:r>
          </w:p>
          <w:p w14:paraId="2CDA8206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Ты, лошадка, не ребенок.</w:t>
            </w:r>
          </w:p>
          <w:p w14:paraId="55BAF9DE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У тебя звезда во лбу,</w:t>
            </w:r>
          </w:p>
          <w:p w14:paraId="0110A3C0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Грива плещет на ветру.</w:t>
            </w:r>
          </w:p>
          <w:p w14:paraId="7666B804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А твои четыре ножки</w:t>
            </w:r>
          </w:p>
          <w:p w14:paraId="5DAE654B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Так и скачут по дорожке.</w:t>
            </w:r>
          </w:p>
          <w:p w14:paraId="0670CC96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"Кто со мной?! - кричишь, - И-и!</w:t>
            </w:r>
          </w:p>
          <w:p w14:paraId="30653DE8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у, попробуй, догони!".</w:t>
            </w:r>
          </w:p>
          <w:p w14:paraId="3704B597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. Ахмето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2032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тольная игра "Соберем елочку"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конструирование, сенсорика)</w:t>
            </w:r>
          </w:p>
          <w:p w14:paraId="6E5AFCCC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умении строить елочки с помощью треугольников; развивать мелкую моторику рук, умение ориентироваться на плоскости.</w:t>
            </w:r>
          </w:p>
          <w:p w14:paraId="33A107C2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лкие модели треугольников (пластик или твердая бумага).</w:t>
            </w:r>
          </w:p>
          <w:p w14:paraId="43B37BD0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оказывает детям картинку с изображением елки и говорит, что нужно составить схему из треугольников. После того, как дети составили елки, педагог сравнивает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ец с работами детей.</w:t>
            </w:r>
          </w:p>
          <w:p w14:paraId="57A1A856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Елочка, елочка,</w:t>
            </w:r>
          </w:p>
          <w:p w14:paraId="6FC3D9E9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она какая,</w:t>
            </w:r>
          </w:p>
          <w:p w14:paraId="478BA459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ная, красивая,</w:t>
            </w:r>
          </w:p>
          <w:p w14:paraId="532CC8F7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Яркая, большая.</w:t>
            </w:r>
          </w:p>
          <w:p w14:paraId="78269560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ее приветствие "Здравствуй, Небо!". </w:t>
            </w:r>
          </w:p>
          <w:p w14:paraId="7B3D886B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мотивировать к совместной игровой деятельности, дать эмоциональный заряд.</w:t>
            </w:r>
          </w:p>
          <w:p w14:paraId="02A77D84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Солнце! (руки поднять вверх),</w:t>
            </w:r>
          </w:p>
          <w:p w14:paraId="6E86E22E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Земля! (руками над головой описать большой круг),</w:t>
            </w:r>
          </w:p>
          <w:p w14:paraId="479FE584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ланета Земля! (плавно опустить руки на ковер),</w:t>
            </w:r>
          </w:p>
          <w:p w14:paraId="5C34CB99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наша большая семья! (описать большой круг над головой, все ребята берутся за руки и поднимают их вверх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393D5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стихотворения "Моя Родина"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1CFB37C2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внимательно слушать стихотворение о Родине, начинать формировать первые общие представления о рожном крае. Оборудование: сувенирные флажки Республики Казахстан по количеству детей.</w:t>
            </w:r>
          </w:p>
          <w:p w14:paraId="6C96DE2C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читает детям стихотворение выразительно, раздает флаги. Дети присоединяются к педагогу, держа в руках флаги.</w:t>
            </w:r>
          </w:p>
          <w:p w14:paraId="72D62FD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Казахстан – это имя страны,</w:t>
            </w:r>
          </w:p>
          <w:p w14:paraId="1DF781D0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 – это имя весны,</w:t>
            </w:r>
          </w:p>
          <w:p w14:paraId="3B3BCF85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 – это имя свободы,</w:t>
            </w:r>
          </w:p>
          <w:p w14:paraId="0094FBA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хстан – это солнечный свет,</w:t>
            </w:r>
          </w:p>
          <w:p w14:paraId="6E881E4C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 – это крылья побед!</w:t>
            </w:r>
          </w:p>
          <w:p w14:paraId="76FF2C83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Цветные мячики". </w:t>
            </w:r>
          </w:p>
          <w:p w14:paraId="365BA057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акреплять умение группировать по цвету однородные предметы.</w:t>
            </w:r>
          </w:p>
          <w:p w14:paraId="74230218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разноцветные мячики, корзины.</w:t>
            </w:r>
          </w:p>
          <w:p w14:paraId="7E144069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две пары педагог группирует сам, раскладывая мячи одного цвета (красного) в одну корзину, а мячи другого (желтого) цвета в другую корзину, затем привлекает к группировке детей: "Разложите мячики по цветам"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F959" w14:textId="77777777" w:rsidR="0066081F" w:rsidRDefault="0066081F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узыка***</w:t>
            </w:r>
          </w:p>
          <w:p w14:paraId="6925B940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намическое упражнение "Зимняя пляска".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ознакомление с окружающим миром, развитие речи)</w:t>
            </w:r>
          </w:p>
          <w:p w14:paraId="6740B7F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оптимальной двигательной активности детей, доставление детям радости от игры.</w:t>
            </w:r>
          </w:p>
          <w:p w14:paraId="38DF931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Мы погреемся немножко,</w:t>
            </w:r>
          </w:p>
          <w:p w14:paraId="741BCBCC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хлопаем в ладошки.</w:t>
            </w:r>
          </w:p>
          <w:p w14:paraId="69665282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(повторить 10 раз),</w:t>
            </w:r>
          </w:p>
          <w:p w14:paraId="157839BE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и мы надели,</w:t>
            </w:r>
          </w:p>
          <w:p w14:paraId="404BF2C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имся мы метели.</w:t>
            </w:r>
          </w:p>
          <w:p w14:paraId="3CAEBF4C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а! (повторить 10 раз),</w:t>
            </w:r>
          </w:p>
          <w:p w14:paraId="16EDA71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 тоже мы погреем,</w:t>
            </w:r>
          </w:p>
          <w:p w14:paraId="363101F1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прыгаем скорее.</w:t>
            </w:r>
          </w:p>
          <w:p w14:paraId="11243E70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рыг! (повторить 10 раз),</w:t>
            </w:r>
          </w:p>
          <w:p w14:paraId="367C17E5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ы с морозом подружились,</w:t>
            </w:r>
          </w:p>
          <w:p w14:paraId="51AD716D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нежинки закружились.</w:t>
            </w:r>
          </w:p>
          <w:p w14:paraId="05E53626" w14:textId="77777777" w:rsidR="0066081F" w:rsidRPr="0066081F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Так! (повторить 10 раз).</w:t>
            </w:r>
          </w:p>
          <w:p w14:paraId="455AF139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"Мы построим домики".</w:t>
            </w:r>
            <w:r w:rsidR="006608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CE4F1F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отрабатывать навыки приставления сверху, сбоку кубиков разного цвета; мотивировать у обыгрыванию постройки.</w:t>
            </w:r>
          </w:p>
          <w:p w14:paraId="062498C2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строим домики</w:t>
            </w:r>
          </w:p>
          <w:p w14:paraId="45050B24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 у нас.</w:t>
            </w:r>
          </w:p>
          <w:p w14:paraId="6D89348C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наши домики</w:t>
            </w:r>
          </w:p>
          <w:p w14:paraId="43B1E235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аже выше нас.</w:t>
            </w:r>
          </w:p>
          <w:p w14:paraId="1A3FF521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ик на кирпичик</w:t>
            </w:r>
          </w:p>
          <w:p w14:paraId="22ABBFB8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-тук.</w:t>
            </w:r>
          </w:p>
          <w:p w14:paraId="31E6A952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ик на кирпичик</w:t>
            </w:r>
          </w:p>
          <w:p w14:paraId="78FA8075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-тук.</w:t>
            </w:r>
          </w:p>
          <w:p w14:paraId="3D1F0842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C9A46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А у наших домиков</w:t>
            </w:r>
          </w:p>
          <w:p w14:paraId="2F076884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много глаз,</w:t>
            </w:r>
          </w:p>
          <w:p w14:paraId="4A4157C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Это же окошечки</w:t>
            </w:r>
          </w:p>
          <w:p w14:paraId="47D28175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лядывают нас.</w:t>
            </w:r>
          </w:p>
          <w:p w14:paraId="71BD3680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, посмотри,</w:t>
            </w:r>
          </w:p>
          <w:p w14:paraId="02E0B3E8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.</w:t>
            </w:r>
          </w:p>
          <w:p w14:paraId="016271E0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, посмотри,</w:t>
            </w:r>
          </w:p>
          <w:p w14:paraId="38B74065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.</w:t>
            </w:r>
          </w:p>
          <w:p w14:paraId="692E3EF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(Дина Ахметов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A157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ая игра "Как машины зверят катали".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0DC1653E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оотносить предметы по величине: большие зверята на большой машине, маленькие зверята на маленькой. У зайца короткий хвост, у лисы длинный.</w:t>
            </w:r>
          </w:p>
          <w:p w14:paraId="4F55BEC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машины и игрушки разной величины.</w:t>
            </w:r>
          </w:p>
          <w:p w14:paraId="2785E963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"Мебель". </w:t>
            </w:r>
          </w:p>
          <w:p w14:paraId="57573ACD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артикуляцию, речь, память, мелкую моторику, умение соотносить движение со словами.</w:t>
            </w:r>
          </w:p>
          <w:p w14:paraId="4877C162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от это стул,</w:t>
            </w:r>
          </w:p>
          <w:p w14:paraId="3542B08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м сидят.</w:t>
            </w:r>
          </w:p>
          <w:p w14:paraId="5A7C1D43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это стол (левую руку сжать в кулак,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ить сверху ладонь правой руки),</w:t>
            </w:r>
          </w:p>
          <w:p w14:paraId="667B7FD6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За ним едят.</w:t>
            </w:r>
          </w:p>
          <w:p w14:paraId="2AE40F2F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м кровать (ладони поставить друг напротив друга, кончики больших пальцев соединить под прямым углом),</w:t>
            </w:r>
          </w:p>
          <w:p w14:paraId="0A273AC5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лежать.</w:t>
            </w:r>
          </w:p>
          <w:p w14:paraId="1E064FFD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А вот диван (поставить под углом друг к другу ладони тыльными сторонами наружу),</w:t>
            </w:r>
          </w:p>
          <w:p w14:paraId="73376E21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ьте там.</w:t>
            </w:r>
          </w:p>
          <w:p w14:paraId="3088E44C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А этот шкаф – совсем как дом (держать ладони вплотную, вертикально вверх, тыльной стороной наружу),</w:t>
            </w:r>
          </w:p>
          <w:p w14:paraId="0EAAF847" w14:textId="77777777" w:rsidR="00BF6491" w:rsidRPr="00945554" w:rsidRDefault="00BF6491" w:rsidP="00BF6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Живет одежда в доме том.</w:t>
            </w:r>
          </w:p>
        </w:tc>
      </w:tr>
      <w:tr w:rsidR="00BF6491" w:rsidRPr="00D922BE" w14:paraId="2FA2E713" w14:textId="77777777" w:rsidTr="00BF6491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2BE8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аңғы гимнастика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135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C8269A" w14:textId="37EC50B0" w:rsidR="00BF6491" w:rsidRPr="00E81C19" w:rsidRDefault="00E81C19" w:rsidP="00E81C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Pr="00E81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F6491"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мплекс упражнений с флажками.</w:t>
            </w:r>
          </w:p>
          <w:p w14:paraId="1B7DBFE8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 ИП – стоя, ноги на ширине плеч, флажки в обеих руках внизу. 1- поднять флажки вверх, помахать ими; 2- ИП. (4-5 раз)</w:t>
            </w:r>
          </w:p>
          <w:p w14:paraId="4237F8BA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. ИП – ОС, флажки в опущенных руках по бокам. 1 - вытянуть руки вперед, помахать флажках; 2 - ИП. (4-5 раз)</w:t>
            </w:r>
          </w:p>
          <w:p w14:paraId="784DE26A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3. ИП – стоя, ноги шире плеч, ноги врозь, флажки в согнутых руках у плеч. 1 - наклониться вперёд, коснуться пола палочками флажков; 2- ИП. (4-5 раз)</w:t>
            </w:r>
          </w:p>
          <w:p w14:paraId="5EF3FD75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. ИП – стоя, ноги на ширине плеч, флажки в обеих руках внизу. 1- повернуться вправо, помахать флажками; 2 - ИП; 3 - повернуться влево, помахать; 4 - ИП. (По 2 раза на каждую сторону)</w:t>
            </w:r>
          </w:p>
          <w:p w14:paraId="514F6292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. ИП - ОС, флажки в согнуты в локтях руках, по бокам. 1-8 - прыжки на месте. Переход в марш-ходьбу, 1-8. Повторить 2 раза.</w:t>
            </w:r>
          </w:p>
          <w:p w14:paraId="6D85588C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пражнение на дыхание, расслабление, сбор оборудования.</w:t>
            </w:r>
          </w:p>
        </w:tc>
      </w:tr>
      <w:tr w:rsidR="00BF6491" w:rsidRPr="00D922BE" w14:paraId="787557E3" w14:textId="77777777" w:rsidTr="00DA796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9341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ңғы ас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13563" w:type="dxa"/>
            <w:gridSpan w:val="5"/>
            <w:shd w:val="clear" w:color="auto" w:fill="auto"/>
          </w:tcPr>
          <w:p w14:paraId="4728E5CD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</w:t>
            </w:r>
          </w:p>
          <w:p w14:paraId="0704C45D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а вкусная дымится,</w:t>
            </w:r>
          </w:p>
          <w:p w14:paraId="5CEDE3EC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а кашу ест садится,</w:t>
            </w:r>
          </w:p>
          <w:p w14:paraId="2D4DC128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ень каша хороша,</w:t>
            </w:r>
          </w:p>
          <w:p w14:paraId="1AF7EF01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кашу не спеша.</w:t>
            </w:r>
          </w:p>
          <w:p w14:paraId="3498BA2D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ка за ложкой,</w:t>
            </w:r>
          </w:p>
          <w:p w14:paraId="622B2EC1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по немножку!</w:t>
            </w:r>
          </w:p>
          <w:p w14:paraId="2DAD9D39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BF6491" w:rsidRPr="00D922BE" w14:paraId="1271C991" w14:textId="77777777" w:rsidTr="00DA796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AAE8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йымдастырылған іс-әрекетке дайындық (ҰІ)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рганизованной деятельности(ОД)</w:t>
            </w:r>
          </w:p>
        </w:tc>
        <w:tc>
          <w:tcPr>
            <w:tcW w:w="13563" w:type="dxa"/>
            <w:gridSpan w:val="5"/>
            <w:shd w:val="clear" w:color="auto" w:fill="auto"/>
          </w:tcPr>
          <w:p w14:paraId="15DE6179" w14:textId="77777777" w:rsidR="0066081F" w:rsidRDefault="0066081F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0F4E149C" w14:textId="77777777" w:rsid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- коммуникативная, игровая, познавательная деятельности</w:t>
            </w:r>
          </w:p>
          <w:p w14:paraId="41795A3F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ние у детей позитивного настроения. Включение в организованную игровую деятельность через музыку.</w:t>
            </w:r>
          </w:p>
          <w:p w14:paraId="6787F7DA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Ходит солнышко по кругу</w:t>
            </w:r>
          </w:p>
          <w:p w14:paraId="663C65A5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рит деточкам свой свет.</w:t>
            </w:r>
          </w:p>
          <w:p w14:paraId="36146A05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 со светом к нам приходи</w:t>
            </w:r>
          </w:p>
          <w:p w14:paraId="48341E0E" w14:textId="77777777" w:rsidR="00BF6491" w:rsidRPr="00D922BE" w:rsidRDefault="00BF6491" w:rsidP="00660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ружба – солнечный привет .</w:t>
            </w:r>
          </w:p>
        </w:tc>
      </w:tr>
      <w:tr w:rsidR="00BF6491" w:rsidRPr="00D922BE" w14:paraId="2C959E26" w14:textId="77777777" w:rsidTr="00DA796C"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E8848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йымдастырылған іс-әрекет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ная деятельность </w:t>
            </w:r>
          </w:p>
          <w:p w14:paraId="09CF0C60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14:paraId="671A66A9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шынықтыру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7AE14C8A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Мы спортсмены»</w:t>
            </w:r>
          </w:p>
          <w:p w14:paraId="30424099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ат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физ/х навыков, общей моторики и координации движений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4E7CC" w14:textId="77777777" w:rsidR="00BF6491" w:rsidRPr="00D922BE" w:rsidRDefault="00BF6491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4F2D827B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14:paraId="1FF38ED0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14:paraId="5DBA8B24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имые игрушки малышей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78CC27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/х навыков, общей моторики и координации движений</w:t>
            </w:r>
          </w:p>
        </w:tc>
        <w:tc>
          <w:tcPr>
            <w:tcW w:w="2998" w:type="dxa"/>
            <w:shd w:val="clear" w:color="auto" w:fill="auto"/>
          </w:tcPr>
          <w:p w14:paraId="2D3CD979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а</w:t>
            </w:r>
          </w:p>
          <w:p w14:paraId="126FC09D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мушка-зима»</w:t>
            </w:r>
          </w:p>
          <w:p w14:paraId="643D0FB7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Учить слушать  и узнавать  знакомые мелодии, звучащие на  разных музыкальных инструментах</w:t>
            </w:r>
          </w:p>
        </w:tc>
        <w:tc>
          <w:tcPr>
            <w:tcW w:w="2694" w:type="dxa"/>
            <w:shd w:val="clear" w:color="auto" w:fill="auto"/>
          </w:tcPr>
          <w:p w14:paraId="1590C0AA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шынықтыру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D3C03C9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й веселый звонкий мяч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6A218B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Цель: формирование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овых навыков и развитие умения выполнять основные виды движений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491" w:rsidRPr="00D922BE" w14:paraId="3FB9139B" w14:textId="77777777" w:rsidTr="00DA796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EAAE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-ші ас/ 2-ой завтрак</w:t>
            </w:r>
          </w:p>
        </w:tc>
        <w:tc>
          <w:tcPr>
            <w:tcW w:w="13563" w:type="dxa"/>
            <w:gridSpan w:val="5"/>
            <w:shd w:val="clear" w:color="auto" w:fill="auto"/>
          </w:tcPr>
          <w:p w14:paraId="0997C4A5" w14:textId="77777777" w:rsidR="00BF6491" w:rsidRPr="00F448C6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ни истину простую</w:t>
            </w:r>
          </w:p>
          <w:p w14:paraId="1E5FA099" w14:textId="77777777" w:rsidR="00BF6491" w:rsidRPr="00F448C6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чше видит только тот</w:t>
            </w:r>
          </w:p>
          <w:p w14:paraId="55A0CFF5" w14:textId="77777777" w:rsidR="00BF6491" w:rsidRPr="00F448C6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жует морковь сырую</w:t>
            </w:r>
          </w:p>
          <w:p w14:paraId="1556D86A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пьет морковный сок.</w:t>
            </w:r>
          </w:p>
        </w:tc>
      </w:tr>
      <w:tr w:rsidR="00BF6491" w:rsidRPr="00D922BE" w14:paraId="356CD7BF" w14:textId="77777777" w:rsidTr="00BF6491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E485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руенге дайындық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</w:t>
            </w:r>
          </w:p>
          <w:p w14:paraId="27189989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C6E0BA" w14:textId="77777777" w:rsidR="0066081F" w:rsidRDefault="0066081F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69A8361B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530916E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Если хочешь прогуляться</w:t>
            </w:r>
          </w:p>
          <w:p w14:paraId="6348312E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Надо быстро одеваться.</w:t>
            </w:r>
          </w:p>
          <w:p w14:paraId="6393943D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Дверку шкафа открывайте,</w:t>
            </w:r>
          </w:p>
          <w:p w14:paraId="2FAAE2E5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 порядку одевайте.</w:t>
            </w:r>
          </w:p>
          <w:p w14:paraId="49CF32E6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начала колготки мы с вами наденем,</w:t>
            </w:r>
          </w:p>
          <w:p w14:paraId="2CE074E0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Каждую ножку в свой домик поселим,</w:t>
            </w:r>
          </w:p>
          <w:p w14:paraId="39F08E9E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от и до рубашечки добрались мы с тобой,</w:t>
            </w:r>
          </w:p>
          <w:p w14:paraId="5C9C03AF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Здесь у каждой ручки домик тоже свой.</w:t>
            </w:r>
          </w:p>
          <w:p w14:paraId="68464AEE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А теперь штанишки смело одевайте,</w:t>
            </w:r>
          </w:p>
          <w:p w14:paraId="6BB57E0D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 них свою рубашечку смело заправляйте.</w:t>
            </w:r>
          </w:p>
          <w:p w14:paraId="2CB1A0A6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На ножки – носочки</w:t>
            </w:r>
          </w:p>
        </w:tc>
      </w:tr>
      <w:tr w:rsidR="00BF6491" w:rsidRPr="00D922BE" w14:paraId="3286AC9B" w14:textId="77777777" w:rsidTr="00BF6491"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9D9341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/ Прогулк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E86C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негом. Продолжать знакомство с природным явлением — снегом.</w:t>
            </w:r>
          </w:p>
          <w:p w14:paraId="0AAF5FD6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молча походить по снегу и послушать, как он скрипит. Может, он "возмущается", что мы по нему ходим, топчем его? А может, он о чем-то рассказывает? О чем снег может рассказать? Выслушать ответы детей.</w:t>
            </w:r>
          </w:p>
          <w:p w14:paraId="04FC5E1A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Падал снег, сыпал снег, а потом устал...</w:t>
            </w:r>
          </w:p>
          <w:p w14:paraId="60B2B840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м же снег, снег-снежок, на земле ты стал?</w:t>
            </w:r>
          </w:p>
          <w:p w14:paraId="435360EB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зимых стал я теплою периною,</w:t>
            </w:r>
          </w:p>
          <w:p w14:paraId="70B9DFE6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синок — кружевною пелериною,</w:t>
            </w:r>
          </w:p>
          <w:p w14:paraId="25CF742A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йчишек стал подушкой пуховою,</w:t>
            </w:r>
          </w:p>
          <w:p w14:paraId="22A8419B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ишек — их любимою игрой.</w:t>
            </w:r>
          </w:p>
          <w:p w14:paraId="3D130970" w14:textId="268FD3FF" w:rsidR="00BF6491" w:rsidRPr="00E81C19" w:rsidRDefault="00E81C19" w:rsidP="00BF64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F6491"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"Кто тише?". </w:t>
            </w:r>
          </w:p>
          <w:p w14:paraId="1E5DDCD0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ходить подгруппой (всей группой) на носочках. Дети идут вместе с педагогом с одного конца площадки на другой. Педагог предлагает пройти тихо-тихо, на носочках, так, чтобы не было слышно: "Осторожно идем по мостику, чтобы не оступиться и не намочить ног". Педагог следит за правильной осанкой ребенка и за тем, чтобы он не утомился.</w:t>
            </w:r>
          </w:p>
          <w:p w14:paraId="11ECEA36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Курочка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цыплята". </w:t>
            </w:r>
          </w:p>
          <w:p w14:paraId="48E1DA81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умение ориентироваться в пространстве; развивать ловкость, к». воспитывать выдержку, внимание, умение реагировать на сигнал; создать положительно - эмоциональный настрой детей; вызвать интерес к физическим упражнениям.</w:t>
            </w:r>
          </w:p>
          <w:p w14:paraId="1B886C3E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накидка для курочки, маска кота, обручи по количеству детей, удочка с комаром, игрушка цыпленок.</w:t>
            </w:r>
          </w:p>
          <w:p w14:paraId="5BAD5725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нятием педагог прячет в зале игрушечного цыпленка.</w:t>
            </w:r>
          </w:p>
          <w:p w14:paraId="23F5115E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 Здравствуйте, ребята, сегодня мы с вами поиграем. Вы будете маленькими цыплятами, а я – вашей мамой Курочкой.</w:t>
            </w:r>
          </w:p>
          <w:p w14:paraId="0BA7FE58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те скорее ко мне мои цыплятки!</w:t>
            </w:r>
          </w:p>
          <w:p w14:paraId="46D53C7A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демте на прогулку, на лужайку, вставайте друг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другом.</w:t>
            </w:r>
          </w:p>
          <w:p w14:paraId="7D7DEB3C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"помахивая крыльями".</w:t>
            </w:r>
          </w:p>
          <w:p w14:paraId="62B6519C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Ой, какая лужайка красивая, травка зеленая, одуванчики желтые, как мои цыплятки!</w:t>
            </w:r>
          </w:p>
          <w:p w14:paraId="0765AE68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Задремала на солнышке мама-курочка, а цыплята - шалуны разбежались кто куда. (Бег врассыпную).</w:t>
            </w:r>
          </w:p>
          <w:p w14:paraId="62E0925D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</w:t>
            </w:r>
          </w:p>
          <w:p w14:paraId="5C5BD7AB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Куд-куда, куд-куда!</w:t>
            </w:r>
          </w:p>
          <w:p w14:paraId="4A6DABD0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, ну-ка, все сюда!</w:t>
            </w:r>
          </w:p>
          <w:p w14:paraId="6C652B98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к маме под крыло!</w:t>
            </w:r>
          </w:p>
          <w:p w14:paraId="004648AE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уд-куда вас понесло?!</w:t>
            </w:r>
          </w:p>
          <w:p w14:paraId="235EE267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корей ко мне бегите,</w:t>
            </w:r>
          </w:p>
          <w:p w14:paraId="0A203CD3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олонне друг за другом идите.</w:t>
            </w:r>
          </w:p>
          <w:p w14:paraId="11CA1D6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новятся в колонну, игра повторяется.</w:t>
            </w:r>
          </w:p>
          <w:p w14:paraId="11D5EAF5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махивание снега с лавочек, построек на участке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изическое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витие, ознакомление с окружающим миром, соц-эмоц развитие)</w:t>
            </w:r>
          </w:p>
          <w:p w14:paraId="56A36EE0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 по смахиванию снега с поверхностей с помощью веника, пластиковой лопатки; развивать умение не мешать друг другу, повторять за взрослым, испытывать радость от действий.</w:t>
            </w:r>
          </w:p>
          <w:p w14:paraId="56E17837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прокатывание мяча).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ознакомление с окружающим миром)</w:t>
            </w:r>
          </w:p>
          <w:p w14:paraId="22CDC4F4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рокатывания мяча по прямой; развивать двигательные навыки, положительные эмоци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787E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работой дворника зимой. </w:t>
            </w:r>
          </w:p>
          <w:p w14:paraId="456047EC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труде взрослых; воспитывать уважение к их труду.</w:t>
            </w:r>
          </w:p>
          <w:p w14:paraId="19B413E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Дворник-дворник, не ленись,</w:t>
            </w:r>
          </w:p>
          <w:p w14:paraId="2C6B9534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За лопаточку берись,</w:t>
            </w:r>
          </w:p>
          <w:p w14:paraId="3647A609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рожку выходи,</w:t>
            </w:r>
          </w:p>
          <w:p w14:paraId="75B97F4F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ок весело греби,</w:t>
            </w:r>
          </w:p>
          <w:p w14:paraId="6855E3F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устанешь, нам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жи,</w:t>
            </w:r>
          </w:p>
          <w:p w14:paraId="4216AAA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т в помощь малыши.</w:t>
            </w:r>
          </w:p>
          <w:p w14:paraId="7A9CDC05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какие орудия труда нужны для работы дворника зимой?</w:t>
            </w:r>
          </w:p>
          <w:p w14:paraId="6EB19D7B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ла, лопата, скребок, ведро.</w:t>
            </w:r>
          </w:p>
          <w:p w14:paraId="2EF366A7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Какую работу выполняет дворник зимой?</w:t>
            </w:r>
          </w:p>
          <w:p w14:paraId="4AB5EEF5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Чистит дорожки ко входам в группы, собирает мусор.</w:t>
            </w:r>
          </w:p>
          <w:p w14:paraId="409D021F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чего нужна работа дворника?</w:t>
            </w:r>
          </w:p>
          <w:p w14:paraId="62674649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Чтобы было чисто на территории детского сада.</w:t>
            </w:r>
          </w:p>
          <w:p w14:paraId="3AD7610C" w14:textId="1AD2C840" w:rsidR="0066081F" w:rsidRPr="00E81C19" w:rsidRDefault="00E81C19" w:rsidP="00E81C19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ческая культура </w:t>
            </w:r>
            <w:r w:rsidR="006608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</w:t>
            </w:r>
            <w:r w:rsidR="0066081F" w:rsidRPr="0066081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3B2CCCB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Зайка беленький сидит".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ознакомление с окружающим миром, развитие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чи)</w:t>
            </w:r>
          </w:p>
          <w:p w14:paraId="2D6773DE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детей слушать текст и выполнять движения в соответствии с текстом, учить подпрыгивать, хлопать в ладоши, убегать, услышав последнее слово текста, доставить детям радость.</w:t>
            </w:r>
          </w:p>
          <w:p w14:paraId="74D4E9AE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детям выбежать на полянку. Дети садятся на корточки вокруг педагога, выполняют движения в соответствии с текстом.</w:t>
            </w:r>
          </w:p>
          <w:p w14:paraId="2715B6D7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Зайка беленький сидит</w:t>
            </w:r>
          </w:p>
          <w:p w14:paraId="07142F0D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 ушами шевелит.</w:t>
            </w:r>
          </w:p>
          <w:p w14:paraId="2C5DAA24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, вот так</w:t>
            </w:r>
          </w:p>
          <w:p w14:paraId="2054E53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Он ушами шевелит.</w:t>
            </w:r>
          </w:p>
          <w:p w14:paraId="73E978E4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е холодно сидеть,</w:t>
            </w:r>
          </w:p>
          <w:p w14:paraId="5ECFB8D7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лапочки погреть,</w:t>
            </w:r>
          </w:p>
          <w:p w14:paraId="61F2ED3D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лоп, хлоп, хлоп, хлоп,</w:t>
            </w:r>
          </w:p>
          <w:p w14:paraId="3F8434E5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лапочки погреть.</w:t>
            </w:r>
          </w:p>
          <w:p w14:paraId="4DEE191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е холодно стоять,</w:t>
            </w:r>
          </w:p>
          <w:p w14:paraId="4244A640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зайке поскакать,</w:t>
            </w:r>
          </w:p>
          <w:p w14:paraId="5EAAAF81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кок, скок, скок, скок,</w:t>
            </w:r>
          </w:p>
          <w:p w14:paraId="551BC1ED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зайке поскакать,</w:t>
            </w:r>
          </w:p>
          <w:p w14:paraId="24EB87AD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 зайку испугал,</w:t>
            </w:r>
          </w:p>
          <w:p w14:paraId="7AC0C4DF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а "Прыг!" и ускакал.</w:t>
            </w:r>
          </w:p>
          <w:p w14:paraId="504D94B9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Бегите к флажку"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, сенсорика)</w:t>
            </w:r>
          </w:p>
          <w:p w14:paraId="4B4F64D5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выполнять действия строго по сигналу воспитателя; развивать внимание, умение различать цвета; упражнять в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е и ходьбе.</w:t>
            </w:r>
          </w:p>
          <w:p w14:paraId="3FDC213C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посыпание дорожек песком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)</w:t>
            </w:r>
          </w:p>
          <w:p w14:paraId="7AF3DD2D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, посыпанию дорожек песком; развивать умение не мешать друг другу, выполнять действия по показу, испытывать радость от действий.</w:t>
            </w:r>
          </w:p>
          <w:p w14:paraId="7878F424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прыжки на месте)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533AFF64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развивать умение проявлять интерес к выносным игрушкам, включаться в игру; развивать навыки прыжков на месте, умения не сбивать дыхание; развивать двигательные навыки, положительные эмоции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71FA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березой. </w:t>
            </w:r>
          </w:p>
          <w:p w14:paraId="3D7544B5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е о дереве; формировать знания об особенностях березы, по которым ее можно выделить среди других деревьев; воспитать желание защищать и оберегать природу. Подвести детей к березе. Рассмотреть ее ствол. Отметить, что он белый, с черными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сками — похож на сарафан. Рассказать, что в зимнее время береза находится в состоянии покоя, отдыхает, так как очень холодно. Объяснить детям, что в морозные дни ветки деревьев и кустарников очень хрупкие, легко ломаются, поэтому их надо оберегать, не гнуть, не стучать по стволу, не наезжать на них санками.</w:t>
            </w:r>
          </w:p>
          <w:p w14:paraId="56D9B921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ей гуляет Дедушка Мороз,</w:t>
            </w:r>
          </w:p>
          <w:p w14:paraId="79A01DF9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ней рассыпает по ветвям берез.</w:t>
            </w:r>
          </w:p>
          <w:p w14:paraId="483C9EDF" w14:textId="21A0A28E" w:rsidR="00BF6491" w:rsidRPr="00E81C19" w:rsidRDefault="00E81C19" w:rsidP="00BF64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 w:rsidR="00BF6491"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Бегите к названному дереву". </w:t>
            </w:r>
          </w:p>
          <w:p w14:paraId="58A79E7D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умении находить деревья по названию (например, тополь, ель; береза,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ябина); развивать умение бегать в одном направлении по сигналу; развивать пространственное восприятие.</w:t>
            </w:r>
          </w:p>
          <w:p w14:paraId="3177F435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игры педагог должен следить за безопасным размещением детей у дерева (отсутствие сучков, разметка места, расстояния), а также предусматривать возможность избежания сталкивания детей друг с другом.</w:t>
            </w:r>
          </w:p>
          <w:p w14:paraId="61E06414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узырь". </w:t>
            </w:r>
          </w:p>
          <w:p w14:paraId="786C3066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организовывать круг, делать его шире, уже, согласовывать движения с произносимыми словами. Дети берутся за руки и образуют круг, стоя близко друг от друга. Педагог произносит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:</w:t>
            </w:r>
          </w:p>
          <w:p w14:paraId="6989B0CA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увайся пузырь,</w:t>
            </w:r>
          </w:p>
          <w:p w14:paraId="62501969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вайся большой,</w:t>
            </w:r>
          </w:p>
          <w:p w14:paraId="35EBBDCB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айся такой, да не лопайся.</w:t>
            </w:r>
          </w:p>
          <w:p w14:paraId="2FDCD6C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ширяют круг и держатся за руки до тех пор, пока педагог не скажет: "Лопни пузырь". Дети садятся на корточки и говорят: "Хлоп, ш-ш-ш". Педагог объясняет, что пузырь лопнул и из него идет воздух. Затем дети снова "раздувают" пузырь.</w:t>
            </w:r>
          </w:p>
          <w:p w14:paraId="4627AB4A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растительного сора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)</w:t>
            </w:r>
          </w:p>
          <w:p w14:paraId="7AE3156A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о труде на участке, побуждать выполнять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ильные простейшие трудовые поручения, подражая взрослому, вызывать радость от действий.</w:t>
            </w:r>
          </w:p>
          <w:p w14:paraId="74B9740C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.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ознакомление с окружающим миром)</w:t>
            </w:r>
          </w:p>
          <w:p w14:paraId="09A5E9F9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  <w:p w14:paraId="3D0DA171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личии снежного покрова катание на санках игрушек либо прокатывание по ледяной дорожке при поддержке педагог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376E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погодой в зимний период. </w:t>
            </w:r>
          </w:p>
          <w:p w14:paraId="7D164675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представление о зиме. В солнечный день обратите внимание на красоту зимнего пейзажа (кругом бело, светло, снег сверкает на солнце, небо голубое). Отметить, какое солнце (яркое, закрытое тучами).</w:t>
            </w:r>
          </w:p>
          <w:p w14:paraId="5A99EBFD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Ой, ты, зимушка-зима,</w:t>
            </w:r>
          </w:p>
          <w:p w14:paraId="5DFF41EB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— лютая моя!</w:t>
            </w:r>
          </w:p>
          <w:p w14:paraId="2490BBA0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Я прошу тебя,</w:t>
            </w:r>
          </w:p>
          <w:p w14:paraId="5F7AA823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орозь уж ты меня!</w:t>
            </w:r>
          </w:p>
          <w:p w14:paraId="01F8E6F4" w14:textId="3E7A92DD" w:rsidR="00BF6491" w:rsidRPr="00E81C19" w:rsidRDefault="00E81C19" w:rsidP="00BF64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F6491"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Поезд".</w:t>
            </w:r>
            <w:r w:rsidR="00BF6491"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ознакомление с окружающим миром,соц-эмоц развитие)</w:t>
            </w:r>
          </w:p>
          <w:p w14:paraId="44C0D9E9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е выполнять движения по звуковому сигналу, закреплять навык построения в колонну. Упражнять в ходьбе, беге друг за другом. Дети строятся в колонну по одной стороне площадки. Первый – паровоз, остальные вагоны. Педагог дает гудок, дети начинают двигаться вперед (без сцепления). Вначале медленно, затем – быстрее, постепенно переходя на бег, произносят "Чу – чу – чу!". Педагог говорит: "Поезд подъезжает к станции". Дети постепенно замедляют темп и останавливаются. Педагог вновь дает гудок, движения поезда возобновляется.</w:t>
            </w:r>
          </w:p>
          <w:p w14:paraId="35748D20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подвижная игра "Хочешь с нами поиграть?". Цель: развивать умение ходить ровным кругом, расширять словарный запас.</w:t>
            </w:r>
          </w:p>
          <w:p w14:paraId="5356C80F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 сигналу педагога начинают движение по кругу друг за другом. Педагог произносит:</w:t>
            </w:r>
          </w:p>
          <w:p w14:paraId="4345D39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Хочешь с нами поиграть?</w:t>
            </w:r>
          </w:p>
          <w:p w14:paraId="68D265FF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нужно называть .</w:t>
            </w:r>
          </w:p>
          <w:p w14:paraId="6A9FDF4C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любимую игрушку –</w:t>
            </w:r>
          </w:p>
          <w:p w14:paraId="12464386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у, зайку, погремушку…</w:t>
            </w:r>
          </w:p>
          <w:p w14:paraId="2C992826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, громко:</w:t>
            </w:r>
          </w:p>
          <w:p w14:paraId="0AA603B0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, два, три!, -</w:t>
            </w:r>
          </w:p>
          <w:p w14:paraId="1DE82E29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Ты игрушку назови.</w:t>
            </w:r>
          </w:p>
          <w:p w14:paraId="6F3FAFB6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растительного сора в беседке. </w:t>
            </w:r>
          </w:p>
          <w:p w14:paraId="7944CAA1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о труде, побуждать к умению видеть непорядок,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ться в посильные трудовые действия, подражая взрослому, испытывать радость от окончания действий.</w:t>
            </w:r>
          </w:p>
          <w:p w14:paraId="5F1E89E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прокатывание мяча).</w:t>
            </w:r>
            <w:r w:rsidR="006608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19C85A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рокатывания мяча по прямой; развивать двигательные навыки, положительные эмо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6C38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елью. </w:t>
            </w:r>
          </w:p>
          <w:p w14:paraId="36A78E6A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деревом — елью;</w:t>
            </w:r>
          </w:p>
          <w:p w14:paraId="550F4BD4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и активизировать словарь детей.</w:t>
            </w:r>
          </w:p>
          <w:p w14:paraId="46DCDD41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сти детей к ели. Рассказать, что ель — стройное дерево. Особенно красиво ель выглядит зимой, когда остальные деревья голые, а она зеленая и на ее ветвях иней. Елью можно любоваться, она украшает участок. Ель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нь полезное дерево, так как очищает воздух, помогает нам быть здоровыми.</w:t>
            </w:r>
          </w:p>
          <w:p w14:paraId="2220ED44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осла елочка в лесу на горочке,</w:t>
            </w:r>
          </w:p>
          <w:p w14:paraId="643B1DB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У нее иголки зимой в серебре.</w:t>
            </w:r>
          </w:p>
          <w:p w14:paraId="4AEF2741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У нее на шишках ледышки стучат,</w:t>
            </w:r>
          </w:p>
          <w:p w14:paraId="53C1D08A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ое пальтишко лежит на плечах.</w:t>
            </w:r>
          </w:p>
          <w:p w14:paraId="79C7A165" w14:textId="654EE272" w:rsidR="00BF6491" w:rsidRPr="00E81C19" w:rsidRDefault="00E81C19" w:rsidP="00BF64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1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F6491"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Догоните меня".</w:t>
            </w:r>
            <w:r w:rsidR="00BF6491"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7A878DFC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е выполнять движения по сигналу педагога, двигаться в коллективе, не толкаясь. Упражнять детей в беге в прямом направлении.</w:t>
            </w:r>
          </w:p>
          <w:p w14:paraId="3D5EE4C6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тоят на одной стороне площадки. "Догоните меня!" - предлагает педагог и бежит к противоположной стороне площадки.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бегут за педагогом, стараясь его поймать. Затем педагог говорит "Догоните меня!", бежит в противоположную сторону. Дети снова его догоняют.</w:t>
            </w:r>
          </w:p>
          <w:p w14:paraId="7C7B4CE1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"Пройди, не задень".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2141427C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, обходя предметы; развивать вестибулярный аппарат, внимание.</w:t>
            </w:r>
          </w:p>
          <w:p w14:paraId="5FA05481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бор выносного материала в коробку.</w:t>
            </w:r>
          </w:p>
          <w:p w14:paraId="24D6C151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умению видеть непорядок, включаться в посильные трудовые действия, собирать игрушки, подражая взрослому, испытывать радость от окончания действий.</w:t>
            </w:r>
          </w:p>
          <w:p w14:paraId="5DC2FBD8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физических движений (перешагивания через препятствие).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1C4468E2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ерешагивания через препятствия, сохраняя равновесие; развивать двигательные навыки, положительные эмоции.</w:t>
            </w:r>
          </w:p>
          <w:p w14:paraId="077870A9" w14:textId="77777777" w:rsidR="00BF6491" w:rsidRPr="00945554" w:rsidRDefault="00BF6491" w:rsidP="00BF64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личии снежного покрова катание на санках игрушек либо прокатывание по ледяной дорожке при поддержке педагога</w:t>
            </w:r>
          </w:p>
        </w:tc>
      </w:tr>
      <w:tr w:rsidR="00BF6491" w:rsidRPr="00D922BE" w14:paraId="3E37376C" w14:textId="77777777" w:rsidTr="00BF6491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8C66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Серуеннен оралу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</w:t>
            </w:r>
          </w:p>
        </w:tc>
        <w:tc>
          <w:tcPr>
            <w:tcW w:w="135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4F19F1" w14:textId="77777777" w:rsidR="00BF6491" w:rsidRDefault="00BF6491" w:rsidP="00BF64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  <w:r w:rsidRPr="00BF649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  <w:p w14:paraId="7BA31A2C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вивать умения детей пользоваться маркировкой, узнавать свои вещи; закреплять умения находить свой шкаф, последовательно снимать (надевать) одежду, вешать на крючки (снимать с крючков), размещать на полках (брать с полок) шкафа; развивать умения обращаться за помощью к взрослому; развивать навыки мытья рук: пользоваться мылом, намыливать руки, смывать водой; вытирать руки полотенцем, вешать его на свое место. Развивать чувство радости от возможности самообслуживания.</w:t>
            </w:r>
          </w:p>
          <w:p w14:paraId="3B301234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491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(ознакомление с окружающим миром, развитие речи, кгн, навыки самообслуживания)</w:t>
            </w:r>
          </w:p>
        </w:tc>
      </w:tr>
      <w:tr w:rsidR="00BF6491" w:rsidRPr="00D922BE" w14:paraId="3A538E28" w14:textId="77777777" w:rsidTr="00DA796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FE9A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скі ас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13563" w:type="dxa"/>
            <w:gridSpan w:val="5"/>
            <w:shd w:val="clear" w:color="auto" w:fill="auto"/>
          </w:tcPr>
          <w:p w14:paraId="69154803" w14:textId="77777777" w:rsidR="0066081F" w:rsidRDefault="0066081F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707894C5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5CF0492B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и-были сто ребят,</w:t>
            </w:r>
          </w:p>
          <w:p w14:paraId="0933DD5A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ходили в детский сад.</w:t>
            </w:r>
          </w:p>
          <w:p w14:paraId="25BF7A4C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адились за обед,</w:t>
            </w:r>
          </w:p>
          <w:p w14:paraId="3DC37CB7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ъедали сто котлет.</w:t>
            </w:r>
          </w:p>
          <w:p w14:paraId="0F9460C9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потом ложились спать</w:t>
            </w:r>
          </w:p>
          <w:p w14:paraId="4A51AC80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инай считать опять.</w:t>
            </w:r>
          </w:p>
        </w:tc>
      </w:tr>
      <w:tr w:rsidR="00BF6491" w:rsidRPr="00D922BE" w14:paraId="6C265E77" w14:textId="77777777" w:rsidTr="00DA796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5E56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 Дневной сон</w:t>
            </w:r>
          </w:p>
        </w:tc>
        <w:tc>
          <w:tcPr>
            <w:tcW w:w="13563" w:type="dxa"/>
            <w:gridSpan w:val="5"/>
            <w:shd w:val="clear" w:color="auto" w:fill="auto"/>
          </w:tcPr>
          <w:p w14:paraId="280CDFDC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  <w:p w14:paraId="10F4D3DD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нички опускаются,</w:t>
            </w:r>
          </w:p>
          <w:p w14:paraId="1B709011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зки закрываются.</w:t>
            </w:r>
          </w:p>
          <w:p w14:paraId="48539A4B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спокойно отдыхаем,</w:t>
            </w:r>
          </w:p>
          <w:p w14:paraId="4A52F8FA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BF6491" w:rsidRPr="00D922BE" w14:paraId="26A52A7C" w14:textId="77777777" w:rsidTr="00DA796C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FEA8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іртіндеп ұйқыдан ояту, ауа, су шаралары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563" w:type="dxa"/>
            <w:gridSpan w:val="5"/>
            <w:shd w:val="clear" w:color="auto" w:fill="auto"/>
          </w:tcPr>
          <w:p w14:paraId="68F03D95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одичка".</w:t>
            </w:r>
          </w:p>
          <w:p w14:paraId="63777310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- Водичка, водичка, умой мое личико,</w:t>
            </w:r>
          </w:p>
          <w:p w14:paraId="78862944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Чтоб глазки блестели, чтоб щёчки краснели,</w:t>
            </w:r>
          </w:p>
          <w:p w14:paraId="4DEA0A97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Чтоб смеялся роток, чтоб кусался зубок.»</w:t>
            </w:r>
          </w:p>
        </w:tc>
      </w:tr>
      <w:tr w:rsidR="00BF6491" w:rsidRPr="00D922BE" w14:paraId="7E8725E9" w14:textId="77777777" w:rsidTr="00BF6491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928B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/ Ужин</w:t>
            </w:r>
          </w:p>
        </w:tc>
        <w:tc>
          <w:tcPr>
            <w:tcW w:w="135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119A84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д контролем взрослого, а затем самостоятельно мыть лицо, руки по мере загрязнения и перед едой, насухо вытирать лицо и руки личным полотенцем.</w:t>
            </w:r>
          </w:p>
          <w:p w14:paraId="73618062" w14:textId="77777777" w:rsidR="00BF6491" w:rsidRPr="00BF6491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F649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ть элементарные навыки поведения за столом: не крошить хлеб, пережевывать пищу с закрытым ртом.</w:t>
            </w:r>
          </w:p>
        </w:tc>
      </w:tr>
      <w:tr w:rsidR="00BF6491" w:rsidRPr="00D922BE" w14:paraId="008FFB50" w14:textId="77777777" w:rsidTr="00B45C02">
        <w:trPr>
          <w:trHeight w:val="4368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654A8" w14:textId="77777777" w:rsidR="00BF6491" w:rsidRPr="00D922BE" w:rsidRDefault="00BF6491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іс-әрекет (үстел үсті ойындар, аз қозғалысты ойындар, сурет салу, кітаптар қарау және т.б.)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71FE" w14:textId="77777777" w:rsidR="0066081F" w:rsidRDefault="0066081F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упражнения по рисованию-</w:t>
            </w:r>
          </w:p>
          <w:p w14:paraId="35E4099F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"Байтерек".</w:t>
            </w:r>
          </w:p>
          <w:p w14:paraId="0851E544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технике рисования карандашом горизонтальных прямых линий по всей высоте силуэта башни Байтерек; формировать первичные представления о башне Байтерек, как о символе столицы Казахстана; развивать умение видеть видеть в полосах разделение окошек, учить называть полученный рисунок словом "Байтерек"; развивать мелкую моторику рук, внимание; воспитывать основы патриотических чувств, усердие, чуткость.</w:t>
            </w:r>
          </w:p>
          <w:p w14:paraId="48D526A3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рисование "Байтерек".</w:t>
            </w:r>
          </w:p>
          <w:p w14:paraId="34381940" w14:textId="77777777" w:rsidR="00655D84" w:rsidRDefault="00655D84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672D8483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рефлексия "Высокое - низкое".</w:t>
            </w:r>
          </w:p>
          <w:p w14:paraId="584194BE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ритмическое упражнение "Ходим - бегаем". </w:t>
            </w:r>
          </w:p>
          <w:p w14:paraId="66F4203A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3E853DCB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18A05DBB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, весело мы идем!</w:t>
            </w:r>
          </w:p>
          <w:p w14:paraId="5B387F43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21770D40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6F4416E8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у, песенку мы поем.</w:t>
            </w:r>
          </w:p>
          <w:p w14:paraId="222FA723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бегом, бегом</w:t>
            </w:r>
          </w:p>
          <w:p w14:paraId="192BB013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комнате кругом.</w:t>
            </w:r>
          </w:p>
          <w:p w14:paraId="3C0E91E2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быстро мы бежали</w:t>
            </w:r>
          </w:p>
          <w:p w14:paraId="15FF61CC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 нисколько не устали!</w:t>
            </w:r>
          </w:p>
          <w:p w14:paraId="015788A9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быстро мы бежали</w:t>
            </w:r>
          </w:p>
          <w:p w14:paraId="16225BB1" w14:textId="77777777" w:rsidR="00BF6491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 устали — да, да, да!</w:t>
            </w:r>
          </w:p>
          <w:p w14:paraId="3F2453CB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/ Конструирование</w:t>
            </w:r>
          </w:p>
          <w:p w14:paraId="6FAF6474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остроим дом и дорожку для Зайчика»</w:t>
            </w:r>
          </w:p>
          <w:p w14:paraId="36ADA63C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строить дорожку разным способом, закрепить строить домик из кубика и призмы</w:t>
            </w:r>
          </w:p>
          <w:p w14:paraId="3ECF1B72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1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14:paraId="2A5CC17A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</w:rPr>
              <w:t>«Топают ножки, хлопают ладошки»</w:t>
            </w:r>
          </w:p>
          <w:p w14:paraId="43772FB9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B435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66081F">
              <w:rPr>
                <w:rFonts w:ascii="Times New Roman" w:eastAsia="Times New Roman" w:hAnsi="Times New Roman" w:cs="Times New Roman"/>
                <w:sz w:val="24"/>
                <w:szCs w:val="24"/>
              </w:rPr>
              <w:t>гры-упражнения по развитию речи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ыразительное чтение стихотворения "Вот, пошел снег".</w:t>
            </w:r>
          </w:p>
          <w:p w14:paraId="08043398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ать детям понятие о времени года зиме; формировать представления о зимнем явлении природы, о снеге через знакомство с содержанием стихотворения о зиме; развивать общие представления о жизни диких животных зимой, о жанре стихотворения.</w:t>
            </w:r>
          </w:p>
          <w:p w14:paraId="243BF5A2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упражнение на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рассказа и ответов на вопросы "Пришла зима".</w:t>
            </w:r>
          </w:p>
          <w:p w14:paraId="2B4B1029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-ритмическое упражнение на основе выразительного чтения стихотворения "Вот она - зима!".</w:t>
            </w:r>
          </w:p>
          <w:p w14:paraId="79B7B33B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ое упражнение "Как поет волк".</w:t>
            </w:r>
          </w:p>
          <w:p w14:paraId="1763E36F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упражнение на память "Запоминалка".</w:t>
            </w:r>
          </w:p>
          <w:p w14:paraId="6E18DCAF" w14:textId="77777777" w:rsidR="00BF6491" w:rsidRPr="00945554" w:rsidRDefault="00655D84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узыка*** </w:t>
            </w:r>
            <w:r w:rsidR="00BF6491"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о-пантомимическое упражнение "Медведи спят".</w:t>
            </w:r>
          </w:p>
          <w:p w14:paraId="4AD70ABA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"Строительство дома". 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струирование, ознакомление с окружающим мироме)</w:t>
            </w:r>
          </w:p>
          <w:p w14:paraId="36C363CD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и закреплять представления о специалистах, участвующих в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е дома; воспитывать продуктивные отношения, ответственность, трудолюбие.</w:t>
            </w:r>
          </w:p>
          <w:p w14:paraId="00D88E56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. Строительные материалы, листы бумаги, черные карандаши, чертежи, игрушечные грузовики, игрушечные инструменты, необходимые для строительства (молоток, отвертка, плоскогубцы, многое другое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2B13" w14:textId="77777777" w:rsidR="0066081F" w:rsidRDefault="0066081F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сенсорике</w:t>
            </w:r>
          </w:p>
          <w:p w14:paraId="3C56235D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уда спрятался заяц?".</w:t>
            </w:r>
          </w:p>
          <w:p w14:paraId="4F977340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способности детей различать цвета, а также называть, соотносить силуэты предметов и живых объектов по сенсорному эталону, цвету, с "цветовыми окнами"; развивать навыки включения в игровые ситуации, в данном случае с мотивацией прятанья зайки и других объектов, следовать образцу взрослого и сверстников; развивать мелкую моторику рук, мышление,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 цвета.</w:t>
            </w:r>
          </w:p>
          <w:p w14:paraId="002D32EC" w14:textId="77777777" w:rsidR="00BF6491" w:rsidRPr="0066081F" w:rsidRDefault="0066081F" w:rsidP="006608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  <w:r w:rsidR="00BF6491"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развивающее упражнение "Найди, где спрятался зайка".</w:t>
            </w:r>
          </w:p>
          <w:p w14:paraId="610744F3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"Зайка".</w:t>
            </w:r>
          </w:p>
          <w:p w14:paraId="6EED077A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рактическое упражнение "Прятки".</w:t>
            </w:r>
          </w:p>
          <w:p w14:paraId="1644BC73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о- драматическое упражнение "Зайка".</w:t>
            </w:r>
          </w:p>
          <w:p w14:paraId="65FE3542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"Детский сад".</w:t>
            </w:r>
            <w:r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44E08A1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имеющиеся игровые навыки, умения подчиняться простым правилам, сюжету, а также желание выполнять свою роль; воспитывать дружелюбие.</w:t>
            </w:r>
          </w:p>
          <w:p w14:paraId="20ADF8A8" w14:textId="77777777" w:rsidR="00BF6491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и, посещающие детский сад, нередко любят играть в такую игру. Для нее можно воспользоваться большими мягкими игрушками, куклами, детским столом со стульями и детской посудой. Кровати для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ышей могут быть из подушек. Ребенок становится воспитателем. Он может водить детей на прогулки, ругать за шалости и проказы, воспитывать, рассказывать им сказки.</w:t>
            </w:r>
          </w:p>
          <w:p w14:paraId="4D291BA6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іл дамыту/ Развитие речи</w:t>
            </w:r>
          </w:p>
          <w:p w14:paraId="3D16883F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Кто-кто в теремочке живет?»</w:t>
            </w:r>
          </w:p>
          <w:p w14:paraId="2475A3AB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развитие коммуникативных умений детей </w:t>
            </w:r>
          </w:p>
          <w:p w14:paraId="5014953C" w14:textId="77777777" w:rsidR="00786189" w:rsidRPr="00945554" w:rsidRDefault="00786189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E0EE4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ая игра "Помоги матрёшкам найти свою ленту".</w:t>
            </w:r>
          </w:p>
          <w:p w14:paraId="707E1079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относить предметы по величине: большой матрёшке широкую ленту, маленькой матрёшке узкую ленту. Учить детей различать и называть величину предмета: узкая, широкая.</w:t>
            </w:r>
          </w:p>
          <w:p w14:paraId="2F4AF562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матрёшки, ленты - широкая, узкая.</w:t>
            </w:r>
          </w:p>
          <w:p w14:paraId="69B47B27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"Семья". </w:t>
            </w:r>
          </w:p>
          <w:p w14:paraId="4BE57D1B" w14:textId="77777777" w:rsidR="00BF6491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детей творчески воспроизводить в игре быт семьи; формировать умение взаимодействовать в сюжетах с двумя действующими лицами (мама— дочка); развивать умение взаимодействовать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ладить друг с другом.</w:t>
            </w:r>
          </w:p>
          <w:p w14:paraId="3DFD4AE7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тылыстану/ Естествознание «Веселая зима»</w:t>
            </w:r>
          </w:p>
          <w:p w14:paraId="392F4E72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частями тела. Сформировать знания о том, для чего человеку руки. Воспитывать в детях желание оказывать помощь друг другу.</w:t>
            </w:r>
          </w:p>
          <w:p w14:paraId="66E12CAD" w14:textId="77777777" w:rsidR="00786189" w:rsidRPr="00945554" w:rsidRDefault="00786189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CAB4" w14:textId="77777777" w:rsidR="0066081F" w:rsidRDefault="0066081F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узыка***</w:t>
            </w:r>
          </w:p>
          <w:p w14:paraId="131C3DC6" w14:textId="77777777" w:rsidR="0066081F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="0066081F"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 игра "Зайчики и лисичка".</w:t>
            </w:r>
          </w:p>
          <w:p w14:paraId="3D7A9B5D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пособствует развитию эмоций, выразительности движений.</w:t>
            </w:r>
          </w:p>
          <w:p w14:paraId="23A70EBC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По лесной лужайке разбежались зайки.</w:t>
            </w:r>
          </w:p>
          <w:p w14:paraId="5AED14DE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-побегайки! (дети бегут врассыпную по группе),</w:t>
            </w:r>
          </w:p>
          <w:p w14:paraId="544668EE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зайчики в кружок (дети садятся на корточки),</w:t>
            </w:r>
          </w:p>
          <w:p w14:paraId="2C345BF6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оют лапкой корешок (дети "роют" пальчиками),</w:t>
            </w:r>
          </w:p>
          <w:p w14:paraId="6FB8BC9D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-побегайки!</w:t>
            </w:r>
          </w:p>
          <w:p w14:paraId="1D28C17B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бежит лисичка, рыжая сестричка ("лисичка" пробегает между "зайчиками"),</w:t>
            </w:r>
          </w:p>
          <w:p w14:paraId="3F935BA2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щет, где же зайки, зайки-побегайки! ("зайчики" садятся на корточки и закрывают ладошками лицо).</w:t>
            </w:r>
          </w:p>
          <w:p w14:paraId="132F286D" w14:textId="77777777" w:rsidR="00BF6491" w:rsidRPr="00945554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"Волк и семеро козлят". </w:t>
            </w:r>
          </w:p>
          <w:p w14:paraId="132E9785" w14:textId="77777777" w:rsidR="00BF6491" w:rsidRDefault="00BF6491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память, воображение, речь, интерес к сказкам.</w:t>
            </w:r>
          </w:p>
          <w:p w14:paraId="7D778C73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урет/рисование </w:t>
            </w:r>
          </w:p>
          <w:p w14:paraId="6E540E63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Вышла куколка гулять» (кукла -неваляшка)</w:t>
            </w:r>
          </w:p>
          <w:p w14:paraId="29B8DA7C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қсаты: формирование у детей интереса к изобразительной деятельности</w:t>
            </w:r>
          </w:p>
          <w:p w14:paraId="33A29DE4" w14:textId="77777777" w:rsidR="00786189" w:rsidRPr="00786189" w:rsidRDefault="00786189" w:rsidP="00B45C0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5C02" w:rsidRPr="00D922BE" w14:paraId="2B665667" w14:textId="77777777" w:rsidTr="00B45C02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8EA7B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детьм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2FED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 – это имя страны,</w:t>
            </w:r>
          </w:p>
          <w:p w14:paraId="039361C5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 – это имя весны,</w:t>
            </w:r>
          </w:p>
          <w:p w14:paraId="481A630C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 – это имя свободы,</w:t>
            </w:r>
          </w:p>
          <w:p w14:paraId="3756A674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 – это солнечный свет,</w:t>
            </w:r>
          </w:p>
          <w:p w14:paraId="123C7F45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хстан – это крылья побед! </w:t>
            </w:r>
          </w:p>
          <w:p w14:paraId="35EB265A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"Помоги матрёшкам найти свой домик".</w:t>
            </w:r>
            <w:r w:rsidR="00655D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92B0B96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 детей соотносить предметы по величине: большую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рёшку к большому дому, маленькую матрёшку к маленькому дому.</w:t>
            </w:r>
          </w:p>
          <w:p w14:paraId="23683882" w14:textId="77777777" w:rsidR="00655D84" w:rsidRDefault="00655D84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704CA3D9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матрёшки и домики разной величины.</w:t>
            </w:r>
          </w:p>
          <w:p w14:paraId="4736A6C1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Матрёшки танцуют,</w:t>
            </w:r>
          </w:p>
          <w:p w14:paraId="16A81BBF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Матрёшки смеются</w:t>
            </w:r>
          </w:p>
          <w:p w14:paraId="4A3D3BDD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 радостно просят</w:t>
            </w:r>
          </w:p>
          <w:p w14:paraId="2A2E6015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Тебя улыбнуться!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D474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ть в умении отщипывать небольшие куски пластилина от целого, раскатывать круговыми движениями, делать "снег"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B4347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"Соберем пирамиду". </w:t>
            </w:r>
          </w:p>
          <w:p w14:paraId="3300CC2B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вать возможности для появления у детей позитивного настроения; развивать мышление, восприятие, мелкую моторику рук.</w:t>
            </w:r>
          </w:p>
          <w:p w14:paraId="40A54B23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Из кружочков разноцветных</w:t>
            </w:r>
          </w:p>
          <w:p w14:paraId="20405C6D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ку соберу,</w:t>
            </w:r>
          </w:p>
          <w:p w14:paraId="60268BDA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сниму верхушку</w:t>
            </w:r>
          </w:p>
          <w:p w14:paraId="41D00442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И рассыплю по ковру.</w:t>
            </w:r>
          </w:p>
          <w:p w14:paraId="64403E8D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но предложить собрать из лего деталей разноцветный забор для животных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44862" w14:textId="336F8FC2" w:rsidR="00655D84" w:rsidRPr="00BB1E8B" w:rsidRDefault="00BB1E8B" w:rsidP="00BB1E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BB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45C02"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Рубим дрова".</w:t>
            </w:r>
            <w:r w:rsidR="00B45C02" w:rsidRPr="009455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E49BF26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- Чтобы печку растопить, (складывать пальцы в замок),</w:t>
            </w:r>
          </w:p>
          <w:p w14:paraId="6E371634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дров нам нарубить.</w:t>
            </w:r>
          </w:p>
          <w:p w14:paraId="525BBD67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Рубим, рубим мы дровишки (имитировать действия дровосека),</w:t>
            </w:r>
          </w:p>
          <w:p w14:paraId="247E03A4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тепло будет детишк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E81A6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Цветные мячики". </w:t>
            </w:r>
          </w:p>
          <w:p w14:paraId="71A07353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акреплять умение группировать по цвету однородные предметы.</w:t>
            </w:r>
          </w:p>
          <w:p w14:paraId="337535EF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разноцветные мячики, корзины.</w:t>
            </w:r>
          </w:p>
          <w:p w14:paraId="32A2D230" w14:textId="77777777" w:rsidR="00B45C02" w:rsidRPr="00945554" w:rsidRDefault="00B45C02" w:rsidP="00655D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две пары педагог группирует сам, раскладывая мячи одного цвета (красного) в одну корзину, а мячи другого (желтого) цвета в другую </w:t>
            </w:r>
            <w:r w:rsidRPr="009455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зину, затем привлекает к группировке детей: "Разложите мячики по цветам".</w:t>
            </w:r>
          </w:p>
        </w:tc>
      </w:tr>
      <w:tr w:rsidR="00B45C02" w:rsidRPr="00D922BE" w14:paraId="12FC1D47" w14:textId="77777777" w:rsidTr="00B45C02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7487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F3C20FA" w14:textId="77777777" w:rsidR="00B45C02" w:rsidRPr="00B45C02" w:rsidRDefault="00B45C02" w:rsidP="00B45C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C0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ребенком ООП (</w:t>
            </w:r>
            <w:r w:rsidRPr="00B45C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офилактов Роман</w:t>
            </w:r>
            <w:r w:rsidRPr="00B45C0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0CA1107" w14:textId="77777777" w:rsidR="00B45C02" w:rsidRPr="00B45C02" w:rsidRDefault="00B45C02" w:rsidP="00655D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5C0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,</w:t>
            </w:r>
            <w:r w:rsidRPr="00B45C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55D8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</w:t>
            </w:r>
            <w:r w:rsidRPr="00B45C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 повторение</w:t>
            </w:r>
          </w:p>
        </w:tc>
      </w:tr>
      <w:tr w:rsidR="00B45C02" w:rsidRPr="00D922BE" w14:paraId="55969CA1" w14:textId="77777777" w:rsidTr="00B45C02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D746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5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7E9843" w14:textId="77777777" w:rsidR="00655D84" w:rsidRDefault="00655D84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57A3F152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Одевание: последовательность, выход на прогулку.</w:t>
            </w:r>
          </w:p>
          <w:p w14:paraId="476DAC5B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Если хочешь прогуляться,</w:t>
            </w:r>
          </w:p>
          <w:p w14:paraId="557A0988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Надо быстро одеваться.</w:t>
            </w:r>
          </w:p>
          <w:p w14:paraId="45CC8484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Дверку шкафа открывайте,</w:t>
            </w:r>
          </w:p>
          <w:p w14:paraId="52049B30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 порядку одевайте.</w:t>
            </w:r>
          </w:p>
          <w:p w14:paraId="15C2551C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начала колготки мы с вами наденем,</w:t>
            </w:r>
          </w:p>
          <w:p w14:paraId="5B47D063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Каждую ножку в свой домик поселим,</w:t>
            </w:r>
          </w:p>
          <w:p w14:paraId="6D124F29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от и до рубашечки добрались мы с тобой,</w:t>
            </w:r>
          </w:p>
          <w:p w14:paraId="7273D8FE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Здесь у каждой ручки домик тоже свой.</w:t>
            </w:r>
          </w:p>
          <w:p w14:paraId="61588746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А теперь штанишки смело одевайте,</w:t>
            </w:r>
          </w:p>
          <w:p w14:paraId="1C4A8424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 них свою рубашечку смело заправляйте.</w:t>
            </w:r>
          </w:p>
          <w:p w14:paraId="71BC0848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На ножки – носочки</w:t>
            </w:r>
          </w:p>
        </w:tc>
      </w:tr>
      <w:tr w:rsidR="00B45C02" w:rsidRPr="00D922BE" w14:paraId="7DFC45E2" w14:textId="77777777" w:rsidTr="00B45C02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3AAAD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6EB0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птицами, за издаваемыми звуками птиц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411E267C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внимательно слушать звуки птиц, вызывать желание различать птиц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звукам, описывать, различать и называть их; развивать слуховое внимание, мышление.</w:t>
            </w:r>
          </w:p>
          <w:p w14:paraId="3CB74700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звуков птиц.</w:t>
            </w:r>
          </w:p>
          <w:p w14:paraId="5E2BB0AD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вы слышите? Кто это? Как издаются звуки?</w:t>
            </w:r>
          </w:p>
          <w:p w14:paraId="4D25C958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- Да, "чик-чирик". Да, "кар-кар". Да, "гули-гули".</w:t>
            </w:r>
          </w:p>
          <w:p w14:paraId="3DAA0F68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найти тех птиц, кто чирикает. Дети определяют, что это воробей.</w:t>
            </w:r>
          </w:p>
          <w:p w14:paraId="401DEBD6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ся найти того, кто каркает. Дети определяют, что это ворона.</w:t>
            </w:r>
          </w:p>
          <w:p w14:paraId="56ED4F87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дети могут определить голубя по голосу.</w:t>
            </w:r>
          </w:p>
          <w:p w14:paraId="6910BF43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есть у птицы?</w:t>
            </w:r>
          </w:p>
          <w:p w14:paraId="428669A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зывают все части тела птиц, называют всех "птицы".</w:t>
            </w:r>
          </w:p>
          <w:p w14:paraId="398FC5E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на то, что вечером птицы громко не кричат, замолкают.</w:t>
            </w:r>
          </w:p>
          <w:p w14:paraId="5BA7ABB2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</w:t>
            </w:r>
          </w:p>
          <w:p w14:paraId="4A72ACC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формировать представления о формах заботы о птицах участка, побуждать к желанию накрошить корма для птиц; развивать умение включаться в посильные трудовые действия, подражая взрослому, испытывать радость.</w:t>
            </w:r>
          </w:p>
          <w:p w14:paraId="2C5AEAFE" w14:textId="77777777" w:rsidR="00655D84" w:rsidRPr="00286356" w:rsidRDefault="00655D84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6F5DB8E" w14:textId="77777777" w:rsidR="00655D84" w:rsidRPr="00286356" w:rsidRDefault="00655D84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37838" w:rsidRPr="00286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йди и покажи»</w:t>
            </w:r>
          </w:p>
          <w:p w14:paraId="739F6B49" w14:textId="2DD5058A" w:rsidR="00BB1E8B" w:rsidRPr="00286356" w:rsidRDefault="00655D84" w:rsidP="00BB1E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вуковысотный слух.</w:t>
            </w:r>
            <w:r w:rsidR="00BB1E8B"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1E8B"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</w:p>
          <w:p w14:paraId="025FD0D4" w14:textId="6A06350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Ворона</w:t>
            </w:r>
            <w:r w:rsidR="00BB1E8B"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и собачка".</w:t>
            </w:r>
            <w:r w:rsidR="00655D84"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0DB1588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одражать движениям и голосам птиц; двигаться,</w:t>
            </w:r>
            <w:r w:rsidR="00655D84"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ть с раз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емпом, не мешая друг другу.</w:t>
            </w:r>
          </w:p>
          <w:p w14:paraId="5FD5C4F1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большая пушистая собака, маски с изобраением ворон.</w:t>
            </w:r>
          </w:p>
          <w:p w14:paraId="26F14DC9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оизносит: «Возле ёлочки лесной скачут каркают вороны: "Кар, кар, кар!"</w:t>
            </w:r>
          </w:p>
          <w:p w14:paraId="1241D1A4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ыгают, изображая ворон, издают каркающие звуки.</w:t>
            </w:r>
          </w:p>
          <w:p w14:paraId="02144E3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дходит к воронам, берет в руки собачку и говорит:</w:t>
            </w:r>
          </w:p>
          <w:p w14:paraId="6009019F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Тут собачка пробежала и ворон всех разогнала: ав, ав, ав".</w:t>
            </w:r>
          </w:p>
          <w:p w14:paraId="54901DB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ы разбегаются в разные стороны. Игра повторяется 2-3 раза.</w:t>
            </w:r>
          </w:p>
          <w:p w14:paraId="37D09DA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перешагивания через препятствие)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593C8434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ерешагивания через препятствия, сохраняя равновесие; развивать двигательные навыки, положительные эмоции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A0C0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темнеющим небом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3D2BA1C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пособствовать формированию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детей о времени суток вечер в холодное время года; развивать цветовосприятие, наблюдательность.</w:t>
            </w:r>
          </w:p>
          <w:p w14:paraId="4DE9C900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темнеющее небо, спрашивает, голубое ли небо по цвету.</w:t>
            </w:r>
          </w:p>
          <w:p w14:paraId="1CD0E06A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цвета неба (темно-синее, розовое, бордовое, темно-серое, фиолетовое).</w:t>
            </w:r>
          </w:p>
          <w:p w14:paraId="143E0D11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Небо темнеет,</w:t>
            </w:r>
          </w:p>
          <w:p w14:paraId="2B87EE63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садится,</w:t>
            </w:r>
          </w:p>
          <w:p w14:paraId="18D1220F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 тихо,</w:t>
            </w:r>
          </w:p>
          <w:p w14:paraId="2A1467FA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лкает птица.</w:t>
            </w:r>
          </w:p>
          <w:p w14:paraId="6BE5A31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то, что солнце не светит высоко и ярко, оно прячется за деревья, за дома. Это закат. Солнце уходит на ночь, чтобы появиться утром с другой стороны света.</w:t>
            </w:r>
          </w:p>
          <w:p w14:paraId="63AE3E7C" w14:textId="77777777" w:rsidR="00655D84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учения: смахивание снега с лавочек, построек на участке. </w:t>
            </w:r>
          </w:p>
          <w:p w14:paraId="2E9FFD94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 по смахиванию снега с поверхностей с помощью веника, пластиковой лопатки; развивать умение не мешать друг другу, повторять за взрослым, испытывать радость от действий.</w:t>
            </w:r>
          </w:p>
          <w:p w14:paraId="4ACFEB22" w14:textId="77777777" w:rsidR="00655D84" w:rsidRPr="00286356" w:rsidRDefault="00655D84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257C656C" w14:textId="77777777" w:rsidR="00655D84" w:rsidRPr="00286356" w:rsidRDefault="00B37838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Я крылатый самолет»</w:t>
            </w:r>
          </w:p>
          <w:p w14:paraId="4F3357DE" w14:textId="77777777" w:rsidR="00286356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</w:p>
          <w:p w14:paraId="633427D3" w14:textId="77777777" w:rsidR="00655D84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Самолеты". </w:t>
            </w:r>
          </w:p>
          <w:p w14:paraId="62E8B04D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я детей бегать в разных направлениях, не наталкиваясь друг на друга, действовать по сигналу; развивать представления о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летах, вызывать положительные эмоции.</w:t>
            </w:r>
          </w:p>
          <w:p w14:paraId="13C0745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- Где вы, самолеты? Покажите ваши крылья!</w:t>
            </w:r>
          </w:p>
          <w:p w14:paraId="593BAC1B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товились (руки, согнутые в локтях перед собой), завели моторы! Р-р-р! Крутим-крутим, заводим. Полетели! (Вытянутые в стороны прямые руки, бег в разные стороны. Бег до 10 сек.).</w:t>
            </w:r>
          </w:p>
          <w:p w14:paraId="61466FBC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леты, садитесь на аэродром! (Присесть на корточки, выравнивание дыхания.)</w:t>
            </w:r>
          </w:p>
          <w:p w14:paraId="663956A9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несколько раз.</w:t>
            </w:r>
          </w:p>
          <w:p w14:paraId="40BE89A8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дальоны (самолеты).</w:t>
            </w:r>
          </w:p>
          <w:p w14:paraId="68B3B9F6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соц-эмоц развитие)</w:t>
            </w:r>
          </w:p>
          <w:p w14:paraId="51F1FA97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618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транспортом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41848E7F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знание детей о транспортных средствах. Обратить внимание детей на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щий поблизости транспорт. Закрепить название частей машины.</w:t>
            </w:r>
          </w:p>
          <w:p w14:paraId="155B6792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- По шоссе спешат машины.</w:t>
            </w:r>
          </w:p>
          <w:p w14:paraId="6EA0FFD0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"Ш-ш-ш!" – шуршат спокойно шины</w:t>
            </w:r>
          </w:p>
          <w:p w14:paraId="3182BC1C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И шипит со злом уже:</w:t>
            </w:r>
          </w:p>
          <w:p w14:paraId="7F774739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"Не спеши на вираже",</w:t>
            </w:r>
          </w:p>
          <w:p w14:paraId="1DF459BC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Еж с мешком и посошком</w:t>
            </w:r>
          </w:p>
          <w:p w14:paraId="422336DF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о шоссе идет пешком.</w:t>
            </w:r>
          </w:p>
          <w:p w14:paraId="0EDCBF47" w14:textId="63004948" w:rsidR="00B45C02" w:rsidRPr="00286356" w:rsidRDefault="00BB1E8B" w:rsidP="00BB1E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45C02"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Машины". </w:t>
            </w:r>
          </w:p>
          <w:p w14:paraId="45A2B925" w14:textId="77777777" w:rsidR="00655D84" w:rsidRPr="00286356" w:rsidRDefault="00655D84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ь: развивать у детей внимание, умение различать цвета и действовать по зрительному сигналу.</w:t>
            </w:r>
          </w:p>
          <w:p w14:paraId="0EA59CAE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играющий получает руль. По сигналу педагога (поднят зеленый флажок) дети разбегаются врассыпную так, чтобы не мешать друг другу. На другой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 (поднят красный флажок) автомобили останавливаются. Игра повторяется.</w:t>
            </w:r>
          </w:p>
          <w:p w14:paraId="654713E8" w14:textId="6791CC37" w:rsidR="00655D84" w:rsidRPr="00286356" w:rsidRDefault="00BB1E8B" w:rsidP="00BB1E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45C02"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подвижная игра "Хочешь с нами поиграть?". </w:t>
            </w:r>
          </w:p>
          <w:p w14:paraId="72D3857F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ходить ровным кругом, расширять словарный запас.</w:t>
            </w:r>
          </w:p>
          <w:p w14:paraId="37B53E4A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 сигналу педагога начинают движение по кругу друг за другом. Педагог произносит:</w:t>
            </w:r>
          </w:p>
          <w:p w14:paraId="3F237F1D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- Хочешь с нами поиграть?</w:t>
            </w:r>
          </w:p>
          <w:p w14:paraId="4FD05A6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нужно называть .</w:t>
            </w:r>
          </w:p>
          <w:p w14:paraId="0728ACE3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любимую игрушку –</w:t>
            </w:r>
          </w:p>
          <w:p w14:paraId="3E7D2BEC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у, зайку, погремушку…</w:t>
            </w:r>
          </w:p>
          <w:p w14:paraId="630AE40F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, громко:</w:t>
            </w:r>
          </w:p>
          <w:p w14:paraId="33DBFFCC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, два, три!, -</w:t>
            </w:r>
          </w:p>
          <w:p w14:paraId="19F1019D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Ты игрушку назови.</w:t>
            </w:r>
          </w:p>
          <w:p w14:paraId="4DD7A8F8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 выносного материала в коробку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657A1020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умению видеть непорядок, включаться в посильные трудовые действия, собирать игрушки, подражая взрослому, испытывать радость от окончания действий.</w:t>
            </w:r>
          </w:p>
          <w:p w14:paraId="16C99A42" w14:textId="77777777" w:rsidR="00B37838" w:rsidRPr="00286356" w:rsidRDefault="00B37838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F2F8867" w14:textId="77777777" w:rsidR="00B37838" w:rsidRPr="00286356" w:rsidRDefault="00B37838" w:rsidP="00B37838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8635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«В</w:t>
            </w:r>
            <w:r w:rsidRPr="0028635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 w:eastAsia="ru-RU"/>
              </w:rPr>
              <w:t>еселый, грустный заяц</w:t>
            </w:r>
            <w:r w:rsidRPr="0028635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»</w:t>
            </w:r>
          </w:p>
          <w:p w14:paraId="6D90BA9F" w14:textId="77777777" w:rsidR="00B37838" w:rsidRPr="00286356" w:rsidRDefault="00B37838" w:rsidP="00B37838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8635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Цель:</w:t>
            </w:r>
            <w:r w:rsidRPr="002863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развивать динамический слух.</w:t>
            </w:r>
          </w:p>
          <w:p w14:paraId="6454527B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прокатывание мяча)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11ED281B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интерес к выносным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ам, включаться в игру; развивать навыки прокатывания мяча по прямой; развивать двигательные навыки, положительные эмоции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4B1B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птицами вечером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6ED62698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у детей умение замечать особенности поведения птиц вечером, развивать умение отмечать, что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чером, к ночи птицы громко не поют, больше молчат; воспитывать любознательность.</w:t>
            </w:r>
          </w:p>
          <w:p w14:paraId="2893829E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оглядеться, сравнить на сколько светло кругом, предлагает объяснить, почему дети еще играют, машины ездят, люди работают, а на улице уже темнеет.</w:t>
            </w:r>
          </w:p>
          <w:p w14:paraId="3E06A25E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и закрепляется представление о том, что день зимой короче, ночь длинее.</w:t>
            </w:r>
          </w:p>
          <w:p w14:paraId="1F8FC81E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69FCE3D0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формах заботы о птицах участка, побуждать к желанию накрошить корма для птиц; развивать умение включаться в совместную деятельность.</w:t>
            </w:r>
          </w:p>
          <w:p w14:paraId="6FC80A22" w14:textId="77777777" w:rsidR="00BB1E8B" w:rsidRPr="00286356" w:rsidRDefault="00BB1E8B" w:rsidP="00BB1E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</w:p>
          <w:p w14:paraId="4EDD0079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Гнездо птицы". </w:t>
            </w:r>
          </w:p>
          <w:p w14:paraId="0F67F907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двигаться по сигналу, бегать врассыпную, возвращаться в круг, присажиться на корточки.</w:t>
            </w:r>
          </w:p>
          <w:p w14:paraId="22C93792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елит детей на две команды и просит сесть в круг. Когда педагог произносит: "Птицы полетели", дети должны выйти из круга и начать махать руками, присесть, ударить пальчиками по коленкам, изобразить движения клевания зерен. Когда педагог произносит: "Птицы в гнезде", дети должны вернуться в круг. Педагог напоминает детям, чтобы они не толкали друг друга во время игры. Упражнение можно повторить 2-3 раза.</w:t>
            </w:r>
          </w:p>
          <w:p w14:paraId="1C658E18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"Пройди, не задень". </w:t>
            </w:r>
          </w:p>
          <w:p w14:paraId="7F08EF14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, обходя предметы; развивать вестибулярный аппарат, внимание.</w:t>
            </w:r>
          </w:p>
          <w:p w14:paraId="14C8D398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бодная игра, развитие физических движений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 соц-эмоц развитие)</w:t>
            </w:r>
          </w:p>
          <w:p w14:paraId="776A3579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  <w:p w14:paraId="40925932" w14:textId="77777777" w:rsidR="00B37838" w:rsidRPr="00286356" w:rsidRDefault="00B37838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узыка*** </w:t>
            </w:r>
          </w:p>
          <w:p w14:paraId="49749EEB" w14:textId="77777777" w:rsidR="00B37838" w:rsidRPr="00286356" w:rsidRDefault="00B37838" w:rsidP="00B37838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8635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 w:eastAsia="ru-RU"/>
              </w:rPr>
              <w:t>«Зайцы на поляне</w:t>
            </w:r>
            <w:r w:rsidRPr="0028635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»</w:t>
            </w:r>
          </w:p>
          <w:p w14:paraId="1A01695A" w14:textId="77777777" w:rsidR="00B37838" w:rsidRPr="00286356" w:rsidRDefault="00B37838" w:rsidP="00B37838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8635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Цель:</w:t>
            </w:r>
            <w:r w:rsidRPr="002863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развивать умение различать контрастный характер музыки.</w:t>
            </w:r>
          </w:p>
          <w:p w14:paraId="43335C37" w14:textId="77777777" w:rsidR="00B37838" w:rsidRPr="00286356" w:rsidRDefault="00B37838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7E80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негом на деревьях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, художественная литература)</w:t>
            </w:r>
          </w:p>
          <w:p w14:paraId="64B2CA24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и развивать умение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за снегом, лежащим на ветках деревьев; развивать желание называть место расположения снега; воспитывать интерес к зимним явлениям.</w:t>
            </w:r>
          </w:p>
          <w:p w14:paraId="3A01B88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найти снег кругом. Спросить, где находится снег.</w:t>
            </w:r>
          </w:p>
          <w:p w14:paraId="6F10A04E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огут рассказать, что снег лежит на ветках, на скамейке, на земле, на крыше.</w:t>
            </w:r>
          </w:p>
          <w:p w14:paraId="6BE2AFF1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, что снег лежит на ветках деревьев, на елях (пушистыми шапками). Дети могут рассказать, что снег белый, пушистый, мягкий.</w:t>
            </w:r>
          </w:p>
          <w:p w14:paraId="7284A80F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снег, пушистый</w:t>
            </w:r>
          </w:p>
          <w:p w14:paraId="66303CDC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духе кружится</w:t>
            </w:r>
          </w:p>
          <w:p w14:paraId="639BB609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землю тихо</w:t>
            </w:r>
          </w:p>
          <w:p w14:paraId="67A3699C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ет, ложится.</w:t>
            </w:r>
          </w:p>
          <w:p w14:paraId="0317668F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утро снегом</w:t>
            </w:r>
          </w:p>
          <w:p w14:paraId="33C62A1B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забелело,</w:t>
            </w:r>
          </w:p>
          <w:p w14:paraId="544A2374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 пеленою</w:t>
            </w:r>
          </w:p>
          <w:p w14:paraId="3B3EFB39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его одело.</w:t>
            </w:r>
          </w:p>
          <w:p w14:paraId="7A388AA0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Темный лес что шапкой</w:t>
            </w:r>
          </w:p>
          <w:p w14:paraId="662B22EB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крылся чудной</w:t>
            </w:r>
          </w:p>
          <w:p w14:paraId="1FE788E2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И заснул под нею</w:t>
            </w:r>
          </w:p>
          <w:p w14:paraId="107B1514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, непробудно...</w:t>
            </w:r>
          </w:p>
          <w:p w14:paraId="5CE464F9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 Суриков</w:t>
            </w:r>
          </w:p>
          <w:p w14:paraId="410293F3" w14:textId="77777777" w:rsidR="00655D84" w:rsidRPr="00286356" w:rsidRDefault="00655D84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</w:p>
          <w:p w14:paraId="1AF2B5E9" w14:textId="77777777" w:rsidR="00655D84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Бегите к названному дереву". </w:t>
            </w:r>
          </w:p>
          <w:p w14:paraId="6C395CF2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находить деревья по названию (например, тополь, ель; береза, рябина); развивать умение бегать в одном направлении по сигналу; развивать пространственное восприятие.</w:t>
            </w:r>
          </w:p>
          <w:p w14:paraId="6FAF9DAE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игры педагог должен следить за безопасным размещением детей у дерева (отсутствие сучков, разметка места, расстояния), а также предусматривать возможность избежания сталкивания детей друг с другом.</w:t>
            </w:r>
          </w:p>
          <w:p w14:paraId="3F412076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махивание снега с лавочек, построек на участке.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0871945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к выполнению простых поручений по </w:t>
            </w: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ахиванию снега с поверхностей с помощью веника, пластиковой лопатки; развивать умение не мешать друг другу, повторять за взрослым, испытывать радость от действий.</w:t>
            </w:r>
          </w:p>
          <w:p w14:paraId="19E15412" w14:textId="77777777" w:rsidR="00B37838" w:rsidRPr="00286356" w:rsidRDefault="00B37838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7462EE82" w14:textId="77777777" w:rsidR="00B37838" w:rsidRPr="00286356" w:rsidRDefault="00B37838" w:rsidP="00B37838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 w:eastAsia="ru-RU"/>
              </w:rPr>
            </w:pPr>
            <w:r w:rsidRPr="0028635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 w:eastAsia="ru-RU"/>
              </w:rPr>
              <w:t>«Колокольчики»</w:t>
            </w:r>
          </w:p>
          <w:p w14:paraId="1264E55E" w14:textId="77777777" w:rsidR="00B37838" w:rsidRPr="00286356" w:rsidRDefault="00B37838" w:rsidP="00B37838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8635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Цель:</w:t>
            </w:r>
            <w:r w:rsidRPr="002863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развивать звуковысотный слух.</w:t>
            </w:r>
          </w:p>
          <w:p w14:paraId="43C00F9B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прыжки на месте). </w:t>
            </w:r>
            <w:r w:rsidRPr="00286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3A237996" w14:textId="77777777" w:rsidR="00B45C02" w:rsidRPr="00286356" w:rsidRDefault="00B45C02" w:rsidP="00655D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рыжков на месте, умения не сбивать дыхание; развивать двигательные навыки, положительные эмоции.</w:t>
            </w:r>
          </w:p>
        </w:tc>
      </w:tr>
      <w:tr w:rsidR="00B45C02" w:rsidRPr="00D922BE" w14:paraId="302C3F00" w14:textId="77777777" w:rsidTr="00B45C02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D980" w14:textId="77777777" w:rsidR="00B45C02" w:rsidRPr="00D922BE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Балалардың  үйге қайту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56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1D1DAA5" w14:textId="77777777" w:rsidR="00B45C02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3ABDA8EF" w14:textId="77777777" w:rsidR="00B45C02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: «Правила хорошего тона» </w:t>
            </w:r>
          </w:p>
          <w:p w14:paraId="1906AD1F" w14:textId="77777777" w:rsidR="00B45C02" w:rsidRPr="00B45C02" w:rsidRDefault="00B45C02" w:rsidP="00B45C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звивать</w:t>
            </w:r>
            <w:r w:rsidR="005345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детей кмения вести себя в соответствии с нравственными нормами, правилами поведения.</w:t>
            </w:r>
          </w:p>
        </w:tc>
      </w:tr>
    </w:tbl>
    <w:p w14:paraId="2C79BA71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4F259EA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070502E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FC0DD50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4F70F6B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74F0A" w14:textId="77777777" w:rsid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0244C" w14:textId="77777777" w:rsidR="005345C5" w:rsidRDefault="005345C5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D6682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2361C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2A271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EB3D4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57946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A412D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357E2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F2862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D02AE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CB506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9873D" w14:textId="77777777" w:rsidR="005345C5" w:rsidRDefault="005345C5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603C2" w14:textId="77777777" w:rsidR="005345C5" w:rsidRDefault="005345C5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ADFBA" w14:textId="77777777" w:rsidR="005345C5" w:rsidRDefault="005345C5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5A987" w14:textId="77777777" w:rsidR="00D922BE" w:rsidRPr="00D922BE" w:rsidRDefault="00DA796C" w:rsidP="00BF64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0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B5AEA" wp14:editId="760B7402">
            <wp:extent cx="3236441" cy="533400"/>
            <wp:effectExtent l="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7A68" w14:textId="77777777" w:rsidR="00D922BE" w:rsidRPr="00D922BE" w:rsidRDefault="00D922BE" w:rsidP="00BF64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922BE">
        <w:rPr>
          <w:rFonts w:ascii="Times New Roman" w:hAnsi="Times New Roman" w:cs="Times New Roman"/>
          <w:bCs/>
          <w:sz w:val="24"/>
          <w:szCs w:val="24"/>
        </w:rPr>
        <w:t>Тәрбиелеу - білім беру процесінің циклограммасы/</w:t>
      </w: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0FD5C3DF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6C7FE8E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Білім беру мекемесі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ния: </w:t>
      </w:r>
      <w:r w:rsidRPr="00D922BE">
        <w:rPr>
          <w:rFonts w:ascii="Times New Roman" w:hAnsi="Times New Roman" w:cs="Times New Roman"/>
          <w:bCs/>
          <w:sz w:val="24"/>
          <w:szCs w:val="24"/>
          <w:u w:val="single"/>
        </w:rPr>
        <w:t>_ГККП ясли сад «Росинка</w:t>
      </w:r>
      <w:r w:rsidRPr="00D922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17D5E70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Группа: кіші топ/младшая  группа  № 1 </w:t>
      </w:r>
    </w:p>
    <w:p w14:paraId="119CA1CB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Балалардың жасы/ Возраст детей: 2-х </w:t>
      </w: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жас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лет </w:t>
      </w:r>
    </w:p>
    <w:p w14:paraId="40F79794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Ұстаздың аты-жөні/ФИО педагога: Форш С.О, Тлекенова А.А.</w:t>
      </w:r>
    </w:p>
    <w:p w14:paraId="757ED065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Жоспар құрылған кезең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На какой период составлен </w:t>
      </w:r>
      <w:r w:rsidRPr="00D922BE">
        <w:rPr>
          <w:rFonts w:ascii="Times New Roman" w:hAnsi="Times New Roman" w:cs="Times New Roman"/>
          <w:sz w:val="24"/>
          <w:szCs w:val="24"/>
        </w:rPr>
        <w:t>На какой период составлен план 2022-202</w:t>
      </w:r>
      <w:r w:rsidR="005345C5">
        <w:rPr>
          <w:rFonts w:ascii="Times New Roman" w:hAnsi="Times New Roman" w:cs="Times New Roman"/>
          <w:sz w:val="24"/>
          <w:szCs w:val="24"/>
        </w:rPr>
        <w:t>3 уч.год, декабрь,  неделя (12-</w:t>
      </w:r>
      <w:r w:rsidR="005345C5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D922BE">
        <w:rPr>
          <w:rFonts w:ascii="Times New Roman" w:hAnsi="Times New Roman" w:cs="Times New Roman"/>
          <w:sz w:val="24"/>
          <w:szCs w:val="24"/>
        </w:rPr>
        <w:t xml:space="preserve"> )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3061"/>
        <w:gridCol w:w="2989"/>
        <w:gridCol w:w="2804"/>
        <w:gridCol w:w="3036"/>
        <w:gridCol w:w="1764"/>
      </w:tblGrid>
      <w:tr w:rsidR="00D922BE" w:rsidRPr="00D922BE" w14:paraId="7A83A6B6" w14:textId="77777777" w:rsidTr="00E9406F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A569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әртібі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</w:t>
            </w:r>
          </w:p>
          <w:p w14:paraId="2F8F6438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061" w:type="dxa"/>
            <w:shd w:val="clear" w:color="auto" w:fill="auto"/>
          </w:tcPr>
          <w:p w14:paraId="2B047F3A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6691A777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989" w:type="dxa"/>
            <w:shd w:val="clear" w:color="auto" w:fill="auto"/>
          </w:tcPr>
          <w:p w14:paraId="7CD2606F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2DCA8B38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04" w:type="dxa"/>
            <w:shd w:val="clear" w:color="auto" w:fill="auto"/>
          </w:tcPr>
          <w:p w14:paraId="4E4BB7CA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9D68F0F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036" w:type="dxa"/>
            <w:shd w:val="clear" w:color="auto" w:fill="auto"/>
          </w:tcPr>
          <w:p w14:paraId="473B01A6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DBB16EB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57" w:type="dxa"/>
            <w:shd w:val="clear" w:color="auto" w:fill="auto"/>
          </w:tcPr>
          <w:p w14:paraId="4D6B1880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2097CC41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D922BE" w:rsidRPr="00D922BE" w14:paraId="46E11A65" w14:textId="77777777" w:rsidTr="005345C5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90CD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3654" w:type="dxa"/>
            <w:gridSpan w:val="5"/>
            <w:shd w:val="clear" w:color="auto" w:fill="auto"/>
          </w:tcPr>
          <w:p w14:paraId="2F82C58A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922BE" w:rsidRPr="00D922BE" w14:paraId="5BEBE6BF" w14:textId="77777777" w:rsidTr="005345C5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77AC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кеңес/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654" w:type="dxa"/>
            <w:gridSpan w:val="5"/>
            <w:shd w:val="clear" w:color="auto" w:fill="auto"/>
          </w:tcPr>
          <w:p w14:paraId="5A01D94D" w14:textId="77777777" w:rsid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  <w:p w14:paraId="13FA3452" w14:textId="77777777" w:rsidR="005345C5" w:rsidRDefault="005345C5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: «Роль коммуникативных игр»</w:t>
            </w:r>
          </w:p>
          <w:p w14:paraId="00B5DD00" w14:textId="77777777" w:rsidR="005345C5" w:rsidRPr="005345C5" w:rsidRDefault="005345C5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ние коммуникативных навыков у детей 2-3 лет.</w:t>
            </w:r>
          </w:p>
        </w:tc>
      </w:tr>
      <w:tr w:rsidR="005345C5" w:rsidRPr="00D922BE" w14:paraId="3B91A266" w14:textId="77777777" w:rsidTr="00E9406F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00B80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лдың өзіндік іс-әрекет (үстел үсті ойындар, аз қимылды ойындар, сурет салу, кітап қарау және т.б.)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книг и др.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5F1D6" w14:textId="77777777" w:rsidR="005345C5" w:rsidRPr="0056541C" w:rsidRDefault="005345C5" w:rsidP="00B378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тить внимание на комнатные растения в уголке природы, удалять увядшие и пожелтевшие листья; отмечать, растениям нужен уход; поливать растения, используя лейку.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6B66" w14:textId="77777777" w:rsidR="005345C5" w:rsidRPr="0056541C" w:rsidRDefault="005345C5" w:rsidP="00B378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тирать пыль с полок в уголке настольных игр и показать пример складывания коробок с настольными играми; объяснять необходимость соблюдении чистоты. </w:t>
            </w:r>
            <w:r w:rsidR="00B378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D490" w14:textId="77777777" w:rsidR="005345C5" w:rsidRPr="0056541C" w:rsidRDefault="005345C5" w:rsidP="00B378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правила умывания; помогать намыливать руки, следить за тем, чтобы руки были под струей воды; правильно вытирать руки полотенцем; объяснять необходимость соблюдения чистоты, показать рисунок-маркировку полотенца.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6E1B" w14:textId="77777777" w:rsidR="005345C5" w:rsidRPr="0056541C" w:rsidRDefault="005345C5" w:rsidP="00B378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ть внимание на игрушки, которые сосредоточены на одной полке. Предоставить игрушки для тактильного изучения, задавать вопросы о частях игрушки, цвете. 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F02DAD3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C5" w:rsidRPr="00D922BE" w14:paraId="23CE033F" w14:textId="77777777" w:rsidTr="00E9406F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00369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C39D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Найди одинаковые рукавички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струирование, рисование, сенсорика)</w:t>
            </w:r>
          </w:p>
          <w:p w14:paraId="56E02A29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ходить парные рукавички по цвету, рисунку, расположенными на них геометрическими фигурами. Оборудование: карточки с изображением разных парных рукавичек с разными узорами, разного цвета.</w:t>
            </w:r>
          </w:p>
          <w:p w14:paraId="70BE55B6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: необходимо найти парные рукавички по цвету, рисунку, расположенными на них геометрическими фигурами. Определить их местоположение (вверху, внизу, справа, слева).</w:t>
            </w:r>
          </w:p>
          <w:p w14:paraId="50EB19C2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"Зима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6647FE04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делать упражнения, произнося текст вслед за педагогом;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связную речь, мелкую моторику рук;</w:t>
            </w:r>
          </w:p>
          <w:p w14:paraId="72E8D7C9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- Снег ложится на дома, (руки развести в стороны, ладонями вниз),</w:t>
            </w:r>
          </w:p>
          <w:p w14:paraId="69AB2F48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и крыши (руки "домиком"),</w:t>
            </w:r>
          </w:p>
          <w:p w14:paraId="6741C155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 к нам идёт зима, (палец к губам, "идти" указательным и средним пальцами одной руки),</w:t>
            </w:r>
          </w:p>
          <w:p w14:paraId="60A2D476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ы её не слышим… (рука за ухом)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9300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е "Дед Мороз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40BD4290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- Дед Мороз, Дед Мороз (пружиня ногами, выполнять повороты),</w:t>
            </w:r>
          </w:p>
          <w:p w14:paraId="37AF66CE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уб перерос (повороты корпуса вправо-влево),</w:t>
            </w:r>
          </w:p>
          <w:p w14:paraId="5F07B42B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уб перерос (протягивать вперед руки),</w:t>
            </w:r>
          </w:p>
          <w:p w14:paraId="4597AC77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тил подарков воз (рисовать в воздухе обеими руками большой круг),</w:t>
            </w:r>
          </w:p>
          <w:p w14:paraId="66C018B6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ы трескучие (скрестив руки на груди, похлопывать ладонями по плечам),</w:t>
            </w:r>
          </w:p>
          <w:p w14:paraId="7280E2E5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а сыпучие (взмахивать кистями сверху вниз),</w:t>
            </w:r>
          </w:p>
          <w:p w14:paraId="558D50CB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ы завьюжные (качать руками над головой),</w:t>
            </w:r>
          </w:p>
          <w:p w14:paraId="29616147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ели дружные (постепенно опускать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и вниз, вращая кистями).</w:t>
            </w:r>
          </w:p>
          <w:p w14:paraId="17DD98FE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Чудесный мешочек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2B430498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пособствовать пополнению словарного запаса названиями игрушек; развивать восприятие, внимание, мышление, мелкую моторику рук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F729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льчиковая гимнастика "Мебель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29FDC5B9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артикуляцию, речь, память, мелкую моторику, умение соотносить движение со словами.</w:t>
            </w:r>
          </w:p>
          <w:p w14:paraId="07971E48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т это стул,</w:t>
            </w:r>
          </w:p>
          <w:p w14:paraId="4B715BFD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м сидят.</w:t>
            </w:r>
          </w:p>
          <w:p w14:paraId="56E2DCB7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т это стол (левую руку сжать в кулак, положить сверху ладонь правой руки),</w:t>
            </w:r>
          </w:p>
          <w:p w14:paraId="583A3038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За ним едят.</w:t>
            </w:r>
          </w:p>
          <w:p w14:paraId="4B58C915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м кровать (ладони поставить друг напротив друга, кончики больших пальцев соединить под прямым углом),</w:t>
            </w:r>
          </w:p>
          <w:p w14:paraId="28270452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лежать.</w:t>
            </w:r>
          </w:p>
          <w:p w14:paraId="7BDD8185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от диван (поставить под углом друг к другу ладони тыльными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нами наружу),</w:t>
            </w:r>
          </w:p>
          <w:p w14:paraId="7BBED34F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ьте там.</w:t>
            </w:r>
          </w:p>
          <w:p w14:paraId="62BD719D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А этот шкаф – совсем как дом (держать ладони вплотную, вертикально вверх, тыльной стороной наружу),</w:t>
            </w:r>
          </w:p>
          <w:p w14:paraId="18BC6DE0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Живет одежда в доме том.</w:t>
            </w:r>
          </w:p>
          <w:p w14:paraId="0FCFFC0D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Сложи картинку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конструирование, сенсорика)</w:t>
            </w:r>
          </w:p>
          <w:p w14:paraId="390531C0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составлять целое из частей, опираясь на цвет, форму, целостный образ; развивать внимание, восприятие, мышление, мелкую моторику рук.</w:t>
            </w:r>
          </w:p>
          <w:p w14:paraId="175260FA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детьми выкладывается изображение того или иного предмета (овоща, транспорта, игрушки, мебели и проч.)</w:t>
            </w:r>
          </w:p>
          <w:p w14:paraId="4E5F2293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время для того, чтобы дети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ли цельный предмет. Затем картинка убирается, предлагается набор из разрезных (2 или 4-х) частей первоначального изображения. Задание - сложить картинку, назвать предмет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2D61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а "Соберем пирамиду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конструирование, сенсорика)</w:t>
            </w:r>
          </w:p>
          <w:p w14:paraId="44DFC31F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возможности для появления у детей позитивного настроения; развивать мышление, восприятие, мелкую моторику рук.</w:t>
            </w:r>
          </w:p>
          <w:p w14:paraId="574D50C8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ужочков разноцветных</w:t>
            </w:r>
          </w:p>
          <w:p w14:paraId="4C20DE4D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ку соберу,</w:t>
            </w:r>
          </w:p>
          <w:p w14:paraId="23FCFB0E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сниму верхушку</w:t>
            </w:r>
          </w:p>
          <w:p w14:paraId="3B37FBB6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рассыплю по ковру.</w:t>
            </w:r>
          </w:p>
          <w:p w14:paraId="6DC054B9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игра "Котик маленький сидит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067F34B9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, подражательные, навыки, положительные эмоции.</w:t>
            </w:r>
          </w:p>
          <w:p w14:paraId="591645E4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 маленький сидит и ушами шевелит.</w:t>
            </w:r>
          </w:p>
          <w:p w14:paraId="46842DDE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т как, вот как, как ушами шевелит. (Раскрытые ладони приложит к ушам, сгибать и разгибать сомкнутые пальцы, как котик шевелит ушами)</w:t>
            </w:r>
          </w:p>
          <w:p w14:paraId="57E08905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 маленький замерз,прикрывает лапкой нос (Потирание носа поочередно то одной, то другой ладонью)</w:t>
            </w:r>
          </w:p>
          <w:p w14:paraId="5BF569D2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-котик, Котофей! Быстро мы тебя согреем! (Потирание ладошек одну о другую)</w:t>
            </w:r>
          </w:p>
          <w:p w14:paraId="70E9716E" w14:textId="77777777" w:rsidR="005345C5" w:rsidRPr="0056541C" w:rsidRDefault="005345C5" w:rsidP="005345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ыг-скок, прыг-скок! Прыгай с пятки на носок! (Прыгаем, переставляя стопы с пятки на носок)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46B1887D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C5" w:rsidRPr="00D922BE" w14:paraId="35AE0582" w14:textId="77777777" w:rsidTr="005345C5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4794" w14:textId="77777777" w:rsidR="005345C5" w:rsidRPr="00D922BE" w:rsidRDefault="005345C5" w:rsidP="003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аңғы гимнастика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13654" w:type="dxa"/>
            <w:gridSpan w:val="5"/>
            <w:shd w:val="clear" w:color="auto" w:fill="auto"/>
          </w:tcPr>
          <w:p w14:paraId="6D783664" w14:textId="77777777" w:rsidR="00286356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</w:p>
          <w:p w14:paraId="3AA63E12" w14:textId="77777777" w:rsidR="005345C5" w:rsidRDefault="005345C5" w:rsidP="003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 на декабрь (двигательная активность, игровая деятельность)</w:t>
            </w:r>
          </w:p>
          <w:p w14:paraId="16A81D78" w14:textId="77777777" w:rsidR="005345C5" w:rsidRPr="0056541C" w:rsidRDefault="005345C5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с ленточками.</w:t>
            </w:r>
          </w:p>
          <w:p w14:paraId="4A7F51C5" w14:textId="77777777" w:rsidR="005345C5" w:rsidRPr="0056541C" w:rsidRDefault="005345C5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1. ИП – стоя, ноги на ширине плеч, ленточки в обеих руках внизу. 1- поднять руки вверх, помахать ленточками; 2- ИП. (4-5 раз)</w:t>
            </w:r>
          </w:p>
          <w:p w14:paraId="1170CFDB" w14:textId="77777777" w:rsidR="005345C5" w:rsidRPr="0056541C" w:rsidRDefault="005345C5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2. ИП – ОС, ленточки в опущенных руках по бокам. 1 - вытянуть руки вперед, помахать ленточками; 2 - ИП. (4-5 раз)</w:t>
            </w:r>
          </w:p>
          <w:p w14:paraId="2FE2BD81" w14:textId="77777777" w:rsidR="005345C5" w:rsidRPr="0056541C" w:rsidRDefault="005345C5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3. ИП – стоя, ноги шире плеч, ноги врозь, ленточки в согнутых руках у плеч. 1 - наклониться вперёд, коснуться пола концами ленточек; 2- ИП. (4-5 раз)</w:t>
            </w:r>
          </w:p>
          <w:p w14:paraId="288CD981" w14:textId="77777777" w:rsidR="005345C5" w:rsidRPr="0056541C" w:rsidRDefault="005345C5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4. ИП – стоя, ноги на ширине плеч, ленточки в обеих руках внизу. 1- повернуться вправо, помахать ленточками; 2 - ИП; 3 - повернуться влево, помахать; 4 - ИП. (По 2 раза на каждую сторону)</w:t>
            </w:r>
          </w:p>
          <w:p w14:paraId="3E80E2F6" w14:textId="77777777" w:rsidR="005345C5" w:rsidRPr="0056541C" w:rsidRDefault="005345C5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5. ИП - ОС, ленточки в согнуты в локтях руках, по бокам. 1-8 - прыжки на месте. Переход в марш-ходьбу, 1-8. Повторить 2 раза.</w:t>
            </w:r>
          </w:p>
          <w:p w14:paraId="718FBA93" w14:textId="77777777" w:rsidR="005345C5" w:rsidRPr="0056541C" w:rsidRDefault="005345C5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дыхание, расслабление, сбор оборудования.</w:t>
            </w:r>
          </w:p>
          <w:p w14:paraId="31F596FC" w14:textId="77777777" w:rsidR="005345C5" w:rsidRPr="00D922BE" w:rsidRDefault="005345C5" w:rsidP="00367D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</w:tc>
      </w:tr>
      <w:tr w:rsidR="005345C5" w:rsidRPr="00D922BE" w14:paraId="1B45015A" w14:textId="77777777" w:rsidTr="005345C5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1C66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ңғы ас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13654" w:type="dxa"/>
            <w:gridSpan w:val="5"/>
            <w:shd w:val="clear" w:color="auto" w:fill="auto"/>
          </w:tcPr>
          <w:p w14:paraId="1B4C5C89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Чтение потешки «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а вкусная дымится,</w:t>
            </w:r>
          </w:p>
          <w:p w14:paraId="5B86A166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а кашу ест садится,</w:t>
            </w:r>
          </w:p>
          <w:p w14:paraId="56EAB7A5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ень каша хороша,</w:t>
            </w:r>
          </w:p>
          <w:p w14:paraId="05941CDF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кашу не спеша.</w:t>
            </w:r>
          </w:p>
          <w:p w14:paraId="1E244804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ка за ложкой,</w:t>
            </w:r>
          </w:p>
          <w:p w14:paraId="70EB9359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по немножку!</w:t>
            </w:r>
          </w:p>
          <w:p w14:paraId="1880ABA1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5345C5" w:rsidRPr="00D922BE" w14:paraId="67F352F2" w14:textId="77777777" w:rsidTr="005345C5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A692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йымдастырылған іс-әрекетке дайындық (ҰІ)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ованной деятельности(ОД)</w:t>
            </w:r>
          </w:p>
        </w:tc>
        <w:tc>
          <w:tcPr>
            <w:tcW w:w="13654" w:type="dxa"/>
            <w:gridSpan w:val="5"/>
            <w:shd w:val="clear" w:color="auto" w:fill="auto"/>
          </w:tcPr>
          <w:p w14:paraId="747016D0" w14:textId="77777777" w:rsidR="005345C5" w:rsidRPr="005345C5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345C5"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Формирование у детей позитивного настроения. Включение в организованную деятельность через музыку.</w:t>
            </w:r>
          </w:p>
          <w:p w14:paraId="0B28195C" w14:textId="77777777" w:rsidR="005345C5" w:rsidRPr="005345C5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345C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Встанем рядышком, по кругу,</w:t>
            </w:r>
          </w:p>
          <w:p w14:paraId="1C619233" w14:textId="77777777" w:rsidR="005345C5" w:rsidRPr="005345C5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345C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кажем "Здравствуйте!" друг другу.</w:t>
            </w:r>
          </w:p>
          <w:p w14:paraId="663275B5" w14:textId="77777777" w:rsidR="005345C5" w:rsidRPr="005345C5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345C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ам здороваться не лень:</w:t>
            </w:r>
          </w:p>
          <w:p w14:paraId="38DA9006" w14:textId="77777777" w:rsidR="005345C5" w:rsidRPr="005345C5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345C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сем "Привет !" и "Добрый день!".</w:t>
            </w:r>
          </w:p>
          <w:p w14:paraId="33D405E8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C5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lastRenderedPageBreak/>
              <w:t>(ознакомление с окружающим миром, развитие речи, физическое развитие, музыка)</w:t>
            </w:r>
          </w:p>
        </w:tc>
      </w:tr>
      <w:tr w:rsidR="005345C5" w:rsidRPr="00D922BE" w14:paraId="349FD402" w14:textId="77777777" w:rsidTr="00E9406F"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1FA8F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Ұйымдастырылған іс-әрекет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ная деятельность </w:t>
            </w:r>
          </w:p>
          <w:p w14:paraId="38B62853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EEE0D23" w14:textId="74964660" w:rsidR="005345C5" w:rsidRPr="00286356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5D7ABDC5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Бег непрерывно в течении 30-40 сек»</w:t>
            </w:r>
          </w:p>
          <w:p w14:paraId="48CF2866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: закрепление умения прыгать в длину с места.</w:t>
            </w:r>
          </w:p>
          <w:p w14:paraId="4E4DB83B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16A18DD9" w14:textId="77777777" w:rsidR="005345C5" w:rsidRPr="00D922BE" w:rsidRDefault="005345C5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shd w:val="clear" w:color="auto" w:fill="auto"/>
          </w:tcPr>
          <w:p w14:paraId="4ECB6C36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D033E2A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Ходьба с переступлением через кубики»</w:t>
            </w:r>
          </w:p>
          <w:p w14:paraId="3074B656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: упражнять в ходьбе с переступанием через кубики.</w:t>
            </w:r>
          </w:p>
          <w:p w14:paraId="0883DC6F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43F9" w14:textId="77777777" w:rsidR="00786189" w:rsidRPr="00D922BE" w:rsidRDefault="00786189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7CB88364" w14:textId="77777777" w:rsidR="00786189" w:rsidRPr="00D922BE" w:rsidRDefault="00786189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Песни бывают разные»</w:t>
            </w:r>
          </w:p>
          <w:p w14:paraId="4D958EA9" w14:textId="77777777" w:rsidR="00786189" w:rsidRDefault="00786189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: развитие ритмично двигаться под маршевую и танцевальную музыку.</w:t>
            </w:r>
          </w:p>
          <w:p w14:paraId="7D8EC2A1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14:paraId="68CDA780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C5" w:rsidRPr="00D922BE" w14:paraId="33F8CF4A" w14:textId="77777777" w:rsidTr="005345C5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29E3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ші ас/2-ой завтрак</w:t>
            </w:r>
          </w:p>
        </w:tc>
        <w:tc>
          <w:tcPr>
            <w:tcW w:w="13647" w:type="dxa"/>
            <w:gridSpan w:val="5"/>
            <w:shd w:val="clear" w:color="auto" w:fill="auto"/>
          </w:tcPr>
          <w:p w14:paraId="5F74EF83" w14:textId="77777777" w:rsidR="005345C5" w:rsidRPr="00F448C6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ни истину простую</w:t>
            </w:r>
          </w:p>
          <w:p w14:paraId="24154CC8" w14:textId="77777777" w:rsidR="005345C5" w:rsidRPr="00F448C6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чше видит только тот</w:t>
            </w:r>
          </w:p>
          <w:p w14:paraId="602F667A" w14:textId="77777777" w:rsidR="005345C5" w:rsidRPr="00F448C6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жует морковь сырую</w:t>
            </w:r>
          </w:p>
          <w:p w14:paraId="157B3DA6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пьет морковный сок.</w:t>
            </w:r>
          </w:p>
        </w:tc>
      </w:tr>
      <w:tr w:rsidR="005345C5" w:rsidRPr="00D922BE" w14:paraId="0F61F891" w14:textId="77777777" w:rsidTr="00C30954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662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руенге дайындық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</w:t>
            </w:r>
          </w:p>
          <w:p w14:paraId="6EA898E5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4" w:type="dxa"/>
            <w:gridSpan w:val="5"/>
            <w:shd w:val="clear" w:color="auto" w:fill="auto"/>
          </w:tcPr>
          <w:p w14:paraId="54FE8D97" w14:textId="77777777" w:rsidR="00B37838" w:rsidRDefault="00B37838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узыка***</w:t>
            </w:r>
          </w:p>
          <w:p w14:paraId="448AB232" w14:textId="77777777" w:rsidR="005345C5" w:rsidRPr="005345C5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5345C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вивать и закреплять умение самостоятельно находить шкафчик, доставать одежду, надевать сначала колготы, штаны, просовывать ноги в обувь, затем доставать кофты или свитера, затем надевать головные уборы, куртки; после пробовать надевать варежки или перчатки; показывать готовность к помощи взрослого. Для детей младшего возраста предпочтительно предлагать учиться надевать варежки ("находят" один большой палец), так как надевание перчаток занимает много времени; из-за задержек дети могут вспотеть перед выходом на прогулку.</w:t>
            </w:r>
          </w:p>
          <w:p w14:paraId="17E307ED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Если хочешь прогуляться,</w:t>
            </w:r>
          </w:p>
          <w:p w14:paraId="7BB3C7D1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Надо быстро одеваться.</w:t>
            </w:r>
          </w:p>
          <w:p w14:paraId="3B058A06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Дверку шкафа открывайте,</w:t>
            </w:r>
          </w:p>
          <w:p w14:paraId="5E8CCDA3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 порядку одевайте.</w:t>
            </w:r>
          </w:p>
          <w:p w14:paraId="5AB9CEAA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начала колготки мы с вами наденем,</w:t>
            </w:r>
          </w:p>
          <w:p w14:paraId="253A318B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Каждую ножку в свой домик поселим,</w:t>
            </w:r>
          </w:p>
          <w:p w14:paraId="448B568C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от и до рубашечки добрались мы с тобой,</w:t>
            </w:r>
          </w:p>
          <w:p w14:paraId="3084036A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Здесь у каждой ручки домик тоже свой.</w:t>
            </w:r>
          </w:p>
          <w:p w14:paraId="5383C915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А теперь штанишки смело одевайте,</w:t>
            </w:r>
          </w:p>
          <w:p w14:paraId="01C600BA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 них свою рубашечку смело заправляйте.</w:t>
            </w:r>
          </w:p>
          <w:p w14:paraId="241687BC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На ножки – носочки</w:t>
            </w:r>
          </w:p>
        </w:tc>
      </w:tr>
      <w:tr w:rsidR="005345C5" w:rsidRPr="00D922BE" w14:paraId="04EA6B5D" w14:textId="77777777" w:rsidTr="00E9406F"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C897ECF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/ Прогул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2A485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ветром. </w:t>
            </w:r>
          </w:p>
          <w:p w14:paraId="08FE2337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об одном из признаков зимы — метели; учить определять направление ветра.</w:t>
            </w:r>
          </w:p>
          <w:p w14:paraId="18999E7F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жится и хохочет</w:t>
            </w:r>
          </w:p>
          <w:p w14:paraId="58622A5E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ь под Новый год.</w:t>
            </w:r>
          </w:p>
          <w:p w14:paraId="49004A9A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опуститься хочет,</w:t>
            </w:r>
          </w:p>
          <w:p w14:paraId="2B3ACE10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А ветер не дает.</w:t>
            </w:r>
          </w:p>
          <w:p w14:paraId="0A0006AB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весело деревьям</w:t>
            </w:r>
          </w:p>
          <w:p w14:paraId="3E0C9335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каждому кусту,</w:t>
            </w:r>
          </w:p>
          <w:p w14:paraId="03781DDE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и, как смешинки,</w:t>
            </w:r>
          </w:p>
          <w:p w14:paraId="321E774F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ют на лету.</w:t>
            </w:r>
          </w:p>
          <w:p w14:paraId="55D3EB3D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: ветер переносит снег с одного места на другое, не дает ему опуститься на землю — это метель.</w:t>
            </w:r>
          </w:p>
          <w:p w14:paraId="3DF45F53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к умению видеть непорядок, включаться в посильные трудовые действия, подражая взрослому, испытывать радость от окончания действий.</w:t>
            </w:r>
          </w:p>
          <w:p w14:paraId="50DB8670" w14:textId="77777777" w:rsidR="00286356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</w:p>
          <w:p w14:paraId="20E1647D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К флажку". </w:t>
            </w:r>
          </w:p>
          <w:p w14:paraId="01D8C2E4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беге и быстром построении по сигнал, учить ходить друг за другом. Дети стоят лицом к педагогу. Он берет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уки большой флажок и предлагает детям подойти к нему и посмотреть на него и говорит: "Флажок спускается – дети разбегаются". Дети бегут в разные стороны. Через 10 –15 секунд педагог поднимает флажок вверх и продолжает: "Флажок поднимается – дети собираются". Дети подбегают к педагогу и смотрят на флажок. Игра повторяется несколько раз и заканчивается ходьбой. Впереди идет один ребенок с флагом, остальные дети идут за ним.</w:t>
            </w:r>
          </w:p>
          <w:p w14:paraId="73B95022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"Пройди, не задень".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744281C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, обходя предметы; развивать вестибулярный аппарат, внимание.</w:t>
            </w:r>
          </w:p>
          <w:p w14:paraId="7CC37909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перешагивания через препятствие).</w:t>
            </w:r>
            <w:r w:rsidR="00E94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2073751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интерес к выносным игрушкам, включаться в игру; развивать навыки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шагивания через препятствия, сохраняя равновесие; развивать двигательные навыки, положительные эмоции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211BE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негопадом. </w:t>
            </w:r>
          </w:p>
          <w:p w14:paraId="10CF6E7B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формировать представление о снеге, как осадках в холодное время года, что снег падает из тучи; развивать наблюдательность.</w:t>
            </w:r>
          </w:p>
          <w:p w14:paraId="00CE30F7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нимание детей к падающему снегу: "Посмотрите, дети, как идет снег, как тихо падает он на землю. Куда он еще падает?".</w:t>
            </w:r>
          </w:p>
          <w:p w14:paraId="013923C3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протянуть руки, посмотреть, как на них ложится снег. Обратить внимание на красоту снежинок, на то, что они не похожи одна на другую.</w:t>
            </w:r>
          </w:p>
          <w:p w14:paraId="081DB3E1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найти самую красивую снежинку — большую и маленькую.</w:t>
            </w:r>
          </w:p>
          <w:p w14:paraId="768A7B03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- В декабре, в декабре,</w:t>
            </w:r>
          </w:p>
          <w:p w14:paraId="399E2377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снега на дворе.</w:t>
            </w:r>
          </w:p>
          <w:p w14:paraId="02C3530B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ужилась звездочка</w:t>
            </w:r>
          </w:p>
          <w:p w14:paraId="1A557310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духе немножко,</w:t>
            </w:r>
          </w:p>
          <w:p w14:paraId="5B2BEAC7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ела и растаяла на моей ладошке.</w:t>
            </w:r>
          </w:p>
          <w:p w14:paraId="6B7E52CA" w14:textId="77777777" w:rsidR="00286356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</w:p>
          <w:p w14:paraId="6B08A9F6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Мыши встали в хоровод". </w:t>
            </w:r>
          </w:p>
          <w:p w14:paraId="466D45DE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детей вслушиваться в текст, выполнять нужные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 в хороводе, умения бегать по сигналу в одном направлении; способствовать развитию положительных эмоций.</w:t>
            </w:r>
          </w:p>
          <w:p w14:paraId="691E2718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грают в мышей, встав в хоровод, а в его центре "кот", который спит (один из участников игры).</w:t>
            </w:r>
          </w:p>
          <w:p w14:paraId="44CEAE91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ыши водят хоровод на лежанке дремлет кот.</w:t>
            </w:r>
          </w:p>
          <w:p w14:paraId="480BCB44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"Тише, мыши, не шумите, кота Ваську не будите.</w:t>
            </w:r>
          </w:p>
          <w:p w14:paraId="0781BA56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снётся Васька кот разобьёт наш хоровод!"</w:t>
            </w:r>
          </w:p>
          <w:p w14:paraId="16D6256D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роизнесения последних слов, "кот" встает и ловит "мышек", которые могут спрятаться, сев на стулья ("норки").</w:t>
            </w:r>
          </w:p>
          <w:p w14:paraId="30667235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дальоны мышат.</w:t>
            </w:r>
          </w:p>
          <w:p w14:paraId="65382A27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Дорожки". </w:t>
            </w:r>
          </w:p>
          <w:p w14:paraId="36B5FE46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научить детей бегу друг за другом, делая сложные повороты, сохранять равновесие, не мешать друг другу и не толкать бегущего впереди.</w:t>
            </w:r>
          </w:p>
          <w:p w14:paraId="7EE890AD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выносного материала в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обку. </w:t>
            </w:r>
          </w:p>
          <w:p w14:paraId="3B034777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умению видеть непорядок, включаться в посильные трудовые действия, собирать игрушки, подражая взрослому, испытывать радость от окончания действий.</w:t>
            </w:r>
          </w:p>
          <w:p w14:paraId="07D97B92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прыжки на месте)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3D6653A0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рыжков на месте, умения не сбивать дыхание; развивать двигательные навыки, положительные эмоции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2F4D3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, как кружатся снежинки. </w:t>
            </w:r>
          </w:p>
          <w:p w14:paraId="1B96F202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развивать умение наблюдать за движущимися объектами, падающими снежинками; способствовать тому, чтобы дети говорили слова "снежинка", "снег", "кружатся", "падает"; развивать наблюдательность.</w:t>
            </w:r>
          </w:p>
          <w:p w14:paraId="08CF08C7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ъясняет детям, какой снег: белый, пушистый, холодный и почему он сразу тает.</w:t>
            </w:r>
          </w:p>
          <w:p w14:paraId="099069CD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-тихо снег идет,</w:t>
            </w:r>
          </w:p>
          <w:p w14:paraId="04379719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снег мохнатый.</w:t>
            </w:r>
          </w:p>
          <w:p w14:paraId="63AC4158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счистим снег и лед</w:t>
            </w:r>
          </w:p>
          <w:p w14:paraId="6253ADB3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 дворе лопатой.</w:t>
            </w:r>
          </w:p>
          <w:p w14:paraId="6C686657" w14:textId="6EF6670F" w:rsidR="00367DE4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 w:rsidR="005345C5"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подвижная игра "Снег". </w:t>
            </w:r>
          </w:p>
          <w:p w14:paraId="7C2B084B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на горке снег, снег, (встать на носочки, руки вверх),</w:t>
            </w:r>
          </w:p>
          <w:p w14:paraId="19EA2CA5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горкой снег, снег (приседать),</w:t>
            </w:r>
          </w:p>
          <w:p w14:paraId="47BF721C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елке снег, снег, (встать, руки в стороны),</w:t>
            </w:r>
          </w:p>
          <w:p w14:paraId="1689708B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елкой снег, снег. (обхватывать себя руками),</w:t>
            </w:r>
          </w:p>
          <w:p w14:paraId="31AF4C34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под снегом спит медведь, (покачаться из стороны в сторону, согнуть руки в локтях, перед грудью, ладони от себя),</w:t>
            </w:r>
          </w:p>
          <w:p w14:paraId="2D0B3A36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Тише, тише, не шуметь (пальчик к губам, говорить шепотом).</w:t>
            </w:r>
          </w:p>
          <w:p w14:paraId="22C502DC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махивание снега с лавочек, построек на участке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7B0B7235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 по смахиванию снега с поверхностей с помощью веника, пластиковой лопатки; развивать умение не мешать друг другу, повторять за взрослым, испытывать радость от действий.</w:t>
            </w:r>
          </w:p>
          <w:p w14:paraId="0129559E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Лиса и цыплята". </w:t>
            </w:r>
          </w:p>
          <w:p w14:paraId="29C63357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ориентироваться в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, ходить и бегать, не наталкиваясь, друг на друга, действовать по сигналу, имитировать движения животных. За чертой, обозначенной на земле, находится домик цыплят. По сигналу: "Цып, цып, цып, малые цыплятки, бегите все гулять" дети выбегают на середину площадки, изображают цыплят – машут крылышками, клюют зернышки, пищат. Педагог предупреждает: "Из-за куста смотрит хитрая лиса". По сигналу: "Мы лису обхитрим, тихо – тихо убежим" дети убегают в домик. Появляется Лиса, прихорашивается и говорит: "Ох, как мне хочется съесть цыпленочка". Педагог: "Хоть ты и хитрая Лиса, а цыплята тебя перехитрили". Лиса уходит.</w:t>
            </w:r>
          </w:p>
          <w:p w14:paraId="33AC5923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ходьба в колонне по одному).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75E47275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 по одному, не наталкиваясь друг на друга; развивать двигательные навыки, положительные эмоции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7F9C9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иницей. </w:t>
            </w:r>
          </w:p>
          <w:p w14:paraId="45067F3E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 к зимующим птицам, синице; знакомить с средой обитания, особенностями внешнего вида синицы; воспитывать любознательность.</w:t>
            </w:r>
          </w:p>
          <w:p w14:paraId="254C4498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ет шустрая синица,</w:t>
            </w:r>
          </w:p>
          <w:p w14:paraId="79F0313D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Ей на месте не сидится.</w:t>
            </w:r>
          </w:p>
          <w:p w14:paraId="0E9DEFF1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ыг-скок, прыг-скок,</w:t>
            </w:r>
          </w:p>
          <w:p w14:paraId="5C0AB0EA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телась как волчок.</w:t>
            </w:r>
          </w:p>
          <w:p w14:paraId="2131DBF9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</w:t>
            </w:r>
          </w:p>
          <w:p w14:paraId="10D0A691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понаблюдать за синицей, рассказать о том, что делает птица (прыгает, поет, машет крыльями, клюет корм, садится на ветку).</w:t>
            </w:r>
          </w:p>
          <w:p w14:paraId="2F92CA9D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дети могут описать синицу, назвать ее ласково "синичка". Педагог обращает внимание на желтую грудку синицы, на то,что и синица, и воробей остаются зимовать, что их зимой нужно подкармливать.</w:t>
            </w:r>
          </w:p>
          <w:p w14:paraId="2D73BCE2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</w:t>
            </w:r>
          </w:p>
          <w:p w14:paraId="4C21E764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о формах заботы о птицах участка,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уждать к желанию накрошить корма для птиц; развивать умение включаться в посильные трудовые действия, подражая взрослому, испытывать радость.</w:t>
            </w:r>
          </w:p>
          <w:p w14:paraId="4075F9C1" w14:textId="23C781AC" w:rsidR="005345C5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 w:rsidR="005345C5"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в гнездышках". </w:t>
            </w:r>
            <w:r w:rsidR="005345C5"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08FB3A0F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я слышать по сигнал воспитателя, ходить и бегать врассыпную, не наталкиваясь друг на друга; воспитывать дружелюбие.</w:t>
            </w:r>
          </w:p>
          <w:p w14:paraId="28EEF5DE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"Птички полетели!" - дети выбегают на площадку, бегают, имитируют полет птиц.</w:t>
            </w:r>
          </w:p>
          <w:p w14:paraId="725B03C3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"Птички, в гнездышки!" - дети возвращаются на свои места.</w:t>
            </w:r>
          </w:p>
          <w:p w14:paraId="28AC3FEF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дальоны "птички".</w:t>
            </w:r>
          </w:p>
          <w:p w14:paraId="731D8378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: следить за безопасностью во время бега.</w:t>
            </w:r>
          </w:p>
          <w:p w14:paraId="4E499604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догонялки.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80D085E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желания бегать за игрушкой-зайкой (за педагогом), развивать двигательные навыки, положительные эмоции.</w:t>
            </w:r>
          </w:p>
          <w:p w14:paraId="2706F416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.</w:t>
            </w:r>
            <w:r w:rsidR="00E94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0CEC63C" w14:textId="77777777" w:rsidR="005345C5" w:rsidRPr="0056541C" w:rsidRDefault="005345C5" w:rsidP="00B3783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797C843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C5" w:rsidRPr="00D922BE" w14:paraId="399EAFB0" w14:textId="77777777" w:rsidTr="00C30954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8B07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Серуеннен оралу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</w:t>
            </w:r>
          </w:p>
        </w:tc>
        <w:tc>
          <w:tcPr>
            <w:tcW w:w="13654" w:type="dxa"/>
            <w:gridSpan w:val="5"/>
            <w:shd w:val="clear" w:color="auto" w:fill="auto"/>
          </w:tcPr>
          <w:p w14:paraId="2B5366E2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5345C5" w:rsidRPr="00D922BE" w14:paraId="1B46DA28" w14:textId="77777777" w:rsidTr="00C30954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C6A3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скі ас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13654" w:type="dxa"/>
            <w:gridSpan w:val="5"/>
            <w:shd w:val="clear" w:color="auto" w:fill="auto"/>
          </w:tcPr>
          <w:p w14:paraId="3FBF0A92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1F055516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и-были сто ребят,</w:t>
            </w:r>
          </w:p>
          <w:p w14:paraId="2A9E02DD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ходили в детский сад.</w:t>
            </w:r>
          </w:p>
          <w:p w14:paraId="0AE091E9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адились за обед,</w:t>
            </w:r>
          </w:p>
          <w:p w14:paraId="644A3EE8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ъедали сто котлет.</w:t>
            </w:r>
          </w:p>
          <w:p w14:paraId="0F5C2B04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потом ложились спать</w:t>
            </w:r>
          </w:p>
          <w:p w14:paraId="5DEAFF09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инай считать опять</w:t>
            </w:r>
          </w:p>
        </w:tc>
      </w:tr>
      <w:tr w:rsidR="005345C5" w:rsidRPr="00D922BE" w14:paraId="5220DB8D" w14:textId="77777777" w:rsidTr="00C30954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ADD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 Дневной сон</w:t>
            </w:r>
          </w:p>
        </w:tc>
        <w:tc>
          <w:tcPr>
            <w:tcW w:w="13654" w:type="dxa"/>
            <w:gridSpan w:val="5"/>
            <w:shd w:val="clear" w:color="auto" w:fill="auto"/>
          </w:tcPr>
          <w:p w14:paraId="1A43AAF5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  <w:p w14:paraId="31023519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нички опускаются,</w:t>
            </w:r>
          </w:p>
          <w:p w14:paraId="3CBBCD7C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зки закрываются.</w:t>
            </w:r>
          </w:p>
          <w:p w14:paraId="0BC6D9E1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спокойно отдыхаем,</w:t>
            </w:r>
          </w:p>
          <w:p w14:paraId="66A13952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5345C5" w:rsidRPr="00D922BE" w14:paraId="509ADBDE" w14:textId="77777777" w:rsidTr="0029757E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851E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індеп ұйқыдан ояту, ауа, су шаралары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процедуры</w:t>
            </w:r>
          </w:p>
        </w:tc>
        <w:tc>
          <w:tcPr>
            <w:tcW w:w="136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66A206" w14:textId="77777777" w:rsidR="005345C5" w:rsidRPr="00B937C7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по ортопедической дорожке с целью профилактики плоскостопия. </w:t>
            </w: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После сна скорей вставайте</w:t>
            </w:r>
          </w:p>
          <w:p w14:paraId="336276A7" w14:textId="77777777" w:rsidR="005345C5" w:rsidRPr="00B937C7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И постельку заправляйте.</w:t>
            </w:r>
          </w:p>
          <w:p w14:paraId="636EC087" w14:textId="77777777" w:rsidR="005345C5" w:rsidRPr="00B937C7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Аккуратно одевайтесь,</w:t>
            </w:r>
          </w:p>
          <w:p w14:paraId="2ADCEF69" w14:textId="77777777" w:rsidR="005345C5" w:rsidRPr="00B937C7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Если надо, не стесняйтесь</w:t>
            </w:r>
          </w:p>
          <w:p w14:paraId="78D945FD" w14:textId="77777777" w:rsidR="005345C5" w:rsidRPr="00B937C7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Помощь друга попросить,</w:t>
            </w:r>
          </w:p>
          <w:p w14:paraId="425EF99D" w14:textId="77777777" w:rsidR="005345C5" w:rsidRPr="00D922BE" w:rsidRDefault="005345C5" w:rsidP="00534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и зеркалу сходить</w:t>
            </w:r>
          </w:p>
        </w:tc>
      </w:tr>
      <w:tr w:rsidR="0029757E" w:rsidRPr="00D922BE" w14:paraId="0FF95DE6" w14:textId="77777777" w:rsidTr="0029757E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1B9B3" w14:textId="77777777" w:rsidR="0029757E" w:rsidRPr="00D922BE" w:rsidRDefault="0029757E" w:rsidP="00297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 ас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F100" w14:textId="77777777" w:rsidR="0029757E" w:rsidRPr="0056541C" w:rsidRDefault="0029757E" w:rsidP="002975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онтролем взрослого, а затем самостоятельно мыть лицо, руки по мере загрязнения и перед едой, насухо вытирать лицо и руки личным полотенцем.</w:t>
            </w:r>
          </w:p>
          <w:p w14:paraId="2FC37933" w14:textId="77777777" w:rsidR="0029757E" w:rsidRPr="0056541C" w:rsidRDefault="0029757E" w:rsidP="002975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навыки поведения за столом: не крошить хлеб, пережевывать пищу с закрытым ртом.</w:t>
            </w:r>
          </w:p>
          <w:p w14:paraId="790D5817" w14:textId="77777777" w:rsidR="0029757E" w:rsidRPr="0056541C" w:rsidRDefault="0029757E" w:rsidP="002975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гн, навыки самообслуживания, ознакомление с окружающим миром)</w:t>
            </w:r>
          </w:p>
        </w:tc>
      </w:tr>
      <w:tr w:rsidR="0029757E" w:rsidRPr="00D922BE" w14:paraId="5C8C46E6" w14:textId="77777777" w:rsidTr="00E9406F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3F7A0" w14:textId="77777777" w:rsidR="0029757E" w:rsidRPr="00D922BE" w:rsidRDefault="0029757E" w:rsidP="00297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іс-әрекет (үстел үсті ойындар, аз қозғалысты ойындар, сурет салу, кітаптар қарау және т.б.)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A260" w14:textId="77777777" w:rsidR="001E535B" w:rsidRDefault="001E535B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упражнения по рисованию</w:t>
            </w:r>
          </w:p>
          <w:p w14:paraId="3854EA0F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исят флажки".</w:t>
            </w:r>
          </w:p>
          <w:p w14:paraId="2CA4093B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мочь детям в рисовании флажков на дугообразной линии; учить способу примакивания кистью, проставлении мазков краской; развивать умения по мере необходимости вновь обмакивать кисть в краске, учить в конце работы смывать краску, ставить кисть на подставку; развивать умение следить за ритмичностью движений кистью и оставляемыми мазками; учить называть серию мазков одним словом "флажки"; формировать понятие о Новом годе и праздничной атрибутике.</w:t>
            </w:r>
          </w:p>
          <w:p w14:paraId="2C02F6B9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Вот ладошки - как флажки".</w:t>
            </w:r>
          </w:p>
          <w:p w14:paraId="08BFEC54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рефлексия "Беги к названному флажку".</w:t>
            </w:r>
            <w:r w:rsidR="001C16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а "Погода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45DA132E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наблюдать, различать, называть основные явления погоды; развивать мышление.</w:t>
            </w:r>
          </w:p>
          <w:p w14:paraId="5A1E9C2F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"Зима".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е речи)</w:t>
            </w:r>
          </w:p>
          <w:p w14:paraId="635A940F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вязную речь, любовь к природе.</w:t>
            </w:r>
          </w:p>
          <w:p w14:paraId="24EEED40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Я сегодня нарисую</w:t>
            </w:r>
          </w:p>
          <w:p w14:paraId="7D107601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Зиму, снежную такую.</w:t>
            </w:r>
          </w:p>
          <w:p w14:paraId="7B8C08AF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Лес, дорога —</w:t>
            </w:r>
          </w:p>
          <w:p w14:paraId="46361962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сё в снегу.</w:t>
            </w:r>
          </w:p>
          <w:p w14:paraId="2478AF87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 ворон на стогу.</w:t>
            </w:r>
          </w:p>
          <w:p w14:paraId="44F2893D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заборы, и калитки,</w:t>
            </w:r>
          </w:p>
          <w:p w14:paraId="2787AFAB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 чёрной проруби тропинки…</w:t>
            </w:r>
          </w:p>
          <w:p w14:paraId="1B6B0A0A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Дым из труб, в снегу дома —</w:t>
            </w:r>
          </w:p>
          <w:p w14:paraId="746CF014" w14:textId="77777777" w:rsidR="0029757E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ая зима!</w:t>
            </w:r>
          </w:p>
          <w:p w14:paraId="1243364A" w14:textId="77777777" w:rsidR="00E9406F" w:rsidRDefault="00E9406F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78674A6" w14:textId="77777777" w:rsidR="00E9406F" w:rsidRPr="00E9406F" w:rsidRDefault="00E9406F" w:rsidP="00E940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Кто подошел к теремку»</w:t>
            </w:r>
          </w:p>
          <w:p w14:paraId="3C35CDE3" w14:textId="77777777" w:rsidR="00E9406F" w:rsidRPr="00E9406F" w:rsidRDefault="00E9406F" w:rsidP="00E940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вать динамический и тембровый слух.</w:t>
            </w:r>
          </w:p>
          <w:p w14:paraId="77283F2D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ркем әдебиет/ </w:t>
            </w: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худ.литература</w:t>
            </w:r>
          </w:p>
          <w:p w14:paraId="5E0C86A6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олобок»  </w:t>
            </w:r>
          </w:p>
          <w:p w14:paraId="21967E53" w14:textId="77777777" w:rsidR="00E9406F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обогащение пассивной речи ребенка новыми словами, обучение пониманию произведения устной народной прозы</w:t>
            </w:r>
          </w:p>
          <w:p w14:paraId="2578FED6" w14:textId="77777777" w:rsidR="00786189" w:rsidRPr="00E9406F" w:rsidRDefault="00786189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1290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</w:t>
            </w:r>
            <w:r w:rsidR="001E535B"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я по художественной литературе</w:t>
            </w: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ыразительное чтение сказки "Теремок".</w:t>
            </w:r>
          </w:p>
          <w:p w14:paraId="6235E857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содержанием сказки "Теремок"; продолжать формировать понятие о сказках; познакомить с особенностями языка сказок, часто повторяющимися словами героев сказки; дать понятие о новогоднем празднике, об особенностях движения животных.</w:t>
            </w:r>
          </w:p>
          <w:p w14:paraId="491F3D21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упражнение на основе повторения сюжета, называния главных героев сказки "Теремок".</w:t>
            </w:r>
          </w:p>
          <w:p w14:paraId="4E78E790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"Снежинки". </w:t>
            </w:r>
          </w:p>
          <w:p w14:paraId="0F587195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детей к повторению отдельных </w:t>
            </w: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, делая движения пальцами в соответствии с текстом; прививать положительные эмоции в результате выполнения упражнения. Педагог может показать детям картинку или видеозапись снегопада.</w:t>
            </w:r>
          </w:p>
          <w:p w14:paraId="4F0A14AE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- С неба падают снежинки (дети поднимают руки над головой),</w:t>
            </w:r>
          </w:p>
          <w:p w14:paraId="50C82FDA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 сказочной картинке.</w:t>
            </w:r>
          </w:p>
          <w:p w14:paraId="2AE09377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их ловить руками (хватательные движения, словно ловят снежинки),</w:t>
            </w:r>
          </w:p>
          <w:p w14:paraId="04860AD6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И покажем дома маме</w:t>
            </w:r>
          </w:p>
          <w:p w14:paraId="255A559D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А вокруг лежат сугробы (потягивания, руки в стороны),</w:t>
            </w:r>
          </w:p>
          <w:p w14:paraId="15931F69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м замело дороги.</w:t>
            </w:r>
          </w:p>
          <w:p w14:paraId="4828BB89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вязнуть в поле чтобы (ходьба на месте с высоким поднятием колен),</w:t>
            </w:r>
          </w:p>
          <w:p w14:paraId="5DAF600B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ем выше ноги.</w:t>
            </w:r>
          </w:p>
          <w:p w14:paraId="2C0467B4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Вон лисица в поле скачет (прыжки на месте),</w:t>
            </w:r>
          </w:p>
          <w:p w14:paraId="400B38D6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о мягкий рыжий мячик.</w:t>
            </w:r>
          </w:p>
          <w:p w14:paraId="0990386C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Ну, а мы идём, идём (ходьба на месте),</w:t>
            </w:r>
          </w:p>
          <w:p w14:paraId="7CD13011" w14:textId="77777777" w:rsidR="0029757E" w:rsidRPr="00E9406F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И к себе приходим в дом (дети садятся).</w:t>
            </w:r>
          </w:p>
          <w:p w14:paraId="002DFC28" w14:textId="77777777" w:rsidR="00E9406F" w:rsidRPr="00E9406F" w:rsidRDefault="00E9406F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узыка***</w:t>
            </w:r>
          </w:p>
          <w:p w14:paraId="7F2F474B" w14:textId="77777777" w:rsidR="00E9406F" w:rsidRPr="00E9406F" w:rsidRDefault="00E9406F" w:rsidP="00E9406F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 w:eastAsia="ru-RU"/>
              </w:rPr>
            </w:pPr>
            <w:r w:rsidRPr="00E940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 w:eastAsia="ru-RU"/>
              </w:rPr>
              <w:t>«Тихие, громкие звоночки»</w:t>
            </w:r>
          </w:p>
          <w:p w14:paraId="53CF145D" w14:textId="77777777" w:rsidR="00E9406F" w:rsidRPr="00E9406F" w:rsidRDefault="00E9406F" w:rsidP="00E9406F">
            <w:pPr>
              <w:shd w:val="clear" w:color="auto" w:fill="FFFFFF"/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E9406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Цель:</w:t>
            </w:r>
            <w:r w:rsidRPr="00E940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развивать динамический слух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0F46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</w:t>
            </w:r>
            <w:r w:rsidR="001E535B"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по конструированию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ашня".</w:t>
            </w:r>
          </w:p>
          <w:p w14:paraId="094FC1F5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представления о строительных материалах; познакомить со строительным материалом, кубиком, брусом; познакомить со способами постройки "башни"; формировать первичные знания об устойчивости постройки; дать общую информацию о новогоднем празднике.</w:t>
            </w:r>
          </w:p>
          <w:p w14:paraId="53D07918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ражнение по самостоятельному конструированию "Высокая башня".</w:t>
            </w:r>
          </w:p>
          <w:p w14:paraId="7FC2642F" w14:textId="77777777" w:rsidR="001C1614" w:rsidRDefault="001C1614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5F8A5070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игра "Зайчики и лисичка". </w:t>
            </w:r>
          </w:p>
          <w:p w14:paraId="583CD225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способствует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ю эмоций, выразительности движений.</w:t>
            </w:r>
          </w:p>
          <w:p w14:paraId="3056C024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о лесной лужайке разбежались зайки.</w:t>
            </w:r>
          </w:p>
          <w:p w14:paraId="0B15F1BC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-побегайки! (дети легко бегут врассыпную по группе),</w:t>
            </w:r>
          </w:p>
          <w:p w14:paraId="63E765CD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зайчики в кружок (садятся на корточки),</w:t>
            </w:r>
          </w:p>
          <w:p w14:paraId="3F3965A1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Роют лапкой корешок (дети "роют" пальчиками),</w:t>
            </w:r>
          </w:p>
          <w:p w14:paraId="17FCAA82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-побегайки!</w:t>
            </w:r>
          </w:p>
          <w:p w14:paraId="5325E89C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бежит лисичка, рыжая сестричка ("лисичка" пробегает между "зайчиками"),</w:t>
            </w:r>
          </w:p>
          <w:p w14:paraId="70598907" w14:textId="77777777" w:rsidR="0029757E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щет, где же зайки, зайки-побегайки! ("зайчики" садятся на корточки и закрывают ладошками лицо).</w:t>
            </w:r>
          </w:p>
          <w:p w14:paraId="35EAC203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 дамыту/ развитие речи</w:t>
            </w:r>
          </w:p>
          <w:p w14:paraId="0A21B94C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от летят пушинки – белые снежинки»</w:t>
            </w:r>
          </w:p>
          <w:p w14:paraId="4ACE41AB" w14:textId="77777777" w:rsid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развитие связной речидетей</w:t>
            </w:r>
          </w:p>
          <w:p w14:paraId="65BA2BA3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2290959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ратылыстану/ Естествознание </w:t>
            </w:r>
          </w:p>
          <w:p w14:paraId="6B585BD8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двед» мақсаты: </w:t>
            </w: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комить детей с медведем. Сформировать представление о внешнем виде и повадках медведя. Воспитываем любовь к животным.</w:t>
            </w:r>
          </w:p>
          <w:p w14:paraId="37C8565F" w14:textId="77777777" w:rsidR="00786189" w:rsidRPr="0056541C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3961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о</w:t>
            </w:r>
            <w:r w:rsidR="001E535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ю с окружающим миром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блюдение за снегопадом".</w:t>
            </w:r>
          </w:p>
          <w:p w14:paraId="52F400EC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детей с зимними явлениями природы; учить наблюдать за падающим снегом, замечать его цвет, направление сверху вниз; формировать понятие о том, что снег - это зимнее явление природы; развивать внимание, мышление, речь, память; воспитывать наблюдательность, чуткость.</w:t>
            </w:r>
          </w:p>
          <w:p w14:paraId="75D450E5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явлением природы "Снег идет".</w:t>
            </w:r>
          </w:p>
          <w:p w14:paraId="6D30685C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пражнение на внимание "Где снег?".</w:t>
            </w:r>
          </w:p>
          <w:p w14:paraId="75208555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дыхание "Подуем на снежок".</w:t>
            </w:r>
          </w:p>
          <w:p w14:paraId="7BA80E14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"Падает снег".</w:t>
            </w:r>
          </w:p>
          <w:p w14:paraId="79310D5F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овая гимнастика "Дай нам, солнышко тепла".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ознакомление с окружающим миром, развитие речие)</w:t>
            </w:r>
          </w:p>
          <w:p w14:paraId="69DAFC4E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мелкую моторику рук.</w:t>
            </w:r>
          </w:p>
          <w:p w14:paraId="110E33DA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ы ладошки протянули</w:t>
            </w:r>
          </w:p>
          <w:p w14:paraId="68E7DACE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солнышко взглянули (дети протягивают ладошки вперед и ритмично поворачивают их вверх-вниз),</w:t>
            </w:r>
          </w:p>
          <w:p w14:paraId="21C1FBE9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Дай нам, солнышко, тепла,</w:t>
            </w:r>
          </w:p>
          <w:p w14:paraId="29E9E2C7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силушка была (делают движения пальцами, словно маня к себе),</w:t>
            </w:r>
          </w:p>
          <w:p w14:paraId="0CADAA90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альчики-малютки</w:t>
            </w:r>
          </w:p>
          <w:p w14:paraId="7D75079D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Не хотят ждать ни минутки, (ритмично сгибают и разгибают пальцы),</w:t>
            </w:r>
          </w:p>
          <w:p w14:paraId="0DB1FFCF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, молоточками, (наклоняются и поочередно ритмично стучат кулачками по коленям),</w:t>
            </w:r>
          </w:p>
          <w:p w14:paraId="00AF5FBA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Хлоп-хлоп, лапоточками, (ритмично хлопают по коленям),</w:t>
            </w:r>
          </w:p>
          <w:p w14:paraId="62F80689" w14:textId="77777777" w:rsidR="0029757E" w:rsidRPr="0056541C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ыг-прыг, словно зайки,</w:t>
            </w:r>
          </w:p>
          <w:p w14:paraId="601F96CD" w14:textId="77777777" w:rsidR="0029757E" w:rsidRDefault="0029757E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чут на лужайке (стучат полусогнутыми пальцами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коленям).</w:t>
            </w:r>
          </w:p>
          <w:p w14:paraId="36E92465" w14:textId="77777777" w:rsidR="00E9406F" w:rsidRPr="00E9406F" w:rsidRDefault="00E9406F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2925FC14" w14:textId="77777777" w:rsidR="00E9406F" w:rsidRPr="00E9406F" w:rsidRDefault="00E9406F" w:rsidP="00E940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Кошка и музыкальные инструменты</w:t>
            </w:r>
            <w:r w:rsidRPr="00E9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1444663" w14:textId="77777777" w:rsidR="0029757E" w:rsidRPr="0056541C" w:rsidRDefault="00E9406F" w:rsidP="00367D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вать тембровый слух.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34D0382" w14:textId="77777777" w:rsidR="0029757E" w:rsidRPr="00D922BE" w:rsidRDefault="0029757E" w:rsidP="00297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5B" w:rsidRPr="00D922BE" w14:paraId="6F6DF9F7" w14:textId="77777777" w:rsidTr="00E9406F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8D9FF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деть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3B5C" w14:textId="7B0956AE" w:rsidR="001E535B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E535B"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"Дед Мороз". </w:t>
            </w:r>
          </w:p>
          <w:p w14:paraId="7972188D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- Дед Мороз, Дед Мороз (пружиня ногами, выполнять повороты корпуса вправо – влево),</w:t>
            </w:r>
          </w:p>
          <w:p w14:paraId="2924DB26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уб перерос.</w:t>
            </w:r>
          </w:p>
          <w:p w14:paraId="05F81973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уб перерос (протягивать вперед руки),</w:t>
            </w:r>
          </w:p>
          <w:p w14:paraId="19F4FFAF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тил подарков воз (рисовать в воздухе обеими руками большой круг),</w:t>
            </w:r>
          </w:p>
          <w:p w14:paraId="6701AB2C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ы трескучие (скрестив руки на груди, похлопывать ладонями по плечам),</w:t>
            </w:r>
          </w:p>
          <w:p w14:paraId="4610A594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а сыпучие (взмахивать кистями сверху вниз),</w:t>
            </w:r>
          </w:p>
          <w:p w14:paraId="07ACFC81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ы завьюжные (качать руками над головой),</w:t>
            </w:r>
          </w:p>
          <w:p w14:paraId="125F9D42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и дружные (постепенно опускать руки вниз, вращая кистями)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792B" w14:textId="4E879F4A" w:rsidR="001E535B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E535B"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, два, три, четыре, пять!</w:t>
            </w:r>
          </w:p>
          <w:p w14:paraId="3E1D616E" w14:textId="77777777" w:rsidR="001E535B" w:rsidRPr="00E9406F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прыгать и скакать! (прыжки на месте),</w:t>
            </w:r>
          </w:p>
          <w:p w14:paraId="082F87B7" w14:textId="77777777" w:rsidR="001E535B" w:rsidRPr="00E9406F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ился правый бок (наклоны туловища вправо),</w:t>
            </w:r>
          </w:p>
          <w:p w14:paraId="22762749" w14:textId="77777777" w:rsidR="001E535B" w:rsidRPr="00E9406F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.</w:t>
            </w:r>
          </w:p>
          <w:p w14:paraId="29CDF104" w14:textId="77777777" w:rsidR="001E535B" w:rsidRPr="00E9406F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ился левый бок (наклоны туловища влево),</w:t>
            </w:r>
          </w:p>
          <w:p w14:paraId="5CA3E398" w14:textId="77777777" w:rsidR="001E535B" w:rsidRPr="00E9406F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.</w:t>
            </w:r>
          </w:p>
          <w:p w14:paraId="165F2074" w14:textId="77777777" w:rsidR="001E535B" w:rsidRPr="00E9406F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поднимем ручки (руки вверх),</w:t>
            </w:r>
          </w:p>
          <w:p w14:paraId="5A6CBAA3" w14:textId="77777777" w:rsidR="001E535B" w:rsidRPr="00E9406F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>И дотянемся до тучки,</w:t>
            </w:r>
          </w:p>
          <w:p w14:paraId="1840D768" w14:textId="77777777" w:rsidR="001E535B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дем на дорожку (присесть на пол). </w:t>
            </w:r>
            <w:r w:rsidRPr="00E94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развите речи)</w:t>
            </w:r>
          </w:p>
          <w:p w14:paraId="0A94829B" w14:textId="77777777" w:rsidR="00786189" w:rsidRPr="00786189" w:rsidRDefault="00786189" w:rsidP="007861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нсорика </w:t>
            </w:r>
          </w:p>
          <w:p w14:paraId="7E633545" w14:textId="77777777" w:rsidR="00786189" w:rsidRPr="00786189" w:rsidRDefault="00786189" w:rsidP="007861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ыбор однородных предметов (одинаковых и разных по цвету)»</w:t>
            </w:r>
          </w:p>
          <w:p w14:paraId="3EFF846A" w14:textId="77777777" w:rsidR="00786189" w:rsidRPr="00786189" w:rsidRDefault="00786189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A328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"Наша елка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е речи)</w:t>
            </w:r>
          </w:p>
          <w:p w14:paraId="4D8B2EC4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- Наша елка велика,</w:t>
            </w:r>
          </w:p>
          <w:p w14:paraId="6F8DEB25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елка высока,</w:t>
            </w:r>
          </w:p>
          <w:p w14:paraId="3282D165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мамы, выше папы,</w:t>
            </w:r>
          </w:p>
          <w:p w14:paraId="5FA7D958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ет до потолка.</w:t>
            </w:r>
          </w:p>
          <w:p w14:paraId="4549F403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весело плясать,</w:t>
            </w:r>
          </w:p>
          <w:p w14:paraId="4122F846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песни распевать</w:t>
            </w:r>
          </w:p>
          <w:p w14:paraId="759B5F75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елка захотела</w:t>
            </w:r>
          </w:p>
          <w:p w14:paraId="64A9F706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нам прийти опять!</w:t>
            </w:r>
          </w:p>
          <w:p w14:paraId="4B201509" w14:textId="7D3AB69C" w:rsidR="001E535B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E535B"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игра "Котик маленький сидит".</w:t>
            </w:r>
            <w:r w:rsidR="001E535B"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ознакомление с окружающим миром, развите речи)</w:t>
            </w:r>
          </w:p>
          <w:p w14:paraId="28D3D010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вигательные, подражательные, навыки, положительные эмоции.</w:t>
            </w:r>
          </w:p>
          <w:p w14:paraId="60E1CED3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ик маленький сидит и ушами шевелит.</w:t>
            </w:r>
          </w:p>
          <w:p w14:paraId="51C86CC3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, вот как, как ушами шевелит. (Раскрытые ладони приложит к ушам, сгибать и разгибать сомкнутые пальцы, как котик шевелит ушами)</w:t>
            </w:r>
          </w:p>
          <w:p w14:paraId="11015533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 маленький замерз,прикрывает лапкой нос (Потирание носа поочередно то одной, то другой ладонью)</w:t>
            </w:r>
          </w:p>
          <w:p w14:paraId="7B2E4FA1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отик-котик, Котофей! Быстро мы тебя согреем! (Потирание ладошек одну о другую)</w:t>
            </w:r>
          </w:p>
          <w:p w14:paraId="3AB1C5FB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ыг-скок, прыг-скок! Прыгай с пятки на носок! (Прыгаем, переставляя стопы с пятки на носок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F6A3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"Низко, высоко"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е речи, сенсорика)</w:t>
            </w:r>
          </w:p>
          <w:p w14:paraId="4676BDDB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правильном обозначении предметов по отношению к себе, развивать ориентировку в пространстве.</w:t>
            </w:r>
          </w:p>
          <w:p w14:paraId="415464AD" w14:textId="3CFA0B8C" w:rsidR="001E535B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E535B"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ая игра "Петух".</w:t>
            </w:r>
            <w:r w:rsidR="001C16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DA717FD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координация речи с движением, развитие двигательной подражательности.</w:t>
            </w:r>
          </w:p>
          <w:p w14:paraId="6E502843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- По двору петух гуляет, (дети ходят по помещению),</w:t>
            </w:r>
          </w:p>
          <w:p w14:paraId="14258D00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Лапой землю разгребает (имитируют движения),</w:t>
            </w:r>
          </w:p>
          <w:p w14:paraId="7F9EF9CF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ернышко найдет –</w:t>
            </w:r>
          </w:p>
          <w:p w14:paraId="10E27EFA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разу он его склюет (наклоняют головы вниз),</w:t>
            </w:r>
          </w:p>
          <w:p w14:paraId="5C2DEB33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льями замашет,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нимают и опускают руки),</w:t>
            </w:r>
          </w:p>
          <w:p w14:paraId="68A4EE13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запляшет, (попеременно поднимают ноги, согнутые в коленях),</w:t>
            </w:r>
          </w:p>
          <w:p w14:paraId="1A4E33FC" w14:textId="77777777" w:rsidR="001E535B" w:rsidRPr="0056541C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ичит: "Ку-ка-ре-ку!" (голова поднята, руки вытянуты назад, кричат "ку-ка-ре-ку", вытянув шею),</w:t>
            </w:r>
          </w:p>
          <w:p w14:paraId="452CFF4C" w14:textId="77777777" w:rsidR="001E535B" w:rsidRDefault="001E535B" w:rsidP="001C16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Ах, как вкусно петуху! (круговые поглаживания живота по часовой стрелке).</w:t>
            </w:r>
          </w:p>
          <w:p w14:paraId="6A4ADBA7" w14:textId="77777777" w:rsidR="00786189" w:rsidRPr="00786189" w:rsidRDefault="00786189" w:rsidP="007861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псыру/Аппликация </w:t>
            </w:r>
          </w:p>
          <w:p w14:paraId="54D975BA" w14:textId="77777777" w:rsidR="00786189" w:rsidRPr="00786189" w:rsidRDefault="00786189" w:rsidP="007861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Головной убор для Аслана и Мадины (тақия)»</w:t>
            </w:r>
          </w:p>
          <w:p w14:paraId="3586352A" w14:textId="77777777" w:rsidR="00786189" w:rsidRPr="0056541C" w:rsidRDefault="00786189" w:rsidP="007861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накопление опыта элементарной аппликационной деятельности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78B268DE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5B" w:rsidRPr="00D922BE" w14:paraId="43D73BC8" w14:textId="77777777" w:rsidTr="00C30954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7988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54" w:type="dxa"/>
            <w:gridSpan w:val="5"/>
            <w:shd w:val="clear" w:color="auto" w:fill="auto"/>
          </w:tcPr>
          <w:p w14:paraId="5E123989" w14:textId="77777777" w:rsidR="001E535B" w:rsidRPr="001E535B" w:rsidRDefault="001E535B" w:rsidP="001E53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35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ребенком ООП (</w:t>
            </w:r>
            <w:r w:rsidRPr="001E53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офилактов Роман</w:t>
            </w:r>
            <w:r w:rsidRPr="001E535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C362285" w14:textId="77777777" w:rsidR="001E535B" w:rsidRPr="001E535B" w:rsidRDefault="001E535B" w:rsidP="001C16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535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,</w:t>
            </w:r>
            <w:r w:rsidRPr="001E53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1E535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,</w:t>
            </w:r>
            <w:r w:rsidRPr="001E53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C16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крепл</w:t>
            </w:r>
            <w:r w:rsidRPr="001E53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ние</w:t>
            </w:r>
          </w:p>
        </w:tc>
      </w:tr>
      <w:tr w:rsidR="001E535B" w:rsidRPr="00D922BE" w14:paraId="5147BF62" w14:textId="77777777" w:rsidTr="00C30954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3E0D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654" w:type="dxa"/>
            <w:gridSpan w:val="5"/>
            <w:shd w:val="clear" w:color="auto" w:fill="auto"/>
          </w:tcPr>
          <w:p w14:paraId="03E23CC3" w14:textId="77777777" w:rsidR="001C1614" w:rsidRDefault="001C1614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1941B59F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Одевание: последовательность, выход на прогулку.</w:t>
            </w:r>
          </w:p>
          <w:p w14:paraId="08E151C2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Если хочешь прогуляться,</w:t>
            </w:r>
          </w:p>
          <w:p w14:paraId="470A2D68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Надо быстро одеваться.</w:t>
            </w:r>
          </w:p>
          <w:p w14:paraId="6C7CD5E1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Дверку шкафа открывайте,</w:t>
            </w:r>
          </w:p>
          <w:p w14:paraId="0C26168C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 порядку одевайте.</w:t>
            </w:r>
          </w:p>
          <w:p w14:paraId="2C3BAB70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начала колготки мы с вами наденем,</w:t>
            </w:r>
          </w:p>
          <w:p w14:paraId="082CB278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Каждую ножку в свой домик поселим,</w:t>
            </w:r>
          </w:p>
          <w:p w14:paraId="35C763B6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от и до рубашечки добрались мы с тобой,</w:t>
            </w:r>
          </w:p>
          <w:p w14:paraId="3D4906D9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Здесь у каждой ручки домик тоже свой.</w:t>
            </w:r>
          </w:p>
          <w:p w14:paraId="3598827B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еперь штанишки смело одевайте,</w:t>
            </w:r>
          </w:p>
          <w:p w14:paraId="36D285BF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 них свою рубашечку смело заправляйте.</w:t>
            </w:r>
          </w:p>
          <w:p w14:paraId="4561BACA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На ножки – носочки</w:t>
            </w:r>
          </w:p>
        </w:tc>
      </w:tr>
      <w:tr w:rsidR="001E535B" w:rsidRPr="00D922BE" w14:paraId="16BBDA81" w14:textId="77777777" w:rsidTr="00E9406F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F0F0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F4F6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состоянием погоды. </w:t>
            </w:r>
          </w:p>
          <w:p w14:paraId="1C5A700A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времени года "зима"; показать то, что зимой много снега, снег белый, блестит; вызвать радостные переживания от восприятия зимнего пейзажа; обогащать и активизировать словарь.</w:t>
            </w:r>
          </w:p>
          <w:p w14:paraId="5488EDF9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 снега много-много:</w:t>
            </w:r>
          </w:p>
          <w:p w14:paraId="241E4818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крыше, на пороге.</w:t>
            </w:r>
          </w:p>
          <w:p w14:paraId="38C08401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на дорожках, на лавочках,</w:t>
            </w:r>
          </w:p>
          <w:p w14:paraId="4C94F88C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им по снегу саночки.</w:t>
            </w:r>
          </w:p>
          <w:p w14:paraId="0A0FF911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выносного материала в коробку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21D2AB5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к умению видеть непорядок, включаться в посильные трудовые действия, собирать игрушки,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жая взрослому, испытывать радость от окончания действий.</w:t>
            </w:r>
          </w:p>
          <w:p w14:paraId="1521648E" w14:textId="737EA0FA" w:rsidR="001C1614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E535B"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Ворона и собачка". </w:t>
            </w:r>
          </w:p>
          <w:p w14:paraId="3D1B61B8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одражать движениям и голосам птиц; двигаться, бегать с ращным темпом, не мешая друг другу.</w:t>
            </w:r>
          </w:p>
          <w:p w14:paraId="5E80AA48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большая пушистая собака, маски с изобраением ворон.</w:t>
            </w:r>
          </w:p>
          <w:p w14:paraId="09116F37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оизносит: «Возле ёлочки лесной скачут каркают вороны: "Кар, кар, кар!"</w:t>
            </w:r>
          </w:p>
          <w:p w14:paraId="7CE44966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ыгают, изображая ворон, издают каркающие звуки.</w:t>
            </w:r>
          </w:p>
          <w:p w14:paraId="5CE0C5A4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дходит к воронам, берет в руки собачку и говорит:</w:t>
            </w:r>
          </w:p>
          <w:p w14:paraId="360AFA86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"Тут собачка пробежала и ворон всех разогнала: ав, ав, ав".</w:t>
            </w:r>
          </w:p>
          <w:p w14:paraId="5E39A744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ы разбегаются в разные стороны. Игра повторяется 2-3 раза.</w:t>
            </w:r>
          </w:p>
          <w:p w14:paraId="64D2CB92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Кто тише?"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ознакомление с окружающим миром, соц-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эмоц развитие)</w:t>
            </w:r>
          </w:p>
          <w:p w14:paraId="05D88126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ходить подгруппой (всей группой) на носочках. Дети идут вместе с вами с одного конца площадки на другой. Педагог предлагает пройти тихо-тихо, на носочках, так, чтобы не было слышно: "Осторожно идем по мостику, чтобы не оступиться и не намочить ног". Педагог следит за правильной осанкой ребенка и за тем, чтобы он не утомился.</w:t>
            </w:r>
          </w:p>
          <w:p w14:paraId="5DDF51D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.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ознакомление с окружающим миром)</w:t>
            </w:r>
          </w:p>
          <w:p w14:paraId="5B547AE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C8AA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ледами на снегу. </w:t>
            </w:r>
          </w:p>
          <w:p w14:paraId="46AAF12F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е наблюдать за следами на снегу, формировать понимание того, что следы могут быть разными, принадлежат разным объектам, птицам; развивать наблюдательность.</w:t>
            </w:r>
          </w:p>
          <w:p w14:paraId="26F3603B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лово "Следы на снегу".</w:t>
            </w:r>
          </w:p>
          <w:p w14:paraId="61BF8E33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то расхаживал по снегу?</w:t>
            </w:r>
          </w:p>
          <w:p w14:paraId="0CBF2168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айся-ка по следу!</w:t>
            </w:r>
          </w:p>
          <w:p w14:paraId="1B715552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снежный птичий след</w:t>
            </w:r>
          </w:p>
          <w:p w14:paraId="65E2E9A7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Затаил в себе секрет.</w:t>
            </w:r>
          </w:p>
          <w:p w14:paraId="4D2A94B8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рёхзубчатые вилы —</w:t>
            </w:r>
          </w:p>
          <w:p w14:paraId="759823A4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Это голуби ходили.</w:t>
            </w:r>
          </w:p>
          <w:p w14:paraId="689C51BF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х строчек вереница —</w:t>
            </w:r>
          </w:p>
          <w:p w14:paraId="4FF9004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рыгала синица.</w:t>
            </w:r>
          </w:p>
          <w:p w14:paraId="1E8D63B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снежный птичий след</w:t>
            </w:r>
          </w:p>
          <w:p w14:paraId="3138145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л мне свой секрет.</w:t>
            </w:r>
          </w:p>
          <w:p w14:paraId="4F72114C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М.Вайнилайтис</w:t>
            </w:r>
          </w:p>
          <w:p w14:paraId="504AA424" w14:textId="653EDF57" w:rsidR="001E535B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E535B"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“По ровненькой дорожке”. </w:t>
            </w:r>
          </w:p>
          <w:p w14:paraId="5A87D9A9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ть в прыжках на двух ногах с продвижением вперед.</w:t>
            </w:r>
          </w:p>
          <w:p w14:paraId="28B60768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Звоночек". </w:t>
            </w:r>
          </w:p>
          <w:p w14:paraId="6A46E08B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беге в заданном направлении; действовать по сигналу педагога.</w:t>
            </w:r>
          </w:p>
          <w:p w14:paraId="3C212471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оят полукругом, педагог перед ними, за спиной у него звоночек (бубен, барабан, погремушка). Он показывает его детям и быстро прячет. Спрашивает, что они видели, затем перебегает на другую сторону, говоря: "Я бегу, бегу, бегу и в звоночек я звоню". Кладет звоночек сзади, широко разводит руки в стороны и говорит: "Все сюда скорей бегут и звоночек мой найдут". Дети бегут. Кто первый нашел, звонит и отдает воспитателю.</w:t>
            </w:r>
          </w:p>
          <w:p w14:paraId="5E7FC4C3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.</w:t>
            </w:r>
          </w:p>
          <w:p w14:paraId="66AC5224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посыпание дорожек песком.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ое развитие,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знакомление с окружающим миром)</w:t>
            </w:r>
          </w:p>
          <w:p w14:paraId="7BD81F18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, посыпанию дорожек песком; развивать умение не мешать друг другу, выполнять действия по показу, испытывать радость от действий.</w:t>
            </w:r>
          </w:p>
          <w:p w14:paraId="2D2DCAC4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прыжки на месте)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50C87C2C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рыжков на месте, умения не сбивать дыхание; развивать двигательные навыки, положительные эмоции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7BF3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птицами вечером. </w:t>
            </w:r>
          </w:p>
          <w:p w14:paraId="48AFFC8F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 детей умение замечать особенности поведения птиц вечером, развивать умение отмечать, что вечером, к ночи птицы громко не поют, больше молчат; воспитывать любознательность.</w:t>
            </w:r>
          </w:p>
          <w:p w14:paraId="2278C747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оглядеться, сравнить насколько светло кругом, предлагает объяснить, почему дети еще играют, машины ездят, люди работают, а на улице уже темнеет.</w:t>
            </w:r>
          </w:p>
          <w:p w14:paraId="0E81B3A8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и закрепляется представление о том, что день зимой короче, ночь длинее.</w:t>
            </w:r>
          </w:p>
          <w:p w14:paraId="20D5E4B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</w:t>
            </w:r>
          </w:p>
          <w:p w14:paraId="48B4DCAF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о формах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ты о птицах участка, побуждать к желанию накрошить корма для птиц; развивать умение включаться в посильные трудовые действия, подражая взрослому, испытывать радость.</w:t>
            </w:r>
          </w:p>
          <w:p w14:paraId="0556B9A4" w14:textId="4243F687" w:rsidR="001E535B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E535B"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в гнездышках". </w:t>
            </w:r>
            <w:r w:rsidR="001E535B"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6B1C7D2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спрыгивать с невысоких предметов, бегать врассыпную, действовать только по сигналу; приучать малышей помогать друг другу</w:t>
            </w:r>
          </w:p>
          <w:p w14:paraId="3EFB14D1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тановятся на небольшое возвышение - доску, кубики, бруски (высота 5-10 см) - по одной стороне комнаты или площадки. Воспитатель говорит: "На улице солнышко светит, все птички вылетают из гнездышек, ищут зернышки, крошки". Дети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ыгивают с возвышений, летают (бегают, размахивая руками), приседают, клюют зернышки (стучат пальчиками по коленям или по полу). Со словами воспитателя "Дождик пошел! Все птички спрятались в гнездышки!" дети бегут на свои места.</w:t>
            </w:r>
          </w:p>
          <w:p w14:paraId="415A7E4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"Пройди, не задень".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47AC2AC9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, обходя предметы; развивать вестибулярный аппарат, внимание.</w:t>
            </w:r>
          </w:p>
          <w:p w14:paraId="32F2408E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12A351C5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9F4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негом на деревьях. </w:t>
            </w:r>
          </w:p>
          <w:p w14:paraId="60E0114E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и развивать умение наблюдать за снегом, лежащим на ветках деревьев; развивать желание называть место расположения снега; воспитывать интерес к зимним явлениям.</w:t>
            </w:r>
          </w:p>
          <w:p w14:paraId="0F04D05B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найти снег кругом. Спросить, где находится снег.</w:t>
            </w:r>
          </w:p>
          <w:p w14:paraId="46B9DF91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огут рассказать, что снег лежит на ветках, на скамейке, на земле, на крыше.</w:t>
            </w:r>
          </w:p>
          <w:p w14:paraId="63C29378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, что снег лежит на ветках деревьев, на елях (пушистыми шапками). Дети могут рассказать, что снег белый, пушистый, мягкий.</w:t>
            </w:r>
          </w:p>
          <w:p w14:paraId="3AA03B9C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снег, пушистый</w:t>
            </w:r>
          </w:p>
          <w:p w14:paraId="301BA16C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духе кружится</w:t>
            </w:r>
          </w:p>
          <w:p w14:paraId="2F0C663B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землю тихо</w:t>
            </w:r>
          </w:p>
          <w:p w14:paraId="09BAAF8B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ет, ложится.</w:t>
            </w:r>
          </w:p>
          <w:p w14:paraId="59ED0D42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утро снегом</w:t>
            </w:r>
          </w:p>
          <w:p w14:paraId="76228BCB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забелело,</w:t>
            </w:r>
          </w:p>
          <w:p w14:paraId="2659DD63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 пеленою</w:t>
            </w:r>
          </w:p>
          <w:p w14:paraId="608EF581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его одело.</w:t>
            </w:r>
          </w:p>
          <w:p w14:paraId="676D4E32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ный лес что шапкой</w:t>
            </w:r>
          </w:p>
          <w:p w14:paraId="675DC96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крылся чудной</w:t>
            </w:r>
          </w:p>
          <w:p w14:paraId="14053EB4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 заснул под нею</w:t>
            </w:r>
          </w:p>
          <w:p w14:paraId="28434CA5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, непробудно...</w:t>
            </w:r>
          </w:p>
          <w:p w14:paraId="38E013D5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. Суриков</w:t>
            </w:r>
          </w:p>
          <w:p w14:paraId="43073A38" w14:textId="77777777" w:rsidR="00286356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</w:p>
          <w:p w14:paraId="62C06FB0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махивание снега с лавочек, построек на участке. </w:t>
            </w:r>
          </w:p>
          <w:p w14:paraId="0B898EE1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 по смахиванию снега с поверхностей с помощью веника, пластиковой лопатки; развивать умение не мешать друг другу, повторять за взрослым, испытывать радость от действий.</w:t>
            </w:r>
          </w:p>
          <w:p w14:paraId="373AFC58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Зайчики и лисичка". </w:t>
            </w:r>
          </w:p>
          <w:p w14:paraId="6CEF950E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14:paraId="3E36392A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лесной лужайке </w:t>
            </w: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бежались зайки.</w:t>
            </w:r>
          </w:p>
          <w:p w14:paraId="413BDC7F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 – побегайки.</w:t>
            </w:r>
          </w:p>
          <w:p w14:paraId="3086BE9E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заиньки в кружок, роют лапкой корешок.</w:t>
            </w:r>
          </w:p>
          <w:p w14:paraId="3C4B7C01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 – побегайки.</w:t>
            </w:r>
          </w:p>
          <w:p w14:paraId="36E10C94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бежит лисичка, рыжая сестричка,</w:t>
            </w:r>
          </w:p>
          <w:p w14:paraId="72AC57EA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Ищет где же зайки, зайки – побегайки.</w:t>
            </w:r>
          </w:p>
          <w:p w14:paraId="58B59727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(По окончании песни "зайки" убегают от педагога, надевшего шапочку лисы).</w:t>
            </w:r>
          </w:p>
          <w:p w14:paraId="4974A9C7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перешагивания через препятствие). </w:t>
            </w:r>
            <w:r w:rsidRPr="00565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1BA225BD" w14:textId="77777777" w:rsidR="001E535B" w:rsidRPr="0056541C" w:rsidRDefault="001E535B" w:rsidP="001C161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1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ерешагивания через препятствия, сохраняя равновесие; развивать двигательные навыки, положительные эмоции.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68E9376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5B" w:rsidRPr="00D922BE" w14:paraId="465BD50C" w14:textId="77777777" w:rsidTr="00C30954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4906" w14:textId="77777777" w:rsidR="001E535B" w:rsidRPr="00D922BE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Балалардың  үйге қайту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654" w:type="dxa"/>
            <w:gridSpan w:val="5"/>
            <w:shd w:val="clear" w:color="auto" w:fill="auto"/>
          </w:tcPr>
          <w:p w14:paraId="689053ED" w14:textId="77777777" w:rsidR="001E535B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03F0A8C2" w14:textId="77777777" w:rsidR="001E535B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: «Семья. Семейный климат»</w:t>
            </w:r>
          </w:p>
          <w:p w14:paraId="4286BF0B" w14:textId="77777777" w:rsidR="001E535B" w:rsidRPr="001E535B" w:rsidRDefault="001E535B" w:rsidP="001E53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выяснить общие условия семейного воспитания</w:t>
            </w:r>
          </w:p>
        </w:tc>
      </w:tr>
    </w:tbl>
    <w:p w14:paraId="4C091536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F8905" w14:textId="77777777" w:rsidR="00786189" w:rsidRDefault="00786189" w:rsidP="00BF64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B83479" w14:textId="77777777" w:rsidR="00D922BE" w:rsidRPr="00D922BE" w:rsidRDefault="00DA796C" w:rsidP="00BF64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0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E68FD" wp14:editId="16BE79EB">
            <wp:extent cx="3236441" cy="533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CD84" w14:textId="77777777" w:rsidR="00D922BE" w:rsidRPr="00D922BE" w:rsidRDefault="00D922BE" w:rsidP="00BF64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922BE">
        <w:rPr>
          <w:rFonts w:ascii="Times New Roman" w:hAnsi="Times New Roman" w:cs="Times New Roman"/>
          <w:bCs/>
          <w:sz w:val="24"/>
          <w:szCs w:val="24"/>
        </w:rPr>
        <w:t>Тәрбиелеу - білім беру процесінің циклограммасы/</w:t>
      </w: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74F60655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D5DF2BA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Білім беру мекемесі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ния: </w:t>
      </w:r>
      <w:r w:rsidRPr="00D922BE">
        <w:rPr>
          <w:rFonts w:ascii="Times New Roman" w:hAnsi="Times New Roman" w:cs="Times New Roman"/>
          <w:bCs/>
          <w:sz w:val="24"/>
          <w:szCs w:val="24"/>
          <w:u w:val="single"/>
        </w:rPr>
        <w:t>_ГККП ясли сад «Росинка</w:t>
      </w:r>
      <w:r w:rsidRPr="00D922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835892F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Группа: кіші топ/младшая  группа  № 1 </w:t>
      </w:r>
    </w:p>
    <w:p w14:paraId="78DCB214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Балалардың жасы/ Возраст детей: 2-х </w:t>
      </w: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жас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лет </w:t>
      </w:r>
    </w:p>
    <w:p w14:paraId="45A89995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Ұстаздың аты-жөні/ФИО педагога: Форш С.О, Тлекенова А.А.</w:t>
      </w:r>
    </w:p>
    <w:p w14:paraId="7018CDC1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2BE">
        <w:rPr>
          <w:rFonts w:ascii="Times New Roman" w:hAnsi="Times New Roman" w:cs="Times New Roman"/>
          <w:sz w:val="24"/>
          <w:szCs w:val="24"/>
        </w:rPr>
        <w:t>На какой период составлен план 2022-2023 уч.год, декабрь,  неделя (19-23 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774"/>
        <w:gridCol w:w="2750"/>
        <w:gridCol w:w="2816"/>
        <w:gridCol w:w="2539"/>
        <w:gridCol w:w="2540"/>
      </w:tblGrid>
      <w:tr w:rsidR="00D922BE" w:rsidRPr="00D922BE" w14:paraId="5C7282C5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6326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әртібі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</w:t>
            </w:r>
          </w:p>
          <w:p w14:paraId="77DA49FF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774" w:type="dxa"/>
            <w:shd w:val="clear" w:color="auto" w:fill="auto"/>
          </w:tcPr>
          <w:p w14:paraId="0C55A764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4D035329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750" w:type="dxa"/>
            <w:shd w:val="clear" w:color="auto" w:fill="auto"/>
          </w:tcPr>
          <w:p w14:paraId="139A2FB4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D24BDC5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16" w:type="dxa"/>
            <w:shd w:val="clear" w:color="auto" w:fill="auto"/>
          </w:tcPr>
          <w:p w14:paraId="2590FCF1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644833D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539" w:type="dxa"/>
            <w:shd w:val="clear" w:color="auto" w:fill="auto"/>
          </w:tcPr>
          <w:p w14:paraId="4D6BA542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5AFB69C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540" w:type="dxa"/>
            <w:shd w:val="clear" w:color="auto" w:fill="auto"/>
          </w:tcPr>
          <w:p w14:paraId="30FD4C26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005F209B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D922BE" w:rsidRPr="00D922BE" w14:paraId="092FE1E4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CB4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3419" w:type="dxa"/>
            <w:gridSpan w:val="5"/>
            <w:shd w:val="clear" w:color="auto" w:fill="auto"/>
          </w:tcPr>
          <w:p w14:paraId="61FB8526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922BE" w:rsidRPr="00D922BE" w14:paraId="2DD0B136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AE90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кеңес/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AA8FC5" w14:textId="77777777" w:rsid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  <w:p w14:paraId="675A6104" w14:textId="77777777" w:rsid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: «Как развивать любознательность»</w:t>
            </w:r>
          </w:p>
          <w:p w14:paraId="1148B83D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спространение педагогического опыта. Расширение знание родителей по данной теме.</w:t>
            </w:r>
          </w:p>
        </w:tc>
      </w:tr>
      <w:tr w:rsidR="00820C54" w:rsidRPr="00D922BE" w14:paraId="170B122A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B2F2C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лдың өзіндік іс-әрекет (үстел үсті ойындар, аз қимылды ойындар, сурет салу, кітап қарау және т.б.)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деятельность детей (игры малой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вижности, настольные игры, рассматривание книг и др.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7A8F" w14:textId="77777777" w:rsidR="00820C54" w:rsidRPr="00E641F8" w:rsidRDefault="00820C54" w:rsidP="00820C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тить внимание на комнатные растения в уголке природы, удалять увядшие и пожелтевшие листья; отмечать, растениям нужен уход; поливать растения, используя лейку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гн, навыки самообслуживания,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знакомление с окружающим миром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960A" w14:textId="77777777" w:rsidR="00820C54" w:rsidRPr="00E641F8" w:rsidRDefault="00820C54" w:rsidP="00820C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ь высказывать свое желание поиграть с одной из игрушек в игровом уголке, правильно называть, побуждать желание собирать игрушки после игры, ставить на свое место, хвалить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гн, навыки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амообслуживания, ознакомление с окружающим миром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F286" w14:textId="77777777" w:rsidR="00820C54" w:rsidRPr="00E641F8" w:rsidRDefault="00820C54" w:rsidP="00EB01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ь правила умывания; помогать намыливать руки, следить за тем, чтобы руки были под струей воды; правильно вытирать руки полотенцем; объяснять необходимость соблюдения чистоты,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ьно находить свое полотенце.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BFF1" w14:textId="77777777" w:rsidR="00820C54" w:rsidRPr="00E641F8" w:rsidRDefault="00820C54" w:rsidP="00820C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тирать пыль с полок в уголке настольных игр и показать пример складывания коробок с настольными играми ; объяснять необходимость соблюдения чистоты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гн, навыки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амообслуживания, ознакомление с окружающим миром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6268" w14:textId="77777777" w:rsidR="00820C54" w:rsidRPr="00E641F8" w:rsidRDefault="00820C54" w:rsidP="00820C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ать с детьми за морозными узорами на стекле окна; обратить нимание на то, что узоры напоминают цветы, листья, птиц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гн, навыки самообслуживания, ознакомление с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жающим миром)</w:t>
            </w:r>
          </w:p>
        </w:tc>
      </w:tr>
      <w:tr w:rsidR="00820C54" w:rsidRPr="00D922BE" w14:paraId="13C9E4C6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49BC5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851E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"Наша елка". Цель: побуждать детей выразительно читать стихотворение о елке; вызывать положительные эмоции.</w:t>
            </w:r>
          </w:p>
          <w:p w14:paraId="3137C4B6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елка велика,</w:t>
            </w:r>
          </w:p>
          <w:p w14:paraId="43825ADA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елка высока,</w:t>
            </w:r>
          </w:p>
          <w:p w14:paraId="7AE423C6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мамы, выше папы,</w:t>
            </w:r>
          </w:p>
          <w:p w14:paraId="1D3D672E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ет до потолка.</w:t>
            </w:r>
          </w:p>
          <w:p w14:paraId="57AC1A1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весело плясать,</w:t>
            </w:r>
          </w:p>
          <w:p w14:paraId="0072B28A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песни распевать</w:t>
            </w:r>
          </w:p>
          <w:p w14:paraId="4B38101B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елка захотела</w:t>
            </w:r>
          </w:p>
          <w:p w14:paraId="40CEA996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нам прийти опять!</w:t>
            </w:r>
          </w:p>
          <w:p w14:paraId="534CB343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упражнение "Здравствуйте, ручки!"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, развитие речи)</w:t>
            </w:r>
          </w:p>
          <w:p w14:paraId="4085EE07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трабатывать умения выполнять движения в соответствии с произносимым текстом, развивать внимание, артикуляцию, мелкую моторику; воспитывать дружелюбие.</w:t>
            </w:r>
          </w:p>
          <w:p w14:paraId="6D095077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, ручки!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лоп - хлоп - хлоп!</w:t>
            </w:r>
          </w:p>
          <w:p w14:paraId="1960E1D7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ножки! Топ - топ - топ!</w:t>
            </w:r>
          </w:p>
          <w:p w14:paraId="34C4AB48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щечки! Плюх - плюх - плюх!</w:t>
            </w:r>
          </w:p>
          <w:p w14:paraId="77EBA924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ухленькие щечки? Плюх - плюх - плюх!</w:t>
            </w:r>
          </w:p>
          <w:p w14:paraId="26C4CEEE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зубки! Щелк - щелк - щелк!</w:t>
            </w:r>
          </w:p>
          <w:p w14:paraId="674335E2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мой носик! Бип - бип - бип!</w:t>
            </w:r>
          </w:p>
          <w:p w14:paraId="18770C80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детишки! Раз, два, три!</w:t>
            </w:r>
          </w:p>
          <w:p w14:paraId="2A274578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евчонки и мальчишки, здравствуйте!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E48F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льная игра "Собери снеговика".</w:t>
            </w:r>
            <w:r w:rsidR="00EB01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тело снеговика на поверхности стола; упражнять в умении различать круги разных размеров; развивать умение радоваться результату проделанной работы.</w:t>
            </w:r>
          </w:p>
          <w:p w14:paraId="1A6D253B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каждому ребенку собрать снеговика из трех кругов разных размером, глазки, носик из морковки, ведро.</w:t>
            </w:r>
          </w:p>
          <w:p w14:paraId="683A15C2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 – рука, два – рука (дети вытягивают одну руку, затем – другую),</w:t>
            </w:r>
          </w:p>
          <w:p w14:paraId="17619EB4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Лепим мы снеговика (имитируют лепку снежков),</w:t>
            </w:r>
          </w:p>
          <w:p w14:paraId="17121019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ы скатаем снежный ком (ладонями делают круговые движения по бедрам),</w:t>
            </w:r>
          </w:p>
          <w:p w14:paraId="2B00451B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ой (разводят руки в стороны, показывая какой большой),</w:t>
            </w:r>
          </w:p>
          <w:p w14:paraId="4467F539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том поменьше ком (растирают ладонями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дь),</w:t>
            </w:r>
          </w:p>
          <w:p w14:paraId="6337726F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ой (показывают величину кома меньше),</w:t>
            </w:r>
          </w:p>
          <w:p w14:paraId="612DE749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А наверх поставим мы (поглаживают руками щечки),</w:t>
            </w:r>
          </w:p>
          <w:p w14:paraId="390EC8FE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 комок (соединяют пальцы рук вместе, показывают маленький ком),</w:t>
            </w:r>
          </w:p>
          <w:p w14:paraId="07417A37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вышел снеговик (кладут руки на талию, выполняют повороты влево-вправо).</w:t>
            </w:r>
          </w:p>
          <w:p w14:paraId="75FA3D75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ее упражнение "Завернем конфету в фантик"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конструирование, сенсорика)</w:t>
            </w:r>
          </w:p>
          <w:p w14:paraId="1C14BB86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точность движений рук, внимание, мелкую моторику рук.</w:t>
            </w:r>
          </w:p>
          <w:p w14:paraId="626ACDA2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небольшие кубики, цилиндры, шарики, бумага.</w:t>
            </w:r>
          </w:p>
          <w:p w14:paraId="365FA468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ющим раздают по одному небольшому кубику, маленькому цилиндру и шарику. Нужно завернуть их в бумажки, чтобы получилась "конфета". Кубик можно завернуть со всех сторон, как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иску. Дети могут проявить инициативу: завернуть "конфетки" как хотят, как им нравится. Можно показать несколько изображений конфет в фантиках или положить на стол настоящие конфеты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FA7B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</w:t>
            </w:r>
            <w:r w:rsid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"Будем прыгать и скакать!"</w:t>
            </w:r>
          </w:p>
          <w:p w14:paraId="54C00C36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детей, памяти, вызывать положительные эмоции;</w:t>
            </w:r>
          </w:p>
          <w:p w14:paraId="66A1510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, два, три, четыре, пять!</w:t>
            </w:r>
          </w:p>
          <w:p w14:paraId="55AF4CF8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прыгать и скакать! (прыжки на месте),</w:t>
            </w:r>
          </w:p>
          <w:p w14:paraId="4128997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ился правый бок (наклоны туловища влево-вправо),</w:t>
            </w:r>
          </w:p>
          <w:p w14:paraId="4D95309E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.</w:t>
            </w:r>
          </w:p>
          <w:p w14:paraId="6F76FFE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ился левый бок.</w:t>
            </w:r>
          </w:p>
          <w:p w14:paraId="434521D5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.</w:t>
            </w:r>
          </w:p>
          <w:p w14:paraId="4E2FB03C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поднимем ручки (руки вверх),</w:t>
            </w:r>
          </w:p>
          <w:p w14:paraId="1688CF0F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И дотянемся до тучки.</w:t>
            </w:r>
          </w:p>
          <w:p w14:paraId="197C1D16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ядем на дорожку (присесть на пол),</w:t>
            </w:r>
          </w:p>
          <w:p w14:paraId="49749608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нем мы ножки.</w:t>
            </w:r>
          </w:p>
          <w:p w14:paraId="18AC7DDC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огнем правую ножку (сгибать ноги в колене),</w:t>
            </w:r>
          </w:p>
          <w:p w14:paraId="2C65294E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!</w:t>
            </w:r>
          </w:p>
          <w:p w14:paraId="3FEE5AA5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огнем левую ножку,</w:t>
            </w:r>
          </w:p>
          <w:p w14:paraId="36184675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.</w:t>
            </w:r>
          </w:p>
          <w:p w14:paraId="5C53BA2A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ысоко подняли (поднять ноги вверх),</w:t>
            </w:r>
          </w:p>
          <w:p w14:paraId="1319B7E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И немного подержали.</w:t>
            </w:r>
          </w:p>
          <w:p w14:paraId="5CB1AA54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ю покачали (движения головой),</w:t>
            </w:r>
          </w:p>
          <w:p w14:paraId="26E0514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се дружно вместе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али (встать).</w:t>
            </w:r>
          </w:p>
          <w:p w14:paraId="069BC953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"Куклы"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развите речи, соц-эмоц развитие)</w:t>
            </w:r>
          </w:p>
          <w:p w14:paraId="21871A2B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знаний о разных видах посуды, формирование умения использовать посуду по назначе­нию. Воспитание культуры поведения во время еды. Закрепление знаний о названиях одежды. Закрепление у детей навыка правильно в определенной последова­тельности раздеваться и складывать свою одежду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B31E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ая игра "Собери матрешку". Учить действовать со сборно-разборными игрушками трех размеров – большой, поменьше, маленькой; учить составлять предметы из двух частей, ориентируясь на их величину и положение в пространстве. Развивать моторику пальцев, глазомер; учить подбирать предметы в соотношении "большой, поменьше, маленький"; находить промежуточный по величине предмет. Материал: три разборные матрешки (высотой 10-12, 7-9, 4-6 см).</w:t>
            </w:r>
          </w:p>
          <w:p w14:paraId="43FB7B63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Ах, матрешечки-матрешки,</w:t>
            </w:r>
          </w:p>
          <w:p w14:paraId="21B9579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 – не рассказать!</w:t>
            </w:r>
          </w:p>
          <w:p w14:paraId="5E62E2EC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любят с вами дети</w:t>
            </w:r>
          </w:p>
          <w:p w14:paraId="12A85D1E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шей группе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грать.</w:t>
            </w:r>
          </w:p>
          <w:p w14:paraId="6008F228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Щечки яркие, платочки,</w:t>
            </w:r>
          </w:p>
          <w:p w14:paraId="523ED374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олу цветки.</w:t>
            </w:r>
          </w:p>
          <w:p w14:paraId="4F42EAB2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кружатся в танце</w:t>
            </w:r>
          </w:p>
          <w:p w14:paraId="55329B89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букетики.</w:t>
            </w:r>
          </w:p>
          <w:p w14:paraId="1185ADB1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-развивающее упражнение "Где погремушка?"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вите речи, ознакомление с окружающим миром)</w:t>
            </w:r>
          </w:p>
          <w:p w14:paraId="50650763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отвечать на вопросы, называть, где погремушка (или ее отсутствие); развивать положительные эмоции, внимание, речь.</w:t>
            </w:r>
          </w:p>
          <w:p w14:paraId="4ED9419F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раздает детям погремушки.</w:t>
            </w:r>
          </w:p>
          <w:p w14:paraId="7FB756BC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чудеса! У нас настоящие погремушки.</w:t>
            </w:r>
          </w:p>
          <w:p w14:paraId="378772AB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Спрячем погремушки за спины. Молодцы.</w:t>
            </w:r>
          </w:p>
          <w:p w14:paraId="6246D413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где погремушка? Правильно. Нет погремушки! Повтори, Алина.</w:t>
            </w:r>
          </w:p>
          <w:p w14:paraId="5242C175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перь покажите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ремушки. Где погремушка? Правильно. Вот погремушка! Ира, повтори. Молодец.</w:t>
            </w:r>
          </w:p>
          <w:p w14:paraId="66047633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Ну-ка спрячьте погремушки! Где погремушка? Ермек, скажи? Нет погремушки. Молодец!</w:t>
            </w:r>
          </w:p>
          <w:p w14:paraId="5437746B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жите погремушки! Где погремушка, Руслан? Молодец! Вот погремушка!</w:t>
            </w:r>
          </w:p>
          <w:p w14:paraId="6E7A0A4E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Погремушки на полу? Погремушки в руках. Скажите: "Погремушки в руках!".</w:t>
            </w:r>
          </w:p>
          <w:p w14:paraId="5AEA3F95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.</w:t>
            </w:r>
          </w:p>
          <w:p w14:paraId="67960AAC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положите все погремушки в коробку. Молодцы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56A2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овая гимнастика "Снежинка".</w:t>
            </w:r>
            <w:r w:rsidR="00EB01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71C38C7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тою и снежинки в ладошку ловлю (ритмичные удары пальцами левой руки по ладони правой),</w:t>
            </w:r>
          </w:p>
          <w:p w14:paraId="20BAFF6B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Я зиму, и снег, и снежинки люблю (ритмичные удары пальцами правой руки по ладони левой),</w:t>
            </w:r>
          </w:p>
          <w:p w14:paraId="40E55D2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о, где же снежинки? (сжать кулачки),</w:t>
            </w:r>
          </w:p>
          <w:p w14:paraId="3A344EC1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 ладошке вода (разжать),</w:t>
            </w:r>
          </w:p>
          <w:p w14:paraId="03BE1FE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же исчезли снежинки? (сжать кулачки),</w:t>
            </w:r>
          </w:p>
          <w:p w14:paraId="2FDB8A76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уда? (разжать),</w:t>
            </w:r>
          </w:p>
          <w:p w14:paraId="145B8FA9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яли хрупкие льдинки – лучи (мелкие потряхивания расслабленными ладонями),</w:t>
            </w:r>
          </w:p>
          <w:p w14:paraId="17A3021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идно ладошки мои горячи! (потереть ладошки друг о друга).</w:t>
            </w:r>
          </w:p>
          <w:p w14:paraId="6394E375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ое упражнение "Как поет волк"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развитие речи,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знакомление с окружающим)</w:t>
            </w:r>
          </w:p>
          <w:p w14:paraId="61E6DFEF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артикуляцию, приобщать к подражанию звуков, издаваемых волком, демонстрируемых педагогом; воспитывать любознательность.</w:t>
            </w:r>
          </w:p>
          <w:p w14:paraId="7129CB42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зимой осень холодно. Холодно людям. Холодно животным в лесу.</w:t>
            </w:r>
          </w:p>
          <w:p w14:paraId="6B679158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: заяц (белый), волк, лиса.</w:t>
            </w:r>
          </w:p>
          <w:p w14:paraId="7F3FCC3C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Заяц одевает белую шубку.</w:t>
            </w:r>
          </w:p>
          <w:p w14:paraId="4D8B0FF5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Лиса ищет мышей.</w:t>
            </w:r>
          </w:p>
          <w:p w14:paraId="6AF01513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к ищет добычу. Трудно найти добычу.</w:t>
            </w:r>
          </w:p>
          <w:p w14:paraId="17656966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Когда волк голодный, он поет песенку. Послушайте: "У-у-у".</w:t>
            </w:r>
          </w:p>
          <w:p w14:paraId="28892C52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Так поет волк. Давайте споем песенку волка: "У-у-у".</w:t>
            </w:r>
          </w:p>
          <w:p w14:paraId="31761D75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как поет волк, когда голодный? ("У-у-у".). Молодцы.</w:t>
            </w:r>
          </w:p>
          <w:p w14:paraId="1B54D8EA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может опросить нескольких детей.</w:t>
            </w:r>
          </w:p>
          <w:p w14:paraId="21124075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й да молодцы! Спели песенку волка.</w:t>
            </w:r>
          </w:p>
          <w:p w14:paraId="543F8BDD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"Угощение"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развите речи, ознакомление с окружающим миром)</w:t>
            </w:r>
          </w:p>
          <w:p w14:paraId="24E58271" w14:textId="77777777" w:rsidR="00820C54" w:rsidRPr="00E641F8" w:rsidRDefault="00820C54" w:rsidP="00E940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реализовывать игро­вой замысел; 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      </w:r>
          </w:p>
        </w:tc>
      </w:tr>
      <w:tr w:rsidR="00820C54" w:rsidRPr="00D922BE" w14:paraId="0FF4CF33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A2A7D" w14:textId="77777777" w:rsidR="00820C54" w:rsidRPr="00D922BE" w:rsidRDefault="00820C54" w:rsidP="00E94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аңғы гимнастика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1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7788A" w14:textId="0C5BD670" w:rsidR="00820C54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с ленточками.</w:t>
            </w:r>
          </w:p>
          <w:p w14:paraId="555834A7" w14:textId="77777777" w:rsidR="00820C54" w:rsidRPr="00E641F8" w:rsidRDefault="00820C54" w:rsidP="00E940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1. ИП – стоя, ноги на ширине плеч, ленточки в обеих руках внизу. 1- поднять руки вверх, помахать ленточками; 2- ИП. (4-5 раз)</w:t>
            </w:r>
          </w:p>
          <w:p w14:paraId="33E8C183" w14:textId="77777777" w:rsidR="00820C54" w:rsidRPr="00E641F8" w:rsidRDefault="00820C54" w:rsidP="00E940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2. ИП – ОС, ленточки в опущенных руках по бокам. 1 - вытянуть руки вперед, помахать ленточками; 2 - ИП. (4-5 раз)</w:t>
            </w:r>
          </w:p>
          <w:p w14:paraId="03548613" w14:textId="77777777" w:rsidR="00820C54" w:rsidRPr="00E641F8" w:rsidRDefault="00820C54" w:rsidP="00E940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3. ИП – стоя, ноги шире плеч, ноги врозь, ленточки в согнутых руках у плеч. 1 - наклониться вперёд, коснуться пола концами ленточек; 2- ИП. (4-5 раз)</w:t>
            </w:r>
          </w:p>
          <w:p w14:paraId="5CA84551" w14:textId="77777777" w:rsidR="00820C54" w:rsidRPr="00E641F8" w:rsidRDefault="00820C54" w:rsidP="00E940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4. ИП – стоя, ноги на ширине плеч, ленточки в обеих руках внизу. 1- повернуться вправо, помахать ленточками; 2 - ИП; 3 - повернуться влево, помахать; 4 - ИП. (По 2 раза на каждую сторону)</w:t>
            </w:r>
          </w:p>
          <w:p w14:paraId="3E781A08" w14:textId="77777777" w:rsidR="00820C54" w:rsidRPr="00E641F8" w:rsidRDefault="00820C54" w:rsidP="00E940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5. ИП - ОС, ленточки в согнуты в локтях руках, по бокам. 1-8 - прыжки на месте. Переход в марш-ходьбу, 1-8. Повторить 2 раза.</w:t>
            </w:r>
          </w:p>
          <w:p w14:paraId="208B7B13" w14:textId="77777777" w:rsidR="00820C54" w:rsidRPr="00E641F8" w:rsidRDefault="00820C54" w:rsidP="00E940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дыхание, расслабление, сбор оборудования.</w:t>
            </w:r>
          </w:p>
          <w:p w14:paraId="21FD5D66" w14:textId="77777777" w:rsidR="00820C54" w:rsidRPr="00E641F8" w:rsidRDefault="00820C54" w:rsidP="00E940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</w:tc>
      </w:tr>
      <w:tr w:rsidR="00820C54" w:rsidRPr="00D922BE" w14:paraId="4A859169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9365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аңғы ас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134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CC688D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а вкусная дымится,</w:t>
            </w:r>
          </w:p>
          <w:p w14:paraId="38D3C16A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а кашу ест садится,</w:t>
            </w:r>
          </w:p>
          <w:p w14:paraId="2EAFD155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ень каша хороша,</w:t>
            </w:r>
          </w:p>
          <w:p w14:paraId="29FE6AD8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кашу не спеша.</w:t>
            </w:r>
          </w:p>
          <w:p w14:paraId="2055A674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ка за ложкой,</w:t>
            </w:r>
          </w:p>
          <w:p w14:paraId="10DF7CA5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по немножку!</w:t>
            </w:r>
          </w:p>
          <w:p w14:paraId="68BD8AE0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820C54" w:rsidRPr="00D922BE" w14:paraId="647DE6B7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416A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йымдастырылған іс-әрекетке дайындық (ҰІ)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рганизованной деятельности(ОД)</w:t>
            </w:r>
          </w:p>
        </w:tc>
        <w:tc>
          <w:tcPr>
            <w:tcW w:w="13419" w:type="dxa"/>
            <w:gridSpan w:val="5"/>
            <w:shd w:val="clear" w:color="auto" w:fill="auto"/>
          </w:tcPr>
          <w:p w14:paraId="006231F0" w14:textId="77777777" w:rsidR="00EB01E5" w:rsidRDefault="00820C54" w:rsidP="00820C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20C5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EB01E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***</w:t>
            </w:r>
          </w:p>
          <w:p w14:paraId="52228108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ние у детей позитивного настроения. Включение в организованную деятельность через музыку.</w:t>
            </w:r>
          </w:p>
          <w:p w14:paraId="10BCE1C4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Ходит солнышко по кругу</w:t>
            </w:r>
          </w:p>
          <w:p w14:paraId="392DDFB7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рит деточкам свой свет.</w:t>
            </w:r>
          </w:p>
          <w:p w14:paraId="2FEC3C35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 со светом к нам приходи</w:t>
            </w:r>
          </w:p>
          <w:p w14:paraId="14CE9719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ружба – солнечный привет .</w:t>
            </w:r>
          </w:p>
          <w:p w14:paraId="54874564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(ознакомление с окружающим миром, развитие речи, физическое развитие, музыка)</w:t>
            </w:r>
          </w:p>
        </w:tc>
      </w:tr>
      <w:tr w:rsidR="00820C54" w:rsidRPr="00D922BE" w14:paraId="32A98816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8EF12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йымдастырылған іс-әрекет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ная деятельность </w:t>
            </w:r>
          </w:p>
          <w:p w14:paraId="6AC8514A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21E3763A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2E3B49BE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тропинке в лес пойдем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88BA1E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умения выполнять основные виды движений, формирование игровых навыков</w:t>
            </w:r>
          </w:p>
        </w:tc>
        <w:tc>
          <w:tcPr>
            <w:tcW w:w="2750" w:type="dxa"/>
            <w:shd w:val="clear" w:color="auto" w:fill="auto"/>
          </w:tcPr>
          <w:p w14:paraId="1F58DE4D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14:paraId="2F54FBCD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A4CBA6B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ловкие и смелые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9877A3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ходьбы по шнуру.</w:t>
            </w:r>
          </w:p>
          <w:p w14:paraId="203256BF" w14:textId="77777777" w:rsidR="00820C54" w:rsidRPr="00D922BE" w:rsidRDefault="00820C54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9" w:type="dxa"/>
            <w:shd w:val="clear" w:color="auto" w:fill="auto"/>
          </w:tcPr>
          <w:p w14:paraId="4636AF82" w14:textId="77777777" w:rsidR="00786189" w:rsidRPr="00D922BE" w:rsidRDefault="00786189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AF7EB10" w14:textId="77777777" w:rsidR="00786189" w:rsidRPr="00D922BE" w:rsidRDefault="00786189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Танцуем, слушаем, играем»</w:t>
            </w:r>
          </w:p>
          <w:p w14:paraId="5401A0AC" w14:textId="77777777" w:rsidR="00786189" w:rsidRDefault="00786189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понимать характер музыки.</w:t>
            </w:r>
          </w:p>
          <w:p w14:paraId="5D7DDAD9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0" w:type="dxa"/>
            <w:shd w:val="clear" w:color="auto" w:fill="auto"/>
          </w:tcPr>
          <w:p w14:paraId="4041940B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2ED94257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елый поезд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D2BD00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азвитие основных видов движения, физических качеств и навыков детей.</w:t>
            </w:r>
          </w:p>
        </w:tc>
      </w:tr>
      <w:tr w:rsidR="00820C54" w:rsidRPr="00D922BE" w14:paraId="4E0F0A0E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7ABA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ші ас/2-ой завтрак</w:t>
            </w:r>
          </w:p>
        </w:tc>
        <w:tc>
          <w:tcPr>
            <w:tcW w:w="13419" w:type="dxa"/>
            <w:gridSpan w:val="5"/>
            <w:shd w:val="clear" w:color="auto" w:fill="auto"/>
          </w:tcPr>
          <w:p w14:paraId="3B2EF708" w14:textId="77777777" w:rsidR="00820C54" w:rsidRPr="00F448C6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ни истину простую</w:t>
            </w:r>
          </w:p>
          <w:p w14:paraId="13C7AFFF" w14:textId="77777777" w:rsidR="00820C54" w:rsidRPr="00F448C6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чше видит только тот</w:t>
            </w:r>
          </w:p>
          <w:p w14:paraId="6EB7850D" w14:textId="77777777" w:rsidR="00820C54" w:rsidRPr="00F448C6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жует морковь сырую</w:t>
            </w:r>
          </w:p>
          <w:p w14:paraId="11784580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пьет морковный сок.</w:t>
            </w:r>
          </w:p>
        </w:tc>
      </w:tr>
      <w:tr w:rsidR="00820C54" w:rsidRPr="00D922BE" w14:paraId="240E6074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8AA9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руенге дайындық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3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314B7E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7E29C8EE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Даша варежку надела.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"Ой, куда я пальчик дела?"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Даша варежку сняла,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Посмотрите-ка, нашла!</w:t>
            </w:r>
          </w:p>
        </w:tc>
      </w:tr>
      <w:tr w:rsidR="00820C54" w:rsidRPr="00D922BE" w14:paraId="49D52494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970C18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/ Прогулк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7D945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снегом. </w:t>
            </w:r>
          </w:p>
          <w:p w14:paraId="57172320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ство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риродным явлением — снегом. Предложить детям молча походить по снегу и послушать, как он скрипит. Может, он "возмущается", что мы по нему ходим, топчем его? А может, он о чем-то рассказывает? О чем снег может рассказать? Выслушать ответы детей.</w:t>
            </w:r>
          </w:p>
          <w:p w14:paraId="2DAB749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Падал снег, сыпал снег, а потом устал...</w:t>
            </w:r>
          </w:p>
          <w:p w14:paraId="25A4A943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Чем же снег, снег-снежок, на земле ты стал?</w:t>
            </w:r>
          </w:p>
          <w:p w14:paraId="38FE321A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зимых стал я теплою периною,</w:t>
            </w:r>
          </w:p>
          <w:p w14:paraId="0AD4E33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синок — кружевною пелериною,</w:t>
            </w:r>
          </w:p>
          <w:p w14:paraId="241D91A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йчишек стал подушкой пуховою,</w:t>
            </w:r>
          </w:p>
          <w:p w14:paraId="1D6A1B0D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ишек — их любимою игрой.</w:t>
            </w:r>
          </w:p>
          <w:p w14:paraId="0A9C719B" w14:textId="77777777" w:rsidR="00820C54" w:rsidRPr="00E641F8" w:rsidRDefault="00EB01E5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Курочка и цыплята". Цель: закреплять умение ориентироваться в пространстве; развивать ловкость, к». воспитывать выдержку, внимание, умение реагировать на сигнал;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ть положительно - эмоциональный настрой детей; вызвать интерес к физическим упражнениям.</w:t>
            </w:r>
          </w:p>
          <w:p w14:paraId="2EBEFD69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накидка для курочки, маска кота, обручи по количеству детей, удочка с комаром, игрушка цыпленок.</w:t>
            </w:r>
          </w:p>
          <w:p w14:paraId="700C5E2A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нятием педагог прячет в зале игрушечного цыпленка.</w:t>
            </w:r>
          </w:p>
          <w:p w14:paraId="258553DE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 Здравствуйте, ребята, сегодня мы с вами поиграем. Вы будете маленькими цыплятами, а я – вашей мамой Курочкой.</w:t>
            </w:r>
          </w:p>
          <w:p w14:paraId="06EF20A0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те скорее ко мне мои цыплятки!</w:t>
            </w:r>
          </w:p>
          <w:p w14:paraId="1EC35DB6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йдемте на прогулку, на лужайку, вставайте друг за другом.</w:t>
            </w:r>
          </w:p>
          <w:p w14:paraId="47EEE2D0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"помахивая крыльями".</w:t>
            </w:r>
          </w:p>
          <w:p w14:paraId="32801B4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Ой, какая лужайка красивая, травка зеленая, одуванчики желтые, как мои цыплятки!</w:t>
            </w:r>
          </w:p>
          <w:p w14:paraId="77A36B33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Задремала на солнышке мама-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чка, а цыплята - шалуны разбежались кто куда. (Бег врассыпную).</w:t>
            </w:r>
          </w:p>
          <w:p w14:paraId="53547FC2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</w:t>
            </w:r>
          </w:p>
          <w:p w14:paraId="6BB6159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Куд-куда, куд-куда!</w:t>
            </w:r>
          </w:p>
          <w:p w14:paraId="4367DD3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, ну-ка, все сюда!</w:t>
            </w:r>
          </w:p>
          <w:p w14:paraId="029F1F71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к маме под крыло!</w:t>
            </w:r>
          </w:p>
          <w:p w14:paraId="2D85E0F5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уд-куда вас понесло?!</w:t>
            </w:r>
          </w:p>
          <w:p w14:paraId="0413E59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корей ко мне бегите,</w:t>
            </w:r>
          </w:p>
          <w:p w14:paraId="0A5C4A8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олонне друг за другом идите.</w:t>
            </w:r>
          </w:p>
          <w:p w14:paraId="11A48B2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новятся в колонну, игра повторяется.</w:t>
            </w:r>
          </w:p>
          <w:p w14:paraId="707BADD6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Кто тише?"</w:t>
            </w:r>
            <w:r w:rsidR="00833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3C8D3F1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ходить подгруппой (всей группой) на носочках. Дети идут вместе с вами с одного конца площадки на другой. Педагог предлагает пройти тихо-тихо, на носочках, так, чтобы не было слышно: "Осторожно идем по мостику, чтобы не оступиться и не намочить ног". Педагог следит за правильной осанкой ребенка и за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, чтобы он не утомился.</w:t>
            </w:r>
          </w:p>
          <w:p w14:paraId="5A779F4A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махивание снега с лавочек, построек на участке. </w:t>
            </w:r>
          </w:p>
          <w:p w14:paraId="3A26B273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 по смахиванию снега с поверхностей с помощью веника, пластиковой лопатки; развивать умение не мешать друг другу, повторять за взрослым, испытывать радость от действий.</w:t>
            </w:r>
          </w:p>
          <w:p w14:paraId="7998B413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. </w:t>
            </w:r>
          </w:p>
          <w:p w14:paraId="724135F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F2C4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свойствами снега.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72E2A8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ать знакомство со свойствами снега (холодный, белый, хрустящий).Предложить детям взять снег руками, сделать вывод, что он холодный, поэтому надо надевать рукавички.</w:t>
            </w:r>
          </w:p>
          <w:p w14:paraId="7122A1B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, что в холодную погоду лепить из снега нельзя, так как он рассыпается. Предложить детям походить по снегу и спросить, что они слышат. Отметить, что снег хрустит под ногами.</w:t>
            </w:r>
          </w:p>
          <w:p w14:paraId="58A38C93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 шажок, два шажок,</w:t>
            </w:r>
          </w:p>
          <w:p w14:paraId="1554D72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д ногой скрипит снежок.</w:t>
            </w:r>
          </w:p>
          <w:p w14:paraId="72CF5872" w14:textId="77777777" w:rsidR="00EB01E5" w:rsidRDefault="00EB01E5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Зайцы и волк".</w:t>
            </w:r>
            <w:r w:rsidR="00820C54"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78106BA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детей слышать голос педагога, двигаться по сигналу, бегать врассыпную, прыгать на двух ногах; воспитывать дружелюбие.</w:t>
            </w:r>
          </w:p>
          <w:p w14:paraId="4BEBC40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играющих выбирается "волк", остальные - "зайцы". В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е игры зайцы стоят на своих местах (каждому ребенку расчертить его место), волк - на противоположном конце площадки. Это место - овраг.</w:t>
            </w:r>
          </w:p>
          <w:p w14:paraId="2ECCB5D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</w:t>
            </w:r>
          </w:p>
          <w:p w14:paraId="7E6986E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Зайки скачут, скок – скок – скок,</w:t>
            </w:r>
          </w:p>
          <w:p w14:paraId="3169E8F2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леный на лужок.</w:t>
            </w:r>
          </w:p>
          <w:p w14:paraId="471A6441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ку щиплют,</w:t>
            </w:r>
          </w:p>
          <w:p w14:paraId="5A84F15F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, не идет ли волк.</w:t>
            </w:r>
          </w:p>
          <w:p w14:paraId="392CA899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айцы выпрыгивают из своих домиков, разбегаются по площадке. Педагог показывается образцы движений либо словами сподвигает играющих характерно двигаться: прыгать на двух ногах, присаживаться, имитировать щипание травы.</w:t>
            </w:r>
          </w:p>
          <w:p w14:paraId="014CBC52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игнального слова "Волк": волк выбегает на площадку, гонится за зайцами, стараясь их поймать.</w:t>
            </w:r>
          </w:p>
          <w:p w14:paraId="77E134E2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айцы должны постараться убежать в свои домики,</w:t>
            </w:r>
          </w:p>
          <w:p w14:paraId="15B6AA8E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, кого коснулись рукой про погоне, считаются пойманными, их волк отводит себе в овраг. После ловли двух-трех зайцев водящий переизбирается. Игра возобновляется.</w:t>
            </w:r>
          </w:p>
          <w:p w14:paraId="1BB9D08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Вороны".</w:t>
            </w:r>
            <w:r w:rsidR="008336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2823ED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ображают ворон, подражают педагога, действуют по сигналу.</w:t>
            </w:r>
          </w:p>
          <w:p w14:paraId="19B25A03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под елочкой зеленой скачут весело вороны,</w:t>
            </w:r>
          </w:p>
          <w:p w14:paraId="6A33E1A1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ар – кар – кар!</w:t>
            </w:r>
          </w:p>
          <w:p w14:paraId="6363D4B3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й день они кричали, спать ребятам не давали,</w:t>
            </w:r>
          </w:p>
          <w:p w14:paraId="07E3B07F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ар – кар – кар!</w:t>
            </w:r>
          </w:p>
          <w:p w14:paraId="44F6A6F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к ночи умолкают и все вместе засыпают,</w:t>
            </w:r>
          </w:p>
          <w:p w14:paraId="45703FBA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ар – кар – кар! (тихо).</w:t>
            </w:r>
          </w:p>
          <w:p w14:paraId="7E498EE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посыпание дорожек песком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ое развитие, ознакомление с окружающим миром)</w:t>
            </w:r>
          </w:p>
          <w:p w14:paraId="66FCD11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буждать к выполнению простых поручений, посыпанию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ек песком; развивать умение не мешать друг другу, выполнять действия по показу, испытывать радость от действий.</w:t>
            </w:r>
          </w:p>
          <w:p w14:paraId="0BEE6C26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перешагивания через препятствие)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54B7ACE5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ерешагивания через препятствия, сохраняя равновесие; развивать двигательные навыки, положительные эмоции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A4C9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прохожими. "Как одеты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хожие?" </w:t>
            </w:r>
          </w:p>
          <w:p w14:paraId="6D6E7375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ботать сообща, добиваться выполнения цели общими усилиями. Обратить внимание детей на то, как одеты прохожие. Вспомнить, как они были одеты летом.</w:t>
            </w:r>
          </w:p>
          <w:p w14:paraId="4150316F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Снег сегодня белый-белый,</w:t>
            </w:r>
          </w:p>
          <w:p w14:paraId="3C8558C0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От него кругом светло.</w:t>
            </w:r>
          </w:p>
          <w:p w14:paraId="62AA8707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и я надела,</w:t>
            </w:r>
          </w:p>
          <w:p w14:paraId="430B0A1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ей шубе мне тепло.</w:t>
            </w:r>
          </w:p>
          <w:p w14:paraId="198FA399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, что люди прячут носы в воротники пальто от мороза, быстро идут по улице, чтобы не замерзнуть.</w:t>
            </w:r>
          </w:p>
          <w:p w14:paraId="3683ECBD" w14:textId="77777777" w:rsidR="00820C54" w:rsidRPr="00E641F8" w:rsidRDefault="00EB01E5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Мы большой построим дом"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7E1DE56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ить детей слушать текст и выполнять движения в соответствии с содержанием.</w:t>
            </w:r>
          </w:p>
          <w:p w14:paraId="5BF76D79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Мы большой построим дом, заживем все вместе в нем,</w:t>
            </w:r>
          </w:p>
          <w:p w14:paraId="3E2FA3EF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бираются, двери закрываются.</w:t>
            </w:r>
          </w:p>
          <w:p w14:paraId="44B0CDA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ри открываются,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а начинается.</w:t>
            </w:r>
          </w:p>
          <w:p w14:paraId="4DCE8AF6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-тук, тук-тук-тук!</w:t>
            </w:r>
          </w:p>
          <w:p w14:paraId="07B5CC8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тучится в гости вдруг?</w:t>
            </w:r>
          </w:p>
          <w:p w14:paraId="6474CDC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, в дом пришел зайчишка?</w:t>
            </w:r>
          </w:p>
          <w:p w14:paraId="700750F6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косолапый мишка?</w:t>
            </w:r>
          </w:p>
          <w:p w14:paraId="63B9EF5E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, рыжая лиса?</w:t>
            </w:r>
          </w:p>
          <w:p w14:paraId="6F20C8AE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чудеса!</w:t>
            </w:r>
          </w:p>
          <w:p w14:paraId="57BFABC1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Бегите к флажку". </w:t>
            </w:r>
          </w:p>
          <w:p w14:paraId="6F2CDE5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ыполнять действия строго по сигналу воспитателя; развивать внимание, умение различать цвета; упражнять в беге и ходьбе.</w:t>
            </w:r>
          </w:p>
          <w:p w14:paraId="275B41B2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трудовые поручения: подметание снежных дорожек с помощью веников, лопаток.</w:t>
            </w:r>
          </w:p>
          <w:p w14:paraId="72F40E3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вырабатывать умение следовать показу взрослого, выполнять посильные действия с веником, лопаткой, не мешать друг другу; умение испытывать радость от окончания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14:paraId="17D28244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01DC315D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E7B46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вежевыпавшим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егом. </w:t>
            </w:r>
          </w:p>
          <w:p w14:paraId="7EAC1900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зиме; вызывать эстетическое переживание от красоты зимней природы, радость от прогулки.</w:t>
            </w:r>
          </w:p>
          <w:p w14:paraId="2B480D69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На заборах и крылечке</w:t>
            </w:r>
          </w:p>
          <w:p w14:paraId="06374B17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лестит и все бело.</w:t>
            </w:r>
          </w:p>
          <w:p w14:paraId="124871F2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ет свободного местечка</w:t>
            </w:r>
          </w:p>
          <w:p w14:paraId="00481A6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сюду снега намело.</w:t>
            </w:r>
          </w:p>
          <w:p w14:paraId="692A5BFA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какое сейчас время года?</w:t>
            </w:r>
          </w:p>
          <w:p w14:paraId="19176F40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Зима.</w:t>
            </w:r>
          </w:p>
          <w:p w14:paraId="33139B8E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ы поняли, что сейчас зима?</w:t>
            </w:r>
          </w:p>
          <w:p w14:paraId="12435DFF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ом лежит снег, холодно.</w:t>
            </w:r>
          </w:p>
          <w:p w14:paraId="3D79B716" w14:textId="77777777" w:rsidR="00820C54" w:rsidRPr="00E641F8" w:rsidRDefault="00EB01E5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Веселые зайчата"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1718A5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беге, прыжках, развивать ловкость. Побуждать к самостоятельности. Вызвать чувство радости от взаимодействия со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ыми и сверстниками. Дети зайчата живут в домиках, нарисованных на площадке. Педагог говорит:</w:t>
            </w:r>
          </w:p>
          <w:p w14:paraId="7BD583D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енькие домики в густом лесу стоят,</w:t>
            </w:r>
          </w:p>
          <w:p w14:paraId="492FFDEA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нькие зайчики в домиках сидят.</w:t>
            </w:r>
          </w:p>
          <w:p w14:paraId="512CD68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зайчиха по лесу бежала,</w:t>
            </w:r>
          </w:p>
          <w:p w14:paraId="402F78D9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Лапкой в окошко ко всем постучала (Педагог подходит к каждому домику, стучит и приговаривает),</w:t>
            </w:r>
          </w:p>
          <w:p w14:paraId="783BFB50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Тук – тук, зайчата пойдемте гулять,</w:t>
            </w:r>
          </w:p>
          <w:p w14:paraId="30252E24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олк появится, мы спрячемся опять.</w:t>
            </w:r>
          </w:p>
          <w:p w14:paraId="1D67DB25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айчата выбегают из домиков, прыгают, резвятся. По сигналу "Волк" зайчата убегают в домики.</w:t>
            </w:r>
          </w:p>
          <w:p w14:paraId="344ED988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Лиса и цыплята"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4FFC0DFF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пространстве, ходить и бегать, не наталкиваясь, друг на друга, действовать по сигналу, имитировать движения животных. За чертой, обозначенной на земле, находится домик цыплят. По сигналу: "Цып, цып, цып, малые цыплятки, бегите все гулять" дети выбегают на середину площадки, изображают цыплят – машут крылышками, клюют зернышки, пищат. Педагог предупреждает: "Из-за куста смотрит хитрая лиса". По сигналу: "Мы лису обхитрим, тихо – тихо убежим" дети убегают в домик. Появляется Лиса, прихорашивается и говорит: "Ох, как мне хочется съесть цыпленочка". Педагог: "Хоть ты и хитрая Лиса, а цыплята тебя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хитрили". Лиса уходит.</w:t>
            </w:r>
          </w:p>
          <w:p w14:paraId="13B1D671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махивание снега с лавочек, построек на участке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жающим миром)</w:t>
            </w:r>
          </w:p>
          <w:p w14:paraId="287C689F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 по смахиванию снега с поверхностей с помощью веника, пластиковой лопатки; развивать умение не мешать друг другу, повторять за взрослым, испытывать радость от действий.</w:t>
            </w:r>
          </w:p>
          <w:p w14:paraId="47C65EBF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прыжки на месте).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202DAE10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интерес к выносным игрушкам, включаться в игру; развивать навыки прыжков на месте,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я не сбивать дыхание; развивать двигательные навыки, положительные эмоции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6C24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олнцем. </w:t>
            </w:r>
          </w:p>
          <w:p w14:paraId="00F049C5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ать знакомство с природными явлениями; дать понятие о признаках зимы. Педагог объясняет детям, что январь — самый холодный месяц года со снегопадами и сильными морозами. На реках в это время самый толстый лед. Ветки на деревьях и кустарниках хрупкие. День продолжает убывать.</w:t>
            </w:r>
          </w:p>
          <w:p w14:paraId="1D4AAFE2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детям понаблюдать за солнцем. В каком месте оно поднимается по утрам? Отметить, какой сегодня день, солнечный или пасмурный? Прячется ли солнце за тучи? Как греет солнце? (Солнце светит, но не греет).</w:t>
            </w:r>
          </w:p>
          <w:p w14:paraId="554A361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Тучка прячется за лес,</w:t>
            </w:r>
          </w:p>
          <w:p w14:paraId="1B0AC0AE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т солнышко с небес.</w:t>
            </w:r>
          </w:p>
          <w:p w14:paraId="068E8F9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И такое чистое,</w:t>
            </w:r>
          </w:p>
          <w:p w14:paraId="2627F039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рое, лучистое.</w:t>
            </w:r>
          </w:p>
          <w:p w14:paraId="6537760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б мы его достали,</w:t>
            </w:r>
          </w:p>
          <w:p w14:paraId="1BB8A52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ы б его расцеловали.</w:t>
            </w:r>
          </w:p>
          <w:p w14:paraId="15A5314C" w14:textId="77777777" w:rsidR="00820C54" w:rsidRPr="00E641F8" w:rsidRDefault="00EB01E5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EB0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Ворона и собачка". </w:t>
            </w:r>
          </w:p>
          <w:p w14:paraId="7D60FFCE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одражать движениям и голос</w:t>
            </w:r>
            <w:r w:rsidR="00647615">
              <w:rPr>
                <w:rFonts w:ascii="Times New Roman" w:eastAsia="Times New Roman" w:hAnsi="Times New Roman" w:cs="Times New Roman"/>
                <w:sz w:val="24"/>
                <w:szCs w:val="24"/>
              </w:rPr>
              <w:t>ам птиц; двигаться, бегать с раз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емпом, не мешая друг другу.</w:t>
            </w:r>
          </w:p>
          <w:p w14:paraId="0D4281D1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большая пушистая собака, маски с изобра</w:t>
            </w:r>
            <w:r w:rsidR="006476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ением ворон.</w:t>
            </w:r>
          </w:p>
          <w:p w14:paraId="4B7AEBB1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оизносит: «Возле ёлочки лесной скачут каркают вороны: "Кар, кар, кар!"</w:t>
            </w:r>
          </w:p>
          <w:p w14:paraId="45B0CB0E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ыгают, изображая ворон, издают каркающие звуки.</w:t>
            </w:r>
          </w:p>
          <w:p w14:paraId="2A6AA530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дходит к воронам, берет в руки собачку и говорит:</w:t>
            </w:r>
          </w:p>
          <w:p w14:paraId="584FF8C1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"Тут собачка пробежала и ворон всех разогнала: ав, ав, ав".</w:t>
            </w:r>
          </w:p>
          <w:p w14:paraId="0F06E78C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ы разбегаются в разные стороны. Игра повторяется 2-3 раза.</w:t>
            </w:r>
          </w:p>
          <w:p w14:paraId="16ED9AC3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</w:t>
            </w:r>
            <w:r w:rsidR="00E8180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"Пройди, не задень".</w:t>
            </w:r>
          </w:p>
          <w:p w14:paraId="3456E775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ходьбе, обходя предметы; развивать вестибулярный аппарат, внимание.</w:t>
            </w:r>
          </w:p>
          <w:p w14:paraId="04FA4B53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бор мелкого растительного сора.</w:t>
            </w:r>
          </w:p>
          <w:p w14:paraId="11285E23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 на участке, побуждать выполнять посильные простейшие трудовые поручения, подражая взрослому, вызывать радость от действий.</w:t>
            </w:r>
          </w:p>
          <w:p w14:paraId="54B013EB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перешагивания через препятствие)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01F908D9" w14:textId="77777777" w:rsidR="00820C54" w:rsidRPr="00E641F8" w:rsidRDefault="00820C54" w:rsidP="00EB01E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интерес к выносным игрушкам,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ться в игру; развивать навыки перешагивания через препятствия, сохраняя равновесие; развивать двигательные навыки, положительные эмоции.</w:t>
            </w:r>
          </w:p>
        </w:tc>
      </w:tr>
      <w:tr w:rsidR="00820C54" w:rsidRPr="00D922BE" w14:paraId="02588A27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2101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Серуеннен оралу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</w:t>
            </w:r>
          </w:p>
        </w:tc>
        <w:tc>
          <w:tcPr>
            <w:tcW w:w="134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AA3E8AC" w14:textId="77777777" w:rsid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вивать умения детей пользоваться маркировкой, узнавать свои вещи; закреплять умения находить свой шкаф, последовательно снимать (надевать) одежду, вешать на крючки (снимать с крючков), размещать на полках (брать с полок) шкафа; развивать умения обращаться за помощью к взрослому; развивать навыки мытья рук: пользоваться мылом, намыливать руки, смывать водой; вытирать своим полотенцем, вешать его на свое место. Развивать чувство радости от возможности самообслуживания</w:t>
            </w:r>
          </w:p>
          <w:p w14:paraId="5D21E8FF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Нагулялась, детвора?</w:t>
            </w:r>
          </w:p>
          <w:p w14:paraId="78F468A8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На обед идти пора.</w:t>
            </w:r>
          </w:p>
          <w:p w14:paraId="535FF60F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Все игрушки соберите</w:t>
            </w:r>
          </w:p>
          <w:p w14:paraId="236F6F33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И в корзину их сложите.</w:t>
            </w:r>
          </w:p>
          <w:p w14:paraId="0509B187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Парами за мной вставайте,</w:t>
            </w:r>
          </w:p>
          <w:p w14:paraId="5FEC2BC8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От меня не отставайте.</w:t>
            </w:r>
          </w:p>
        </w:tc>
      </w:tr>
      <w:tr w:rsidR="00820C54" w:rsidRPr="00D922BE" w14:paraId="6518D613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C43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скі ас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13419" w:type="dxa"/>
            <w:gridSpan w:val="5"/>
            <w:shd w:val="clear" w:color="auto" w:fill="auto"/>
          </w:tcPr>
          <w:p w14:paraId="5A4F829E" w14:textId="77777777" w:rsidR="008336BE" w:rsidRDefault="008336BE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752D4CB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FBA5113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и-были сто ребят,</w:t>
            </w:r>
          </w:p>
          <w:p w14:paraId="29C5443C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ходили в детский сад.</w:t>
            </w:r>
          </w:p>
          <w:p w14:paraId="0FD76EDE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адились за обед,</w:t>
            </w:r>
          </w:p>
          <w:p w14:paraId="56C4EF8C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ъедали сто котлет.</w:t>
            </w:r>
          </w:p>
          <w:p w14:paraId="5C26B0D7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потом ложились спать</w:t>
            </w:r>
          </w:p>
          <w:p w14:paraId="535AFFEC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инай считать опять.</w:t>
            </w:r>
          </w:p>
        </w:tc>
      </w:tr>
      <w:tr w:rsidR="00820C54" w:rsidRPr="00D922BE" w14:paraId="7B8A3AD6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92D6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ұйқы/ Дневной сон</w:t>
            </w:r>
          </w:p>
        </w:tc>
        <w:tc>
          <w:tcPr>
            <w:tcW w:w="13419" w:type="dxa"/>
            <w:gridSpan w:val="5"/>
            <w:shd w:val="clear" w:color="auto" w:fill="auto"/>
          </w:tcPr>
          <w:p w14:paraId="29E2DFDB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</w:p>
          <w:p w14:paraId="7FB28C4D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нички опускаются,</w:t>
            </w:r>
          </w:p>
          <w:p w14:paraId="7FBD6B91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зки закрываются.</w:t>
            </w:r>
          </w:p>
          <w:p w14:paraId="20D494C9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спокойно отдыхаем,</w:t>
            </w:r>
          </w:p>
          <w:p w14:paraId="165CA748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820C54" w:rsidRPr="00D922BE" w14:paraId="73A5B55B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211A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індеп ұйқыдан ояту, ауа, су шаралары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, оздоровительные процедуры</w:t>
            </w:r>
          </w:p>
        </w:tc>
        <w:tc>
          <w:tcPr>
            <w:tcW w:w="13419" w:type="dxa"/>
            <w:gridSpan w:val="5"/>
            <w:shd w:val="clear" w:color="auto" w:fill="auto"/>
          </w:tcPr>
          <w:p w14:paraId="7D029192" w14:textId="77777777" w:rsidR="008336BE" w:rsidRDefault="008336BE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***</w:t>
            </w:r>
          </w:p>
          <w:p w14:paraId="669797E8" w14:textId="77777777" w:rsid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  <w:p w14:paraId="60AB8D0D" w14:textId="77777777" w:rsidR="00820C54" w:rsidRPr="00B937C7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После сна скорей вставайте</w:t>
            </w:r>
          </w:p>
          <w:p w14:paraId="304F0989" w14:textId="77777777" w:rsidR="00820C54" w:rsidRPr="00B937C7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тельку заправляйте.</w:t>
            </w:r>
          </w:p>
          <w:p w14:paraId="632D9021" w14:textId="77777777" w:rsidR="00820C54" w:rsidRPr="00B937C7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Аккуратно одевайтесь,</w:t>
            </w:r>
          </w:p>
          <w:p w14:paraId="65FF2724" w14:textId="77777777" w:rsidR="00820C54" w:rsidRPr="00B937C7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Если надо, не стесняйтесь</w:t>
            </w:r>
          </w:p>
          <w:p w14:paraId="088D722A" w14:textId="77777777" w:rsidR="00820C54" w:rsidRPr="00B937C7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Помощь друга попросить,</w:t>
            </w:r>
          </w:p>
          <w:p w14:paraId="35615FD1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Да и зеркалу сходить</w:t>
            </w:r>
          </w:p>
        </w:tc>
      </w:tr>
      <w:tr w:rsidR="00820C54" w:rsidRPr="00D922BE" w14:paraId="48EF8C5B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5B7F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шкі ас/ужин</w:t>
            </w:r>
          </w:p>
        </w:tc>
        <w:tc>
          <w:tcPr>
            <w:tcW w:w="13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61DF4C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д контролем взрослого, а затем самостоятельно мыть лицо, руки по мере загрязнения и перед едой, насухо вытирать лицо и руки личным полотенцем.</w:t>
            </w:r>
          </w:p>
          <w:p w14:paraId="66C01703" w14:textId="77777777" w:rsid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ть элементарные навыки поведения за столом: не крошить хлеб, пережевывать пищу с закрытым ртом</w:t>
            </w:r>
          </w:p>
          <w:p w14:paraId="723FB4F7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Утром завтракают дети,</w:t>
            </w:r>
          </w:p>
          <w:p w14:paraId="110E50A2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Днём обедают всегда.</w:t>
            </w:r>
          </w:p>
          <w:p w14:paraId="6D3815B7" w14:textId="77777777" w:rsidR="00820C54" w:rsidRP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Ну, а вечером, конечно,</w:t>
            </w:r>
          </w:p>
          <w:p w14:paraId="1BA5F688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4">
              <w:rPr>
                <w:rFonts w:ascii="Times New Roman" w:hAnsi="Times New Roman" w:cs="Times New Roman"/>
                <w:sz w:val="24"/>
                <w:szCs w:val="24"/>
              </w:rPr>
              <w:t>Всем нам ужинать пора!</w:t>
            </w:r>
          </w:p>
        </w:tc>
      </w:tr>
      <w:tr w:rsidR="00820C54" w:rsidRPr="00D922BE" w14:paraId="021FDC2D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86DCE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іс-әрекет (үстел үсті ойындар, аз қозғалысты ойындар, сурет салу, кітаптар қарау және т.б.)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3D24" w14:textId="77777777" w:rsidR="00820C54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упражнения по рисованию</w:t>
            </w:r>
          </w:p>
          <w:p w14:paraId="7E3B8EF4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Украсим ёлку игрушками".</w:t>
            </w:r>
          </w:p>
          <w:p w14:paraId="4DE810AA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заполнять кончиком ворса кисти силуэт елки мазками желтого цвета, напоминающими округлую форму, называя их игрушками для елки; развивать глазомер, учить следить за оставляемыми мазками; развивать внимание, эмоциональную сферу; воспитывать дружелюбие, аккуратность.</w:t>
            </w:r>
          </w:p>
          <w:p w14:paraId="5AD4247F" w14:textId="77777777" w:rsidR="00820C54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"Шарики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жат".</w:t>
            </w:r>
          </w:p>
          <w:p w14:paraId="1788F4B4" w14:textId="77777777" w:rsidR="00E8180F" w:rsidRPr="00E8180F" w:rsidRDefault="00E8180F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7C206BB0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рефлексия "Мы песенку споем для елки".</w:t>
            </w:r>
          </w:p>
          <w:p w14:paraId="02D03807" w14:textId="77777777" w:rsidR="00820C54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а "Где находится?"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внимание; побуждать замечать месторасположения предметов, называть одним словом или показывать пальцем, использовать такие слова, как "там", "вот"; закладывать основы пространственной ориентировки.</w:t>
            </w:r>
          </w:p>
          <w:p w14:paraId="0902060A" w14:textId="77777777" w:rsidR="00786189" w:rsidRPr="00786189" w:rsidRDefault="00786189" w:rsidP="007861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у</w:t>
            </w:r>
          </w:p>
          <w:p w14:paraId="2DAE6888" w14:textId="77777777" w:rsidR="00786189" w:rsidRPr="00786189" w:rsidRDefault="00786189" w:rsidP="007861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усы для сороки из бумажных комочков»</w:t>
            </w:r>
          </w:p>
          <w:p w14:paraId="16ECEB09" w14:textId="77777777" w:rsidR="00786189" w:rsidRPr="00786189" w:rsidRDefault="00786189" w:rsidP="007861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развитие конструктивных навыков работы из бумаги</w:t>
            </w:r>
          </w:p>
          <w:p w14:paraId="1A01875C" w14:textId="77777777" w:rsidR="00786189" w:rsidRPr="00786189" w:rsidRDefault="00786189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9067" w14:textId="77777777" w:rsidR="00820C54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-упражнения по развитию речи </w:t>
            </w:r>
          </w:p>
          <w:p w14:paraId="285A958D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"Игра "Волшебный мешочек".</w:t>
            </w:r>
          </w:p>
          <w:p w14:paraId="36280103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 детей общие представления о новогоднем празднике; развивать знания о предметах ближайшего окружения, их простейших качествах и назначении.</w:t>
            </w:r>
          </w:p>
          <w:p w14:paraId="37BBB22C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"Чудесный мешочек".</w:t>
            </w:r>
          </w:p>
          <w:p w14:paraId="36AF12E8" w14:textId="77777777" w:rsidR="00E8180F" w:rsidRDefault="00E8180F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75752EB6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-ритмическое упражнение на основе выразительного чтения песенки "Погремушка".</w:t>
            </w:r>
          </w:p>
          <w:p w14:paraId="2B8DF38E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-развивающее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"Где погремушка?".</w:t>
            </w:r>
          </w:p>
          <w:p w14:paraId="7FC556BD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"Елка нарядилась".</w:t>
            </w:r>
          </w:p>
          <w:p w14:paraId="509D8DCA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игра "Геометрические фигуры". </w:t>
            </w:r>
          </w:p>
          <w:p w14:paraId="47556569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к построению узоров из геометрических фигур на основе образца; закреплять знания о геометрических фигурах, развивать память, зрительное восприятие, мелкую моторику рук; прививать радость от увиденного результата.</w:t>
            </w:r>
          </w:p>
          <w:p w14:paraId="32203D9E" w14:textId="77777777" w:rsidR="00786189" w:rsidRPr="00786189" w:rsidRDefault="00786189" w:rsidP="007861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іл дамыту </w:t>
            </w:r>
          </w:p>
          <w:p w14:paraId="19E8B363" w14:textId="77777777" w:rsidR="00786189" w:rsidRPr="00786189" w:rsidRDefault="00786189" w:rsidP="007861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Утром возят в детский сад на автобусе ребят»</w:t>
            </w:r>
          </w:p>
          <w:p w14:paraId="0F36A067" w14:textId="77777777" w:rsidR="00786189" w:rsidRPr="00786189" w:rsidRDefault="00786189" w:rsidP="007861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развитие у детей навыков речеовго общения.</w:t>
            </w:r>
          </w:p>
          <w:p w14:paraId="3DB4552D" w14:textId="77777777" w:rsidR="00820C54" w:rsidRPr="00786189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47D4F" w14:textId="77777777" w:rsidR="00820C54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сенсорике</w:t>
            </w:r>
          </w:p>
          <w:p w14:paraId="5AB810FF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Чем украсим ёлку?".</w:t>
            </w:r>
          </w:p>
          <w:p w14:paraId="6270E38C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 детей сенсорные эталоны (величина, цвет); формировать первичные представления и новогоднем празднике, подарках; формировать общие представления о трех величинах; уточнять знания о геометрических фигурах.</w:t>
            </w:r>
          </w:p>
          <w:p w14:paraId="1FD654B1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развивающее упражнение "Подарим трем медведям шары".</w:t>
            </w:r>
          </w:p>
          <w:p w14:paraId="7C7BD42D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"Ходит-бродит Мишка".</w:t>
            </w:r>
          </w:p>
          <w:p w14:paraId="3587C64C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е практическое упражнение "Построим домик".</w:t>
            </w:r>
          </w:p>
          <w:p w14:paraId="34CF2681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о-развивающее упражнение "Украсим елочку".</w:t>
            </w:r>
          </w:p>
          <w:p w14:paraId="0A04F4FD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Где зайчик?". </w:t>
            </w:r>
          </w:p>
          <w:p w14:paraId="7B374461" w14:textId="3A3E2D5A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ориентироваться в пространстве; совершенствовать понимание речи взрослого; расширять словарь. Угадать, где находятся игрушки; правильно определить место, куда надо посадить игрушку. Не ошибаться в действиях. Педагог подзывает детей к елочке, под которой сидит зайчик. Проводится дидактическая игра "Кто и где?". Педагог спрашивает у детей: "Где сидит зайчик?"</w:t>
            </w:r>
            <w:r w:rsidR="002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ют: "Под елочкой, за елкой, впереди елки, на елке".</w:t>
            </w:r>
          </w:p>
          <w:p w14:paraId="12473F77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Зайка, заинька косой, зайка прыгает босой,</w:t>
            </w:r>
          </w:p>
          <w:p w14:paraId="525A8661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бы зайке не дрожать, надо тапочки связать.</w:t>
            </w:r>
          </w:p>
          <w:p w14:paraId="75E22262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педагог вызывает детей по одному и предлагает выполнить действия с игрушками: птичка прыгнула на ветку, грибок растет под елочкой, матрешка стоит близко от домика, кукла сидит на диване и др. Зайка стоит на столике, при неверных действиях детей отворачивается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000F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лению с окружающим миром-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блюдение за зеленой елью".</w:t>
            </w:r>
          </w:p>
          <w:p w14:paraId="6E654664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елью, ее внешними особенностями; учить наблюдать за хвоей, замечать иголки на ветках; формировать представления о ели, как вечнозеленом растении; развивать внимание, восприятие, эмоциональную сферу; воспитывать чувство радости от наблюдения за украшаемой ели на праздник.</w:t>
            </w:r>
          </w:p>
          <w:p w14:paraId="3E4A6FC7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объектом "Зеленая ель".</w:t>
            </w:r>
          </w:p>
          <w:p w14:paraId="48AEEC1A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упражнение на внимание "Найди елочку".</w:t>
            </w:r>
          </w:p>
          <w:p w14:paraId="79A46DDE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"Украсим елочку игрушками".</w:t>
            </w:r>
          </w:p>
          <w:p w14:paraId="3417E857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"Куклы". </w:t>
            </w:r>
          </w:p>
          <w:p w14:paraId="143933D7" w14:textId="77777777" w:rsidR="00820C54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знаний о разных видах посуды, формирование умения использовать посуду по назначе­нию. Воспитание культуры поведения во время еды. Закрепление знаний о названиях одежды. Закрепление у детей навыка правильно в определенной последова­тельности раздеваться и складывать свою одежду.</w:t>
            </w:r>
          </w:p>
          <w:p w14:paraId="71867799" w14:textId="77777777" w:rsidR="00786189" w:rsidRPr="00E641F8" w:rsidRDefault="00786189" w:rsidP="007861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2723" w14:textId="77777777" w:rsidR="00E8180F" w:rsidRDefault="008336BE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узыка</w:t>
            </w:r>
            <w:r w:rsidR="00E818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953B9C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имняя пляска". </w:t>
            </w:r>
          </w:p>
          <w:p w14:paraId="611CBDF7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птимальной двигательной активности детей, доставление детям радости от игры.</w:t>
            </w:r>
          </w:p>
          <w:p w14:paraId="26B094F5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Мы погреемся немножко,</w:t>
            </w:r>
          </w:p>
          <w:p w14:paraId="5F4F47E1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хлопаем в ладошки.</w:t>
            </w:r>
          </w:p>
          <w:p w14:paraId="7F856A83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(повторить 10 раз),</w:t>
            </w:r>
          </w:p>
          <w:p w14:paraId="3C541362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и мы надели,</w:t>
            </w:r>
          </w:p>
          <w:p w14:paraId="007870BF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имся мы метели.</w:t>
            </w:r>
          </w:p>
          <w:p w14:paraId="2789F035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а! (повторить 10 раз),</w:t>
            </w:r>
          </w:p>
          <w:p w14:paraId="71D0EA28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ки тоже мы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реем,</w:t>
            </w:r>
          </w:p>
          <w:p w14:paraId="76B4021E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прыгаем скорее.</w:t>
            </w:r>
          </w:p>
          <w:p w14:paraId="72C22B9C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рыг! (повторить 10 раз),</w:t>
            </w:r>
          </w:p>
          <w:p w14:paraId="1E100379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ы с морозом подружились,</w:t>
            </w:r>
          </w:p>
          <w:p w14:paraId="6761FFE9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нежинки закружились.</w:t>
            </w:r>
          </w:p>
          <w:p w14:paraId="35A38E5F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Так! (повторить 10 раз).</w:t>
            </w:r>
          </w:p>
          <w:p w14:paraId="5E99AE99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ая игра "Доскажи словечко". </w:t>
            </w:r>
          </w:p>
          <w:p w14:paraId="48CC067D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определять загадываемый объект на слух, ответив с помощью логически и по рифме подходящего слова; развивать кругозор, мышление.</w:t>
            </w:r>
          </w:p>
          <w:p w14:paraId="5621BA42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бывали мы в лесу, повстречали там … (лису).</w:t>
            </w:r>
          </w:p>
          <w:p w14:paraId="66F34F70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е этой елки бродят злые… (волки).</w:t>
            </w:r>
          </w:p>
          <w:p w14:paraId="1F3B773F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 дупло – не мелко, в нём в тепле ночует… (белка).</w:t>
            </w:r>
          </w:p>
          <w:p w14:paraId="475A7385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ышу топот чьих-то ножек – по тропинке ходит… (ежик).</w:t>
            </w:r>
          </w:p>
          <w:p w14:paraId="740E81AA" w14:textId="77777777" w:rsidR="00820C54" w:rsidRPr="00E641F8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нький да маленький под кусточком … (заинька).</w:t>
            </w:r>
          </w:p>
          <w:p w14:paraId="6B915A7B" w14:textId="77777777" w:rsidR="00820C54" w:rsidRDefault="00820C54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 громко он реветь: «Узнаёте? Я - … (медведь).</w:t>
            </w:r>
          </w:p>
          <w:p w14:paraId="4249071C" w14:textId="77777777" w:rsidR="00786189" w:rsidRPr="00786189" w:rsidRDefault="00786189" w:rsidP="007861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/рисование</w:t>
            </w:r>
          </w:p>
          <w:p w14:paraId="06A2A2B4" w14:textId="77777777" w:rsidR="00786189" w:rsidRPr="00786189" w:rsidRDefault="00786189" w:rsidP="007861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атится Колобок по дорожке»</w:t>
            </w:r>
          </w:p>
          <w:p w14:paraId="28488B97" w14:textId="77777777" w:rsidR="00786189" w:rsidRPr="00786189" w:rsidRDefault="00786189" w:rsidP="008336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развитие интереса к изобразительной деятельности </w:t>
            </w:r>
          </w:p>
        </w:tc>
      </w:tr>
      <w:tr w:rsidR="00820C54" w:rsidRPr="00D922BE" w14:paraId="5AC260ED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E664B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детьм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0AB7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йке холодно сидеть, </w:t>
            </w:r>
          </w:p>
          <w:p w14:paraId="6E22D330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лапочки погреть.</w:t>
            </w:r>
          </w:p>
          <w:p w14:paraId="490CC7EE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Лапки вверх, лапки вниз.</w:t>
            </w:r>
          </w:p>
          <w:p w14:paraId="0A5EDA18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а носочках подтянись,</w:t>
            </w:r>
          </w:p>
          <w:p w14:paraId="73E17C05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Лапки ставим на бочок,</w:t>
            </w:r>
          </w:p>
          <w:p w14:paraId="2C5FB996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а носочках скок-скок-скок.</w:t>
            </w:r>
          </w:p>
          <w:p w14:paraId="6F5F8D60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А затем вприсядку,</w:t>
            </w:r>
          </w:p>
          <w:p w14:paraId="3FBF8C91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не мёрзли лапки.</w:t>
            </w:r>
          </w:p>
          <w:p w14:paraId="328077B6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ть заинька горазд,</w:t>
            </w:r>
          </w:p>
          <w:p w14:paraId="057D3D37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Он подпрыгнул десять раз.</w:t>
            </w:r>
          </w:p>
          <w:p w14:paraId="30A20E05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упражнение "Завернем конфету в фантик".</w:t>
            </w:r>
            <w:r w:rsidR="00E818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400A1A5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развивать точность движений рук, внимание, мелкую моторику рук.</w:t>
            </w:r>
          </w:p>
          <w:p w14:paraId="374609E3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щим раздают по одному небольшому кубику, маленькому цилиндру и шарику. Нужно завернуть их в бумажки, чтобы получилась "конфета". Кубик можно завернуть со всех сторон, как ириску. Дети могут проявить инициативу: завернуть "конфетки" как хотят, как им нравится. Можно показать несколько изображений конфет в фантиках или положить на стол настоящие конфеты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263B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"Спрячем куклу".</w:t>
            </w:r>
            <w:r w:rsidR="00E818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22553F7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Спрячем нашу куклу (педагог прячет куклу за спину),</w:t>
            </w:r>
          </w:p>
          <w:p w14:paraId="2D12FCDA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прячем куклу Машу (все хлопают в ладоши),</w:t>
            </w:r>
          </w:p>
          <w:p w14:paraId="4C7B1408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к кукле подойдет (называют девочку по имени),</w:t>
            </w:r>
          </w:p>
          <w:p w14:paraId="28BC52C5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Таня куколку возьмет (девочка идет и берет куклу),</w:t>
            </w:r>
          </w:p>
          <w:p w14:paraId="5BC01D91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 куклой нашей Танечка попляшет (пляшет в кругу),</w:t>
            </w:r>
          </w:p>
          <w:p w14:paraId="743B20E2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лопнем все в ладошки (все хлопают и говорят),</w:t>
            </w:r>
          </w:p>
          <w:p w14:paraId="1B697CCF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попляшут ножки.</w:t>
            </w:r>
          </w:p>
          <w:p w14:paraId="38E5CAAC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-ритмическое упражнение на основе выразительного чтения песенки. "Погремушка". Дина Ахметова </w:t>
            </w:r>
          </w:p>
          <w:p w14:paraId="629CE82C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читать стихотворение о погремушке, эмоционально отражая события; проговаривать слова "динь-динь".</w:t>
            </w:r>
          </w:p>
          <w:p w14:paraId="3883C8F6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дражают взрослому, повторяя также слова из строк.</w:t>
            </w:r>
          </w:p>
          <w:p w14:paraId="32C14B34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мушка, погремушка (фонарики руками)</w:t>
            </w:r>
          </w:p>
          <w:p w14:paraId="3C6EC875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громкая игрушка.</w:t>
            </w:r>
          </w:p>
          <w:p w14:paraId="010CFDAF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чаем, погремим,</w:t>
            </w:r>
          </w:p>
          <w:p w14:paraId="6A6CD97F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ленкам постучим. (постукивание кулачками по коленкам)</w:t>
            </w:r>
          </w:p>
          <w:p w14:paraId="6CE0BC72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инь-динь-динь, (покачивание кулачками перед собой в такт)</w:t>
            </w:r>
          </w:p>
          <w:p w14:paraId="04AA4885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инь-динь-динь,</w:t>
            </w:r>
          </w:p>
          <w:p w14:paraId="13ACC766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ленкам постучим. (постукивание кулачками по коленкам)</w:t>
            </w:r>
          </w:p>
          <w:p w14:paraId="666A468E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инь-динь-динь, (покачивание кулачками перед собой в такт)</w:t>
            </w:r>
          </w:p>
          <w:p w14:paraId="16219FC3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ь-динь-динь,</w:t>
            </w:r>
          </w:p>
          <w:p w14:paraId="22FABE14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ленкам постучим.(постукивание кулачками по коленкам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CEA0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Ах, матрешечки-матрешки,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витие речи)</w:t>
            </w:r>
          </w:p>
          <w:p w14:paraId="1EB57CEF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 – не рассказать!</w:t>
            </w:r>
          </w:p>
          <w:p w14:paraId="3386A821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любят с вами дети</w:t>
            </w:r>
          </w:p>
          <w:p w14:paraId="4FECC285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 нашей группе поиграть.</w:t>
            </w:r>
          </w:p>
          <w:p w14:paraId="48EF3B90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Щечки яркие, платочки,</w:t>
            </w:r>
          </w:p>
          <w:p w14:paraId="1CCCD596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олу цветки.</w:t>
            </w:r>
          </w:p>
          <w:p w14:paraId="792A9FE6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кружатся в танце</w:t>
            </w:r>
          </w:p>
          <w:p w14:paraId="73453489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букетики.</w:t>
            </w:r>
          </w:p>
          <w:p w14:paraId="40FD60E2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Новый год! Новый год!</w:t>
            </w:r>
          </w:p>
          <w:p w14:paraId="537A9458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елочка придет.</w:t>
            </w:r>
          </w:p>
          <w:p w14:paraId="2099D06F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ед Мороз и зайки</w:t>
            </w:r>
          </w:p>
          <w:p w14:paraId="47DDEB58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ут подарки.</w:t>
            </w:r>
          </w:p>
          <w:p w14:paraId="279A7194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-развивающее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"Где погремушка?".</w:t>
            </w:r>
            <w:r w:rsidR="00E818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B03EFBD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детей отвечать на вопросы, называть, где погремушка (или ее отсутствие); развивать положительные эмоции, внимание, речь.</w:t>
            </w:r>
          </w:p>
          <w:p w14:paraId="11110F9D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раздает детям погремушки.</w:t>
            </w:r>
          </w:p>
          <w:p w14:paraId="5690A784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чудеса! У нас настоящие погремушки. Спрячем погремушки за спины. Молодцы.</w:t>
            </w:r>
          </w:p>
          <w:p w14:paraId="0677569D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где погремушка? Правильно. Нет погремушки! Повтори, Алина.</w:t>
            </w:r>
          </w:p>
          <w:p w14:paraId="2B42687A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Теперь покажите погремушки. Где погремушка? Правильно. Вот погремушка! Ира, повтори. Молодец.</w:t>
            </w:r>
          </w:p>
          <w:p w14:paraId="2DAEE6F0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Ну-ка спрячьте погремушки! Где погремушка? Ермек, скажи? Нет погремушки. Молодец!</w:t>
            </w:r>
          </w:p>
          <w:p w14:paraId="29DE5E21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жите погремушки! Где погремушка, Руслан? Молодец! Вот погремушка!</w:t>
            </w:r>
          </w:p>
          <w:p w14:paraId="52CDE2C4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гремушки на полу? Погремушки в руках.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жите: "Погремушки в руках!"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5DAF" w14:textId="77777777" w:rsidR="008336BE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ть в умении делить пластилин на </w:t>
            </w:r>
          </w:p>
          <w:p w14:paraId="60F3CC4D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2 части, раскатывать прямыми движениями, делать "лыжню".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лепка, ознакомление с окружающим)</w:t>
            </w:r>
          </w:p>
          <w:p w14:paraId="03F19BFD" w14:textId="77777777" w:rsidR="00E8180F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"Зима".</w:t>
            </w:r>
          </w:p>
          <w:p w14:paraId="66F9EF9B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делать упражнения, произнося текст вслед за педагогом; развивать связную речь, мелкую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рику рук;</w:t>
            </w:r>
          </w:p>
          <w:p w14:paraId="1D69FE14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Снег ложится на дома, (руки развести в стороны, ладонями вниз),</w:t>
            </w:r>
          </w:p>
          <w:p w14:paraId="064506E8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и крыши (руки "домиком"),</w:t>
            </w:r>
          </w:p>
          <w:p w14:paraId="2126AA41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 к нам идёт зима, (палец к губам, "идти" указательным и средним пальцами одной руки),</w:t>
            </w:r>
          </w:p>
          <w:p w14:paraId="635E4D63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ы её не слышим… (рука за ухом).</w:t>
            </w:r>
          </w:p>
        </w:tc>
        <w:tc>
          <w:tcPr>
            <w:tcW w:w="254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BBDA3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а-имитация "Кошка"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, развитие речи, соц-эмоц развитие)</w:t>
            </w:r>
          </w:p>
          <w:p w14:paraId="2A36D48F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имитации движений кошки, повторять стихотворные слова.</w:t>
            </w:r>
          </w:p>
          <w:p w14:paraId="14852A39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Кошка утречком проснулась,</w:t>
            </w:r>
          </w:p>
          <w:p w14:paraId="53B18FFE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 изящно потянулась,</w:t>
            </w:r>
          </w:p>
          <w:p w14:paraId="5DEDE175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з красиво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лонилась,</w:t>
            </w:r>
          </w:p>
          <w:p w14:paraId="09EF2BB6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-влево покрутилась,</w:t>
            </w:r>
          </w:p>
          <w:p w14:paraId="376C8F4D" w14:textId="77777777" w:rsidR="00820C54" w:rsidRPr="00E641F8" w:rsidRDefault="00820C54" w:rsidP="00E81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И тихонько удалилась!</w:t>
            </w:r>
          </w:p>
        </w:tc>
      </w:tr>
      <w:tr w:rsidR="001C1614" w:rsidRPr="00D922BE" w14:paraId="2ABC7154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49C6" w14:textId="77777777" w:rsidR="001C1614" w:rsidRPr="00D922BE" w:rsidRDefault="001C161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D41D6E" w14:textId="77777777" w:rsidR="001C1614" w:rsidRPr="001C1614" w:rsidRDefault="001C1614" w:rsidP="001C16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61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ребенком ООП (</w:t>
            </w:r>
            <w:r w:rsidRPr="001C16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офилактов Роман</w:t>
            </w:r>
            <w:r w:rsidRPr="001C161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A79B908" w14:textId="77777777" w:rsidR="001C1614" w:rsidRPr="00D922BE" w:rsidRDefault="001C1614" w:rsidP="001C1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61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,</w:t>
            </w:r>
            <w:r w:rsidRPr="001C16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1C161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,</w:t>
            </w:r>
            <w:r w:rsidRPr="001C16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вторение</w:t>
            </w:r>
          </w:p>
        </w:tc>
      </w:tr>
      <w:tr w:rsidR="00820C54" w:rsidRPr="00D922BE" w14:paraId="3968AC5A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5C17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дайындық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5D9727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Одевание: последовательность, выход на прогулку.</w:t>
            </w:r>
          </w:p>
          <w:p w14:paraId="6E7C80DE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Даша варежку надела.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"Ой, куда я пальчик дела?"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Даша варежку сняла,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Посмотрите-ка, нашла!</w:t>
            </w:r>
          </w:p>
        </w:tc>
      </w:tr>
      <w:tr w:rsidR="00820C54" w:rsidRPr="00D922BE" w14:paraId="1B08C932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8BB27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CBCB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снегом на зимней ели. </w:t>
            </w:r>
          </w:p>
          <w:p w14:paraId="1036F1B5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представления о ели в зимний период, о том, что снег, падающий на ветки ели может осыпаться на землю; воспитывать интерес к растениям.</w:t>
            </w:r>
          </w:p>
          <w:p w14:paraId="26E360C2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Ёлочка</w:t>
            </w:r>
          </w:p>
          <w:p w14:paraId="7C03A832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Ёлочка, ёлка,</w:t>
            </w:r>
          </w:p>
          <w:p w14:paraId="33588F6F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кая иголка</w:t>
            </w:r>
          </w:p>
          <w:p w14:paraId="6783662B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Где ты выросла?</w:t>
            </w:r>
          </w:p>
          <w:p w14:paraId="36F37F73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В лесу.</w:t>
            </w:r>
          </w:p>
          <w:p w14:paraId="366D33F9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ты видела?</w:t>
            </w:r>
          </w:p>
          <w:p w14:paraId="166F9F17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у.</w:t>
            </w:r>
          </w:p>
          <w:p w14:paraId="533701B5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 лесу?</w:t>
            </w:r>
          </w:p>
          <w:p w14:paraId="00495A1E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Морозы.</w:t>
            </w:r>
          </w:p>
          <w:p w14:paraId="1912F0D1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Голые березы,</w:t>
            </w:r>
          </w:p>
          <w:p w14:paraId="06AD3316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и да медведи -</w:t>
            </w:r>
          </w:p>
          <w:p w14:paraId="3D8D7478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все соседи.</w:t>
            </w:r>
          </w:p>
          <w:p w14:paraId="76B9E255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А у нас под Новый год</w:t>
            </w:r>
          </w:p>
          <w:p w14:paraId="542CD8E1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ый песенку поет.</w:t>
            </w:r>
          </w:p>
          <w:p w14:paraId="57890F45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. Ивенсен</w:t>
            </w:r>
          </w:p>
          <w:p w14:paraId="401BBA9C" w14:textId="77777777" w:rsidR="00820C54" w:rsidRPr="00E641F8" w:rsidRDefault="00E8180F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Бегите к названному дереву". </w:t>
            </w:r>
          </w:p>
          <w:p w14:paraId="02D2C5C5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находить деревья по названию (например, тополь, ель; береза, рябина); развивать умение бегать в одном направлении по сигналу; развивать пространственное восприятие.</w:t>
            </w:r>
          </w:p>
          <w:p w14:paraId="6AF9DAE6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игры педагог должен следить за безопасным размещением детей у дерева (отсутствие сучков, разметка места, расстояния), а также предусматривать возможность избежания сталкивания детей друг с другом.</w:t>
            </w:r>
          </w:p>
          <w:p w14:paraId="0E4F9C93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бор мелкого растительного сора в беседке. </w:t>
            </w:r>
          </w:p>
          <w:p w14:paraId="1F3676EA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о труде, побуждать к умению видеть непорядок,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ться в посильные трудовые действия, подражая взрослому, испытывать радость от окончания действий.</w:t>
            </w:r>
          </w:p>
          <w:p w14:paraId="077CBBBD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прыжки на месте).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573AF523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рыжков на месте, умения не сбивать дыхание; развивать двигательные навыки, положительные эмоци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1164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синицей.</w:t>
            </w:r>
            <w:r w:rsidR="00E818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E36DC5A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и закреплять представление о названии птицы, характерных признаках внешнего вида; воспитывать желание ухаживать за птицами.</w:t>
            </w:r>
          </w:p>
          <w:p w14:paraId="49B05D49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ть внимание детей на птицу с черной шапочкой на голове, белыми щечками, желтой грудкой — это синичка. Понаблюдать, как она будет клевать сало. Напомнить детям, что птицам зимой трудно добыть корм, их надо подкармливать. Синички любят сало, семечки. Вспомнить о других прилетевших к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мушке птицах. Как их называют и чем они питаются?</w:t>
            </w:r>
          </w:p>
          <w:p w14:paraId="0DF78547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енькая птичка —</w:t>
            </w:r>
          </w:p>
          <w:p w14:paraId="6BC09A68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грудая синичка,</w:t>
            </w:r>
          </w:p>
          <w:p w14:paraId="56F068AA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 двору гуляет,</w:t>
            </w:r>
          </w:p>
          <w:p w14:paraId="5FEC165A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и собирает.</w:t>
            </w:r>
          </w:p>
          <w:p w14:paraId="7F22574E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может предложить сравнить синицу и воробья. дети замечают, что у синицы грудка желтая, воробей серый.</w:t>
            </w:r>
          </w:p>
          <w:p w14:paraId="637C38A8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</w:t>
            </w:r>
          </w:p>
          <w:p w14:paraId="2F965F79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формах заботы о птицах участка, побуждать к желанию накрошить корма для птиц; развивать умение включаться в посильные трудовые действия, подражая взрослому, испытывать радость.</w:t>
            </w:r>
          </w:p>
          <w:p w14:paraId="36D961A6" w14:textId="77777777" w:rsidR="00820C54" w:rsidRPr="00E641F8" w:rsidRDefault="00F0440A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4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тички в гнездышках". </w:t>
            </w:r>
          </w:p>
          <w:p w14:paraId="4C83FC17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ыгивать с невысоких предметов, бегать врассыпную, действовать только по сигналу; приучать малышей помогать друг другу</w:t>
            </w:r>
          </w:p>
          <w:p w14:paraId="7E6ACF93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новятся на небольшое возвышение - доску, кубики, бруски (высота 5-10 см) - по одной стороне комнаты или площадки. Воспитатель говорит: "На улице солнышко светит, все птички вылетают из гнездышек, ищут зернышки, крошки". Дети спрыгивают с возвышений, летают (бегают, размахивая руками), приседают, клюют зернышки (стучат пальчиками по коленям или по полу). Со словами воспитателя "Дождик пошел! Все птички спрятались в гнездышки!" дети бегут на свои места.</w:t>
            </w:r>
          </w:p>
          <w:p w14:paraId="62AA36B5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изическая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ультура)</w:t>
            </w:r>
          </w:p>
          <w:p w14:paraId="3701A4C8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5D21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темнеющим небом. </w:t>
            </w:r>
          </w:p>
          <w:p w14:paraId="15D097FA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пособствовать формированию представлений детей о времени суток вечер в холодное время года; развивать цветовосприятие, наблюдательность.</w:t>
            </w:r>
          </w:p>
          <w:p w14:paraId="7E631541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темнеющее небо, спрашивает, голубое ли небо по цвету.</w:t>
            </w:r>
          </w:p>
          <w:p w14:paraId="3A334ABC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цвета неба (темно-синее, розовое, бордовое, темно-серое, фиолетовое).</w:t>
            </w:r>
          </w:p>
          <w:p w14:paraId="5CC6EC55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ебо темнеет,</w:t>
            </w:r>
          </w:p>
          <w:p w14:paraId="56655125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садится,</w:t>
            </w:r>
          </w:p>
          <w:p w14:paraId="07E6D13C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 тихо,</w:t>
            </w:r>
          </w:p>
          <w:p w14:paraId="3CF5A7A4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лкает птица.</w:t>
            </w:r>
          </w:p>
          <w:p w14:paraId="372D04F0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обращает внимание на то, что солнце не светит высоко и ярко, оно прячется за деревья, за дома. Это закат. Солнце уходит на ночь, чтобы появиться утром с другой стороны света.</w:t>
            </w:r>
          </w:p>
          <w:p w14:paraId="5523342B" w14:textId="77777777" w:rsidR="00E8180F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бор выносного материала в коробку</w:t>
            </w:r>
          </w:p>
          <w:p w14:paraId="42952C50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умению видеть непорядок, включаться в посильные трудовые действия, собирать игрушки, подражая взрослому, испытывать радость от окончания действий.</w:t>
            </w:r>
          </w:p>
          <w:p w14:paraId="6FD1D8F8" w14:textId="77777777" w:rsidR="00820C54" w:rsidRPr="00E641F8" w:rsidRDefault="00F0440A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4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Самолеты".</w:t>
            </w:r>
          </w:p>
          <w:p w14:paraId="607D8F1D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я детей бегать в разных направлениях, не наталкиваясь друг на друга, действовать по сигналу; развивать представления о самолетах, вызывать положительные эмоции.</w:t>
            </w:r>
          </w:p>
          <w:p w14:paraId="4BE83077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де вы, самолеты? Покажите ваши крылья!</w:t>
            </w:r>
          </w:p>
          <w:p w14:paraId="25981269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товились (руки, согнутые в локтях перед собой), завели моторы! Р-р-р! Крутим-крутим, заводим. Полетели! (Вытянутые в стороны прямые руки, бег в разные стороны. Бег до 10 сек.).</w:t>
            </w:r>
          </w:p>
          <w:p w14:paraId="5606FD11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леты, садитесь на аэродром! (Присесть на корточки, выравнивание дыхания.)</w:t>
            </w:r>
          </w:p>
          <w:p w14:paraId="6527547C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 несколько раз.</w:t>
            </w:r>
          </w:p>
          <w:p w14:paraId="30E0F4AF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дальоны (самолеты).</w:t>
            </w:r>
          </w:p>
          <w:p w14:paraId="4117BD08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перешагивания через препятствие)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46BBC57B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интерес к выносным игрушкам, включаться в игру; развивать навыки перешагивания через препятствия, сохраняя равновесие; развивать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ые навыки, положительные эмоции.</w:t>
            </w:r>
          </w:p>
          <w:p w14:paraId="2C93D6E7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личии снежного покрова катание на санках игрушек либо прокатывание по ледяной дорожке при поддержке педагог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1FE1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ледами на снегу. </w:t>
            </w:r>
          </w:p>
          <w:p w14:paraId="52DBCAE9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е наблюдать за следами на снегу, формировать понимание того, что следы могут быть разными, принадлежат разным объектам, птицам; развивать наблюдательность.</w:t>
            </w:r>
          </w:p>
          <w:p w14:paraId="5504341F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лово "Следы на снегу".</w:t>
            </w:r>
          </w:p>
          <w:p w14:paraId="1D505D2F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то расхаживал по снегу?</w:t>
            </w:r>
          </w:p>
          <w:p w14:paraId="2F139856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айся-ка по следу!</w:t>
            </w:r>
          </w:p>
          <w:p w14:paraId="1DC7E0EE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снежный птичий след</w:t>
            </w:r>
          </w:p>
          <w:p w14:paraId="180CBB18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аил в себе секрет.</w:t>
            </w:r>
          </w:p>
          <w:p w14:paraId="3B7236C6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рёхзубчатые вилы —</w:t>
            </w:r>
          </w:p>
          <w:p w14:paraId="27AC2678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голуби ходили.</w:t>
            </w:r>
          </w:p>
          <w:p w14:paraId="124C8996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х строчек вереница —</w:t>
            </w:r>
          </w:p>
          <w:p w14:paraId="1D46F79E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рыгала синица.</w:t>
            </w:r>
          </w:p>
          <w:p w14:paraId="46961DBF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снежный птичий след</w:t>
            </w:r>
          </w:p>
          <w:p w14:paraId="08000ED1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л мне свой секрет.</w:t>
            </w:r>
          </w:p>
          <w:p w14:paraId="05452705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.Вайнилайтис</w:t>
            </w:r>
          </w:p>
          <w:p w14:paraId="48F69C0B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посыпание дорожек песком. </w:t>
            </w:r>
          </w:p>
          <w:p w14:paraId="37CD38CC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, посыпанию дорожек песком; развивать умение не мешать друг другу, выполнять действия по показу, испытывать радость от действий.</w:t>
            </w:r>
          </w:p>
          <w:p w14:paraId="5708CC0A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0440A" w:rsidRPr="00F044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Физкультура**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вижная игра "Звоночек". </w:t>
            </w:r>
          </w:p>
          <w:p w14:paraId="078884FC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беге в заданном направлении; действовать по сигналу педагога.</w:t>
            </w:r>
          </w:p>
          <w:p w14:paraId="1B6279DC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стоят полукругом, педагог перед ними, за спиной у него звоночек (бубен, барабан, погремушка). Он показывает его детям и быстро прячет. Спрашивает, что они видели, затем перебегает на другую сторону, говоря: "Я бегу, бегу, бегу и в звоночек я звоню". Кладет звоночек сзади, широко разводит руки в стороны и говорит: "Все сюда скорей бегут и звоночек мой найдут". Дети бегут. Кто первый нашел, звонит и отдает воспитателю.</w:t>
            </w:r>
          </w:p>
          <w:p w14:paraId="2BE9BD3F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вторяется.</w:t>
            </w:r>
          </w:p>
          <w:p w14:paraId="410DE8F0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ходьба в колонне по одному).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ознакомление с окружающим миром)</w:t>
            </w:r>
          </w:p>
          <w:p w14:paraId="4DAE0ADD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проявлять интерес к выносным игрушкам, включаться в игру; развивать навыки ходьбы по одному, не наталкиваясь друг на друга; развивать двигательные навыки, положительные эмоции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ABA9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птицами вечером. (ознакомление с окружающим миром, развитие речи)</w:t>
            </w:r>
          </w:p>
          <w:p w14:paraId="413D3109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 детей умение замечать особенности поведения птиц вечером, развивать умение отмечать, что вечером, к ночи птицы громко не поют, больше молчат; воспитывать любознательность.</w:t>
            </w:r>
          </w:p>
          <w:p w14:paraId="638EFA6A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</w:t>
            </w:r>
            <w:r w:rsidR="00D400B9">
              <w:rPr>
                <w:rFonts w:ascii="Times New Roman" w:eastAsia="Times New Roman" w:hAnsi="Times New Roman" w:cs="Times New Roman"/>
                <w:sz w:val="24"/>
                <w:szCs w:val="24"/>
              </w:rPr>
              <w:t>длагает оглядеться, сравнить на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светло кругом, предлагает объяснить, почему дети еще играют, машины ездят, люди </w:t>
            </w: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, а на улице уже темнеет.</w:t>
            </w:r>
          </w:p>
          <w:p w14:paraId="7F298DAB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и закрепляется представление о том, что день зимой короче, ночь длинее.</w:t>
            </w:r>
          </w:p>
          <w:p w14:paraId="782CDF2A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выки самообслуживания, </w:t>
            </w:r>
          </w:p>
          <w:p w14:paraId="6C7A4CCF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формах заботы о птицах участка, побуждать к желанию накрошить корма для птиц; развивать умение включаться в посильные трудовые действия, подражая взрослому, испытывать радость.</w:t>
            </w:r>
          </w:p>
          <w:p w14:paraId="2AE19976" w14:textId="77777777" w:rsidR="00820C54" w:rsidRPr="00E641F8" w:rsidRDefault="00F0440A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4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День и ночь". Цель: развивать навыки выполнения движений по сигналу; вызвать </w:t>
            </w:r>
            <w:r w:rsidR="00820C54"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ый отклик, отрабатывать умение бегать в рассыпную, не наталкиваясь друг на друга, играть по команде.</w:t>
            </w:r>
          </w:p>
          <w:p w14:paraId="2BC90BE0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ое упражнение "Зимняя пляска".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музыка, физическая культура, ознакомление с окружающим миром)</w:t>
            </w:r>
          </w:p>
          <w:p w14:paraId="5AD95934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оптимальной двигательной активности детей, доставление детям радости от игры.</w:t>
            </w:r>
          </w:p>
          <w:p w14:paraId="5F400F02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- Мы погреемся немножко,</w:t>
            </w:r>
          </w:p>
          <w:p w14:paraId="378CA7E1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хлопаем в ладошки.</w:t>
            </w:r>
          </w:p>
          <w:p w14:paraId="2A1128A6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(повторить 10 раз),</w:t>
            </w:r>
          </w:p>
          <w:p w14:paraId="6F512DD6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и мы надели,</w:t>
            </w:r>
          </w:p>
          <w:p w14:paraId="18585A2A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имся мы метели.</w:t>
            </w:r>
          </w:p>
          <w:p w14:paraId="1087B4A2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Да! (повторить 10 раз),</w:t>
            </w:r>
          </w:p>
          <w:p w14:paraId="4129673E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 тоже мы погреем,</w:t>
            </w:r>
          </w:p>
          <w:p w14:paraId="6C6A9ECC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прыгаем скорее.</w:t>
            </w:r>
          </w:p>
          <w:p w14:paraId="515AD9D1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Прыг! (повторить 10 раз),</w:t>
            </w:r>
          </w:p>
          <w:p w14:paraId="2562FB5F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с морозом подружились,</w:t>
            </w:r>
          </w:p>
          <w:p w14:paraId="61523A2F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нежинки закружились.</w:t>
            </w:r>
          </w:p>
          <w:p w14:paraId="2A8F12A3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Так! (повторить 10 раз).</w:t>
            </w:r>
          </w:p>
          <w:p w14:paraId="4DCAD0D4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. </w:t>
            </w:r>
            <w:r w:rsidRPr="00E641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78BA3825" w14:textId="77777777" w:rsidR="00820C54" w:rsidRPr="00E641F8" w:rsidRDefault="00820C54" w:rsidP="00D400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1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</w:tr>
      <w:tr w:rsidR="00820C54" w:rsidRPr="00D922BE" w14:paraId="43294D86" w14:textId="77777777" w:rsidTr="00820C54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506A" w14:textId="77777777" w:rsidR="00820C54" w:rsidRPr="00D922BE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Балалардың  үйге қайту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41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E8D6C4" w14:textId="77777777" w:rsid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7C83D206" w14:textId="77777777" w:rsidR="001A1835" w:rsidRDefault="001A1835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: «Предлагать ли детям делиться?»</w:t>
            </w:r>
          </w:p>
          <w:p w14:paraId="681D328E" w14:textId="77777777" w:rsidR="001A1835" w:rsidRPr="001A1835" w:rsidRDefault="001A1835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выявление знаний у родителей по данной теме </w:t>
            </w:r>
          </w:p>
        </w:tc>
      </w:tr>
    </w:tbl>
    <w:p w14:paraId="228FE2A7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6D366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8A269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B4C05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0264C" w14:textId="77777777" w:rsid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9FA37" w14:textId="77777777" w:rsidR="00786189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0EA31" w14:textId="77777777" w:rsidR="00786189" w:rsidRPr="00D922BE" w:rsidRDefault="00786189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54E51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A3E48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44D97" w14:textId="77777777" w:rsidR="00DA796C" w:rsidRDefault="00DA796C" w:rsidP="00BF649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50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7F534" wp14:editId="5D6694A5">
            <wp:extent cx="3236441" cy="533400"/>
            <wp:effectExtent l="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882" r="4025" b="87421"/>
                    <a:stretch/>
                  </pic:blipFill>
                  <pic:spPr bwMode="auto">
                    <a:xfrm>
                      <a:off x="0" y="0"/>
                      <a:ext cx="3254510" cy="5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5008" w14:textId="77777777" w:rsidR="00D922BE" w:rsidRPr="00D922BE" w:rsidRDefault="00D922BE" w:rsidP="00BF64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922BE">
        <w:rPr>
          <w:rFonts w:ascii="Times New Roman" w:hAnsi="Times New Roman" w:cs="Times New Roman"/>
          <w:bCs/>
          <w:sz w:val="24"/>
          <w:szCs w:val="24"/>
        </w:rPr>
        <w:t>Тәрбиелеу - білім беру процесінің циклограммасы/</w:t>
      </w: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Циклограмма воспитательно-образовательного процесса</w:t>
      </w:r>
    </w:p>
    <w:p w14:paraId="158802E6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DE3E9AE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Білім беру мекемесі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ния: </w:t>
      </w:r>
      <w:r w:rsidRPr="00D922BE">
        <w:rPr>
          <w:rFonts w:ascii="Times New Roman" w:hAnsi="Times New Roman" w:cs="Times New Roman"/>
          <w:bCs/>
          <w:sz w:val="24"/>
          <w:szCs w:val="24"/>
          <w:u w:val="single"/>
        </w:rPr>
        <w:t>_ГККП ясли сад «Росинка</w:t>
      </w:r>
      <w:r w:rsidRPr="00D922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B886D8F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Топ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Группа: кіші топ/младшая  группа  № 1 </w:t>
      </w:r>
    </w:p>
    <w:p w14:paraId="4BDFED60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Балалардың жасы/ Возраст детей: 2-х </w:t>
      </w: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жас/</w:t>
      </w:r>
      <w:r w:rsidRPr="00D922BE">
        <w:rPr>
          <w:rFonts w:ascii="Times New Roman" w:hAnsi="Times New Roman" w:cs="Times New Roman"/>
          <w:bCs/>
          <w:sz w:val="24"/>
          <w:szCs w:val="24"/>
        </w:rPr>
        <w:t xml:space="preserve">лет </w:t>
      </w:r>
    </w:p>
    <w:p w14:paraId="68A26153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922BE">
        <w:rPr>
          <w:rFonts w:ascii="Times New Roman" w:hAnsi="Times New Roman" w:cs="Times New Roman"/>
          <w:bCs/>
          <w:sz w:val="24"/>
          <w:szCs w:val="24"/>
          <w:lang w:val="kk-KZ"/>
        </w:rPr>
        <w:t>Ұстаздың аты-жөні/ФИО педагога: Форш С.О, Тлекенова А.А.</w:t>
      </w:r>
    </w:p>
    <w:p w14:paraId="387CAB1C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1BD119D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2BE">
        <w:rPr>
          <w:rFonts w:ascii="Times New Roman" w:hAnsi="Times New Roman" w:cs="Times New Roman"/>
          <w:sz w:val="24"/>
          <w:szCs w:val="24"/>
        </w:rPr>
        <w:t>На какой период составлен план 2022-2023 уч.год, декабрь,  неделя ( 26-30)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641"/>
        <w:gridCol w:w="2835"/>
        <w:gridCol w:w="2835"/>
        <w:gridCol w:w="2693"/>
        <w:gridCol w:w="2551"/>
      </w:tblGrid>
      <w:tr w:rsidR="00D922BE" w:rsidRPr="00D922BE" w14:paraId="54CF5D12" w14:textId="77777777" w:rsidTr="00D922BE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6F9A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тәртібі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</w:t>
            </w:r>
          </w:p>
          <w:p w14:paraId="1B1B504C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41" w:type="dxa"/>
            <w:shd w:val="clear" w:color="auto" w:fill="auto"/>
          </w:tcPr>
          <w:p w14:paraId="01E43613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2AFB2ECD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35" w:type="dxa"/>
            <w:shd w:val="clear" w:color="auto" w:fill="auto"/>
          </w:tcPr>
          <w:p w14:paraId="013F3549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0EBEE95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35" w:type="dxa"/>
            <w:shd w:val="clear" w:color="auto" w:fill="auto"/>
          </w:tcPr>
          <w:p w14:paraId="262CCBC2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F9199A3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93" w:type="dxa"/>
            <w:shd w:val="clear" w:color="auto" w:fill="auto"/>
          </w:tcPr>
          <w:p w14:paraId="2FBFB29F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8343E46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551" w:type="dxa"/>
            <w:shd w:val="clear" w:color="auto" w:fill="auto"/>
          </w:tcPr>
          <w:p w14:paraId="3745EC55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108837BF" w14:textId="77777777" w:rsidR="00D922BE" w:rsidRPr="00D922BE" w:rsidRDefault="00D922BE" w:rsidP="00BF6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D922BE" w:rsidRPr="00D922BE" w14:paraId="19B90215" w14:textId="77777777" w:rsidTr="00D922BE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6EB4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былдау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3555" w:type="dxa"/>
            <w:gridSpan w:val="5"/>
            <w:shd w:val="clear" w:color="auto" w:fill="auto"/>
          </w:tcPr>
          <w:p w14:paraId="53CDD032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922BE" w:rsidRPr="00D922BE" w14:paraId="549C6D5F" w14:textId="77777777" w:rsidTr="001A183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9307" w14:textId="77777777" w:rsidR="00D922BE" w:rsidRP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кеңес/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5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C2649D" w14:textId="77777777" w:rsidR="00D922BE" w:rsidRDefault="00D922BE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  <w:p w14:paraId="0C9A9230" w14:textId="77777777" w:rsidR="00820C54" w:rsidRDefault="00820C54" w:rsidP="00820C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: «</w:t>
            </w:r>
            <w:r w:rsidR="001A18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орство и шалость»</w:t>
            </w:r>
          </w:p>
          <w:p w14:paraId="20E6E2ED" w14:textId="77777777" w:rsidR="00820C54" w:rsidRPr="00820C54" w:rsidRDefault="001A1835" w:rsidP="00BF64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ние у родителей понимания о разнице озорства и шалости.</w:t>
            </w:r>
          </w:p>
        </w:tc>
      </w:tr>
      <w:tr w:rsidR="001A1835" w:rsidRPr="00D922BE" w14:paraId="2429B5CF" w14:textId="77777777" w:rsidTr="001A183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CB619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лдың өзіндік іс-әрекет (үстел үсті ойындар, аз қимылды ойындар, сурет салу, кітап қарау және т.б.)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деятельность детей (игры малой подвижности,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тольные игры, рассматривание книг и др.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295BB" w14:textId="77777777" w:rsidR="001A1835" w:rsidRPr="00C75865" w:rsidRDefault="001A1835" w:rsidP="00F044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ать с детьми, за морозными узорами на стекле окна; обратить нимание на то, что узоры напоминают цветы, листья, птиц.</w:t>
            </w:r>
            <w:r w:rsidR="00F044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E6B4" w14:textId="77777777" w:rsidR="001A1835" w:rsidRPr="00C75865" w:rsidRDefault="001A1835" w:rsidP="00F044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к кормлению рыб в уголке природы; побуждать интерес к наблюдению за подводной жизнью рыб; проявлять забот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2A9B" w14:textId="77777777" w:rsidR="001A1835" w:rsidRPr="00C75865" w:rsidRDefault="001A1835" w:rsidP="00F044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правила умывания; помогать намыливать руки, следить за тем, чтобы руки были под струей воды; правильно вытирать руки полотенцем; объяснять необходимость соблюдения чистоты, правильно находить свое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тенце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6463" w14:textId="77777777" w:rsidR="001A1835" w:rsidRPr="00C75865" w:rsidRDefault="001A1835" w:rsidP="00F044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тирать пыль с полок в уголке настольных игр и показать пример складывания коробок с настольными играми; объяснять необходимость соблюдения чистот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E8FB" w14:textId="77777777" w:rsidR="001A1835" w:rsidRPr="00C75865" w:rsidRDefault="001A1835" w:rsidP="00F0440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кормлению рыб в уголке природы; побуждать интерес к наблюдению за подводной жизнью рыб; проявлять заботу.</w:t>
            </w:r>
            <w:r w:rsidR="00F044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A1835" w:rsidRPr="00D922BE" w14:paraId="62CE2F19" w14:textId="77777777" w:rsidTr="001A183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08AC2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1609" w14:textId="77777777" w:rsidR="00F0440A" w:rsidRDefault="00F0440A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C821DED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ритмическое упражнение "Ходим - бегаем". </w:t>
            </w:r>
          </w:p>
          <w:p w14:paraId="36C2F1F4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, два, раз!</w:t>
            </w:r>
          </w:p>
          <w:p w14:paraId="6FC8E3D9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08D9DD3E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, весело мы идем!</w:t>
            </w:r>
          </w:p>
          <w:p w14:paraId="29094C19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64B913E0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раз!</w:t>
            </w:r>
          </w:p>
          <w:p w14:paraId="2B3C6C71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у, песенку мы поем.</w:t>
            </w:r>
          </w:p>
          <w:p w14:paraId="4818EC63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бегом, бегом</w:t>
            </w:r>
          </w:p>
          <w:p w14:paraId="7F317AC9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комнате кругом.</w:t>
            </w:r>
          </w:p>
          <w:p w14:paraId="284075A5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быстро мы бежали</w:t>
            </w:r>
          </w:p>
          <w:p w14:paraId="4BEE01E6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нисколько не устали!</w:t>
            </w:r>
          </w:p>
          <w:p w14:paraId="04CBAEEC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 быстро мы бежали</w:t>
            </w:r>
          </w:p>
          <w:p w14:paraId="15024976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устали — да, да, да!</w:t>
            </w:r>
          </w:p>
          <w:p w14:paraId="13C8F06A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по выразительному чтению стихотворения. И. Токмакова "Медведь". </w:t>
            </w:r>
          </w:p>
          <w:p w14:paraId="1EBBBCFF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слуховое внимание, интерес к жизни животных зимой; способствовать желанию декламировать стихи.</w:t>
            </w:r>
          </w:p>
          <w:p w14:paraId="234E35BD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"Медведь".</w:t>
            </w:r>
          </w:p>
          <w:p w14:paraId="0A7068DB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на горке — снег, снег,</w:t>
            </w:r>
          </w:p>
          <w:p w14:paraId="15736131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горкой — снег, снег,</w:t>
            </w:r>
          </w:p>
          <w:p w14:paraId="06646128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на ёлке — снег, снег,</w:t>
            </w:r>
          </w:p>
          <w:p w14:paraId="53EFF287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 ёлкой — снег, снег.</w:t>
            </w:r>
          </w:p>
          <w:p w14:paraId="37380B52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7204D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 под снегом спит медведь.</w:t>
            </w:r>
          </w:p>
          <w:p w14:paraId="1E3F302C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ише, тише… Не шуметь.</w:t>
            </w:r>
          </w:p>
          <w:p w14:paraId="7927C7BF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. Токм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DA55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овая гимнастика "Снежинка".</w:t>
            </w:r>
            <w:r w:rsidR="00F044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B92B0BE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Стою и снежинки в ладошку ловлю (ритмичные удары пальцами левой руки по ладони правой),</w:t>
            </w:r>
          </w:p>
          <w:p w14:paraId="659335E6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Я зиму, и снег, и снежинки люблю (ритмичные удары пальцами правой руки по ладони левой),</w:t>
            </w:r>
          </w:p>
          <w:p w14:paraId="5B87A054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о, где же снежинки? (сжать кулачки),</w:t>
            </w:r>
          </w:p>
          <w:p w14:paraId="7D1EA64E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 ладошке вода (разжать),</w:t>
            </w:r>
          </w:p>
          <w:p w14:paraId="1BDEFED7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же исчезли снежинки? (сжать кулачки),</w:t>
            </w:r>
          </w:p>
          <w:p w14:paraId="54E3455C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уда? (разжать),</w:t>
            </w:r>
          </w:p>
          <w:p w14:paraId="2DE8D0A9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яли хрупкие льдинки – лучи (мелкие потряхивания расслабленными ладонями),</w:t>
            </w:r>
          </w:p>
          <w:p w14:paraId="5799AEFF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идно ладошки мои горячи! (потереть ладошки друг о друга).</w:t>
            </w:r>
          </w:p>
          <w:p w14:paraId="3DDB510B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стихотворения О. Высотской "На санках"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21C0D5C2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побуждать детей выразительно читать стихотворение о зимних забавах; вызывать положительные эмоции.</w:t>
            </w:r>
          </w:p>
          <w:p w14:paraId="7DD5473E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"На санках".</w:t>
            </w:r>
          </w:p>
          <w:p w14:paraId="7A1B1892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тились санки вниз.</w:t>
            </w:r>
          </w:p>
          <w:p w14:paraId="7C8A8D66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че, куколка, держись!</w:t>
            </w:r>
          </w:p>
          <w:p w14:paraId="6A5F85B4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ы сиди, не упади –</w:t>
            </w:r>
          </w:p>
          <w:p w14:paraId="6D9929C6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ам канавка впереди!</w:t>
            </w:r>
          </w:p>
          <w:p w14:paraId="27E4738A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12A1C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ездить осторожно!</w:t>
            </w:r>
          </w:p>
          <w:p w14:paraId="332937C2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 не то разбиться можно!</w:t>
            </w:r>
          </w:p>
          <w:p w14:paraId="4F4CE12C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О. Высо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41B4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тольная игра "Собери снеговика". </w:t>
            </w:r>
          </w:p>
          <w:p w14:paraId="3B5085BC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посбствовать желанию конструировать тело снеговика на поверхности стола; упражнять в умении различать круги разных размеров; развивать умение радоваться результату проделанной работы. Педагог предлагает каждому ребенку собрать снеговика из трех кругов разных размером, глазки, носик из морковки, ведро.</w:t>
            </w:r>
          </w:p>
          <w:p w14:paraId="1B2753FE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 – рука, два – рука (дети вытягивают одну руку, затем – другую),</w:t>
            </w:r>
          </w:p>
          <w:p w14:paraId="4ECDF0D1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Лепим мы снеговика (имитируют лепку снежков),</w:t>
            </w:r>
          </w:p>
          <w:p w14:paraId="4D9C6EF2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скатаем снежный ком (ладонями делают круговые движения по бедрам),</w:t>
            </w:r>
          </w:p>
          <w:p w14:paraId="05591EC5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ой (разводят руки в стороны, показывая какой большой),</w:t>
            </w:r>
          </w:p>
          <w:p w14:paraId="46FE31C6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поменьше ком (растирают ладонями грудь),</w:t>
            </w:r>
          </w:p>
          <w:p w14:paraId="20C85A57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т такой (показывают величину кома меньше),</w:t>
            </w:r>
          </w:p>
          <w:p w14:paraId="413E742D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 наверх поставим мы (поглаживают руками щечки),</w:t>
            </w:r>
          </w:p>
          <w:p w14:paraId="13FBC182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 комок (соединяют пальцы рук вместе, показывают маленький ком),</w:t>
            </w:r>
          </w:p>
          <w:p w14:paraId="3C3B65EE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вышел снеговик (ставят руки в бока, повороты влево-вправо).</w:t>
            </w:r>
          </w:p>
          <w:p w14:paraId="4DC21CCC" w14:textId="77777777" w:rsidR="00F0440A" w:rsidRDefault="00F0440A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2AD7A6F0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ое упражнение "Зимняя пляска". </w:t>
            </w:r>
          </w:p>
          <w:p w14:paraId="2E2BFD16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оптимальной двигательной активности детей, доставление детям радости от игры.</w:t>
            </w:r>
          </w:p>
          <w:p w14:paraId="6898FBCC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Мы погреемся немножко,</w:t>
            </w:r>
          </w:p>
          <w:p w14:paraId="5000B3E6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хлопаем в ладошки.</w:t>
            </w:r>
          </w:p>
          <w:p w14:paraId="460262E2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Хлоп! (повторить 10 раз),</w:t>
            </w:r>
          </w:p>
          <w:p w14:paraId="64985A41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и мы надели,</w:t>
            </w:r>
          </w:p>
          <w:p w14:paraId="43CB6DDE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имся мы метели.</w:t>
            </w:r>
          </w:p>
          <w:p w14:paraId="6E42B9F5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а! (повторить 10 раз),</w:t>
            </w:r>
          </w:p>
          <w:p w14:paraId="10E4E3D1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 тоже мы погреем,</w:t>
            </w:r>
          </w:p>
          <w:p w14:paraId="38048D7C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прыгаем скорее.</w:t>
            </w:r>
          </w:p>
          <w:p w14:paraId="21B4AF9B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рыг! (повторить 10 раз),</w:t>
            </w:r>
          </w:p>
          <w:p w14:paraId="2BC193D1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с морозом подружились,</w:t>
            </w:r>
          </w:p>
          <w:p w14:paraId="3C508FD8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нежинки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ужились.</w:t>
            </w:r>
          </w:p>
          <w:p w14:paraId="79AB1FEA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ак! (повторить 10 раз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5B08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ыхательная гимнастика "Снежинка" (вата). </w:t>
            </w:r>
          </w:p>
          <w:p w14:paraId="1D5501AC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енькая снежинка села на ладошку (дети показывают снежинку),</w:t>
            </w:r>
          </w:p>
          <w:p w14:paraId="612DED10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Я ее поймаю, посиди немножко (накрывают одну ладошку другой),</w:t>
            </w:r>
          </w:p>
          <w:p w14:paraId="39EC66E3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 (медленно открывают),</w:t>
            </w:r>
          </w:p>
          <w:p w14:paraId="3D33F7C5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аю полетать.</w:t>
            </w:r>
          </w:p>
          <w:p w14:paraId="0DB50A39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а лежит на ладошке (держать снежинку на ладошке),</w:t>
            </w:r>
          </w:p>
          <w:p w14:paraId="7555F562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а эту снежинку подуем немножко.</w:t>
            </w:r>
          </w:p>
          <w:p w14:paraId="7DB3B825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Gungsuh" w:hAnsi="Times New Roman" w:cs="Times New Roman"/>
                <w:sz w:val="24"/>
                <w:szCs w:val="24"/>
              </w:rPr>
              <w:t>Подули тихонько − снежинка лежит (дуть потихоньку),</w:t>
            </w:r>
          </w:p>
          <w:p w14:paraId="72AC53E8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ли сильнее – снежинка летит (дуть сильно).</w:t>
            </w:r>
          </w:p>
          <w:p w14:paraId="581BDDD8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"Строительство дома"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конструирование, сенсорика)</w:t>
            </w:r>
          </w:p>
          <w:p w14:paraId="401A9D55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и закреплять представления о специалистах,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щих в строительстве дома; воспитывать продуктивные отношения, ответственность, трудолюбие.</w:t>
            </w:r>
          </w:p>
          <w:p w14:paraId="58129501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. Строительные материалы, листы бумаги, черные карандаши, чертежи, игрушечные грузовики, игрушечные инструменты, необходимые для строительства (молоток, отвертка, плоскогубцы, многое друго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1A02" w14:textId="77777777" w:rsidR="00F0440A" w:rsidRDefault="00F0440A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44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Физкультура** </w:t>
            </w:r>
          </w:p>
          <w:p w14:paraId="6551A5FA" w14:textId="77777777" w:rsidR="001A1835" w:rsidRPr="00C75865" w:rsidRDefault="00F0440A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1835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 Мороз". </w:t>
            </w:r>
          </w:p>
          <w:p w14:paraId="08594D34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Дед Мороз, Дед Мороз (пружиня ногами, выполнять повороты),</w:t>
            </w:r>
          </w:p>
          <w:p w14:paraId="64F36E26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уб перерос (повороты корпуса вправо-влево),</w:t>
            </w:r>
          </w:p>
          <w:p w14:paraId="69D592BA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уб перерос (протягивать вперед руки),</w:t>
            </w:r>
          </w:p>
          <w:p w14:paraId="416ACB21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тил подарков воз (рисовать в воздухе обеими руками большой круг),</w:t>
            </w:r>
          </w:p>
          <w:p w14:paraId="38FF777F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ы трескучие (скрестив руки на груди, похлопывать ладонями по плечам),</w:t>
            </w:r>
          </w:p>
          <w:p w14:paraId="3B981A0E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а сыпучие (взмахивать кистями сверху вниз),</w:t>
            </w:r>
          </w:p>
          <w:p w14:paraId="552C5989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ы завьюжные (качать руками над головой),</w:t>
            </w:r>
          </w:p>
          <w:p w14:paraId="2173BD6E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и дружные (постепенно опускать руки вниз, вращая кистями).</w:t>
            </w:r>
          </w:p>
          <w:p w14:paraId="7036E493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ая игра "Рыбалка"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знакомление с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жающим миром, сенсорика)</w:t>
            </w:r>
          </w:p>
          <w:p w14:paraId="04EBBD6A" w14:textId="77777777" w:rsidR="001A1835" w:rsidRPr="00C75865" w:rsidRDefault="001A1835" w:rsidP="00F04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глазомер, мелкую моторику рук. Педагог вырезает из плотной бумаги озеро овальной формы и выкладывает на стол перед ребенком, распределяя на его поверхности изображения различных рыб. На теле каждой рыбы имеется выемка любой геометрической формы. У детей набор геометрических фигур. Если ребенок правильно подобрал геометрическую фигуру, значит он поймал рыбу.</w:t>
            </w:r>
          </w:p>
        </w:tc>
      </w:tr>
      <w:tr w:rsidR="001A1835" w:rsidRPr="00D922BE" w14:paraId="65D7D3C8" w14:textId="77777777" w:rsidTr="001A183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1B6A3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аңғы гимнастика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13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EB89" w14:textId="01DA7511" w:rsidR="001A1835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1835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тренней гимнастики</w:t>
            </w:r>
          </w:p>
          <w:p w14:paraId="465AC434" w14:textId="77777777" w:rsidR="001A1835" w:rsidRPr="00C75865" w:rsidRDefault="001A1835" w:rsidP="001A1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1. И.П. — ноги на ширине ступни, руки вдоль туловища. Руки вынести вперед, вернуться в исходное положение (4—5 раз).</w:t>
            </w:r>
          </w:p>
          <w:p w14:paraId="2325EC23" w14:textId="77777777" w:rsidR="001A1835" w:rsidRPr="00C75865" w:rsidRDefault="001A1835" w:rsidP="001A1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2. И.П — ноги на ширине плеч, руки на поясе. Наклон вперед, руки вниз, коснуться колен; вернуться в исходное положении (5 раз).</w:t>
            </w:r>
          </w:p>
          <w:p w14:paraId="00E0CE1D" w14:textId="77777777" w:rsidR="001A1835" w:rsidRPr="00C75865" w:rsidRDefault="001A1835" w:rsidP="001A1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3. И.П — ноги на ширине ступни, руки за спиной. Присесть, руки вынести вперед, вернуться в исходное положение (4—5 раз).</w:t>
            </w:r>
          </w:p>
          <w:p w14:paraId="4B4FE861" w14:textId="77777777" w:rsidR="001A1835" w:rsidRPr="00C75865" w:rsidRDefault="001A1835" w:rsidP="001A1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4. И.П — ноги врозь, руки на поясе. Наклон вправо (влево), выпрямиться, вернуться в исходное положение (по 3 раза в каждую сторону).</w:t>
            </w:r>
          </w:p>
          <w:p w14:paraId="5392B3C5" w14:textId="77777777" w:rsidR="001A1835" w:rsidRPr="00C75865" w:rsidRDefault="001A1835" w:rsidP="001A1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5. Исходная позиция — ноги слегка расставлены, руки вдоль туловища. Прыжки на двух ногах на месте на счет 1—8. Повторить 2 раза.</w:t>
            </w:r>
          </w:p>
          <w:p w14:paraId="3E076C66" w14:textId="77777777" w:rsidR="001A1835" w:rsidRPr="00C75865" w:rsidRDefault="001A1835" w:rsidP="001A1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дыхание.</w:t>
            </w:r>
          </w:p>
          <w:p w14:paraId="3DD66B1C" w14:textId="77777777" w:rsidR="001A1835" w:rsidRPr="00C75865" w:rsidRDefault="001A1835" w:rsidP="001A1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</w:tc>
      </w:tr>
      <w:tr w:rsidR="001A1835" w:rsidRPr="00D922BE" w14:paraId="297073D1" w14:textId="77777777" w:rsidTr="001A183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8BDB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ңғы ас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135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1D60F20" w14:textId="77777777" w:rsidR="001A1835" w:rsidRP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ние у детей устойчивого интереса к приему пищи, приучать самостоятельно кушать.</w:t>
            </w:r>
          </w:p>
          <w:p w14:paraId="5C0F0BCD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Чтение потешки «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а вкусная дымится,</w:t>
            </w:r>
          </w:p>
          <w:p w14:paraId="484494C2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а кашу ест садится,</w:t>
            </w:r>
          </w:p>
          <w:p w14:paraId="0A0BB5CA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ень каша хороша,</w:t>
            </w:r>
          </w:p>
          <w:p w14:paraId="7E49BBA7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кашу не спеша.</w:t>
            </w:r>
          </w:p>
          <w:p w14:paraId="6DB0FB7D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ка за ложкой,</w:t>
            </w:r>
          </w:p>
          <w:p w14:paraId="39ACD422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 по немножку!</w:t>
            </w:r>
          </w:p>
          <w:p w14:paraId="36530195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A1835" w:rsidRPr="00D922BE" w14:paraId="632A0AF0" w14:textId="77777777" w:rsidTr="00D922BE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5BA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йымдастырылған іс-әрекетке дайындық (ҰІ)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рганизованной деятельности(ОД)</w:t>
            </w:r>
          </w:p>
        </w:tc>
        <w:tc>
          <w:tcPr>
            <w:tcW w:w="13555" w:type="dxa"/>
            <w:gridSpan w:val="5"/>
            <w:shd w:val="clear" w:color="auto" w:fill="auto"/>
          </w:tcPr>
          <w:p w14:paraId="61D4F160" w14:textId="77777777" w:rsidR="001A1835" w:rsidRP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ние у детей позитивного настроения. Включение в организованную деятельность через музыку.</w:t>
            </w:r>
          </w:p>
          <w:p w14:paraId="413CE3CA" w14:textId="77777777" w:rsidR="001A1835" w:rsidRP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 Ходит солнышко по кругу</w:t>
            </w:r>
          </w:p>
          <w:p w14:paraId="57FB9625" w14:textId="77777777" w:rsidR="001A1835" w:rsidRP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рит деточкам свой свет.</w:t>
            </w:r>
          </w:p>
          <w:p w14:paraId="69BBFA82" w14:textId="77777777" w:rsidR="001A1835" w:rsidRP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 со светом к нам приходи</w:t>
            </w:r>
          </w:p>
          <w:p w14:paraId="6B862ABC" w14:textId="77777777" w:rsidR="001A1835" w:rsidRP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ружба – солнечный привет .</w:t>
            </w:r>
          </w:p>
          <w:p w14:paraId="15226283" w14:textId="77777777" w:rsidR="001A1835" w:rsidRPr="00D922BE" w:rsidRDefault="001A1835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(ознакомление с окружающим миром, развитие речи, физическое развитие, музыка)</w:t>
            </w:r>
          </w:p>
        </w:tc>
      </w:tr>
      <w:tr w:rsidR="001A1835" w:rsidRPr="00D922BE" w14:paraId="1B1559B9" w14:textId="77777777" w:rsidTr="00D922BE"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280BD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йымдастырылған іс-әрекет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ная деятельность </w:t>
            </w:r>
          </w:p>
          <w:p w14:paraId="1841AD8D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14:paraId="2AABBA5D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14:paraId="191947D9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79E5FCF0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ь здоров!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256A5E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: развитие координации движений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изических навыков и общей моторики</w:t>
            </w:r>
          </w:p>
        </w:tc>
        <w:tc>
          <w:tcPr>
            <w:tcW w:w="2835" w:type="dxa"/>
            <w:shd w:val="clear" w:color="auto" w:fill="auto"/>
          </w:tcPr>
          <w:p w14:paraId="416E5045" w14:textId="77777777" w:rsidR="001A1835" w:rsidRPr="00D922BE" w:rsidRDefault="001A1835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00A42C7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4B0B2B8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ма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C5224B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: формирование умения метать вдаль двумя руками из-за головы.</w:t>
            </w:r>
          </w:p>
          <w:p w14:paraId="4AC19533" w14:textId="77777777" w:rsidR="001A1835" w:rsidRPr="00D922BE" w:rsidRDefault="001A1835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7F85AC53" w14:textId="77777777" w:rsidR="00786189" w:rsidRPr="00D922BE" w:rsidRDefault="00786189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4630F472" w14:textId="77777777" w:rsidR="00786189" w:rsidRPr="00D922BE" w:rsidRDefault="00786189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Заплясали наши ножки»</w:t>
            </w:r>
          </w:p>
          <w:p w14:paraId="5F1EA2D6" w14:textId="77777777" w:rsidR="00786189" w:rsidRPr="00D922BE" w:rsidRDefault="00786189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Цель: развитие способности ритмично двигаться под танцевальную музыку.</w:t>
            </w:r>
          </w:p>
          <w:p w14:paraId="3559DB63" w14:textId="77777777" w:rsidR="001A1835" w:rsidRPr="00D922BE" w:rsidRDefault="001A1835" w:rsidP="00786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тылыстану/ </w:t>
            </w:r>
          </w:p>
        </w:tc>
        <w:tc>
          <w:tcPr>
            <w:tcW w:w="2551" w:type="dxa"/>
            <w:shd w:val="clear" w:color="auto" w:fill="auto"/>
          </w:tcPr>
          <w:p w14:paraId="5342312B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/</w:t>
            </w:r>
          </w:p>
          <w:p w14:paraId="2D650E0C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18D8AA85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ная дорожка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1260B8" w14:textId="77777777" w:rsidR="001A1835" w:rsidRPr="00C30954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бщение детей к физической культуре через и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ые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вивающие упражнения.</w:t>
            </w:r>
          </w:p>
        </w:tc>
      </w:tr>
      <w:tr w:rsidR="001A1835" w:rsidRPr="00D922BE" w14:paraId="123B5037" w14:textId="77777777" w:rsidTr="005345C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D0BF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-ші ас/2-ой завтрак</w:t>
            </w:r>
          </w:p>
        </w:tc>
        <w:tc>
          <w:tcPr>
            <w:tcW w:w="13555" w:type="dxa"/>
            <w:gridSpan w:val="5"/>
            <w:shd w:val="clear" w:color="auto" w:fill="auto"/>
          </w:tcPr>
          <w:p w14:paraId="6897EE40" w14:textId="77777777" w:rsidR="001A1835" w:rsidRPr="00F448C6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ни истину простую</w:t>
            </w:r>
          </w:p>
          <w:p w14:paraId="279BF64D" w14:textId="77777777" w:rsidR="001A1835" w:rsidRPr="00F448C6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чше видит только тот</w:t>
            </w:r>
          </w:p>
          <w:p w14:paraId="2544B4C7" w14:textId="77777777" w:rsidR="001A1835" w:rsidRPr="00F448C6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жует морковь сырую</w:t>
            </w:r>
          </w:p>
          <w:p w14:paraId="57D7F0BC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 пьет морковный сок.</w:t>
            </w:r>
          </w:p>
        </w:tc>
      </w:tr>
      <w:tr w:rsidR="001A1835" w:rsidRPr="00D922BE" w14:paraId="75F85AAE" w14:textId="77777777" w:rsidTr="001A183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0163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руенге дайындық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35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ED74E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14:paraId="3236A8D9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Даша варежку надела.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"Ой, куда я пальчик дела?"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Даша варежку сняла,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Посмотрите-ка, нашла!</w:t>
            </w:r>
          </w:p>
        </w:tc>
      </w:tr>
      <w:tr w:rsidR="001A1835" w:rsidRPr="00D922BE" w14:paraId="646E1B41" w14:textId="77777777" w:rsidTr="001A1835"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BBBAD9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/ Прогулк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F790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елью. </w:t>
            </w:r>
          </w:p>
          <w:p w14:paraId="54553C4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деревом — елью; обогащать и активизировать словарь детей. Подвести детей к ели. Рассказать, что ель — стройное дерево. Особенно красиво ель выглядит зимой, когда остальные деревья голые, а она зеленая и на ее ветвях иней. Елью можно постоянно любоваться, она украшает участок. Ель очень полезное дерево, так как очищает воздух, помогает нам быть здоровыми.</w:t>
            </w:r>
          </w:p>
          <w:p w14:paraId="64F58DDC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осла елочка в лесу на горочке.</w:t>
            </w:r>
          </w:p>
          <w:p w14:paraId="3B50219D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нее иголки зимой в серебре.</w:t>
            </w:r>
          </w:p>
          <w:p w14:paraId="0C26651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У нее на шишках ледышки стучат,</w:t>
            </w:r>
          </w:p>
          <w:p w14:paraId="38001FA2" w14:textId="77777777" w:rsidR="001A183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ое пальтишко лежит на плечах.</w:t>
            </w:r>
          </w:p>
          <w:p w14:paraId="77CA5740" w14:textId="77777777" w:rsidR="00F0440A" w:rsidRPr="00C75865" w:rsidRDefault="00F0440A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культура**</w:t>
            </w:r>
          </w:p>
          <w:p w14:paraId="28822471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"Елочка". </w:t>
            </w:r>
          </w:p>
          <w:p w14:paraId="23BCD600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У маленьких детишек ёлочка большая.</w:t>
            </w:r>
          </w:p>
          <w:p w14:paraId="1E6A7466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ками и шариками ёлочка сверкает.</w:t>
            </w:r>
          </w:p>
          <w:p w14:paraId="750041F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й да ёлочка, погляди, погляди, (дети хлопают в ладоши),</w:t>
            </w:r>
          </w:p>
          <w:p w14:paraId="25EED96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ам, ёлочка, посвети, посвети (дети поднимают над головой руки и поворачивают ладони вправо и влево, потом читают стихи),</w:t>
            </w:r>
          </w:p>
          <w:p w14:paraId="5716FAE4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е коли нас, ёлочка,</w:t>
            </w:r>
          </w:p>
          <w:p w14:paraId="27A3D8B1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чкой лохматой, (грозят пальчиком),</w:t>
            </w:r>
          </w:p>
          <w:p w14:paraId="53BCCC4D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Убери иголочки</w:t>
            </w:r>
          </w:p>
          <w:p w14:paraId="0CF68330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альше от ребяток.</w:t>
            </w:r>
          </w:p>
          <w:p w14:paraId="68137A6A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й да ёлочка, погляди, погляди, (дети хлопают в ладоши),</w:t>
            </w:r>
          </w:p>
          <w:p w14:paraId="4E4C1444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кам, ёлочка, посвети, посвети (дети поднимают над головой руки и поворачивают ладони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раво и влево, потом читают стихи).</w:t>
            </w:r>
          </w:p>
          <w:p w14:paraId="57B253C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Бегите к флажку"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6F45331D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ыполнять действия строго по сигналу воспитателя; развивать внимание, умение различать цвета; упражнять в беге и ходьбе.</w:t>
            </w:r>
          </w:p>
          <w:p w14:paraId="4CC6CB5B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трудовые поручения: подметание снежных дорожек с помощью веников, лопаток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физическое развитие, ознакомление с окружающим миром)</w:t>
            </w:r>
          </w:p>
          <w:p w14:paraId="01744A96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рабатывать умение следовать показу взрослого, выполнять посильные действия с веником, лопаткой, не мешать друг другу; умение испытывать радость от окончания действий.</w:t>
            </w:r>
          </w:p>
          <w:p w14:paraId="655E1EE0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ая свободная игра, развитие физических движений (перешагивания через препятствие)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66D3750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ерешагивания через препятствия, сохраняя равновесие; развивать двигательные навыки, положительные эмо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8A4C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погодой в зимний период. </w:t>
            </w:r>
          </w:p>
          <w:p w14:paraId="28EF700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детей представление о зиме. В солнечный день обратите внимание на красоту зимнего пейзажа (кругом бело, светло, снег сверкает на солнце, небо голубое). Отметить, какое солнце (яркое, закрытое тучами).</w:t>
            </w:r>
          </w:p>
          <w:p w14:paraId="04A8D3DF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Ой, ты, зимушка-зима,</w:t>
            </w:r>
          </w:p>
          <w:p w14:paraId="5BD4CF01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— лютая моя!</w:t>
            </w:r>
          </w:p>
          <w:p w14:paraId="0E162DA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Я прошу тебя,</w:t>
            </w:r>
          </w:p>
          <w:p w14:paraId="03E26D2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розь уж ты меня!</w:t>
            </w:r>
          </w:p>
          <w:p w14:paraId="208188CC" w14:textId="77777777" w:rsidR="001A1835" w:rsidRPr="00C75865" w:rsidRDefault="00F0440A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4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  <w:r w:rsidR="001A1835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оезд". </w:t>
            </w:r>
          </w:p>
          <w:p w14:paraId="2469AC9D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 детей умение выполнять движения по звуковому сигналу, закреплять навык построения в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онну. Упражнять в ходьбе, беге друг за другом. Дети строятся в колонну по одной стороне площадки. Первый – паровоз, остальные вагоны. Педагог дает гудок, дети начинают двигаться вперед (без сцепления). Вначале медленно, затем – быстрее, постепенно переходя на бег, произносят "Чу – чу – чу!". Педагог говорит: "Поезд подъезжает к станции". Дети постепенно замедляют темп и останавливаются. Педагог вновь дает гудок, движение поезда возобновляется.</w:t>
            </w:r>
          </w:p>
          <w:p w14:paraId="050FC6D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Мы топаем ногами".</w:t>
            </w:r>
            <w:r w:rsidR="00F044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94C351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координацию движений, учить действовать в соответствии с текстом игры.</w:t>
            </w:r>
          </w:p>
          <w:p w14:paraId="0B9CBCE6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топаем ногами (топают пожками), мы хлопаем руками (хлопают в ладошки),</w:t>
            </w:r>
          </w:p>
          <w:p w14:paraId="1707705D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ваем головой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ыполняют кивки головой)</w:t>
            </w:r>
          </w:p>
          <w:p w14:paraId="136E6B1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руки поднимаем (поднимаем рукчки вверх)</w:t>
            </w:r>
          </w:p>
          <w:p w14:paraId="0E0F19E4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руки опускаем (опускают ручки)</w:t>
            </w:r>
          </w:p>
          <w:p w14:paraId="7460ECB5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руки подаем. (берут друг друга за руки.)</w:t>
            </w:r>
          </w:p>
          <w:p w14:paraId="4565D46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бегаем кругом, и бегаем кругом (бег по кругу).</w:t>
            </w:r>
          </w:p>
          <w:p w14:paraId="6E91C4E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взрослого "Стой!" малыш должен остановиться.</w:t>
            </w:r>
          </w:p>
          <w:p w14:paraId="693B1A05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 можно повторить с выполнением бега в другую сторону</w:t>
            </w:r>
          </w:p>
          <w:p w14:paraId="1B621ED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кгн, физическое развитие, ознакомление с окружающим миром)</w:t>
            </w:r>
          </w:p>
          <w:p w14:paraId="1E45DC9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о формах заботы о птицах участка, побуждать к желанию накрошить корма для птиц; развивать умение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ться в посильные трудовые действия, подражая взрослому, испытывать радость.</w:t>
            </w:r>
          </w:p>
          <w:p w14:paraId="792C9FC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3FFAE9CA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C95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иницей. </w:t>
            </w:r>
          </w:p>
          <w:p w14:paraId="32230796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и закреплять представление о названии птицы, характерных признаках внешнего вида; воспитывать желание ухаживать за птицами.</w:t>
            </w:r>
          </w:p>
          <w:p w14:paraId="04E6D33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ить внимание детей на птицу с черной шапочкой на голове, белыми щечками, желтой грудкой — это синичка. Понаблюдать, как она будет клевать сало. Напомнить детям, что птицам зимой трудно добыть корм, их надо подкармливать. Синички любят сало, семечки. Вспомнить о других прилетевших к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мушке птицах. Как их называют и чем они питаются?</w:t>
            </w:r>
          </w:p>
          <w:p w14:paraId="2640E681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енькая птичка —</w:t>
            </w:r>
          </w:p>
          <w:p w14:paraId="22D7A554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грудая синичка,</w:t>
            </w:r>
          </w:p>
          <w:p w14:paraId="45EE3F6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вору гуляет,</w:t>
            </w:r>
          </w:p>
          <w:p w14:paraId="60038C50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и собирает.</w:t>
            </w:r>
          </w:p>
          <w:p w14:paraId="032ACBDB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может предложить сравнить синицу и воробья. дети замечают, что у синицы грудка желтая, воробей серый.</w:t>
            </w:r>
          </w:p>
          <w:p w14:paraId="1BDB4E87" w14:textId="6D37DFAA" w:rsidR="001A1835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 w:rsidR="00F0440A" w:rsidRPr="00F044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1835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Кто бросит дальше снежок?". </w:t>
            </w:r>
          </w:p>
          <w:p w14:paraId="47604CD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метанию на дальность; вызывать эмоциональный отклик.</w:t>
            </w:r>
          </w:p>
          <w:p w14:paraId="54709CA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Гнездо птицы". </w:t>
            </w:r>
          </w:p>
          <w:p w14:paraId="7F35EC75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желание двигаться по сигналу, бегать врассыпную, возвращаться в круг, присажиться на корточки.</w:t>
            </w:r>
          </w:p>
          <w:p w14:paraId="52BD3D2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елит детей на две команды и просит сесть в круг. Когда педагог произносит: "Птицы полетели", дети должны выйти из круга и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ть махать руками, присесть, ударить пальчиками по коленкам, изобразить движения клевания зерен. Когда педагог произносит: "Птицы в гнезде", дети должны вернуться в круг. Педагог напоминает детям, чтобы они не толкали друг друга во время игры. Упражнение можно повторить 2-3 раза.</w:t>
            </w:r>
          </w:p>
          <w:p w14:paraId="40DF52A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кгн, физическое развитие, ознакомление с окружающим миром)</w:t>
            </w:r>
          </w:p>
          <w:p w14:paraId="527218C5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формах заботы о птицах участка, побуждать к желанию накрошить корма для птиц; развивать умение включаться в посильные трудовые действия, подражая взрослому, испытывать радость.</w:t>
            </w:r>
          </w:p>
          <w:p w14:paraId="7E2D2A6F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ая свободная игра, развитие физических движений (прыжки на месте)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25C1E19B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прыжков на месте, умения не сбивать дыхание; развивать двигательные навыки, положительные эмоции.</w:t>
            </w:r>
          </w:p>
          <w:p w14:paraId="19F8C5C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личии снежного покрова катание на санках игрушек либо прокатывание по ледяной дорожке при поддержке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842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березой. </w:t>
            </w:r>
          </w:p>
          <w:p w14:paraId="3C24F254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о дереве; формировать знания об особенностях березы, по которым ее можно выделить среди других деревьев; воспитать желание защищать и оберегать природу.</w:t>
            </w:r>
          </w:p>
          <w:p w14:paraId="70716298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сти детей к березе. Рассмотреть ее ствол. Отметить, что он белый, с черными полосками — похож на сарафан. Рассказать, что в зимнее время береза находится в состоянии покоя, отдыхает, так как очень холодно. Объяснить детям, что в морозные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и ветки деревьев и кустарников очень хрупкие, легко ломаются, поэтому их надо оберегать, не гнуть, не стучать по стволу, не наезжать на них санками.</w:t>
            </w:r>
          </w:p>
          <w:p w14:paraId="48E05881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ей гуляет Дедушка Мороз,</w:t>
            </w:r>
          </w:p>
          <w:p w14:paraId="61B02D4B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ней рассыпает по ветвям берез.</w:t>
            </w:r>
          </w:p>
          <w:p w14:paraId="3EC68DAF" w14:textId="319725ED" w:rsidR="001A1835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 w:rsidR="00F0440A" w:rsidRPr="00F044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1835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Зайчики и лисичка". </w:t>
            </w:r>
          </w:p>
          <w:p w14:paraId="62363A94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14:paraId="55722EF5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 лесной лужайке разбежались зайки.</w:t>
            </w:r>
          </w:p>
          <w:p w14:paraId="18805C20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 – побегайки.</w:t>
            </w:r>
          </w:p>
          <w:p w14:paraId="0F5AF96A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заиньки в кружок, роют лапкой корешок.</w:t>
            </w:r>
          </w:p>
          <w:p w14:paraId="301F1D6B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 – побегайки.</w:t>
            </w:r>
          </w:p>
          <w:p w14:paraId="34B85768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бежит лисичка, рыжая сестричка,</w:t>
            </w:r>
          </w:p>
          <w:p w14:paraId="1EFDF9D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щет где же зайки, зайки – побегайки.</w:t>
            </w:r>
          </w:p>
          <w:p w14:paraId="10666468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(По окончании песни "зайки" убегают от педагога, надевшего шапочку лисы).</w:t>
            </w:r>
          </w:p>
          <w:p w14:paraId="43269F35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бор мелкого растительного сора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выки самообслуживания, кгн, физическое развитие, ознакомление с окружающим миром)</w:t>
            </w:r>
          </w:p>
          <w:p w14:paraId="3BB67B4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 на участке, побуждать выполнять посильные простейшие трудовые поручения, подражая взрослому, вызывать радость от действий.</w:t>
            </w:r>
          </w:p>
          <w:p w14:paraId="62A480D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Маленькие ножки"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, развитие речи)</w:t>
            </w:r>
          </w:p>
          <w:p w14:paraId="5BF0032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выполнять действия в соответствии с показом или словесными указаниями воспитателя,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овать в соответствии с текстом игры.</w:t>
            </w:r>
          </w:p>
          <w:p w14:paraId="21B61F2D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звонит в колокольчик, привлекая внимание детей.</w:t>
            </w:r>
          </w:p>
          <w:p w14:paraId="62D6CEAC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Мы в кружочек дружно встали,</w:t>
            </w:r>
          </w:p>
          <w:p w14:paraId="65C387B4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за другом пошагали.</w:t>
            </w:r>
          </w:p>
          <w:p w14:paraId="193A01D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ишки мы идем,</w:t>
            </w:r>
          </w:p>
          <w:p w14:paraId="6164B1AD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песенки поем</w:t>
            </w:r>
          </w:p>
          <w:p w14:paraId="6F01124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ноги шли по дороге,</w:t>
            </w:r>
          </w:p>
          <w:p w14:paraId="17267B1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оп – топ - топ – топ. Стоп!</w:t>
            </w:r>
          </w:p>
          <w:p w14:paraId="3A4C163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 маленькие зайки мишку испугались</w:t>
            </w:r>
          </w:p>
          <w:p w14:paraId="13FD0A0F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в другую сторону по кругу побежали.</w:t>
            </w:r>
          </w:p>
          <w:p w14:paraId="6D779F4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ножки бежали по дорожке.</w:t>
            </w:r>
          </w:p>
          <w:p w14:paraId="2125C7ED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оп – топ – топ – топ. Стоп!</w:t>
            </w:r>
          </w:p>
          <w:p w14:paraId="417388DE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оказывает детям, как шагать "большими ногами", как бежать на носочках, меняет голос в соответствии содержания текста.</w:t>
            </w:r>
          </w:p>
          <w:p w14:paraId="0856883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й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7AB4581B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F180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ледами на снегу. </w:t>
            </w:r>
          </w:p>
          <w:p w14:paraId="19D1B8B5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умение наблюдать за следами на снегу, формировать понимание того, что следы могут быть разными, принадлежат разным объектам, птицам; развивать наблюдательность.</w:t>
            </w:r>
          </w:p>
          <w:p w14:paraId="1DA7BF50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лово "Следы на снегу".</w:t>
            </w:r>
          </w:p>
          <w:p w14:paraId="4763257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то расхаживал по снегу?</w:t>
            </w:r>
          </w:p>
          <w:p w14:paraId="41A067E5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айся-ка по следу!</w:t>
            </w:r>
          </w:p>
          <w:p w14:paraId="41BEA218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снежный птичий след</w:t>
            </w:r>
          </w:p>
          <w:p w14:paraId="495D4DC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Затаил в себе секрет.</w:t>
            </w:r>
          </w:p>
          <w:p w14:paraId="1B7CD98E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т трёхзубчатые вилы —</w:t>
            </w:r>
          </w:p>
          <w:p w14:paraId="1FB2DA6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Это голуби ходили.</w:t>
            </w:r>
          </w:p>
          <w:p w14:paraId="2B7175A4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х строчек вереница —</w:t>
            </w:r>
          </w:p>
          <w:p w14:paraId="3ABACE5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Это прыгала синица.</w:t>
            </w:r>
          </w:p>
          <w:p w14:paraId="2B8B07E5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снежный птичий след</w:t>
            </w:r>
          </w:p>
          <w:p w14:paraId="0FBAB4AF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л мне свой секрет.</w:t>
            </w:r>
          </w:p>
          <w:p w14:paraId="08B264E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.Вайнилайтис</w:t>
            </w:r>
          </w:p>
          <w:p w14:paraId="3ED5EF20" w14:textId="265C4F39" w:rsidR="001A1835" w:rsidRPr="00286356" w:rsidRDefault="00286356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 w:rsidR="00F0440A" w:rsidRPr="00F044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1835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Гаражи".</w:t>
            </w:r>
            <w:r w:rsidR="00F044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043661C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внимание, умение бегать и останавливаться в определенном месте по сигналам, не наталкиваясь друг на друга; развивать вестибулярный аппарат.</w:t>
            </w:r>
          </w:p>
          <w:p w14:paraId="24B0FE9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ь детям рули, под бубен дети все "ездят" на машине, когда бубен перестаёт звучать машины все останавливаются.</w:t>
            </w:r>
          </w:p>
          <w:p w14:paraId="3523A61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рули для каждого ребенка, бубен.</w:t>
            </w:r>
          </w:p>
          <w:p w14:paraId="33A7CC3F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ая игра "Мы топаем ногами"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, ознакомление с окружающим миром, развитие речи)</w:t>
            </w:r>
          </w:p>
          <w:p w14:paraId="47536B72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координацию движений, учить действовать в соответствии с текстом игры.</w:t>
            </w:r>
          </w:p>
          <w:p w14:paraId="664DD718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топаем ногами (топают пожками), мы хлопаем руками (хлопают в ладошки),</w:t>
            </w:r>
          </w:p>
          <w:p w14:paraId="53419606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иваем головой (выполняют кивки головой)</w:t>
            </w:r>
          </w:p>
          <w:p w14:paraId="16254A0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руки поднимаем (поднимаем рукчки вверх)</w:t>
            </w:r>
          </w:p>
          <w:p w14:paraId="2F9502CC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руки опускаем (опускают ручки)</w:t>
            </w:r>
          </w:p>
          <w:p w14:paraId="02991E4F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руки подаем. (берут друг друга за руки.)</w:t>
            </w:r>
          </w:p>
          <w:p w14:paraId="472C7A24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бегаем кругом, и бегаем кругом (бег по кругу).</w:t>
            </w:r>
          </w:p>
          <w:p w14:paraId="10568ED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игналу взрослого "Стой!" малыш должен остановиться.</w:t>
            </w:r>
          </w:p>
          <w:p w14:paraId="63B1F3AA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 можно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ь с выполнением бега в другую сторону</w:t>
            </w:r>
          </w:p>
          <w:p w14:paraId="3CDDB7BF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махивание снега с лавочек, построек на участке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выки самообслуживания, кгн, физическое развитие, ознакомление с окружающим миром)</w:t>
            </w:r>
          </w:p>
          <w:p w14:paraId="20DEDEF3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 по смахиванию снега с поверхностей с помощью веника, пластиковой лопатки; развивать умение не мешать друг другу, повторять за взрослым, испытывать радость от действий.</w:t>
            </w:r>
          </w:p>
          <w:p w14:paraId="211BCB79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 (ходьба в колонне по одному)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4259A77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 к выносным игрушкам, включаться в игру; развивать навыки ходьбы по одному, не наталкиваясь друг на друга; развивать двигательные навыки, положительные эмоции.</w:t>
            </w:r>
          </w:p>
          <w:p w14:paraId="047A5727" w14:textId="77777777" w:rsidR="001A1835" w:rsidRPr="00C75865" w:rsidRDefault="001A1835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личии снежного покрова катание на санках игрушек либо прокатывание по ледяной дорожке при поддержке педагога</w:t>
            </w:r>
          </w:p>
        </w:tc>
      </w:tr>
      <w:tr w:rsidR="001A1835" w:rsidRPr="00D922BE" w14:paraId="31466302" w14:textId="77777777" w:rsidTr="001A1835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6D45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Серуеннен оралу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 прогулки</w:t>
            </w:r>
          </w:p>
        </w:tc>
        <w:tc>
          <w:tcPr>
            <w:tcW w:w="135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24D60C" w14:textId="77777777" w:rsid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звивать умения детей пользоваться маркировкой, узнавать свои вещи; закреплять умения находить свой шкаф, последовательно снимать (надевать) одежду, вешать на крючки (снимать с крючков), размещать на полках (брать с полок) шкафа; развивать умения обращаться за помощью к взрослому; развивать навыки мытья рук: пользоваться мылом, намыливать руки, смывать водой; вытирать своим полотенцем, вешать его на свое место. Развивать чувство радости от возможности самообслуживания</w:t>
            </w:r>
          </w:p>
          <w:p w14:paraId="7B344613" w14:textId="77777777" w:rsidR="001A1835" w:rsidRPr="001A1835" w:rsidRDefault="001A1835" w:rsidP="001A1835">
            <w:pPr>
              <w:tabs>
                <w:tab w:val="left" w:pos="15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</w:rPr>
              <w:t>Все ко мне скорей спешите</w:t>
            </w:r>
          </w:p>
          <w:p w14:paraId="1F713E31" w14:textId="77777777" w:rsidR="001A1835" w:rsidRPr="001A1835" w:rsidRDefault="001A1835" w:rsidP="001A1835">
            <w:pPr>
              <w:tabs>
                <w:tab w:val="left" w:pos="15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</w:rPr>
              <w:t>И игрушки принесите.</w:t>
            </w:r>
          </w:p>
          <w:p w14:paraId="566B97DF" w14:textId="77777777" w:rsidR="001A1835" w:rsidRPr="001A1835" w:rsidRDefault="001A1835" w:rsidP="001A1835">
            <w:pPr>
              <w:tabs>
                <w:tab w:val="left" w:pos="15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</w:rPr>
              <w:t>Мы закончили гулять,</w:t>
            </w:r>
          </w:p>
          <w:p w14:paraId="78AE1715" w14:textId="77777777" w:rsidR="001A1835" w:rsidRPr="001A1835" w:rsidRDefault="001A1835" w:rsidP="001A1835">
            <w:pPr>
              <w:tabs>
                <w:tab w:val="left" w:pos="15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</w:rPr>
              <w:t>А теперь уходим спать.</w:t>
            </w:r>
          </w:p>
          <w:p w14:paraId="49B86EFF" w14:textId="77777777" w:rsidR="001A1835" w:rsidRPr="001A1835" w:rsidRDefault="001A1835" w:rsidP="001A1835">
            <w:pPr>
              <w:tabs>
                <w:tab w:val="left" w:pos="15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</w:rPr>
              <w:t>Нагуляли аппетит?</w:t>
            </w:r>
          </w:p>
          <w:p w14:paraId="43871BE8" w14:textId="77777777" w:rsidR="001A1835" w:rsidRPr="00D922BE" w:rsidRDefault="001A1835" w:rsidP="001A1835">
            <w:pPr>
              <w:tabs>
                <w:tab w:val="left" w:pos="152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</w:rPr>
              <w:t>Значит, надо поспешить</w:t>
            </w:r>
          </w:p>
        </w:tc>
      </w:tr>
      <w:tr w:rsidR="001A1835" w:rsidRPr="00D922BE" w14:paraId="73F0339B" w14:textId="77777777" w:rsidTr="00D922BE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0164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скі ас/ </w:t>
            </w:r>
            <w:r w:rsidRPr="00D922BE">
              <w:rPr>
                <w:rFonts w:ascii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13555" w:type="dxa"/>
            <w:gridSpan w:val="5"/>
            <w:shd w:val="clear" w:color="auto" w:fill="auto"/>
          </w:tcPr>
          <w:p w14:paraId="62AF45F9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  <w:p w14:paraId="791C49FB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и-были сто ребят,</w:t>
            </w:r>
          </w:p>
          <w:p w14:paraId="4D4F0AEF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ходили в детский сад.</w:t>
            </w:r>
          </w:p>
          <w:p w14:paraId="6C634A43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адились за обед,</w:t>
            </w:r>
          </w:p>
          <w:p w14:paraId="3824EB92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ъедали сто котлет.</w:t>
            </w:r>
          </w:p>
          <w:p w14:paraId="7B6E03FF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потом ложились спать</w:t>
            </w:r>
          </w:p>
          <w:p w14:paraId="469C442C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инай считать опять.</w:t>
            </w:r>
          </w:p>
        </w:tc>
      </w:tr>
      <w:tr w:rsidR="001A1835" w:rsidRPr="00D922BE" w14:paraId="24464163" w14:textId="77777777" w:rsidTr="00D922BE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C987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кі ұйқы/ Дневной сон</w:t>
            </w:r>
          </w:p>
        </w:tc>
        <w:tc>
          <w:tcPr>
            <w:tcW w:w="13555" w:type="dxa"/>
            <w:gridSpan w:val="5"/>
            <w:shd w:val="clear" w:color="auto" w:fill="auto"/>
          </w:tcPr>
          <w:p w14:paraId="43582293" w14:textId="77777777" w:rsidR="00F0440A" w:rsidRDefault="00F0440A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273335C6" w14:textId="77777777" w:rsidR="001A1835" w:rsidRPr="00F0440A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спокойного сна детей</w:t>
            </w:r>
            <w:r w:rsidR="00F04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ключить успакаивающую мцузыку</w:t>
            </w:r>
          </w:p>
          <w:p w14:paraId="72A2B4A2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нички опускаются,</w:t>
            </w:r>
          </w:p>
          <w:p w14:paraId="66F8A488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зки закрываются.</w:t>
            </w:r>
          </w:p>
          <w:p w14:paraId="6BCCF502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спокойно отдыхаем,</w:t>
            </w:r>
          </w:p>
          <w:p w14:paraId="30E03461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м волшебным засыпаем.</w:t>
            </w:r>
          </w:p>
        </w:tc>
      </w:tr>
      <w:tr w:rsidR="001A1835" w:rsidRPr="00D922BE" w14:paraId="1E8EE4F6" w14:textId="77777777" w:rsidTr="00D922BE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25C4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індеп ұйқыдан ояту, ауа, су шаралары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555" w:type="dxa"/>
            <w:gridSpan w:val="5"/>
            <w:shd w:val="clear" w:color="auto" w:fill="auto"/>
          </w:tcPr>
          <w:p w14:paraId="7DE86F94" w14:textId="4A8AD5F2" w:rsidR="001A1835" w:rsidRPr="00286356" w:rsidRDefault="00F0440A" w:rsidP="002863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*** </w:t>
            </w:r>
            <w:r w:rsidR="002863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6356"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 w:rsid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1835"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  <w:p w14:paraId="590D71FB" w14:textId="77777777" w:rsidR="001A1835" w:rsidRPr="00B937C7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После сна скорей вставайте</w:t>
            </w:r>
          </w:p>
          <w:p w14:paraId="73DA95B4" w14:textId="77777777" w:rsidR="001A1835" w:rsidRPr="00B937C7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И постельку заправляйте.</w:t>
            </w:r>
          </w:p>
          <w:p w14:paraId="23AE0D55" w14:textId="77777777" w:rsidR="001A1835" w:rsidRPr="00B937C7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Аккуратно одевайтесь,</w:t>
            </w:r>
          </w:p>
          <w:p w14:paraId="674241EE" w14:textId="77777777" w:rsidR="001A1835" w:rsidRPr="00B937C7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Если надо, не стесняйтесь</w:t>
            </w:r>
          </w:p>
          <w:p w14:paraId="73E82F4F" w14:textId="77777777" w:rsidR="001A1835" w:rsidRPr="00B937C7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Помощь друга попросить,</w:t>
            </w:r>
          </w:p>
          <w:p w14:paraId="2D6BE076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7C7">
              <w:rPr>
                <w:rFonts w:ascii="Times New Roman" w:hAnsi="Times New Roman" w:cs="Times New Roman"/>
                <w:sz w:val="24"/>
                <w:szCs w:val="24"/>
              </w:rPr>
              <w:t>Да и зеркалу сходить</w:t>
            </w:r>
          </w:p>
        </w:tc>
      </w:tr>
      <w:tr w:rsidR="001A1835" w:rsidRPr="00D922BE" w14:paraId="19130EA5" w14:textId="77777777" w:rsidTr="002C683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7FE4" w14:textId="77777777" w:rsidR="001A1835" w:rsidRP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5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213573" w14:textId="77777777" w:rsidR="002C6834" w:rsidRPr="002C6834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C683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д контролем взрослого, а затем самостоятельно мыть лицо, руки по мере загрязнения и перед едой, насухо вытирать лицо и руки личным полотенцем.</w:t>
            </w:r>
          </w:p>
          <w:p w14:paraId="390C8513" w14:textId="77777777" w:rsidR="002C6834" w:rsidRPr="002C6834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C6834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ормировать элементарные навыки поведения за столом: не крошить хлеб, пережевывать пищу с закрытым ртом.</w:t>
            </w:r>
          </w:p>
          <w:p w14:paraId="3059ECF7" w14:textId="77777777" w:rsidR="001A1835" w:rsidRP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</w:rPr>
              <w:t>Утром завтракают дети,</w:t>
            </w:r>
          </w:p>
          <w:p w14:paraId="04E48904" w14:textId="77777777" w:rsidR="001A1835" w:rsidRP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</w:rPr>
              <w:t>Днём обедают всегда.</w:t>
            </w:r>
          </w:p>
          <w:p w14:paraId="4E69044B" w14:textId="77777777" w:rsidR="001A1835" w:rsidRPr="001A1835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</w:rPr>
              <w:t>Ну, а вечером, конечно,</w:t>
            </w:r>
          </w:p>
          <w:p w14:paraId="2DD680AC" w14:textId="77777777" w:rsidR="001A1835" w:rsidRPr="00D922BE" w:rsidRDefault="001A1835" w:rsidP="001A1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835">
              <w:rPr>
                <w:rFonts w:ascii="Times New Roman" w:hAnsi="Times New Roman" w:cs="Times New Roman"/>
                <w:sz w:val="24"/>
                <w:szCs w:val="24"/>
              </w:rPr>
              <w:t>Всем нам ужинать пора!</w:t>
            </w:r>
          </w:p>
        </w:tc>
      </w:tr>
      <w:tr w:rsidR="002C6834" w:rsidRPr="00D922BE" w14:paraId="4CD07221" w14:textId="77777777" w:rsidTr="002C683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58059" w14:textId="77777777" w:rsidR="002C6834" w:rsidRPr="00D922BE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іс-әрекет (үстел үсті ойындар, аз қозғалысты ойындар, сурет салу, кітаптар қарау және т.б.)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(игры малой подвижности, настольные игры, изодеятельность,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ниг и другие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96D9" w14:textId="77777777" w:rsidR="002C6834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рисованию</w:t>
            </w:r>
          </w:p>
          <w:p w14:paraId="42DCC55E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тятся снежки по дорожке".</w:t>
            </w:r>
          </w:p>
          <w:p w14:paraId="2A8C8C61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рисовать на одной линии карандашом синего цвета "снежные клубочки", помочь овладеть техникой рисования завитков; развивать глазомер, мелкую моторику рук,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е навыки, воспитывать дружелюбие, положительные черты характера.</w:t>
            </w:r>
          </w:p>
          <w:p w14:paraId="6CF227EC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рисование "Снежные комочки на дорожке".</w:t>
            </w:r>
          </w:p>
          <w:p w14:paraId="20F27BE7" w14:textId="77777777" w:rsidR="00B32C46" w:rsidRDefault="00B32C46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*</w:t>
            </w:r>
          </w:p>
          <w:p w14:paraId="11880771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играем в снежки".</w:t>
            </w:r>
          </w:p>
          <w:p w14:paraId="2A922835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итуация "Строим забор".</w:t>
            </w:r>
            <w:r w:rsidR="00132C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41D4EE6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говорит детям, играющим со строительным материалом: "Это стройка? Что вы строите? Алима, что это у тебя? Правильно, домик. А у тебя, Мансур? Тоже домик? Я вижу, на стройке есть хороший строительный материал. Для ваших домиков можно построить заборы. Дети, вам хочется, чтобы домик был с заборчиком? Тогда начнем новую стройку. Посмотрим, какие будут заборчики".</w:t>
            </w:r>
          </w:p>
          <w:p w14:paraId="336898A2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Мы решили строить дом</w:t>
            </w:r>
          </w:p>
          <w:p w14:paraId="4EB458D7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своих зверюшек.</w:t>
            </w:r>
          </w:p>
          <w:p w14:paraId="77C10FB6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построен, и теперь</w:t>
            </w:r>
          </w:p>
          <w:p w14:paraId="4484B0A1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ам заборчик нужен.</w:t>
            </w:r>
          </w:p>
          <w:p w14:paraId="3178DF8A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обтесали,</w:t>
            </w:r>
          </w:p>
          <w:p w14:paraId="05247CD0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 прибивали.</w:t>
            </w:r>
          </w:p>
          <w:p w14:paraId="63D4FC92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, перестук,</w:t>
            </w:r>
          </w:p>
          <w:p w14:paraId="7CEA520A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обтесали.</w:t>
            </w:r>
          </w:p>
          <w:p w14:paraId="445A4424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, перестук,</w:t>
            </w:r>
          </w:p>
          <w:p w14:paraId="55F4F251" w14:textId="77777777" w:rsidR="002C6834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 прибивали.</w:t>
            </w:r>
          </w:p>
          <w:p w14:paraId="3100F414" w14:textId="77777777" w:rsidR="00132C72" w:rsidRDefault="00132C72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0CA07744" w14:textId="77777777" w:rsidR="00132C72" w:rsidRPr="00132C72" w:rsidRDefault="00132C72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Птицы и атенчики</w:t>
            </w:r>
            <w:r w:rsidRPr="00132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30C1092" w14:textId="77777777" w:rsidR="00132C72" w:rsidRPr="00132C72" w:rsidRDefault="00132C72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132C72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вать звуковысотный слух.</w:t>
            </w:r>
          </w:p>
          <w:p w14:paraId="00E4729B" w14:textId="77777777" w:rsidR="00132C72" w:rsidRPr="00132C72" w:rsidRDefault="00132C72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5550" w14:textId="77777777" w:rsidR="002C6834" w:rsidRPr="002C6834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художественной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14:paraId="358EC6F5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"Чтение стихотворения Н.П. Саконской "Где мой пальчик?".</w:t>
            </w:r>
          </w:p>
          <w:p w14:paraId="41737720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ервичные представления о снеге, как явлении природы зимой, его свойствах (легкий, холодный); познакомить детей с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ешкой Н.П. Саконской "Где мой пальчик?"; формировать знания о необходимости надевать варежку, сохранять тепло.</w:t>
            </w:r>
          </w:p>
          <w:p w14:paraId="05ADE377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-ритмическое упражнение по воспроизведению содержания потешки "Где мой пальчик?".</w:t>
            </w:r>
          </w:p>
          <w:p w14:paraId="7AFC01BA" w14:textId="77777777" w:rsidR="00B32C46" w:rsidRDefault="00B32C46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30DB30EF" w14:textId="77777777" w:rsidR="00B32C46" w:rsidRPr="00B32C46" w:rsidRDefault="00B32C46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олыбельная</w:t>
            </w:r>
          </w:p>
          <w:p w14:paraId="63F11E1C" w14:textId="77777777" w:rsidR="00B32C46" w:rsidRPr="00B32C46" w:rsidRDefault="00B32C46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а на развитие звуковысотной чувствительности</w:t>
            </w:r>
          </w:p>
          <w:p w14:paraId="341CF77B" w14:textId="77777777" w:rsidR="00B32C46" w:rsidRPr="00B32C46" w:rsidRDefault="00B32C46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: </w:t>
            </w:r>
            <w:r w:rsidRPr="00B32C4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различать звуки по высоте, показывать движение мелодии.</w:t>
            </w:r>
          </w:p>
          <w:p w14:paraId="564F0552" w14:textId="77777777" w:rsidR="00B32C46" w:rsidRPr="00B32C46" w:rsidRDefault="00B32C46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BFA40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"Купание куклы". </w:t>
            </w:r>
          </w:p>
          <w:p w14:paraId="050C2C77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объединять игры единым сюжетом: сначала куклу надо раздеть, выкупать, одеть, уложить спать, правильно называть предметы и их назначение; закреплять разнообразные игровые действия; развивать игровые умения и навыки; обогащать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ный запас; воспитывать уважительное отношение к друг другу и бережное отношение к игрушкам. Оборудование: ванночка, мыло (кирпичик), мыльница, полотенце, ковшик (все предметы в 2-3 экземплярах); кукла Катя (у неё "испачканы" руки). Педагог, обращаясь к кукле, спрашивает:</w:t>
            </w:r>
          </w:p>
          <w:p w14:paraId="3F128216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Ах ты, девочка чумазая,</w:t>
            </w:r>
          </w:p>
          <w:p w14:paraId="441549F4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Где ты руки так измазала?</w:t>
            </w:r>
          </w:p>
          <w:p w14:paraId="7FC2E5CF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говорит детям: "Кукла Катя испачкалась. Надо её выкупать. Что нам для этого нужно?". Когда мытьё куклы закончено, педагог предлагает Эле вытереть её полотенцем.</w:t>
            </w:r>
          </w:p>
          <w:p w14:paraId="72F74409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Кукла стала чистой.</w:t>
            </w:r>
          </w:p>
          <w:p w14:paraId="12FA07A1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куклу одевают и укладывают спать. Игру можно повторить 2-3 раза с привлечением детей, у которых низкий уровень игровых умений и навы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376CB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ения по конструированию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ыжная дорожка".</w:t>
            </w:r>
          </w:p>
          <w:p w14:paraId="28F11247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развивать представления о строительных материалах; познакомить со способами конструирования "лыжных дорожек"; формировать первичные знания о времени года зиме, о снеге; дать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ую информацию о лыжах, как инвентаре, оставляющем две узкие дорожки на снегу.</w:t>
            </w:r>
          </w:p>
          <w:p w14:paraId="4357010A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ражнение по самостоятельному конструированию "Лыжные дорожки".</w:t>
            </w:r>
          </w:p>
          <w:p w14:paraId="7BCFAEE7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Помоги матрёшкам найти свою ленту". </w:t>
            </w:r>
          </w:p>
          <w:p w14:paraId="6975BEB0" w14:textId="77777777" w:rsidR="002C6834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относить предметы по величине: большой матрёшке широкую ленту, маленькой матрёшке узкую ленту. Учить детей различать и называть величину предмета: узкая, широкая. Материал: матрёшки, ленты - широкая, узкая.</w:t>
            </w:r>
          </w:p>
          <w:p w14:paraId="65215FFE" w14:textId="77777777" w:rsidR="00132C72" w:rsidRDefault="00132C72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C6C8F5B" w14:textId="77777777" w:rsidR="00132C72" w:rsidRPr="00132C72" w:rsidRDefault="00132C72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грушки пляшут</w:t>
            </w:r>
          </w:p>
          <w:p w14:paraId="7BC4681A" w14:textId="77777777" w:rsidR="00132C72" w:rsidRPr="00132C72" w:rsidRDefault="00132C72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а на развитие чувства ритма</w:t>
            </w:r>
          </w:p>
          <w:p w14:paraId="38DAA9AD" w14:textId="77777777" w:rsidR="00132C72" w:rsidRDefault="00132C72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C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: </w:t>
            </w:r>
            <w:r w:rsidRPr="00132C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представление о ритме, учить запоминать и передавать заданный ритмический рисунок.</w:t>
            </w:r>
          </w:p>
          <w:p w14:paraId="37AC31FB" w14:textId="77777777" w:rsidR="00786189" w:rsidRPr="00132C72" w:rsidRDefault="00786189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645BE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іл дамыту/ развитие </w:t>
            </w: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ечи</w:t>
            </w:r>
          </w:p>
          <w:p w14:paraId="5FAE88E0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овый год у ворот»</w:t>
            </w:r>
          </w:p>
          <w:p w14:paraId="45C5E712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развитие у детей навков речевого общения</w:t>
            </w:r>
          </w:p>
          <w:p w14:paraId="543E7461" w14:textId="77777777" w:rsidR="00132C72" w:rsidRPr="00786189" w:rsidRDefault="00132C72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9B14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упражнения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ю с окружающим миром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накомство с картиной "Давай поиграем зимой".</w:t>
            </w:r>
          </w:p>
          <w:p w14:paraId="54615968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детей о зимних забавах; учить рассматривать сюжетную картину об играх детей на снежном дворе, находить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ных персонажей на картине; учить воспринимать события на картине как одно, игру детей со снегом; развивать внимание, мышление; воспитывать дружелюбие.</w:t>
            </w:r>
          </w:p>
          <w:p w14:paraId="35AFD076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артиной "Поиграем в зимние игры".</w:t>
            </w:r>
          </w:p>
          <w:p w14:paraId="34DD0500" w14:textId="77777777" w:rsidR="002C6834" w:rsidRPr="00C75865" w:rsidRDefault="00F0440A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4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  <w:r w:rsidR="002C6834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"Выходите, дети, погулять".</w:t>
            </w:r>
          </w:p>
          <w:p w14:paraId="1E15AB71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е упражнение на внимание "Найди того, кого назову".</w:t>
            </w:r>
          </w:p>
          <w:p w14:paraId="405ECABE" w14:textId="77777777" w:rsidR="00B32C46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на двигательную и зрительную память </w:t>
            </w:r>
            <w:r w:rsidR="00B32C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0F94B9D0" w14:textId="77777777" w:rsidR="00B32C46" w:rsidRPr="00B32C46" w:rsidRDefault="00B32C46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«Т</w:t>
            </w:r>
            <w:r w:rsidRPr="00B32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хие и громкие звоноч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»</w:t>
            </w:r>
          </w:p>
          <w:p w14:paraId="57A90B6C" w14:textId="77777777" w:rsidR="00B32C46" w:rsidRPr="00B32C46" w:rsidRDefault="00B32C46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а на развитие динамического восприятия</w:t>
            </w:r>
          </w:p>
          <w:p w14:paraId="0B28042E" w14:textId="77777777" w:rsidR="00B32C46" w:rsidRPr="00B32C46" w:rsidRDefault="00B32C46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: </w:t>
            </w:r>
            <w:r w:rsidRPr="00B3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лышать и различать громкое и тихое звучание. Координировать свои движения, добиваясь </w:t>
            </w:r>
            <w:r w:rsidRPr="00B32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хого или громкого звучания.</w:t>
            </w:r>
          </w:p>
          <w:p w14:paraId="1935194D" w14:textId="77777777" w:rsidR="00B32C46" w:rsidRPr="00B32C46" w:rsidRDefault="00B32C46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8687B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"Повтори, что показываю".</w:t>
            </w:r>
          </w:p>
          <w:p w14:paraId="346CF16E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ая игра "Соберем елочку". </w:t>
            </w:r>
          </w:p>
          <w:p w14:paraId="5276CC05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умении строить елочки с помощью треугольников; развивать мелкую моторику рук, умение ориентироваться на плоскости.</w:t>
            </w:r>
          </w:p>
          <w:p w14:paraId="327DCB76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мелкие модели треугольников (пластик или твердая бумага).</w:t>
            </w:r>
          </w:p>
          <w:p w14:paraId="1EF33A12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детям картинку с изображением елки и говорит, что нужно составить ее схему из треугольников. После того, как дети составили елки, педагог сравнивает образец с работами детей.</w:t>
            </w:r>
          </w:p>
          <w:p w14:paraId="740793F6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Елочка, елочка,</w:t>
            </w:r>
          </w:p>
          <w:p w14:paraId="61C432E2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она какая,</w:t>
            </w:r>
          </w:p>
          <w:p w14:paraId="3EE1054F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ная, красивая,</w:t>
            </w:r>
          </w:p>
          <w:p w14:paraId="59956F2E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Яркая, больш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1C7D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а-ситуация "Строим забор". </w:t>
            </w:r>
          </w:p>
          <w:p w14:paraId="5B6CCD03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говорит детям, играющим со строительным материалом: "Это стройка? Что вы строите? Алима, что это у тебя? Правильно, домик. А у тебя, Мансур? Тоже домик? Я вижу, на стройке есть хороший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ный материал. Для ваших домиков можно построить заборы. Дети, вам хочется, чтобы домик был с заборчиком? Тогда начнем новую стройку. Посмотрим, какие будут заборчики".</w:t>
            </w:r>
          </w:p>
          <w:p w14:paraId="7801D19D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Мы решили строить дом</w:t>
            </w:r>
          </w:p>
          <w:p w14:paraId="78D378F4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воих зверюшек.</w:t>
            </w:r>
          </w:p>
          <w:p w14:paraId="63D431D5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ом построен, и теперь</w:t>
            </w:r>
          </w:p>
          <w:p w14:paraId="5E88A8B2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ам заборчик нужен.</w:t>
            </w:r>
          </w:p>
          <w:p w14:paraId="3BBC9938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обтесали,</w:t>
            </w:r>
          </w:p>
          <w:p w14:paraId="4D4ECA0B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 прибивали.</w:t>
            </w:r>
          </w:p>
          <w:p w14:paraId="62A9D386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, перестук,</w:t>
            </w:r>
          </w:p>
          <w:p w14:paraId="2824991E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обтесали.</w:t>
            </w:r>
          </w:p>
          <w:p w14:paraId="1F12DAC8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, перестук,</w:t>
            </w:r>
          </w:p>
          <w:p w14:paraId="315FFE0D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 прибивали.</w:t>
            </w:r>
          </w:p>
          <w:p w14:paraId="4AA218EE" w14:textId="77777777" w:rsidR="00B32C46" w:rsidRDefault="00B32C46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***</w:t>
            </w:r>
          </w:p>
          <w:p w14:paraId="47A344FE" w14:textId="77777777" w:rsidR="00B32C46" w:rsidRPr="00B32C46" w:rsidRDefault="00B32C46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 гости песенка пришла</w:t>
            </w:r>
          </w:p>
          <w:p w14:paraId="5D9A98A4" w14:textId="77777777" w:rsidR="00B32C46" w:rsidRPr="00B32C46" w:rsidRDefault="00B32C46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а на развитие музыкального слуха, памяти и исполнительских способностей</w:t>
            </w:r>
          </w:p>
          <w:p w14:paraId="0EDEB9A7" w14:textId="77777777" w:rsidR="00B32C46" w:rsidRPr="00B32C46" w:rsidRDefault="00B32C46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: </w:t>
            </w:r>
            <w:r w:rsidRPr="00B32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музыкальную память, умение петь без музыкального </w:t>
            </w:r>
            <w:r w:rsidRPr="00B32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я хором, ансамблем и индивидуально.</w:t>
            </w:r>
          </w:p>
          <w:p w14:paraId="1184E8A1" w14:textId="77777777" w:rsidR="008572B2" w:rsidRPr="008572B2" w:rsidRDefault="008572B2" w:rsidP="00857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72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/ рисование</w:t>
            </w:r>
          </w:p>
          <w:p w14:paraId="32DD1B5E" w14:textId="77777777" w:rsidR="008572B2" w:rsidRPr="008572B2" w:rsidRDefault="008572B2" w:rsidP="00857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72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жжем на елке огоньки»</w:t>
            </w:r>
          </w:p>
          <w:p w14:paraId="676FA56F" w14:textId="77777777" w:rsidR="008572B2" w:rsidRPr="008572B2" w:rsidRDefault="008572B2" w:rsidP="00857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572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развитие интереса детей к рисованию, желание заниматься изобразительной деятельностью</w:t>
            </w:r>
          </w:p>
          <w:p w14:paraId="412A8DAF" w14:textId="77777777" w:rsidR="00B32C46" w:rsidRPr="008572B2" w:rsidRDefault="00B32C46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88A3DCE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"Детский сад". </w:t>
            </w:r>
          </w:p>
          <w:p w14:paraId="0A71C967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имеющиеся игровые навыки, умения подчиняться простым правилам, сюжету, а также желание выполнять свою роль; воспитывать дружелюбие.</w:t>
            </w:r>
          </w:p>
          <w:p w14:paraId="4A48256C" w14:textId="77777777" w:rsidR="002C6834" w:rsidRPr="00C75865" w:rsidRDefault="002C6834" w:rsidP="00F044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и, посещающие детский сад, нередко любят играть в такую игру. Для нее можно воспользоваться большими мягкими игрушками, куклами, детским столом со стульями и детской посудой. Кровати для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ышей могут быть из подушек. Ребенок становится воспитателем. Он может водить детей на прогулки, ругать за шалости и проказы, воспитывать, рассказывать им сказки.</w:t>
            </w:r>
          </w:p>
        </w:tc>
      </w:tr>
      <w:tr w:rsidR="002C6834" w:rsidRPr="00D922BE" w14:paraId="34666485" w14:textId="77777777" w:rsidTr="002C683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74A48" w14:textId="77777777" w:rsidR="002C6834" w:rsidRPr="00D922BE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детьм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9461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рагмента мультфильма "Акула малыш". </w:t>
            </w:r>
          </w:p>
          <w:p w14:paraId="59AE408D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ть имена главных героев, повторять слова песни; развить положительные эмоции.</w:t>
            </w:r>
          </w:p>
          <w:p w14:paraId="0CEF4FF8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"Что похоже на солнышко?". </w:t>
            </w:r>
          </w:p>
          <w:p w14:paraId="53DBA267" w14:textId="77777777" w:rsidR="002C6834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знания детей о солнце, его форме, цвете, развивать зрительную память, логическое мышление.</w:t>
            </w:r>
          </w:p>
          <w:p w14:paraId="2BF223EF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кем әдебиет/ худ/я литература</w:t>
            </w:r>
          </w:p>
          <w:p w14:paraId="03594B7D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везли к нам елочку в детский сад»</w:t>
            </w:r>
          </w:p>
          <w:p w14:paraId="13B1AEB7" w14:textId="77777777" w:rsidR="00786189" w:rsidRPr="00786189" w:rsidRDefault="00786189" w:rsidP="0078618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ы: развитие у детей интереса к литературным </w:t>
            </w:r>
            <w:r w:rsidRPr="007861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оизведениям</w:t>
            </w:r>
          </w:p>
          <w:p w14:paraId="22884DB7" w14:textId="77777777" w:rsidR="00786189" w:rsidRPr="00786189" w:rsidRDefault="00786189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37E6" w14:textId="77777777" w:rsidR="00132C72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</w:t>
            </w:r>
            <w:r w:rsidR="00132C72">
              <w:rPr>
                <w:rFonts w:ascii="Times New Roman" w:eastAsia="Times New Roman" w:hAnsi="Times New Roman" w:cs="Times New Roman"/>
                <w:sz w:val="24"/>
                <w:szCs w:val="24"/>
              </w:rPr>
              <w:t>ьчиковая гимнастика "Снежинки".</w:t>
            </w:r>
          </w:p>
          <w:p w14:paraId="22DF6B44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С неба падают снежинки (дети поднимают руки над головой),</w:t>
            </w:r>
          </w:p>
          <w:p w14:paraId="7022DB14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 сказочной картинке.</w:t>
            </w:r>
          </w:p>
          <w:p w14:paraId="043B8422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их ловить руками (хватательные движения, словно ловят снежинки),</w:t>
            </w:r>
          </w:p>
          <w:p w14:paraId="7A48B52F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кажем дома маме</w:t>
            </w:r>
          </w:p>
          <w:p w14:paraId="525BCC0D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 вокруг лежат сугробы (выполнять потягивания — руки в стороны),</w:t>
            </w:r>
          </w:p>
          <w:p w14:paraId="26AFF1DB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м замело дороги.</w:t>
            </w:r>
          </w:p>
          <w:p w14:paraId="46DE1DF3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вязнуть в поле чтобы (ходьба на месте с высоким поднимаем колен),</w:t>
            </w:r>
          </w:p>
          <w:p w14:paraId="522FC061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ем выше ноги.</w:t>
            </w:r>
          </w:p>
          <w:p w14:paraId="0CF41F8F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н лисица в поле скачет (прыжки на месте),</w:t>
            </w:r>
          </w:p>
          <w:p w14:paraId="0C6B6E05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о мягкий рыжий мячик.</w:t>
            </w:r>
          </w:p>
          <w:p w14:paraId="10686AB8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, а мы идём, идём (ходьба на месте),</w:t>
            </w:r>
          </w:p>
          <w:p w14:paraId="10D2D177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к себе приходим в дом (дети садятс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A73B0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"Ветер тихо клен качает".</w:t>
            </w:r>
            <w:r w:rsidR="00132C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F4D5EB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Ветер тихо клен качает (ноги на ширине плеч),</w:t>
            </w:r>
          </w:p>
          <w:p w14:paraId="5CBF6DF1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, влево наклоняет (руки за голову),</w:t>
            </w:r>
          </w:p>
          <w:p w14:paraId="36E991AA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Раз - наклон и два - наклон (наклоны туловища),</w:t>
            </w:r>
          </w:p>
          <w:p w14:paraId="3985FBCD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Зашумел листвою клен (вправо и влево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C787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отщипывать небольшие куски пластилина от целого, раскатывать круговыми движениями, делать "снег".</w:t>
            </w:r>
            <w:r w:rsidR="00132C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C088100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"Зима". </w:t>
            </w:r>
          </w:p>
          <w:p w14:paraId="7D49B99C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елать упражнения, произнося текст вслед за педагогом; развивать связную речь, мелкую моторику рук;</w:t>
            </w:r>
          </w:p>
          <w:p w14:paraId="106282FF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Снег ложится на дома, (руки развести в стороны, ладонями вниз),</w:t>
            </w:r>
          </w:p>
          <w:p w14:paraId="2E4824B7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и крыши (руки "домиком"),</w:t>
            </w:r>
          </w:p>
          <w:p w14:paraId="20B53D2D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о к нам идёт зима, (палец к губам, "идти" указательным и средним пальцами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й руки),</w:t>
            </w:r>
          </w:p>
          <w:p w14:paraId="63F89FC4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Мы её не слышим… (рука за ухом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19CA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чиковая гимнастика "Снежинки".</w:t>
            </w:r>
          </w:p>
          <w:p w14:paraId="6EE83053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С неба падают снежинки (дети поднимают руки над головой),</w:t>
            </w:r>
          </w:p>
          <w:p w14:paraId="5C92C71A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 сказочной картинке.</w:t>
            </w:r>
          </w:p>
          <w:p w14:paraId="05ED2078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их ловить руками (хватательные движения, словно ловят снежинки),</w:t>
            </w:r>
          </w:p>
          <w:p w14:paraId="75033DE8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кажем дома маме</w:t>
            </w:r>
          </w:p>
          <w:p w14:paraId="186AF4D4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 вокруг лежат сугробы (выполнять потягивания — руки в стороны),</w:t>
            </w:r>
          </w:p>
          <w:p w14:paraId="5A3F331E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м замело дороги.</w:t>
            </w:r>
          </w:p>
          <w:p w14:paraId="4598F864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вязнуть в поле чтобы (ходьба на месте с высоким поднимаем колен),</w:t>
            </w:r>
          </w:p>
          <w:p w14:paraId="187DDCC9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ем выше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и.</w:t>
            </w:r>
          </w:p>
          <w:p w14:paraId="2F8BD74C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н лисица в поле скачет (прыжки на месте),</w:t>
            </w:r>
          </w:p>
          <w:p w14:paraId="22CF5501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о мягкий рыжий мячик.</w:t>
            </w:r>
          </w:p>
          <w:p w14:paraId="06FCCB67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у, а мы идём, идём (ходьба на месте),</w:t>
            </w:r>
          </w:p>
          <w:p w14:paraId="2B13DF33" w14:textId="77777777" w:rsidR="002C6834" w:rsidRPr="00C75865" w:rsidRDefault="002C6834" w:rsidP="00B32C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 к себе приходим в дом (дети садятся).</w:t>
            </w:r>
          </w:p>
        </w:tc>
      </w:tr>
      <w:tr w:rsidR="002C6834" w:rsidRPr="00D922BE" w14:paraId="58ECD960" w14:textId="77777777" w:rsidTr="002C683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69C" w14:textId="77777777" w:rsidR="002C6834" w:rsidRPr="00D922BE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еруенге дайындық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5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F45C6" w14:textId="77777777" w:rsidR="002C6834" w:rsidRPr="00D922BE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Одевание: последовательность, выход на прогулку.</w:t>
            </w:r>
          </w:p>
          <w:p w14:paraId="03F49460" w14:textId="77777777" w:rsidR="002C6834" w:rsidRPr="00D922BE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Даша варежку надела.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"Ой, куда я пальчик дела?"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br/>
              <w:t>Даша вареж</w:t>
            </w:r>
            <w:r w:rsidR="00132C72">
              <w:rPr>
                <w:rFonts w:ascii="Times New Roman" w:hAnsi="Times New Roman" w:cs="Times New Roman"/>
                <w:sz w:val="24"/>
                <w:szCs w:val="24"/>
              </w:rPr>
              <w:t>ку сняла,</w:t>
            </w:r>
            <w:r w:rsidR="00132C72">
              <w:rPr>
                <w:rFonts w:ascii="Times New Roman" w:hAnsi="Times New Roman" w:cs="Times New Roman"/>
                <w:sz w:val="24"/>
                <w:szCs w:val="24"/>
              </w:rPr>
              <w:br/>
              <w:t>Посмотрите-ка, нашла!</w:t>
            </w:r>
          </w:p>
        </w:tc>
      </w:tr>
      <w:tr w:rsidR="002C6834" w:rsidRPr="00D922BE" w14:paraId="37DEEE4A" w14:textId="77777777" w:rsidTr="002C683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C220D" w14:textId="77777777" w:rsidR="002C6834" w:rsidRPr="00D922BE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/ 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0EF6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ревьями зимой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22B1BCB9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замечать особенность деревьев зимой, называть, что деревья зимой "голые", без листьев.</w:t>
            </w:r>
          </w:p>
          <w:p w14:paraId="17A1D861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казывает одно из деревьев, предлагает сказать, почему дерево без листьев.</w:t>
            </w:r>
          </w:p>
          <w:p w14:paraId="36F6CC8B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оворят о строении дерева: ствол, ветки.</w:t>
            </w:r>
          </w:p>
          <w:p w14:paraId="3511B907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рассказывает о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, что зимой деревья застывают, чтобы пережить холода; снег на ветках осыпается на землю, ветки не ломаются.</w:t>
            </w:r>
          </w:p>
          <w:p w14:paraId="03F414CB" w14:textId="77777777" w:rsidR="002C6834" w:rsidRPr="00C75865" w:rsidRDefault="00132C72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2C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  <w:r w:rsidR="002C6834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Бегите к названному дереву". </w:t>
            </w:r>
            <w:r w:rsidR="002C6834"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45CE5BA7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детей в умении находить деревья по названию (например, тополь, ель; береза, рябина); развивать умение бегать в одном направлении по сигналу; развивать пространственное восприятие.</w:t>
            </w:r>
          </w:p>
          <w:p w14:paraId="189F0072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игры педагог должен следить за безопасным размещением детей у дерева (отсутствие сучков, разметка места, расстояния), а также предусматривать возможность избежания сталкивания детей друг с другом.</w:t>
            </w:r>
          </w:p>
          <w:p w14:paraId="26E0C2AC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ражание трудовым действиям взрослого, поручения: сбор мелкого растительного сора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кгн, физическое развитие, ознакомление с окружающим миром)</w:t>
            </w:r>
          </w:p>
          <w:p w14:paraId="17990F3D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 на участке, побуждать выполнять посильные простейшие трудовые поручения, подражая взрослому, вызывать радость от действий.</w:t>
            </w:r>
          </w:p>
          <w:p w14:paraId="65EA46F6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ходьба в колонне по одному)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67B14739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интерес к выносным игрушкам, включаться в игру; развивать навыки ходьбы по одному, не наталкиваясь друг на друга; развивать двигательные навыки, положительные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3937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птицами вечером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развитие речи)</w:t>
            </w:r>
          </w:p>
          <w:p w14:paraId="64CDAED9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 детей умение замечать особенности поведения птиц вечером, развивать умение отмечать, что вечером, к ночи птицы громко не поют, больше молчат; воспитывать любознательность.</w:t>
            </w:r>
          </w:p>
          <w:p w14:paraId="41B999B1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предлагает оглядеться, сравнить на сколько светло кругом, предлагает объяснить, почему дети еще играют, машины ездят, люди работают, а на улице уже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неет.</w:t>
            </w:r>
          </w:p>
          <w:p w14:paraId="0849F37F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и закрепляется представление о том, что день зимой короче, ночь длинее.</w:t>
            </w:r>
          </w:p>
          <w:p w14:paraId="180EFA99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бор выносного материала в коробку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выки самообслуживания, кгн, физическое развитие, ознакомление с окружающим миром)</w:t>
            </w:r>
          </w:p>
          <w:p w14:paraId="11B0808C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умению видеть непорядок, включаться в посильные трудовые действия, собирать игрушки, подражая взрослому, испытывать радость от окончания действий.</w:t>
            </w:r>
          </w:p>
          <w:p w14:paraId="3B4040D8" w14:textId="77777777" w:rsidR="002C6834" w:rsidRPr="00C75865" w:rsidRDefault="00132C72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2C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  <w:r w:rsidR="002C6834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Зайчики и лисичка". </w:t>
            </w:r>
            <w:r w:rsidR="002C6834"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)</w:t>
            </w:r>
          </w:p>
          <w:p w14:paraId="2B046AF9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детей слушать текст и выполнять движения с текстом; учить их подпрыгивать, хлопать в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оши, убегать, услышав последние слова текста; доставить детям радость.</w:t>
            </w:r>
          </w:p>
          <w:p w14:paraId="63889764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 лесной лужайке разбежались зайки.</w:t>
            </w:r>
          </w:p>
          <w:p w14:paraId="0A24B55E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 – побегайки.</w:t>
            </w:r>
          </w:p>
          <w:p w14:paraId="3D4E890D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ели заиньки в кружок, роют лапкой корешок.</w:t>
            </w:r>
          </w:p>
          <w:p w14:paraId="08EC9084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ие зайки, зайки – побегайки.</w:t>
            </w:r>
          </w:p>
          <w:p w14:paraId="7670D4CB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бежит лисичка, рыжая сестричка,</w:t>
            </w:r>
          </w:p>
          <w:p w14:paraId="61A05C77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Ищет где же зайки, зайки – побегайки.</w:t>
            </w:r>
          </w:p>
          <w:p w14:paraId="600830A6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(По окончании песни "зайки" убегают от педагога, надевшего шапочку лисы).</w:t>
            </w:r>
          </w:p>
          <w:p w14:paraId="353F2DF7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перешагивания через препятствие)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53D33884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интерес к выносным игрушкам, включаться в игру; развивать навыки перешагивания через препятствия, сохраняя равновесие; развивать двигательные навыки,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ительные эмо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0D59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флагами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5A08F0AA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следить за объектом, говорить простыми словами о просходящим, замечать ветер по колыханию флагов.</w:t>
            </w:r>
          </w:p>
          <w:p w14:paraId="240581BA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то, что участок украшен праздничными флагами, наблюдать, как на ветру развеваются разноцветные флажки.</w:t>
            </w:r>
          </w:p>
          <w:p w14:paraId="024E797E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, что это? Какого цвета флаги? Что делают флаги?</w:t>
            </w:r>
          </w:p>
          <w:p w14:paraId="17977DBD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Флаги развеваются.</w:t>
            </w:r>
          </w:p>
          <w:p w14:paraId="29BF8086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орит на солнышке</w:t>
            </w:r>
          </w:p>
          <w:p w14:paraId="32B25C63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ок,</w:t>
            </w:r>
          </w:p>
          <w:p w14:paraId="7F8F1548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будто я</w:t>
            </w:r>
          </w:p>
          <w:p w14:paraId="2F306AC3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 зажёг.</w:t>
            </w:r>
          </w:p>
          <w:p w14:paraId="6F7C7B33" w14:textId="77777777" w:rsidR="002C6834" w:rsidRPr="00C75865" w:rsidRDefault="00132C72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2C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132C72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2C6834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К флажку".</w:t>
            </w:r>
            <w:r w:rsidR="002C6834"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знакомление с окружающим миром, сенсорика)</w:t>
            </w:r>
          </w:p>
          <w:p w14:paraId="158F54DB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пражнять детей в беге и быстром построении по сигнал, учить ходить друг за другом. Дети стоят лицом к педагогу. Он берет в руки большой флажок и предлагает детям подойти к нему и посмотреть на него и говорит: "Флажок спускается – дети разбегаются". Дети бегут в разные стороны. Через 10 –15 секунд педагог поднимает флажок вверх и продолжает: "Флажок поднимается – дети собираются". Дети подбегают к педагогу и смотрят на флажок. Игра повторяется несколько раз и заканчивается ходьбой. Впереди идет один ребенок с флагом, остальные дери идут за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м.</w:t>
            </w:r>
          </w:p>
          <w:p w14:paraId="36B71CD1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подвижная игра "Хочешь с нами поиграть?"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, ознакомление с окружающим миром, развитие речи)</w:t>
            </w:r>
          </w:p>
          <w:p w14:paraId="29D94DCD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ходить ровным кругом, расширять словарный запас.</w:t>
            </w:r>
          </w:p>
          <w:p w14:paraId="108A7D14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 сигналу педагога начинают движение по кругу друг за другом. Педагог произносит:</w:t>
            </w:r>
          </w:p>
          <w:p w14:paraId="2BED264F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Хочешь с нами поиграть?</w:t>
            </w:r>
          </w:p>
          <w:p w14:paraId="43E36776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нужно называть .</w:t>
            </w:r>
          </w:p>
          <w:p w14:paraId="0604EDA4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любимую игрушку –</w:t>
            </w:r>
          </w:p>
          <w:p w14:paraId="061D62E8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у, зайку, погремушку…</w:t>
            </w:r>
          </w:p>
          <w:p w14:paraId="306805D8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, громко:</w:t>
            </w:r>
          </w:p>
          <w:p w14:paraId="21B505B7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, два, три!, -</w:t>
            </w:r>
          </w:p>
          <w:p w14:paraId="38A8F394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Ты игрушку назови.</w:t>
            </w:r>
          </w:p>
          <w:p w14:paraId="44955426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смахивание снега с лавочек, построек на участке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выки самообслуживания, кгн, физическое развитие, ознакомление с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жающим миром)</w:t>
            </w:r>
          </w:p>
          <w:p w14:paraId="2FCA1869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буждать к выполнению простых поручений по смахиванию снега с поверхностей с помощью веника, пластиковой лопатки; развивать умение не мешать друг другу, повторять за взрослым, испытывать радость от действий.</w:t>
            </w:r>
          </w:p>
          <w:p w14:paraId="77174F7B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свободная игра, развитие физических движений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зическая культура)</w:t>
            </w:r>
          </w:p>
          <w:p w14:paraId="54510BA2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19B2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темнеющим небом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373EA552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пособствовать формированию представлений детей о времени суток вечер в холодное время года; развивать цветовосприятие, наблюдательность.</w:t>
            </w:r>
          </w:p>
          <w:p w14:paraId="79590497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темнеющее небо, спрашивает, голубое ли небо по цвету.</w:t>
            </w:r>
          </w:p>
          <w:p w14:paraId="671211D5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цвета неба (темно-синее, розовое,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довое, темно-серое, фиолетовое).</w:t>
            </w:r>
          </w:p>
          <w:p w14:paraId="3B4317AF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Небо темнеет,</w:t>
            </w:r>
          </w:p>
          <w:p w14:paraId="17F05F5B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садится,</w:t>
            </w:r>
          </w:p>
          <w:p w14:paraId="7B86E42C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 тихо,</w:t>
            </w:r>
          </w:p>
          <w:p w14:paraId="00EC5C15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лкает птица.</w:t>
            </w:r>
          </w:p>
          <w:p w14:paraId="06953AEB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обращает внимание на то, что солнце не светит высоко и ярко, оно прячется за деревья, за дома. Это закат. Солнце уходит на ночь, чтобы появиться утром с другой стороны света.</w:t>
            </w:r>
          </w:p>
          <w:p w14:paraId="26020012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ние трудовым действиям взрослого, поручения: кормление птиц (в отведенном месте, на безопасном расстоянии от объектов)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выки самообслуживания, кгн, физическое развитие, ознакомление с окружающим миром)</w:t>
            </w:r>
          </w:p>
          <w:p w14:paraId="35C98871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ть представления о формах заботы о птицах участка, побуждать к желанию накрошить корма для птиц; развивать умение включаться в посильные трудовые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, подражая взрослому, испытывать радость.</w:t>
            </w:r>
          </w:p>
          <w:p w14:paraId="0F841FB2" w14:textId="6B23AF59" w:rsidR="002C6834" w:rsidRPr="00286356" w:rsidRDefault="00286356" w:rsidP="0028635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 **</w:t>
            </w:r>
            <w:r w:rsidR="00132C72" w:rsidRPr="00132C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6834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"День и ночь"</w:t>
            </w:r>
            <w:r w:rsidR="002C6834"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(физическая культура, ознакомление с окружающим миром)</w:t>
            </w:r>
          </w:p>
          <w:p w14:paraId="5AC0BA24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выполнения движений по сигналу; вызвать эмоциональный отклик, отрабатывать умение бегать в рассыпную, не наталкиваясь друг на друга, играть по команде.</w:t>
            </w:r>
          </w:p>
          <w:p w14:paraId="2EB1E60C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 (прыжки на месте)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79D33492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умение проявлять интерес к выносным игрушкам, включаться в игру; развивать навыки прыжков на месте, умения не сбивать дыхание; развивать двигательные навыки, положительные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B98E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прохожими зимой. 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знакомление с окружающим миром, развитие речи)</w:t>
            </w:r>
          </w:p>
          <w:p w14:paraId="029F4173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элементарные представления о предметах одежды для зимы; развивать умение замечать зимние виды одежды на прохожих.</w:t>
            </w:r>
          </w:p>
          <w:p w14:paraId="329E897B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называть виды одежды на прохожих. Затем определяется, летняя одежда или зимняя.</w:t>
            </w:r>
          </w:p>
          <w:p w14:paraId="070D1014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предложить </w:t>
            </w: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ть одежду на себе.</w:t>
            </w:r>
          </w:p>
          <w:p w14:paraId="1B2E71F6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ся представление, что зимняя, теплая одежда защищает человека от холода.</w:t>
            </w:r>
          </w:p>
          <w:p w14:paraId="5FD6A1AA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ние трудовым действиям взрослого, поручения: сбор мелкого растительного сора в беседке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выки самообслуживания, кгн, физическое развитие, ознакомление с окружающим миром)</w:t>
            </w:r>
          </w:p>
          <w:p w14:paraId="4804D28B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едставления о труде, побуждать к умению видеть непорядок, включаться в посильные трудовые действия, подражая взрослому, испытывать радость от окончания действий.</w:t>
            </w:r>
          </w:p>
          <w:p w14:paraId="7C0E0BE3" w14:textId="77777777" w:rsidR="002C6834" w:rsidRPr="00C75865" w:rsidRDefault="00132C72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2C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изкультура** </w:t>
            </w:r>
            <w:r w:rsidR="002C6834"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"Поезд". </w:t>
            </w:r>
            <w:r w:rsidR="002C6834"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изическая культура, ознакомление с </w:t>
            </w:r>
            <w:r w:rsidR="002C6834"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жающим миром, развитие речи)</w:t>
            </w:r>
          </w:p>
          <w:p w14:paraId="41EB0B29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ередвигаться по площадке друг за другом, развивать вестибулярный аппарат.</w:t>
            </w:r>
          </w:p>
          <w:p w14:paraId="7117FBEF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Загудел паровоз и вагончики повёз:</w:t>
            </w:r>
          </w:p>
          <w:p w14:paraId="4028EA13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"Чу-чу-чу, далеко я укачу!"</w:t>
            </w:r>
          </w:p>
          <w:p w14:paraId="7CA8A441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чики зелёные бегут, бегут, бегут,</w:t>
            </w:r>
          </w:p>
          <w:p w14:paraId="6CB24B25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А круглые колесики, всё тук, да тук, да тук.</w:t>
            </w:r>
          </w:p>
          <w:p w14:paraId="0EF9BC43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свободная игра, развитие физических движений.</w:t>
            </w:r>
            <w:r w:rsidRPr="00C758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физическая культура)</w:t>
            </w:r>
          </w:p>
          <w:p w14:paraId="1DB80685" w14:textId="77777777" w:rsidR="002C6834" w:rsidRPr="00C75865" w:rsidRDefault="002C6834" w:rsidP="00132C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проявлять интерес к выносным игрушкам, включаться в игру; развивать навыки ходьбы, бега, не наталкиваясь друг на друга; развивать двигательные навыки, положительные эмоции.</w:t>
            </w:r>
          </w:p>
        </w:tc>
      </w:tr>
      <w:tr w:rsidR="002C6834" w:rsidRPr="00D922BE" w14:paraId="18C9C6DD" w14:textId="77777777" w:rsidTr="002C6834">
        <w:trPr>
          <w:trHeight w:val="472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BC7" w14:textId="77777777" w:rsidR="002C6834" w:rsidRPr="00D922BE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Балалардың  үйге қайтуы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5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495EBC4" w14:textId="77777777" w:rsidR="002C6834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BE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  <w:p w14:paraId="06826518" w14:textId="77777777" w:rsidR="002C6834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: «Осторожно, гололед!»</w:t>
            </w:r>
          </w:p>
          <w:p w14:paraId="536D079C" w14:textId="77777777" w:rsidR="002C6834" w:rsidRPr="001E535B" w:rsidRDefault="002C6834" w:rsidP="002C68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формирование у родителей внимательности и осторожности при гололеде.</w:t>
            </w:r>
          </w:p>
        </w:tc>
      </w:tr>
    </w:tbl>
    <w:p w14:paraId="0FDEC1F0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2C9C2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EC312D0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56870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747758" w14:textId="77777777" w:rsidR="00D922BE" w:rsidRPr="00D922BE" w:rsidRDefault="00D922BE" w:rsidP="00BF64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22BE" w:rsidRPr="00D922BE" w:rsidSect="00D922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CC"/>
    <w:multiLevelType w:val="multilevel"/>
    <w:tmpl w:val="67A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14794"/>
    <w:multiLevelType w:val="hybridMultilevel"/>
    <w:tmpl w:val="014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D2D"/>
    <w:multiLevelType w:val="multilevel"/>
    <w:tmpl w:val="71E0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C699E"/>
    <w:multiLevelType w:val="hybridMultilevel"/>
    <w:tmpl w:val="8DCC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2BF"/>
    <w:multiLevelType w:val="multilevel"/>
    <w:tmpl w:val="4A1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91F62"/>
    <w:multiLevelType w:val="hybridMultilevel"/>
    <w:tmpl w:val="71E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C7D"/>
    <w:multiLevelType w:val="multilevel"/>
    <w:tmpl w:val="864A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2111"/>
    <w:multiLevelType w:val="multilevel"/>
    <w:tmpl w:val="7380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67744"/>
    <w:multiLevelType w:val="multilevel"/>
    <w:tmpl w:val="6864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62C9B"/>
    <w:multiLevelType w:val="multilevel"/>
    <w:tmpl w:val="EFBC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57CDF"/>
    <w:multiLevelType w:val="multilevel"/>
    <w:tmpl w:val="AB28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2584B"/>
    <w:multiLevelType w:val="multilevel"/>
    <w:tmpl w:val="20DA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13DB"/>
    <w:multiLevelType w:val="hybridMultilevel"/>
    <w:tmpl w:val="ECD64AF0"/>
    <w:name w:val="Нумерованный список 2"/>
    <w:lvl w:ilvl="0" w:tplc="390AC062">
      <w:start w:val="1"/>
      <w:numFmt w:val="decimal"/>
      <w:lvlText w:val="%1."/>
      <w:lvlJc w:val="left"/>
      <w:pPr>
        <w:ind w:left="420" w:firstLine="0"/>
      </w:pPr>
    </w:lvl>
    <w:lvl w:ilvl="1" w:tplc="1642213A">
      <w:start w:val="1"/>
      <w:numFmt w:val="lowerLetter"/>
      <w:lvlText w:val="%2."/>
      <w:lvlJc w:val="left"/>
      <w:pPr>
        <w:ind w:left="1140" w:firstLine="0"/>
      </w:pPr>
    </w:lvl>
    <w:lvl w:ilvl="2" w:tplc="F6C48748">
      <w:start w:val="1"/>
      <w:numFmt w:val="lowerRoman"/>
      <w:lvlText w:val="%3."/>
      <w:lvlJc w:val="left"/>
      <w:pPr>
        <w:ind w:left="2040" w:firstLine="0"/>
      </w:pPr>
    </w:lvl>
    <w:lvl w:ilvl="3" w:tplc="77D2208C">
      <w:start w:val="1"/>
      <w:numFmt w:val="decimal"/>
      <w:lvlText w:val="%4."/>
      <w:lvlJc w:val="left"/>
      <w:pPr>
        <w:ind w:left="2580" w:firstLine="0"/>
      </w:pPr>
    </w:lvl>
    <w:lvl w:ilvl="4" w:tplc="F2CC216C">
      <w:start w:val="1"/>
      <w:numFmt w:val="lowerLetter"/>
      <w:lvlText w:val="%5."/>
      <w:lvlJc w:val="left"/>
      <w:pPr>
        <w:ind w:left="3300" w:firstLine="0"/>
      </w:pPr>
    </w:lvl>
    <w:lvl w:ilvl="5" w:tplc="B4D4B2A4">
      <w:start w:val="1"/>
      <w:numFmt w:val="lowerRoman"/>
      <w:lvlText w:val="%6."/>
      <w:lvlJc w:val="left"/>
      <w:pPr>
        <w:ind w:left="4200" w:firstLine="0"/>
      </w:pPr>
    </w:lvl>
    <w:lvl w:ilvl="6" w:tplc="BC8248C8">
      <w:start w:val="1"/>
      <w:numFmt w:val="decimal"/>
      <w:lvlText w:val="%7."/>
      <w:lvlJc w:val="left"/>
      <w:pPr>
        <w:ind w:left="4740" w:firstLine="0"/>
      </w:pPr>
    </w:lvl>
    <w:lvl w:ilvl="7" w:tplc="9EA6B2B4">
      <w:start w:val="1"/>
      <w:numFmt w:val="lowerLetter"/>
      <w:lvlText w:val="%8."/>
      <w:lvlJc w:val="left"/>
      <w:pPr>
        <w:ind w:left="5460" w:firstLine="0"/>
      </w:pPr>
    </w:lvl>
    <w:lvl w:ilvl="8" w:tplc="3BE0783C">
      <w:start w:val="1"/>
      <w:numFmt w:val="lowerRoman"/>
      <w:lvlText w:val="%9."/>
      <w:lvlJc w:val="left"/>
      <w:pPr>
        <w:ind w:left="6360" w:firstLine="0"/>
      </w:pPr>
    </w:lvl>
  </w:abstractNum>
  <w:abstractNum w:abstractNumId="14" w15:restartNumberingAfterBreak="0">
    <w:nsid w:val="401F2461"/>
    <w:multiLevelType w:val="multilevel"/>
    <w:tmpl w:val="B4DA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63A27"/>
    <w:multiLevelType w:val="multilevel"/>
    <w:tmpl w:val="315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35525"/>
    <w:multiLevelType w:val="multilevel"/>
    <w:tmpl w:val="527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575EE"/>
    <w:multiLevelType w:val="hybridMultilevel"/>
    <w:tmpl w:val="18168908"/>
    <w:name w:val="Нумерованный список 1"/>
    <w:lvl w:ilvl="0" w:tplc="8D98837C">
      <w:start w:val="1"/>
      <w:numFmt w:val="decimal"/>
      <w:lvlText w:val="%1."/>
      <w:lvlJc w:val="left"/>
      <w:pPr>
        <w:ind w:left="60" w:firstLine="0"/>
      </w:pPr>
    </w:lvl>
    <w:lvl w:ilvl="1" w:tplc="AAF87432">
      <w:start w:val="1"/>
      <w:numFmt w:val="lowerLetter"/>
      <w:lvlText w:val="%2."/>
      <w:lvlJc w:val="left"/>
      <w:pPr>
        <w:ind w:left="780" w:firstLine="0"/>
      </w:pPr>
    </w:lvl>
    <w:lvl w:ilvl="2" w:tplc="2FC895EE">
      <w:start w:val="1"/>
      <w:numFmt w:val="lowerRoman"/>
      <w:lvlText w:val="%3."/>
      <w:lvlJc w:val="left"/>
      <w:pPr>
        <w:ind w:left="1680" w:firstLine="0"/>
      </w:pPr>
    </w:lvl>
    <w:lvl w:ilvl="3" w:tplc="610ECCB6">
      <w:start w:val="1"/>
      <w:numFmt w:val="decimal"/>
      <w:lvlText w:val="%4."/>
      <w:lvlJc w:val="left"/>
      <w:pPr>
        <w:ind w:left="2220" w:firstLine="0"/>
      </w:pPr>
    </w:lvl>
    <w:lvl w:ilvl="4" w:tplc="F3EE9ECE">
      <w:start w:val="1"/>
      <w:numFmt w:val="lowerLetter"/>
      <w:lvlText w:val="%5."/>
      <w:lvlJc w:val="left"/>
      <w:pPr>
        <w:ind w:left="2940" w:firstLine="0"/>
      </w:pPr>
    </w:lvl>
    <w:lvl w:ilvl="5" w:tplc="CF0A63D6">
      <w:start w:val="1"/>
      <w:numFmt w:val="lowerRoman"/>
      <w:lvlText w:val="%6."/>
      <w:lvlJc w:val="left"/>
      <w:pPr>
        <w:ind w:left="3840" w:firstLine="0"/>
      </w:pPr>
    </w:lvl>
    <w:lvl w:ilvl="6" w:tplc="78B06214">
      <w:start w:val="1"/>
      <w:numFmt w:val="decimal"/>
      <w:lvlText w:val="%7."/>
      <w:lvlJc w:val="left"/>
      <w:pPr>
        <w:ind w:left="4380" w:firstLine="0"/>
      </w:pPr>
    </w:lvl>
    <w:lvl w:ilvl="7" w:tplc="2958669C">
      <w:start w:val="1"/>
      <w:numFmt w:val="lowerLetter"/>
      <w:lvlText w:val="%8."/>
      <w:lvlJc w:val="left"/>
      <w:pPr>
        <w:ind w:left="5100" w:firstLine="0"/>
      </w:pPr>
    </w:lvl>
    <w:lvl w:ilvl="8" w:tplc="C7B27FC0">
      <w:start w:val="1"/>
      <w:numFmt w:val="lowerRoman"/>
      <w:lvlText w:val="%9."/>
      <w:lvlJc w:val="left"/>
      <w:pPr>
        <w:ind w:left="6000" w:firstLine="0"/>
      </w:pPr>
    </w:lvl>
  </w:abstractNum>
  <w:abstractNum w:abstractNumId="18" w15:restartNumberingAfterBreak="0">
    <w:nsid w:val="65332629"/>
    <w:multiLevelType w:val="multilevel"/>
    <w:tmpl w:val="6CF8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1306A"/>
    <w:multiLevelType w:val="multilevel"/>
    <w:tmpl w:val="FFD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2A205D"/>
    <w:multiLevelType w:val="hybridMultilevel"/>
    <w:tmpl w:val="1962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53D0"/>
    <w:multiLevelType w:val="multilevel"/>
    <w:tmpl w:val="2A08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831053">
    <w:abstractNumId w:val="12"/>
  </w:num>
  <w:num w:numId="2" w16cid:durableId="671572280">
    <w:abstractNumId w:val="13"/>
  </w:num>
  <w:num w:numId="3" w16cid:durableId="438379377">
    <w:abstractNumId w:val="17"/>
  </w:num>
  <w:num w:numId="4" w16cid:durableId="632247087">
    <w:abstractNumId w:val="6"/>
  </w:num>
  <w:num w:numId="5" w16cid:durableId="124736717">
    <w:abstractNumId w:val="14"/>
  </w:num>
  <w:num w:numId="6" w16cid:durableId="1852328926">
    <w:abstractNumId w:val="8"/>
  </w:num>
  <w:num w:numId="7" w16cid:durableId="888541692">
    <w:abstractNumId w:val="16"/>
  </w:num>
  <w:num w:numId="8" w16cid:durableId="308440524">
    <w:abstractNumId w:val="7"/>
  </w:num>
  <w:num w:numId="9" w16cid:durableId="1167014935">
    <w:abstractNumId w:val="4"/>
  </w:num>
  <w:num w:numId="10" w16cid:durableId="345013963">
    <w:abstractNumId w:val="11"/>
  </w:num>
  <w:num w:numId="11" w16cid:durableId="1671175434">
    <w:abstractNumId w:val="0"/>
  </w:num>
  <w:num w:numId="12" w16cid:durableId="348139986">
    <w:abstractNumId w:val="21"/>
  </w:num>
  <w:num w:numId="13" w16cid:durableId="2077580157">
    <w:abstractNumId w:val="10"/>
  </w:num>
  <w:num w:numId="14" w16cid:durableId="1748962332">
    <w:abstractNumId w:val="19"/>
  </w:num>
  <w:num w:numId="15" w16cid:durableId="462618665">
    <w:abstractNumId w:val="15"/>
  </w:num>
  <w:num w:numId="16" w16cid:durableId="127626993">
    <w:abstractNumId w:val="18"/>
  </w:num>
  <w:num w:numId="17" w16cid:durableId="2133402245">
    <w:abstractNumId w:val="2"/>
  </w:num>
  <w:num w:numId="18" w16cid:durableId="1516505719">
    <w:abstractNumId w:val="3"/>
  </w:num>
  <w:num w:numId="19" w16cid:durableId="523637570">
    <w:abstractNumId w:val="20"/>
  </w:num>
  <w:num w:numId="20" w16cid:durableId="1896426958">
    <w:abstractNumId w:val="5"/>
  </w:num>
  <w:num w:numId="21" w16cid:durableId="1905018318">
    <w:abstractNumId w:val="9"/>
  </w:num>
  <w:num w:numId="22" w16cid:durableId="55664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69"/>
    <w:rsid w:val="00132C72"/>
    <w:rsid w:val="001A1835"/>
    <w:rsid w:val="001C1614"/>
    <w:rsid w:val="001E535B"/>
    <w:rsid w:val="00286356"/>
    <w:rsid w:val="0029757E"/>
    <w:rsid w:val="002C6834"/>
    <w:rsid w:val="003208F7"/>
    <w:rsid w:val="00367DE4"/>
    <w:rsid w:val="004617C8"/>
    <w:rsid w:val="005345C5"/>
    <w:rsid w:val="00647615"/>
    <w:rsid w:val="00655D84"/>
    <w:rsid w:val="0066081F"/>
    <w:rsid w:val="00786189"/>
    <w:rsid w:val="00820C54"/>
    <w:rsid w:val="008336BE"/>
    <w:rsid w:val="008572B2"/>
    <w:rsid w:val="009C0A69"/>
    <w:rsid w:val="00B32C46"/>
    <w:rsid w:val="00B37838"/>
    <w:rsid w:val="00B45C02"/>
    <w:rsid w:val="00B851A8"/>
    <w:rsid w:val="00B937C7"/>
    <w:rsid w:val="00BB1E8B"/>
    <w:rsid w:val="00BF6491"/>
    <w:rsid w:val="00C30954"/>
    <w:rsid w:val="00D400B9"/>
    <w:rsid w:val="00D922BE"/>
    <w:rsid w:val="00DA59DE"/>
    <w:rsid w:val="00DA796C"/>
    <w:rsid w:val="00E8180F"/>
    <w:rsid w:val="00E81C19"/>
    <w:rsid w:val="00E9406F"/>
    <w:rsid w:val="00EB01E5"/>
    <w:rsid w:val="00F0440A"/>
    <w:rsid w:val="00F4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6CA1"/>
  <w15:chartTrackingRefBased/>
  <w15:docId w15:val="{90354052-0A05-453A-8EA3-0276B7C6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2B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D9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922B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aliases w:val="Ерк!н,мелкий,Обя,мой рабочий,норма,Айгерим"/>
    <w:basedOn w:val="a"/>
    <w:link w:val="a7"/>
    <w:uiPriority w:val="1"/>
    <w:qFormat/>
    <w:rsid w:val="00D922BE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basedOn w:val="a0"/>
    <w:link w:val="a6"/>
    <w:uiPriority w:val="1"/>
    <w:rsid w:val="00D922BE"/>
    <w:rPr>
      <w:sz w:val="20"/>
      <w:szCs w:val="20"/>
      <w:lang w:val="en-US" w:bidi="en-US"/>
    </w:rPr>
  </w:style>
  <w:style w:type="paragraph" w:customStyle="1" w:styleId="c2">
    <w:name w:val="c2"/>
    <w:basedOn w:val="a"/>
    <w:rsid w:val="00D9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22BE"/>
  </w:style>
  <w:style w:type="character" w:customStyle="1" w:styleId="c12">
    <w:name w:val="c12"/>
    <w:basedOn w:val="a0"/>
    <w:rsid w:val="00D922BE"/>
  </w:style>
  <w:style w:type="character" w:customStyle="1" w:styleId="c9">
    <w:name w:val="c9"/>
    <w:basedOn w:val="a0"/>
    <w:rsid w:val="00D922BE"/>
  </w:style>
  <w:style w:type="paragraph" w:customStyle="1" w:styleId="Style5">
    <w:name w:val="Style5"/>
    <w:basedOn w:val="a"/>
    <w:qFormat/>
    <w:rsid w:val="00D922BE"/>
    <w:pPr>
      <w:widowControl w:val="0"/>
      <w:spacing w:after="0" w:line="240" w:lineRule="auto"/>
    </w:pPr>
    <w:rPr>
      <w:rFonts w:ascii="Candara" w:eastAsia="Calibri" w:hAnsi="Candara" w:cs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D922BE"/>
    <w:pPr>
      <w:widowControl w:val="0"/>
      <w:spacing w:after="0" w:line="259" w:lineRule="exact"/>
    </w:pPr>
    <w:rPr>
      <w:rFonts w:ascii="Georgia" w:eastAsia="Calibri" w:hAnsi="Georgia" w:cs="Times New Roman"/>
      <w:sz w:val="24"/>
      <w:szCs w:val="24"/>
      <w:lang w:eastAsia="zh-CN"/>
    </w:rPr>
  </w:style>
  <w:style w:type="paragraph" w:customStyle="1" w:styleId="Style3">
    <w:name w:val="Style3"/>
    <w:basedOn w:val="a"/>
    <w:qFormat/>
    <w:rsid w:val="00D922BE"/>
    <w:pPr>
      <w:widowControl w:val="0"/>
      <w:spacing w:after="0" w:line="240" w:lineRule="auto"/>
    </w:pPr>
    <w:rPr>
      <w:rFonts w:ascii="Georgia" w:eastAsia="Calibri" w:hAnsi="Georgia" w:cs="Times New Roman"/>
      <w:sz w:val="24"/>
      <w:szCs w:val="24"/>
      <w:lang w:eastAsia="zh-CN"/>
    </w:rPr>
  </w:style>
  <w:style w:type="paragraph" w:customStyle="1" w:styleId="Style2">
    <w:name w:val="Style2"/>
    <w:basedOn w:val="a"/>
    <w:qFormat/>
    <w:rsid w:val="00D922BE"/>
    <w:pPr>
      <w:widowControl w:val="0"/>
      <w:spacing w:after="0" w:line="240" w:lineRule="auto"/>
    </w:pPr>
    <w:rPr>
      <w:rFonts w:ascii="Georgia" w:eastAsia="Calibri" w:hAnsi="Georgia" w:cs="Times New Roman"/>
      <w:sz w:val="24"/>
      <w:szCs w:val="24"/>
      <w:lang w:eastAsia="zh-CN"/>
    </w:rPr>
  </w:style>
  <w:style w:type="character" w:customStyle="1" w:styleId="FontStyle14">
    <w:name w:val="Font Style14"/>
    <w:basedOn w:val="a0"/>
    <w:rsid w:val="00D922BE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rsid w:val="00D922BE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rsid w:val="00D922BE"/>
    <w:rPr>
      <w:rFonts w:ascii="Cambria" w:hAnsi="Cambria" w:cs="Cambria"/>
      <w:sz w:val="20"/>
      <w:szCs w:val="20"/>
    </w:rPr>
  </w:style>
  <w:style w:type="character" w:customStyle="1" w:styleId="FontStyle19">
    <w:name w:val="Font Style19"/>
    <w:basedOn w:val="a0"/>
    <w:rsid w:val="00D922B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rsid w:val="00D922B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rsid w:val="00D922BE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9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22BE"/>
  </w:style>
  <w:style w:type="paragraph" w:styleId="aa">
    <w:name w:val="footer"/>
    <w:basedOn w:val="a"/>
    <w:link w:val="ab"/>
    <w:uiPriority w:val="99"/>
    <w:unhideWhenUsed/>
    <w:rsid w:val="00D9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22BE"/>
  </w:style>
  <w:style w:type="character" w:styleId="ac">
    <w:name w:val="Emphasis"/>
    <w:basedOn w:val="a0"/>
    <w:uiPriority w:val="20"/>
    <w:qFormat/>
    <w:rsid w:val="00D922BE"/>
    <w:rPr>
      <w:i/>
      <w:iCs/>
    </w:rPr>
  </w:style>
  <w:style w:type="character" w:styleId="ad">
    <w:name w:val="Placeholder Text"/>
    <w:basedOn w:val="a0"/>
    <w:uiPriority w:val="99"/>
    <w:semiHidden/>
    <w:rsid w:val="00D922BE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922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22BE"/>
    <w:pPr>
      <w:spacing w:after="20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22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22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22BE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9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922BE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D9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B559-7C3D-4630-939A-4E2B32DB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9</Pages>
  <Words>23362</Words>
  <Characters>133164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a</dc:creator>
  <cp:keywords/>
  <dc:description/>
  <cp:lastModifiedBy>Росинка Ясли-сад</cp:lastModifiedBy>
  <cp:revision>7</cp:revision>
  <dcterms:created xsi:type="dcterms:W3CDTF">2023-06-06T00:18:00Z</dcterms:created>
  <dcterms:modified xsi:type="dcterms:W3CDTF">2023-06-06T07:06:00Z</dcterms:modified>
</cp:coreProperties>
</file>